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3672392"/>
    <w:bookmarkEnd w:id="0"/>
    <w:p w14:paraId="4252A512" w14:textId="67BFC589" w:rsidR="006D024F" w:rsidRDefault="000943BF" w:rsidP="00691F91">
      <w:pPr>
        <w:jc w:val="center"/>
        <w:rPr>
          <w:rFonts w:ascii="Frutiger-Light" w:eastAsia="Frutiger-Light" w:hAnsi="Frutiger-Bold" w:cs="Frutiger-Light"/>
          <w:sz w:val="36"/>
          <w:szCs w:val="36"/>
        </w:rPr>
      </w:pPr>
      <w:r>
        <w:rPr>
          <w:rFonts w:ascii="Frutiger-Light" w:eastAsia="Frutiger-Light" w:hAnsi="Frutiger-Bold" w:cs="Frutiger-L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48CE23F" wp14:editId="40003A17">
                <wp:simplePos x="0" y="0"/>
                <wp:positionH relativeFrom="column">
                  <wp:posOffset>2491</wp:posOffset>
                </wp:positionH>
                <wp:positionV relativeFrom="paragraph">
                  <wp:posOffset>89779</wp:posOffset>
                </wp:positionV>
                <wp:extent cx="6203852" cy="1336431"/>
                <wp:effectExtent l="0" t="0" r="2603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852" cy="13364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9124E" w14:textId="674625A0" w:rsidR="000943BF" w:rsidRPr="00515099" w:rsidRDefault="000943BF" w:rsidP="000943BF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51509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A</w:t>
                            </w:r>
                            <w:r w:rsidR="00BE7A18" w:rsidRPr="0051509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NSWER &amp; SUPPORT PACK </w:t>
                            </w:r>
                            <w:r w:rsidR="00BE7A18" w:rsidRPr="0051509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br/>
                              <w:t>FOR 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CE23F" id="Rectangle 4" o:spid="_x0000_s1026" style="position:absolute;left:0;text-align:left;margin-left:.2pt;margin-top:7.05pt;width:488.5pt;height:105.2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" fillcolor="black [3200]" strokecolor="black [1600]" strokeweight="1pt">
                <v:textbox>
                  <w:txbxContent>
                    <w:p w14:paraId="7DB9124E" w14:textId="674625A0" w:rsidR="000943BF" w:rsidRPr="00515099" w:rsidRDefault="000943BF" w:rsidP="000943BF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515099">
                        <w:rPr>
                          <w:rFonts w:ascii="Arial" w:hAnsi="Arial" w:cs="Arial"/>
                          <w:sz w:val="56"/>
                          <w:szCs w:val="56"/>
                        </w:rPr>
                        <w:t>A</w:t>
                      </w:r>
                      <w:r w:rsidR="00BE7A18" w:rsidRPr="0051509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NSWER &amp; SUPPORT PACK </w:t>
                      </w:r>
                      <w:r w:rsidR="00BE7A18" w:rsidRPr="00515099">
                        <w:rPr>
                          <w:rFonts w:ascii="Arial" w:hAnsi="Arial" w:cs="Arial"/>
                          <w:sz w:val="56"/>
                          <w:szCs w:val="56"/>
                        </w:rPr>
                        <w:br/>
                        <w:t>FOR TEACHERS</w:t>
                      </w:r>
                    </w:p>
                  </w:txbxContent>
                </v:textbox>
              </v:rect>
            </w:pict>
          </mc:Fallback>
        </mc:AlternateContent>
      </w:r>
      <w:r w:rsidR="00BC0445">
        <w:rPr>
          <w:rFonts w:ascii="Frutiger-Light" w:eastAsia="Frutiger-Light" w:hAnsi="Frutiger-Bold" w:cs="Frutiger-Light"/>
          <w:sz w:val="36"/>
          <w:szCs w:val="36"/>
        </w:rPr>
        <w:t>p</w:t>
      </w:r>
    </w:p>
    <w:p w14:paraId="72740A6E" w14:textId="68C11791" w:rsidR="006D024F" w:rsidRDefault="006D024F" w:rsidP="006D024F">
      <w:pPr>
        <w:rPr>
          <w:rFonts w:ascii="Frutiger-Light" w:eastAsia="Frutiger-Light" w:hAnsi="Frutiger-Bold" w:cs="Frutiger-Light"/>
          <w:sz w:val="36"/>
          <w:szCs w:val="36"/>
        </w:rPr>
      </w:pPr>
    </w:p>
    <w:p w14:paraId="1D4DC76F" w14:textId="3620E579" w:rsidR="00C67E41" w:rsidRDefault="00C67E41" w:rsidP="00C67E41">
      <w:pPr>
        <w:jc w:val="center"/>
        <w:rPr>
          <w:rFonts w:ascii="Frutiger-Light" w:eastAsia="Frutiger-Light" w:hAnsi="Frutiger-Bold" w:cs="Frutiger-Light"/>
          <w:sz w:val="36"/>
          <w:szCs w:val="36"/>
        </w:rPr>
      </w:pPr>
    </w:p>
    <w:p w14:paraId="10925EEF" w14:textId="77777777" w:rsidR="008328DF" w:rsidRDefault="008328DF" w:rsidP="00C67E41">
      <w:pPr>
        <w:jc w:val="center"/>
        <w:rPr>
          <w:rFonts w:ascii="Frutiger-Light" w:eastAsia="Frutiger-Light" w:hAnsi="Frutiger-Bold" w:cs="Frutiger-Light"/>
          <w:sz w:val="36"/>
          <w:szCs w:val="36"/>
        </w:rPr>
      </w:pPr>
    </w:p>
    <w:p w14:paraId="3987D8AD" w14:textId="5F4F11C4" w:rsidR="00C67E41" w:rsidRDefault="00C67E41" w:rsidP="002A58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14:paraId="56B663A3" w14:textId="77777777" w:rsidR="00C67E41" w:rsidRDefault="00C67E41" w:rsidP="006D02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194ED22F" w14:textId="77777777" w:rsidR="00C67E41" w:rsidRDefault="00C67E41" w:rsidP="006D02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187952C8" w14:textId="77777777" w:rsidR="002E1CF1" w:rsidRDefault="002E1CF1" w:rsidP="006D02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474FF7BA" w14:textId="77777777" w:rsidR="002E1CF1" w:rsidRDefault="002E1CF1" w:rsidP="006D02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4D8D3977" w14:textId="77777777" w:rsidR="00C67E41" w:rsidRPr="006752DF" w:rsidRDefault="00C67E41" w:rsidP="00C67E41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sz w:val="36"/>
          <w:szCs w:val="36"/>
        </w:rPr>
      </w:pPr>
    </w:p>
    <w:p w14:paraId="7068B9CB" w14:textId="4D7CCB15" w:rsidR="00781BA2" w:rsidRDefault="00781BA2" w:rsidP="008E6745">
      <w:pPr>
        <w:rPr>
          <w:rFonts w:ascii="Arial" w:hAnsi="Arial" w:cs="Arial"/>
          <w:sz w:val="32"/>
          <w:szCs w:val="32"/>
        </w:rPr>
      </w:pPr>
    </w:p>
    <w:p w14:paraId="03F5668F" w14:textId="23853C16" w:rsidR="00781BA2" w:rsidRDefault="00781BA2" w:rsidP="008E6745">
      <w:pPr>
        <w:rPr>
          <w:rFonts w:ascii="Arial" w:hAnsi="Arial" w:cs="Arial"/>
          <w:sz w:val="32"/>
          <w:szCs w:val="32"/>
        </w:rPr>
      </w:pPr>
    </w:p>
    <w:p w14:paraId="6A4A2FEC" w14:textId="77777777" w:rsidR="00781BA2" w:rsidRDefault="00781BA2" w:rsidP="008E6745">
      <w:pPr>
        <w:rPr>
          <w:rFonts w:ascii="Arial" w:hAnsi="Arial" w:cs="Arial"/>
          <w:sz w:val="32"/>
          <w:szCs w:val="32"/>
        </w:rPr>
      </w:pPr>
    </w:p>
    <w:p w14:paraId="700D20B0" w14:textId="19AD6F16" w:rsidR="00781BA2" w:rsidRDefault="00781BA2" w:rsidP="008E6745">
      <w:pPr>
        <w:rPr>
          <w:rFonts w:ascii="Arial" w:hAnsi="Arial" w:cs="Arial"/>
          <w:sz w:val="32"/>
          <w:szCs w:val="32"/>
        </w:rPr>
      </w:pPr>
    </w:p>
    <w:p w14:paraId="5BFB71E9" w14:textId="2959F281" w:rsidR="00781BA2" w:rsidRDefault="00781BA2" w:rsidP="008E6745">
      <w:pPr>
        <w:rPr>
          <w:rFonts w:ascii="Arial" w:hAnsi="Arial" w:cs="Arial"/>
          <w:sz w:val="32"/>
          <w:szCs w:val="32"/>
        </w:rPr>
      </w:pPr>
    </w:p>
    <w:p w14:paraId="3CEBADE6" w14:textId="719D9272" w:rsidR="00781BA2" w:rsidRDefault="00781BA2" w:rsidP="008E6745">
      <w:pPr>
        <w:rPr>
          <w:rFonts w:ascii="Arial" w:hAnsi="Arial" w:cs="Arial"/>
          <w:sz w:val="32"/>
          <w:szCs w:val="32"/>
        </w:rPr>
      </w:pPr>
    </w:p>
    <w:p w14:paraId="2FEC864F" w14:textId="7ECC9D80" w:rsidR="00C67E41" w:rsidRPr="000C73C7" w:rsidRDefault="00C67E41" w:rsidP="008E6745">
      <w:pPr>
        <w:rPr>
          <w:rFonts w:ascii="Arial" w:eastAsia="Frutiger-Light" w:hAnsi="Arial" w:cs="Arial"/>
          <w:sz w:val="36"/>
          <w:szCs w:val="36"/>
        </w:rPr>
      </w:pPr>
    </w:p>
    <w:p w14:paraId="5D28328B" w14:textId="77777777" w:rsidR="00DB3D9D" w:rsidRDefault="00DB3D9D" w:rsidP="00734FD1">
      <w:pPr>
        <w:rPr>
          <w:rFonts w:ascii="Arial" w:hAnsi="Arial" w:cs="Arial"/>
          <w:b/>
          <w:bCs/>
          <w:sz w:val="32"/>
          <w:szCs w:val="32"/>
        </w:rPr>
      </w:pPr>
    </w:p>
    <w:p w14:paraId="1766789D" w14:textId="77777777" w:rsidR="00DB3D9D" w:rsidRDefault="00DB3D9D" w:rsidP="00734FD1">
      <w:pPr>
        <w:rPr>
          <w:rFonts w:ascii="Arial" w:hAnsi="Arial" w:cs="Arial"/>
          <w:b/>
          <w:bCs/>
          <w:sz w:val="32"/>
          <w:szCs w:val="32"/>
        </w:rPr>
      </w:pPr>
    </w:p>
    <w:p w14:paraId="66A6D51D" w14:textId="77777777" w:rsidR="00DB3D9D" w:rsidRDefault="00DB3D9D" w:rsidP="00734FD1">
      <w:pPr>
        <w:rPr>
          <w:rFonts w:ascii="Arial" w:hAnsi="Arial" w:cs="Arial"/>
          <w:b/>
          <w:bCs/>
          <w:sz w:val="32"/>
          <w:szCs w:val="32"/>
        </w:rPr>
      </w:pPr>
    </w:p>
    <w:p w14:paraId="2E496CEF" w14:textId="77777777" w:rsidR="00DB3D9D" w:rsidRDefault="00DB3D9D" w:rsidP="00734FD1">
      <w:pPr>
        <w:rPr>
          <w:rFonts w:ascii="Arial" w:hAnsi="Arial" w:cs="Arial"/>
          <w:b/>
          <w:bCs/>
          <w:sz w:val="32"/>
          <w:szCs w:val="32"/>
        </w:rPr>
      </w:pPr>
    </w:p>
    <w:p w14:paraId="54948363" w14:textId="3BE9A141" w:rsidR="009A0237" w:rsidRDefault="009A02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94A6E59" w14:textId="608150C5" w:rsidR="00734FD1" w:rsidRPr="000C73C7" w:rsidRDefault="00734FD1" w:rsidP="00734FD1">
      <w:pPr>
        <w:rPr>
          <w:rFonts w:ascii="Arial" w:hAnsi="Arial" w:cs="Arial"/>
          <w:b/>
          <w:bCs/>
          <w:sz w:val="32"/>
          <w:szCs w:val="32"/>
        </w:rPr>
      </w:pPr>
      <w:r w:rsidRPr="000C73C7">
        <w:rPr>
          <w:rFonts w:ascii="Arial" w:hAnsi="Arial" w:cs="Arial"/>
          <w:b/>
          <w:bCs/>
          <w:sz w:val="32"/>
          <w:szCs w:val="32"/>
        </w:rPr>
        <w:lastRenderedPageBreak/>
        <w:t>Introduction</w:t>
      </w:r>
    </w:p>
    <w:p w14:paraId="7B81E1AB" w14:textId="0A8315D0" w:rsidR="00DF63AF" w:rsidRDefault="00734FD1" w:rsidP="00BB5D3A">
      <w:pPr>
        <w:rPr>
          <w:rFonts w:ascii="Arial" w:hAnsi="Arial" w:cs="Arial"/>
        </w:rPr>
      </w:pPr>
      <w:r w:rsidRPr="000C73C7">
        <w:rPr>
          <w:rFonts w:ascii="Arial" w:hAnsi="Arial" w:cs="Arial"/>
        </w:rPr>
        <w:t xml:space="preserve">National Apprenticeship Week </w:t>
      </w:r>
      <w:r w:rsidR="00781BA2">
        <w:rPr>
          <w:rFonts w:ascii="Arial" w:hAnsi="Arial" w:cs="Arial"/>
        </w:rPr>
        <w:t>provides</w:t>
      </w:r>
      <w:r w:rsidR="00D8718F" w:rsidRPr="000C73C7">
        <w:rPr>
          <w:rFonts w:ascii="Arial" w:hAnsi="Arial" w:cs="Arial"/>
        </w:rPr>
        <w:t xml:space="preserve"> a fantastic opportunity</w:t>
      </w:r>
      <w:r w:rsidR="00BB5D3A" w:rsidRPr="000C73C7">
        <w:rPr>
          <w:rFonts w:ascii="Arial" w:hAnsi="Arial" w:cs="Arial"/>
        </w:rPr>
        <w:t xml:space="preserve"> </w:t>
      </w:r>
      <w:r w:rsidR="00781BA2">
        <w:rPr>
          <w:rFonts w:ascii="Arial" w:hAnsi="Arial" w:cs="Arial"/>
        </w:rPr>
        <w:t xml:space="preserve">to help students to think about their future careers and to raise awareness of apprenticeships, exploring the benefits of apprenticeships and how they might be a suitable option for your students when leaving school. </w:t>
      </w:r>
      <w:r w:rsidR="00017A78">
        <w:rPr>
          <w:rFonts w:ascii="Arial" w:hAnsi="Arial" w:cs="Arial"/>
        </w:rPr>
        <w:t>We</w:t>
      </w:r>
      <w:r w:rsidR="00781BA2">
        <w:rPr>
          <w:rFonts w:ascii="Arial" w:hAnsi="Arial" w:cs="Arial"/>
        </w:rPr>
        <w:t xml:space="preserve"> have put together a useful </w:t>
      </w:r>
      <w:r w:rsidR="00B112EE">
        <w:rPr>
          <w:rFonts w:ascii="Arial" w:hAnsi="Arial" w:cs="Arial"/>
        </w:rPr>
        <w:t xml:space="preserve">Student </w:t>
      </w:r>
      <w:r w:rsidR="00781BA2">
        <w:rPr>
          <w:rFonts w:ascii="Arial" w:hAnsi="Arial" w:cs="Arial"/>
        </w:rPr>
        <w:t xml:space="preserve">Apprenticeship </w:t>
      </w:r>
      <w:r w:rsidR="00781BA2" w:rsidRPr="001B4BF2">
        <w:rPr>
          <w:rFonts w:ascii="Arial" w:hAnsi="Arial" w:cs="Arial"/>
        </w:rPr>
        <w:t xml:space="preserve">Activity Pack with 10 different apprenticeship activity ideas for your students, which is available to download at </w:t>
      </w:r>
      <w:hyperlink r:id="rId11" w:history="1">
        <w:r w:rsidR="002C3D02" w:rsidRPr="005B3E0F">
          <w:rPr>
            <w:rStyle w:val="Hyperlink"/>
            <w:rFonts w:ascii="Arial" w:hAnsi="Arial" w:cs="Arial"/>
          </w:rPr>
          <w:t>https://amazingapprenticeships.com/naw2024/</w:t>
        </w:r>
      </w:hyperlink>
      <w:r w:rsidR="005E7040">
        <w:rPr>
          <w:rFonts w:ascii="Arial" w:hAnsi="Arial" w:cs="Arial"/>
        </w:rPr>
        <w:t xml:space="preserve"> </w:t>
      </w:r>
    </w:p>
    <w:p w14:paraId="1937E70D" w14:textId="0D26A56D" w:rsidR="00781BA2" w:rsidRDefault="00781BA2" w:rsidP="00781BA2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828ED">
        <w:rPr>
          <w:rFonts w:ascii="Arial" w:hAnsi="Arial" w:cs="Arial"/>
        </w:rPr>
        <w:t>S</w:t>
      </w:r>
      <w:r>
        <w:rPr>
          <w:rFonts w:ascii="Arial" w:hAnsi="Arial" w:cs="Arial"/>
        </w:rPr>
        <w:t>tudent</w:t>
      </w:r>
      <w:r w:rsidR="004F7475">
        <w:rPr>
          <w:rFonts w:ascii="Arial" w:hAnsi="Arial" w:cs="Arial"/>
        </w:rPr>
        <w:t xml:space="preserve"> </w:t>
      </w:r>
      <w:r w:rsidR="004828ED">
        <w:rPr>
          <w:rFonts w:ascii="Arial" w:hAnsi="Arial" w:cs="Arial"/>
        </w:rPr>
        <w:t>A</w:t>
      </w:r>
      <w:r w:rsidR="004F7475">
        <w:rPr>
          <w:rFonts w:ascii="Arial" w:hAnsi="Arial" w:cs="Arial"/>
        </w:rPr>
        <w:t xml:space="preserve">pprenticeship </w:t>
      </w:r>
      <w:r w:rsidR="004828ED">
        <w:rPr>
          <w:rFonts w:ascii="Arial" w:hAnsi="Arial" w:cs="Arial"/>
        </w:rPr>
        <w:t>A</w:t>
      </w:r>
      <w:r w:rsidR="004F7475">
        <w:rPr>
          <w:rFonts w:ascii="Arial" w:hAnsi="Arial" w:cs="Arial"/>
        </w:rPr>
        <w:t>ctivity</w:t>
      </w:r>
      <w:r>
        <w:rPr>
          <w:rFonts w:ascii="Arial" w:hAnsi="Arial" w:cs="Arial"/>
        </w:rPr>
        <w:t xml:space="preserve"> </w:t>
      </w:r>
      <w:r w:rsidR="004828ED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ck has been designed so that it can be completed individually or in groups both in the classroom and remotely. </w:t>
      </w:r>
    </w:p>
    <w:p w14:paraId="0AF97F2B" w14:textId="77777777" w:rsidR="00781BA2" w:rsidRDefault="00781BA2" w:rsidP="00781BA2">
      <w:pPr>
        <w:pStyle w:val="ListParagraph"/>
        <w:rPr>
          <w:rFonts w:ascii="Arial" w:hAnsi="Arial" w:cs="Arial"/>
        </w:rPr>
      </w:pPr>
    </w:p>
    <w:p w14:paraId="47A2D787" w14:textId="3C0EC52A" w:rsidR="00781BA2" w:rsidRDefault="00781BA2" w:rsidP="00781BA2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is pack for teachers contains the answers that you will need to help your students to mark/score their work.</w:t>
      </w:r>
    </w:p>
    <w:p w14:paraId="1B231B81" w14:textId="77777777" w:rsidR="00DC0BEB" w:rsidRPr="00DC0BEB" w:rsidRDefault="00DC0BEB" w:rsidP="00DC0BEB">
      <w:pPr>
        <w:pStyle w:val="ListParagraph"/>
        <w:rPr>
          <w:rFonts w:ascii="Arial" w:hAnsi="Arial" w:cs="Arial"/>
        </w:rPr>
      </w:pPr>
    </w:p>
    <w:p w14:paraId="7675AAB7" w14:textId="5A422009" w:rsidR="00DC0BEB" w:rsidRPr="00E222CB" w:rsidRDefault="00DC0BEB" w:rsidP="00E222CB">
      <w:pPr>
        <w:pStyle w:val="ListParagraph"/>
        <w:numPr>
          <w:ilvl w:val="0"/>
          <w:numId w:val="32"/>
        </w:numPr>
        <w:spacing w:line="256" w:lineRule="auto"/>
        <w:rPr>
          <w:rFonts w:ascii="Arial" w:hAnsi="Arial" w:cs="Arial"/>
        </w:rPr>
      </w:pPr>
      <w:r w:rsidRPr="00DC0BEB">
        <w:rPr>
          <w:rFonts w:ascii="Arial" w:hAnsi="Arial" w:cs="Arial"/>
        </w:rPr>
        <w:t xml:space="preserve">Please note </w:t>
      </w:r>
      <w:r w:rsidRPr="00D94BCC">
        <w:rPr>
          <w:rFonts w:ascii="Arial" w:hAnsi="Arial" w:cs="Arial"/>
        </w:rPr>
        <w:t xml:space="preserve">that </w:t>
      </w:r>
      <w:r w:rsidR="008D5561">
        <w:rPr>
          <w:rFonts w:ascii="Arial" w:hAnsi="Arial" w:cs="Arial"/>
        </w:rPr>
        <w:t>Task 3, Task 6, Task 8 and Task 9</w:t>
      </w:r>
      <w:r w:rsidRPr="00DC0BEB">
        <w:rPr>
          <w:rFonts w:ascii="Arial" w:hAnsi="Arial" w:cs="Arial"/>
        </w:rPr>
        <w:t xml:space="preserve"> will capture the students’ thoughts and ideas rather than require specific answers, so answers will not be included in this pack, but </w:t>
      </w:r>
      <w:r w:rsidR="00333B83">
        <w:rPr>
          <w:rFonts w:ascii="Arial" w:hAnsi="Arial" w:cs="Arial"/>
        </w:rPr>
        <w:t xml:space="preserve">the tasks </w:t>
      </w:r>
      <w:r w:rsidRPr="00DC0BEB">
        <w:rPr>
          <w:rFonts w:ascii="Arial" w:hAnsi="Arial" w:cs="Arial"/>
        </w:rPr>
        <w:t>may benefit from follow up discussion.</w:t>
      </w:r>
    </w:p>
    <w:p w14:paraId="6706418D" w14:textId="77777777" w:rsidR="00781BA2" w:rsidRPr="00781BA2" w:rsidRDefault="00781BA2" w:rsidP="00781BA2">
      <w:pPr>
        <w:pStyle w:val="ListParagraph"/>
        <w:rPr>
          <w:rFonts w:ascii="Arial" w:hAnsi="Arial" w:cs="Arial"/>
        </w:rPr>
      </w:pPr>
    </w:p>
    <w:p w14:paraId="491E4A29" w14:textId="3C851FA1" w:rsidR="00FB4289" w:rsidRPr="000C73C7" w:rsidRDefault="00734FD1" w:rsidP="00734FD1">
      <w:pPr>
        <w:rPr>
          <w:rFonts w:ascii="Arial" w:hAnsi="Arial" w:cs="Arial"/>
        </w:rPr>
      </w:pPr>
      <w:r w:rsidRPr="000C73C7">
        <w:rPr>
          <w:rFonts w:ascii="Arial" w:hAnsi="Arial" w:cs="Arial"/>
          <w:noProof/>
        </w:rPr>
        <w:drawing>
          <wp:anchor distT="0" distB="0" distL="114300" distR="114300" simplePos="0" relativeHeight="251658241" behindDoc="1" locked="0" layoutInCell="1" allowOverlap="1" wp14:anchorId="5156343D" wp14:editId="3143E424">
            <wp:simplePos x="0" y="0"/>
            <wp:positionH relativeFrom="column">
              <wp:posOffset>-43815</wp:posOffset>
            </wp:positionH>
            <wp:positionV relativeFrom="paragraph">
              <wp:posOffset>1270</wp:posOffset>
            </wp:positionV>
            <wp:extent cx="312420" cy="312420"/>
            <wp:effectExtent l="0" t="0" r="0" b="0"/>
            <wp:wrapTight wrapText="bothSides">
              <wp:wrapPolygon edited="0">
                <wp:start x="10537" y="0"/>
                <wp:lineTo x="0" y="13171"/>
                <wp:lineTo x="1317" y="19756"/>
                <wp:lineTo x="18439" y="19756"/>
                <wp:lineTo x="18439" y="0"/>
                <wp:lineTo x="10537" y="0"/>
              </wp:wrapPolygon>
            </wp:wrapTight>
            <wp:docPr id="50" name="Graphic 50" descr="Wirele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3C7">
        <w:rPr>
          <w:rFonts w:ascii="Arial" w:hAnsi="Arial" w:cs="Arial"/>
        </w:rPr>
        <w:t>Please note that some tasks will require access to a computer and the internet.</w:t>
      </w:r>
    </w:p>
    <w:p w14:paraId="564CDF48" w14:textId="0A4BCDC4" w:rsidR="00324F52" w:rsidRDefault="006565DC" w:rsidP="00F43A3C">
      <w:pPr>
        <w:ind w:left="720" w:firstLine="720"/>
        <w:rPr>
          <w:rStyle w:val="Hyperlink"/>
          <w:rFonts w:ascii="Arial" w:hAnsi="Arial" w:cs="Arial"/>
          <w:u w:val="none"/>
        </w:rPr>
      </w:pPr>
      <w:r>
        <w:rPr>
          <w:rFonts w:ascii="Arial" w:hAnsi="Arial" w:cs="Arial"/>
          <w:b/>
          <w:bCs/>
        </w:rPr>
        <w:t xml:space="preserve"> </w:t>
      </w:r>
      <w:r w:rsidR="00AA4566">
        <w:rPr>
          <w:rFonts w:ascii="Arial" w:hAnsi="Arial" w:cs="Arial"/>
          <w:b/>
          <w:bCs/>
        </w:rPr>
        <w:br/>
      </w:r>
      <w:r w:rsidR="003D4EA7" w:rsidRPr="00BB1618">
        <w:rPr>
          <w:rFonts w:ascii="Arial" w:hAnsi="Arial" w:cs="Arial"/>
          <w:b/>
          <w:bCs/>
          <w:color w:val="0070C0"/>
        </w:rPr>
        <w:t xml:space="preserve">Stay up to date with the latest news from National Apprenticeship Week: </w:t>
      </w:r>
      <w:r w:rsidR="003D4EA7">
        <w:rPr>
          <w:rFonts w:ascii="Arial" w:hAnsi="Arial" w:cs="Arial"/>
          <w:b/>
          <w:bCs/>
        </w:rPr>
        <w:br/>
      </w:r>
      <w:r w:rsidR="003D4EA7">
        <w:rPr>
          <w:rFonts w:ascii="Arial" w:hAnsi="Arial" w:cs="Arial"/>
          <w:b/>
          <w:bCs/>
        </w:rPr>
        <w:br/>
      </w:r>
      <w:r w:rsidR="001929CE" w:rsidRPr="000C73C7">
        <w:rPr>
          <w:rFonts w:ascii="Arial" w:hAnsi="Arial" w:cs="Arial"/>
          <w:b/>
          <w:bCs/>
        </w:rPr>
        <w:t xml:space="preserve">Social media: </w:t>
      </w:r>
      <w:hyperlink r:id="rId14" w:history="1">
        <w:r w:rsidR="001929CE" w:rsidRPr="000C73C7">
          <w:rPr>
            <w:rStyle w:val="Hyperlink"/>
            <w:rFonts w:ascii="Arial" w:hAnsi="Arial" w:cs="Arial"/>
          </w:rPr>
          <w:t>@Apprenticeships</w:t>
        </w:r>
      </w:hyperlink>
      <w:r w:rsidR="001929CE" w:rsidRPr="000C73C7">
        <w:rPr>
          <w:rFonts w:ascii="Arial" w:hAnsi="Arial" w:cs="Arial"/>
        </w:rPr>
        <w:t xml:space="preserve"> </w:t>
      </w:r>
      <w:r w:rsidR="001929CE" w:rsidRPr="000C73C7">
        <w:rPr>
          <w:rFonts w:ascii="Arial" w:hAnsi="Arial" w:cs="Arial"/>
        </w:rPr>
        <w:tab/>
      </w:r>
      <w:r w:rsidR="001929CE" w:rsidRPr="000C73C7">
        <w:rPr>
          <w:rFonts w:ascii="Arial" w:hAnsi="Arial" w:cs="Arial"/>
          <w:b/>
          <w:bCs/>
        </w:rPr>
        <w:t xml:space="preserve">Hashtag: </w:t>
      </w:r>
      <w:r w:rsidR="001929CE" w:rsidRPr="000C73C7">
        <w:rPr>
          <w:rStyle w:val="Hyperlink"/>
          <w:rFonts w:ascii="Arial" w:hAnsi="Arial" w:cs="Arial"/>
          <w:u w:val="none"/>
        </w:rPr>
        <w:t>#</w:t>
      </w:r>
      <w:r w:rsidR="00F43A3C" w:rsidRPr="000C73C7">
        <w:rPr>
          <w:rStyle w:val="Hyperlink"/>
          <w:rFonts w:ascii="Arial" w:hAnsi="Arial" w:cs="Arial"/>
          <w:u w:val="none"/>
        </w:rPr>
        <w:t>NAW202</w:t>
      </w:r>
      <w:r w:rsidR="002C3D02">
        <w:rPr>
          <w:rStyle w:val="Hyperlink"/>
          <w:rFonts w:ascii="Arial" w:hAnsi="Arial" w:cs="Arial"/>
          <w:u w:val="none"/>
        </w:rPr>
        <w:t>4</w:t>
      </w:r>
    </w:p>
    <w:p w14:paraId="1DDF1F87" w14:textId="3563161E" w:rsidR="00017A78" w:rsidRPr="000C73C7" w:rsidRDefault="00017A78" w:rsidP="00017A78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For questions about using these resources or to share any feedback, please contact Amazing Apprenticeships at </w:t>
      </w:r>
      <w:hyperlink r:id="rId15" w:history="1">
        <w:r w:rsidRPr="00783925">
          <w:rPr>
            <w:rStyle w:val="Hyperlink"/>
            <w:rFonts w:ascii="Arial" w:hAnsi="Arial" w:cs="Arial"/>
          </w:rPr>
          <w:t>hello@amazingapprenticeships.com</w:t>
        </w:r>
      </w:hyperlink>
      <w:r>
        <w:rPr>
          <w:rFonts w:ascii="Arial" w:hAnsi="Arial" w:cs="Arial"/>
        </w:rPr>
        <w:t>.</w:t>
      </w:r>
    </w:p>
    <w:p w14:paraId="62D2E843" w14:textId="50B1FF57" w:rsidR="00BD14CC" w:rsidRPr="000C73C7" w:rsidRDefault="00BD14CC" w:rsidP="00734FD1">
      <w:pPr>
        <w:rPr>
          <w:rFonts w:ascii="Arial" w:hAnsi="Arial" w:cs="Arial"/>
        </w:rPr>
      </w:pPr>
      <w:r w:rsidRPr="000C73C7">
        <w:rPr>
          <w:rFonts w:ascii="Arial" w:hAnsi="Arial" w:cs="Arial"/>
        </w:rPr>
        <w:t>_____________________________________________________________________________</w:t>
      </w:r>
    </w:p>
    <w:p w14:paraId="11B7095B" w14:textId="544E793F" w:rsidR="004F13CF" w:rsidRPr="000C145D" w:rsidRDefault="00567084" w:rsidP="000224C9">
      <w:pPr>
        <w:rPr>
          <w:rFonts w:ascii="Arial" w:hAnsi="Arial" w:cs="Arial"/>
          <w:b/>
          <w:bCs/>
          <w:sz w:val="12"/>
          <w:szCs w:val="12"/>
        </w:rPr>
      </w:pPr>
      <w:r w:rsidRPr="000C73C7">
        <w:rPr>
          <w:rFonts w:ascii="Arial" w:hAnsi="Arial" w:cs="Arial"/>
          <w:b/>
          <w:bCs/>
          <w:sz w:val="32"/>
          <w:szCs w:val="32"/>
        </w:rPr>
        <w:t>Contents</w:t>
      </w:r>
      <w:r w:rsidR="000C145D">
        <w:rPr>
          <w:rFonts w:ascii="Arial" w:hAnsi="Arial" w:cs="Arial"/>
          <w:b/>
          <w:bCs/>
          <w:sz w:val="32"/>
          <w:szCs w:val="32"/>
        </w:rPr>
        <w:tab/>
      </w:r>
      <w:r w:rsidR="000C145D">
        <w:rPr>
          <w:rFonts w:ascii="Arial" w:hAnsi="Arial" w:cs="Arial"/>
          <w:b/>
          <w:bCs/>
          <w:sz w:val="32"/>
          <w:szCs w:val="32"/>
        </w:rPr>
        <w:tab/>
      </w:r>
      <w:r w:rsidR="000C145D">
        <w:rPr>
          <w:rFonts w:ascii="Arial" w:hAnsi="Arial" w:cs="Arial"/>
          <w:b/>
          <w:bCs/>
          <w:sz w:val="32"/>
          <w:szCs w:val="32"/>
        </w:rPr>
        <w:tab/>
      </w:r>
      <w:r w:rsidR="000C145D">
        <w:rPr>
          <w:rFonts w:ascii="Arial" w:hAnsi="Arial" w:cs="Arial"/>
          <w:b/>
          <w:bCs/>
          <w:sz w:val="32"/>
          <w:szCs w:val="32"/>
        </w:rPr>
        <w:tab/>
      </w:r>
      <w:r w:rsidR="000C145D">
        <w:rPr>
          <w:rFonts w:ascii="Arial" w:hAnsi="Arial" w:cs="Arial"/>
          <w:b/>
          <w:bCs/>
          <w:sz w:val="32"/>
          <w:szCs w:val="32"/>
        </w:rPr>
        <w:tab/>
      </w:r>
      <w:r w:rsidR="000C145D">
        <w:rPr>
          <w:rFonts w:ascii="Arial" w:hAnsi="Arial" w:cs="Arial"/>
          <w:b/>
          <w:bCs/>
          <w:sz w:val="32"/>
          <w:szCs w:val="32"/>
        </w:rPr>
        <w:tab/>
      </w:r>
      <w:r w:rsidR="000C145D">
        <w:rPr>
          <w:rFonts w:ascii="Arial" w:hAnsi="Arial" w:cs="Arial"/>
          <w:b/>
          <w:bCs/>
          <w:sz w:val="32"/>
          <w:szCs w:val="32"/>
        </w:rPr>
        <w:tab/>
      </w:r>
      <w:r w:rsidR="000C145D">
        <w:rPr>
          <w:rFonts w:ascii="Arial" w:hAnsi="Arial" w:cs="Arial"/>
          <w:b/>
          <w:bCs/>
          <w:sz w:val="32"/>
          <w:szCs w:val="32"/>
        </w:rPr>
        <w:tab/>
      </w:r>
      <w:r w:rsidR="00FC31D2">
        <w:rPr>
          <w:rFonts w:ascii="Arial" w:hAnsi="Arial" w:cs="Arial"/>
          <w:b/>
          <w:bCs/>
          <w:sz w:val="32"/>
          <w:szCs w:val="32"/>
        </w:rPr>
        <w:t xml:space="preserve">       </w:t>
      </w:r>
      <w:r w:rsidR="0017388F" w:rsidRPr="0017388F">
        <w:rPr>
          <w:rFonts w:ascii="Arial" w:hAnsi="Arial" w:cs="Arial"/>
          <w:b/>
          <w:bCs/>
          <w:sz w:val="16"/>
          <w:szCs w:val="16"/>
        </w:rPr>
        <w:t>P</w:t>
      </w:r>
      <w:r w:rsidR="000C145D" w:rsidRPr="0017388F">
        <w:rPr>
          <w:rFonts w:ascii="Arial" w:hAnsi="Arial" w:cs="Arial"/>
          <w:b/>
          <w:bCs/>
          <w:sz w:val="16"/>
          <w:szCs w:val="16"/>
        </w:rPr>
        <w:t>age</w:t>
      </w:r>
      <w:r w:rsidR="000C145D">
        <w:rPr>
          <w:rFonts w:ascii="Arial" w:hAnsi="Arial" w:cs="Arial"/>
          <w:b/>
          <w:bCs/>
          <w:sz w:val="12"/>
          <w:szCs w:val="12"/>
        </w:rPr>
        <w:tab/>
      </w:r>
      <w:r w:rsidR="0017388F">
        <w:rPr>
          <w:rFonts w:ascii="Arial" w:hAnsi="Arial" w:cs="Arial"/>
          <w:b/>
          <w:bCs/>
          <w:sz w:val="12"/>
          <w:szCs w:val="12"/>
        </w:rPr>
        <w:t xml:space="preserve">                </w:t>
      </w:r>
      <w:r w:rsidR="00FC31D2">
        <w:rPr>
          <w:rFonts w:ascii="Arial" w:hAnsi="Arial" w:cs="Arial"/>
          <w:b/>
          <w:bCs/>
          <w:sz w:val="12"/>
          <w:szCs w:val="12"/>
        </w:rPr>
        <w:t xml:space="preserve">  </w:t>
      </w:r>
      <w:r w:rsidR="0017388F" w:rsidRPr="0017388F">
        <w:rPr>
          <w:rFonts w:ascii="Arial" w:hAnsi="Arial" w:cs="Arial"/>
          <w:b/>
          <w:bCs/>
          <w:sz w:val="16"/>
          <w:szCs w:val="16"/>
        </w:rPr>
        <w:t>A</w:t>
      </w:r>
      <w:r w:rsidR="000C145D" w:rsidRPr="0017388F">
        <w:rPr>
          <w:rFonts w:ascii="Arial" w:hAnsi="Arial" w:cs="Arial"/>
          <w:b/>
          <w:bCs/>
          <w:sz w:val="16"/>
          <w:szCs w:val="16"/>
        </w:rPr>
        <w:t>pprox. duration</w:t>
      </w:r>
    </w:p>
    <w:p w14:paraId="353F3B1D" w14:textId="74617CD2" w:rsidR="000224C9" w:rsidRPr="00604A17" w:rsidRDefault="0015275F" w:rsidP="000224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70C0"/>
        </w:rPr>
        <w:t>Task</w:t>
      </w:r>
      <w:r w:rsidR="000224C9" w:rsidRPr="00B533ED">
        <w:rPr>
          <w:rFonts w:ascii="Arial" w:hAnsi="Arial" w:cs="Arial"/>
          <w:b/>
          <w:bCs/>
          <w:color w:val="0070C0"/>
        </w:rPr>
        <w:t xml:space="preserve"> 1</w:t>
      </w:r>
      <w:r w:rsidR="004F13CF">
        <w:rPr>
          <w:rFonts w:ascii="Arial" w:hAnsi="Arial" w:cs="Arial"/>
          <w:b/>
          <w:bCs/>
          <w:color w:val="0070C0"/>
        </w:rPr>
        <w:t xml:space="preserve"> answers</w:t>
      </w:r>
      <w:r w:rsidR="000224C9" w:rsidRPr="00B533ED">
        <w:rPr>
          <w:rFonts w:ascii="Arial" w:hAnsi="Arial" w:cs="Arial"/>
        </w:rPr>
        <w:t xml:space="preserve">: </w:t>
      </w:r>
      <w:r w:rsidR="00903DC3">
        <w:rPr>
          <w:rFonts w:ascii="Arial" w:hAnsi="Arial" w:cs="Arial"/>
        </w:rPr>
        <w:t>Apprenticeships quiz</w:t>
      </w:r>
      <w:r w:rsidR="00903DC3">
        <w:rPr>
          <w:rFonts w:ascii="Arial" w:hAnsi="Arial" w:cs="Arial"/>
        </w:rPr>
        <w:tab/>
      </w:r>
      <w:r w:rsidR="000224C9" w:rsidRPr="00B533ED">
        <w:rPr>
          <w:rFonts w:ascii="Arial" w:hAnsi="Arial" w:cs="Arial"/>
        </w:rPr>
        <w:tab/>
      </w:r>
      <w:r w:rsidR="000224C9" w:rsidRPr="00B533ED">
        <w:rPr>
          <w:rFonts w:ascii="Arial" w:hAnsi="Arial" w:cs="Arial"/>
        </w:rPr>
        <w:tab/>
      </w:r>
      <w:r w:rsidR="000224C9" w:rsidRPr="00B533ED">
        <w:rPr>
          <w:rFonts w:ascii="Arial" w:hAnsi="Arial" w:cs="Arial"/>
        </w:rPr>
        <w:tab/>
      </w:r>
      <w:r w:rsidR="000224C9" w:rsidRPr="00B533ED">
        <w:rPr>
          <w:rFonts w:ascii="Arial" w:hAnsi="Arial" w:cs="Arial"/>
        </w:rPr>
        <w:tab/>
      </w:r>
      <w:r w:rsidR="00070C0E">
        <w:rPr>
          <w:rFonts w:ascii="Arial" w:hAnsi="Arial" w:cs="Arial"/>
        </w:rPr>
        <w:t>3</w:t>
      </w:r>
      <w:r w:rsidR="00FB27B8">
        <w:rPr>
          <w:rFonts w:ascii="Arial" w:hAnsi="Arial" w:cs="Arial"/>
        </w:rPr>
        <w:tab/>
      </w:r>
      <w:r w:rsidR="000C145D">
        <w:rPr>
          <w:rFonts w:ascii="Arial" w:hAnsi="Arial" w:cs="Arial"/>
        </w:rPr>
        <w:tab/>
      </w:r>
      <w:r w:rsidR="000C145D" w:rsidRPr="00604A17">
        <w:rPr>
          <w:rFonts w:ascii="Arial" w:hAnsi="Arial" w:cs="Arial"/>
        </w:rPr>
        <w:t>10 minutes</w:t>
      </w:r>
    </w:p>
    <w:p w14:paraId="056EB8B9" w14:textId="5BE17DB7" w:rsidR="009D1547" w:rsidRDefault="009D1547" w:rsidP="000224C9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Task 2 answers</w:t>
      </w:r>
      <w:r w:rsidR="003F7D6D">
        <w:rPr>
          <w:rFonts w:ascii="Arial" w:hAnsi="Arial" w:cs="Arial"/>
          <w:b/>
          <w:bCs/>
          <w:color w:val="0070C0"/>
        </w:rPr>
        <w:t xml:space="preserve">: </w:t>
      </w:r>
      <w:r w:rsidR="00234BD5">
        <w:rPr>
          <w:rFonts w:ascii="Arial" w:hAnsi="Arial" w:cs="Arial"/>
        </w:rPr>
        <w:t>Apprenticeships wordsearch</w:t>
      </w:r>
      <w:r w:rsidR="00234BD5">
        <w:rPr>
          <w:rFonts w:ascii="Arial" w:hAnsi="Arial" w:cs="Arial"/>
        </w:rPr>
        <w:tab/>
      </w:r>
      <w:r w:rsidR="003F7D6D">
        <w:rPr>
          <w:rFonts w:ascii="Arial" w:hAnsi="Arial" w:cs="Arial"/>
          <w:b/>
          <w:bCs/>
          <w:color w:val="0070C0"/>
        </w:rPr>
        <w:tab/>
      </w:r>
      <w:r w:rsidR="003F7D6D">
        <w:rPr>
          <w:rFonts w:ascii="Arial" w:hAnsi="Arial" w:cs="Arial"/>
          <w:b/>
          <w:bCs/>
          <w:color w:val="0070C0"/>
        </w:rPr>
        <w:tab/>
      </w:r>
      <w:r w:rsidR="003F7D6D">
        <w:rPr>
          <w:rFonts w:ascii="Arial" w:hAnsi="Arial" w:cs="Arial"/>
          <w:b/>
          <w:bCs/>
          <w:color w:val="0070C0"/>
        </w:rPr>
        <w:tab/>
      </w:r>
      <w:r w:rsidR="00070C0E">
        <w:rPr>
          <w:rFonts w:ascii="Arial" w:hAnsi="Arial" w:cs="Arial"/>
        </w:rPr>
        <w:t>4</w:t>
      </w:r>
      <w:r w:rsidR="00604A17">
        <w:rPr>
          <w:rFonts w:ascii="Arial" w:hAnsi="Arial" w:cs="Arial"/>
        </w:rPr>
        <w:tab/>
      </w:r>
      <w:r w:rsidR="00604A17">
        <w:rPr>
          <w:rFonts w:ascii="Arial" w:hAnsi="Arial" w:cs="Arial"/>
        </w:rPr>
        <w:tab/>
        <w:t>20 minutes</w:t>
      </w:r>
    </w:p>
    <w:p w14:paraId="7C461C39" w14:textId="3A61EC53" w:rsidR="000224C9" w:rsidRPr="00B533ED" w:rsidRDefault="00C96D63" w:rsidP="000224C9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>Task</w:t>
      </w:r>
      <w:r w:rsidRPr="00B533E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3 answers</w:t>
      </w:r>
      <w:r w:rsidR="000224C9" w:rsidRPr="00B533ED">
        <w:rPr>
          <w:rFonts w:ascii="Arial" w:hAnsi="Arial" w:cs="Arial"/>
        </w:rPr>
        <w:t xml:space="preserve">: </w:t>
      </w:r>
      <w:r w:rsidR="006E29C9">
        <w:rPr>
          <w:rFonts w:ascii="Arial" w:hAnsi="Arial" w:cs="Arial"/>
        </w:rPr>
        <w:t>Career starter apprenticeships</w:t>
      </w:r>
      <w:r w:rsidR="000224C9" w:rsidRPr="00B533ED">
        <w:rPr>
          <w:rFonts w:ascii="Arial" w:hAnsi="Arial" w:cs="Arial"/>
        </w:rPr>
        <w:t xml:space="preserve"> </w:t>
      </w:r>
      <w:r w:rsidR="000224C9" w:rsidRPr="00B533ED">
        <w:rPr>
          <w:rFonts w:ascii="Arial" w:hAnsi="Arial" w:cs="Arial"/>
        </w:rPr>
        <w:tab/>
      </w:r>
      <w:r w:rsidR="000224C9" w:rsidRPr="00B533ED">
        <w:rPr>
          <w:rFonts w:ascii="Arial" w:hAnsi="Arial" w:cs="Arial"/>
        </w:rPr>
        <w:tab/>
      </w:r>
      <w:r w:rsidR="000224C9" w:rsidRPr="00B533ED">
        <w:rPr>
          <w:rFonts w:ascii="Arial" w:hAnsi="Arial" w:cs="Arial"/>
        </w:rPr>
        <w:tab/>
      </w:r>
      <w:r w:rsidR="000224C9" w:rsidRPr="00B533ED">
        <w:rPr>
          <w:rFonts w:ascii="Arial" w:hAnsi="Arial" w:cs="Arial"/>
        </w:rPr>
        <w:tab/>
      </w:r>
      <w:r w:rsidR="00070C0E">
        <w:rPr>
          <w:rFonts w:ascii="Arial" w:hAnsi="Arial" w:cs="Arial"/>
        </w:rPr>
        <w:t>5</w:t>
      </w:r>
      <w:r w:rsidR="00637E30">
        <w:rPr>
          <w:rFonts w:ascii="Arial" w:hAnsi="Arial" w:cs="Arial"/>
        </w:rPr>
        <w:tab/>
      </w:r>
      <w:r w:rsidR="00637E30">
        <w:rPr>
          <w:rFonts w:ascii="Arial" w:hAnsi="Arial" w:cs="Arial"/>
        </w:rPr>
        <w:tab/>
      </w:r>
      <w:r w:rsidR="006327BE">
        <w:rPr>
          <w:rFonts w:ascii="Arial" w:hAnsi="Arial" w:cs="Arial"/>
        </w:rPr>
        <w:t>30 minutes</w:t>
      </w:r>
    </w:p>
    <w:p w14:paraId="28B5A155" w14:textId="26F18195" w:rsidR="000224C9" w:rsidRPr="00B533ED" w:rsidRDefault="00C96D63" w:rsidP="000224C9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>Task</w:t>
      </w:r>
      <w:r w:rsidRPr="00B533E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4 answers</w:t>
      </w:r>
      <w:r w:rsidR="000224C9" w:rsidRPr="00B533ED">
        <w:rPr>
          <w:rFonts w:ascii="Arial" w:hAnsi="Arial" w:cs="Arial"/>
        </w:rPr>
        <w:t xml:space="preserve">: </w:t>
      </w:r>
      <w:r w:rsidR="00CB3982">
        <w:rPr>
          <w:rFonts w:ascii="Arial" w:hAnsi="Arial" w:cs="Arial"/>
        </w:rPr>
        <w:t>Find the missing wor</w:t>
      </w:r>
      <w:r w:rsidR="002B5FD2">
        <w:rPr>
          <w:rFonts w:ascii="Arial" w:hAnsi="Arial" w:cs="Arial"/>
        </w:rPr>
        <w:t>d</w:t>
      </w:r>
      <w:r w:rsidR="000224C9" w:rsidRPr="00B533ED">
        <w:rPr>
          <w:rFonts w:ascii="Arial" w:hAnsi="Arial" w:cs="Arial"/>
        </w:rPr>
        <w:tab/>
      </w:r>
      <w:r w:rsidR="000224C9" w:rsidRPr="00B533ED">
        <w:rPr>
          <w:rFonts w:ascii="Arial" w:hAnsi="Arial" w:cs="Arial"/>
        </w:rPr>
        <w:tab/>
      </w:r>
      <w:r w:rsidR="000224C9" w:rsidRPr="00B533ED">
        <w:rPr>
          <w:rFonts w:ascii="Arial" w:hAnsi="Arial" w:cs="Arial"/>
        </w:rPr>
        <w:tab/>
      </w:r>
      <w:r w:rsidR="000224C9" w:rsidRPr="00B533ED">
        <w:rPr>
          <w:rFonts w:ascii="Arial" w:hAnsi="Arial" w:cs="Arial"/>
        </w:rPr>
        <w:tab/>
      </w:r>
      <w:r w:rsidR="000224C9" w:rsidRPr="00B533ED">
        <w:rPr>
          <w:rFonts w:ascii="Arial" w:hAnsi="Arial" w:cs="Arial"/>
        </w:rPr>
        <w:tab/>
      </w:r>
      <w:r w:rsidR="008E6745">
        <w:rPr>
          <w:rFonts w:ascii="Arial" w:hAnsi="Arial" w:cs="Arial"/>
        </w:rPr>
        <w:t>7</w:t>
      </w:r>
      <w:r w:rsidR="006327BE">
        <w:rPr>
          <w:rFonts w:ascii="Arial" w:hAnsi="Arial" w:cs="Arial"/>
        </w:rPr>
        <w:tab/>
      </w:r>
      <w:r w:rsidR="006327BE">
        <w:rPr>
          <w:rFonts w:ascii="Arial" w:hAnsi="Arial" w:cs="Arial"/>
        </w:rPr>
        <w:tab/>
        <w:t>15 minutes</w:t>
      </w:r>
    </w:p>
    <w:p w14:paraId="5AFAFFA3" w14:textId="4AEAE69A" w:rsidR="000224C9" w:rsidRDefault="008B53FC" w:rsidP="000224C9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>Task</w:t>
      </w:r>
      <w:r w:rsidRPr="00B533ED">
        <w:rPr>
          <w:rFonts w:ascii="Arial" w:hAnsi="Arial" w:cs="Arial"/>
          <w:b/>
          <w:bCs/>
          <w:color w:val="0070C0"/>
        </w:rPr>
        <w:t xml:space="preserve"> </w:t>
      </w:r>
      <w:r w:rsidR="00A37433">
        <w:rPr>
          <w:rFonts w:ascii="Arial" w:hAnsi="Arial" w:cs="Arial"/>
          <w:b/>
          <w:bCs/>
          <w:color w:val="0070C0"/>
        </w:rPr>
        <w:t>5</w:t>
      </w:r>
      <w:r>
        <w:rPr>
          <w:rFonts w:ascii="Arial" w:hAnsi="Arial" w:cs="Arial"/>
          <w:b/>
          <w:bCs/>
          <w:color w:val="0070C0"/>
        </w:rPr>
        <w:t xml:space="preserve"> answers</w:t>
      </w:r>
      <w:r w:rsidR="000224C9" w:rsidRPr="00B533ED">
        <w:rPr>
          <w:rFonts w:ascii="Arial" w:hAnsi="Arial" w:cs="Arial"/>
        </w:rPr>
        <w:t xml:space="preserve">: </w:t>
      </w:r>
      <w:r w:rsidR="004214B4">
        <w:rPr>
          <w:rFonts w:ascii="Arial" w:hAnsi="Arial" w:cs="Arial"/>
        </w:rPr>
        <w:t>Apprentice employer logos</w:t>
      </w:r>
      <w:r w:rsidR="00415755" w:rsidRPr="00B533ED">
        <w:rPr>
          <w:rFonts w:ascii="Arial" w:hAnsi="Arial" w:cs="Arial"/>
        </w:rPr>
        <w:tab/>
      </w:r>
      <w:r w:rsidR="000224C9" w:rsidRPr="00B533ED">
        <w:rPr>
          <w:rFonts w:ascii="Arial" w:hAnsi="Arial" w:cs="Arial"/>
        </w:rPr>
        <w:tab/>
      </w:r>
      <w:r w:rsidR="000224C9" w:rsidRPr="00B533ED">
        <w:rPr>
          <w:rFonts w:ascii="Arial" w:hAnsi="Arial" w:cs="Arial"/>
        </w:rPr>
        <w:tab/>
      </w:r>
      <w:r w:rsidR="000224C9" w:rsidRPr="00B533ED">
        <w:rPr>
          <w:rFonts w:ascii="Arial" w:hAnsi="Arial" w:cs="Arial"/>
        </w:rPr>
        <w:tab/>
      </w:r>
      <w:r w:rsidR="008E6745">
        <w:rPr>
          <w:rFonts w:ascii="Arial" w:hAnsi="Arial" w:cs="Arial"/>
        </w:rPr>
        <w:t>8</w:t>
      </w:r>
      <w:r w:rsidR="006327BE">
        <w:rPr>
          <w:rFonts w:ascii="Arial" w:hAnsi="Arial" w:cs="Arial"/>
        </w:rPr>
        <w:tab/>
      </w:r>
      <w:r w:rsidR="006327BE">
        <w:rPr>
          <w:rFonts w:ascii="Arial" w:hAnsi="Arial" w:cs="Arial"/>
        </w:rPr>
        <w:tab/>
      </w:r>
      <w:r w:rsidR="005A50C0">
        <w:rPr>
          <w:rFonts w:ascii="Arial" w:hAnsi="Arial" w:cs="Arial"/>
        </w:rPr>
        <w:t>20 minutes</w:t>
      </w:r>
    </w:p>
    <w:p w14:paraId="57DE7B8A" w14:textId="20FFC47E" w:rsidR="00E473F6" w:rsidRPr="00B533ED" w:rsidRDefault="00E473F6" w:rsidP="000224C9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>Task</w:t>
      </w:r>
      <w:r w:rsidRPr="00B533ED">
        <w:rPr>
          <w:rFonts w:ascii="Arial" w:hAnsi="Arial" w:cs="Arial"/>
          <w:b/>
          <w:bCs/>
          <w:color w:val="0070C0"/>
        </w:rPr>
        <w:t xml:space="preserve"> </w:t>
      </w:r>
      <w:r w:rsidR="005E0C19">
        <w:rPr>
          <w:rFonts w:ascii="Arial" w:hAnsi="Arial" w:cs="Arial"/>
          <w:b/>
          <w:bCs/>
          <w:color w:val="0070C0"/>
        </w:rPr>
        <w:t>6</w:t>
      </w:r>
      <w:r>
        <w:rPr>
          <w:rFonts w:ascii="Arial" w:hAnsi="Arial" w:cs="Arial"/>
          <w:b/>
          <w:bCs/>
          <w:color w:val="0070C0"/>
        </w:rPr>
        <w:t xml:space="preserve"> answers</w:t>
      </w:r>
      <w:r w:rsidRPr="00B533ED">
        <w:rPr>
          <w:rFonts w:ascii="Arial" w:hAnsi="Arial" w:cs="Arial"/>
        </w:rPr>
        <w:t xml:space="preserve">: </w:t>
      </w:r>
      <w:r w:rsidR="005E0C19">
        <w:rPr>
          <w:rFonts w:ascii="Arial" w:hAnsi="Arial" w:cs="Arial"/>
        </w:rPr>
        <w:t>The Big Assembly</w:t>
      </w:r>
      <w:r w:rsidRPr="00B533ED">
        <w:rPr>
          <w:rFonts w:ascii="Arial" w:hAnsi="Arial" w:cs="Arial"/>
        </w:rPr>
        <w:tab/>
      </w:r>
      <w:r w:rsidRPr="00B533ED">
        <w:rPr>
          <w:rFonts w:ascii="Arial" w:hAnsi="Arial" w:cs="Arial"/>
        </w:rPr>
        <w:tab/>
      </w:r>
      <w:r w:rsidRPr="00B533ED">
        <w:rPr>
          <w:rFonts w:ascii="Arial" w:hAnsi="Arial" w:cs="Arial"/>
        </w:rPr>
        <w:tab/>
      </w:r>
      <w:r w:rsidR="00A42C06">
        <w:rPr>
          <w:rFonts w:ascii="Arial" w:hAnsi="Arial" w:cs="Arial"/>
        </w:rPr>
        <w:tab/>
      </w:r>
      <w:r w:rsidR="00A42C06">
        <w:rPr>
          <w:rFonts w:ascii="Arial" w:hAnsi="Arial" w:cs="Arial"/>
        </w:rPr>
        <w:tab/>
      </w:r>
      <w:r w:rsidR="00A42C06">
        <w:rPr>
          <w:rFonts w:ascii="Arial" w:hAnsi="Arial" w:cs="Arial"/>
        </w:rPr>
        <w:tab/>
      </w:r>
      <w:r w:rsidR="008E6745"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2C06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minutes</w:t>
      </w:r>
    </w:p>
    <w:p w14:paraId="7F1705A4" w14:textId="30350BEE" w:rsidR="000224C9" w:rsidRPr="00B533ED" w:rsidRDefault="00A37433" w:rsidP="000224C9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>Task</w:t>
      </w:r>
      <w:r w:rsidRPr="00B533E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7 answers</w:t>
      </w:r>
      <w:r w:rsidR="000224C9" w:rsidRPr="00B533ED">
        <w:rPr>
          <w:rFonts w:ascii="Arial" w:hAnsi="Arial" w:cs="Arial"/>
        </w:rPr>
        <w:t xml:space="preserve">: </w:t>
      </w:r>
      <w:r w:rsidR="00A408C2">
        <w:rPr>
          <w:rFonts w:ascii="Arial" w:hAnsi="Arial" w:cs="Arial"/>
        </w:rPr>
        <w:t>Link the apprenticeship</w:t>
      </w:r>
      <w:r w:rsidR="00A408C2">
        <w:rPr>
          <w:rFonts w:ascii="Arial" w:hAnsi="Arial" w:cs="Arial"/>
        </w:rPr>
        <w:tab/>
      </w:r>
      <w:r w:rsidR="00A408C2">
        <w:rPr>
          <w:rFonts w:ascii="Arial" w:hAnsi="Arial" w:cs="Arial"/>
        </w:rPr>
        <w:tab/>
      </w:r>
      <w:r w:rsidR="000224C9" w:rsidRPr="00B533ED">
        <w:rPr>
          <w:rFonts w:ascii="Arial" w:hAnsi="Arial" w:cs="Arial"/>
        </w:rPr>
        <w:tab/>
      </w:r>
      <w:r w:rsidR="000224C9" w:rsidRPr="00B533ED">
        <w:rPr>
          <w:rFonts w:ascii="Arial" w:hAnsi="Arial" w:cs="Arial"/>
        </w:rPr>
        <w:tab/>
      </w:r>
      <w:r w:rsidR="000224C9" w:rsidRPr="00B533ED">
        <w:rPr>
          <w:rFonts w:ascii="Arial" w:hAnsi="Arial" w:cs="Arial"/>
        </w:rPr>
        <w:tab/>
      </w:r>
      <w:r w:rsidR="00C702E4">
        <w:rPr>
          <w:rFonts w:ascii="Arial" w:hAnsi="Arial" w:cs="Arial"/>
        </w:rPr>
        <w:t>1</w:t>
      </w:r>
      <w:r w:rsidR="008E6745">
        <w:rPr>
          <w:rFonts w:ascii="Arial" w:hAnsi="Arial" w:cs="Arial"/>
        </w:rPr>
        <w:t>0</w:t>
      </w:r>
      <w:r w:rsidR="005A50C0">
        <w:rPr>
          <w:rFonts w:ascii="Arial" w:hAnsi="Arial" w:cs="Arial"/>
        </w:rPr>
        <w:tab/>
      </w:r>
      <w:r w:rsidR="005A50C0">
        <w:rPr>
          <w:rFonts w:ascii="Arial" w:hAnsi="Arial" w:cs="Arial"/>
        </w:rPr>
        <w:tab/>
        <w:t>30 minutes</w:t>
      </w:r>
    </w:p>
    <w:p w14:paraId="6A9226A4" w14:textId="6C722105" w:rsidR="00051B83" w:rsidRPr="00B533ED" w:rsidRDefault="00EB578B" w:rsidP="00051B83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>Task</w:t>
      </w:r>
      <w:r w:rsidRPr="00B533E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8 answers</w:t>
      </w:r>
      <w:r w:rsidR="00051B83" w:rsidRPr="00B533ED">
        <w:rPr>
          <w:rFonts w:ascii="Arial" w:hAnsi="Arial" w:cs="Arial"/>
        </w:rPr>
        <w:t>: Ask an apprentice or employer</w:t>
      </w:r>
      <w:r w:rsidR="00051B83" w:rsidRPr="00B533ED">
        <w:rPr>
          <w:rFonts w:ascii="Arial" w:hAnsi="Arial" w:cs="Arial"/>
        </w:rPr>
        <w:tab/>
      </w:r>
      <w:r w:rsidR="00051B83" w:rsidRPr="00B533ED">
        <w:rPr>
          <w:rFonts w:ascii="Arial" w:hAnsi="Arial" w:cs="Arial"/>
        </w:rPr>
        <w:tab/>
      </w:r>
      <w:r w:rsidR="00051B83" w:rsidRPr="00B533ED">
        <w:rPr>
          <w:rFonts w:ascii="Arial" w:hAnsi="Arial" w:cs="Arial"/>
        </w:rPr>
        <w:tab/>
      </w:r>
      <w:r w:rsidR="00051B83" w:rsidRPr="00B533ED">
        <w:rPr>
          <w:rFonts w:ascii="Arial" w:hAnsi="Arial" w:cs="Arial"/>
        </w:rPr>
        <w:tab/>
      </w:r>
      <w:r w:rsidR="00C702E4">
        <w:rPr>
          <w:rFonts w:ascii="Arial" w:hAnsi="Arial" w:cs="Arial"/>
        </w:rPr>
        <w:t>1</w:t>
      </w:r>
      <w:r w:rsidR="008E6745">
        <w:rPr>
          <w:rFonts w:ascii="Arial" w:hAnsi="Arial" w:cs="Arial"/>
        </w:rPr>
        <w:t>1</w:t>
      </w:r>
      <w:r w:rsidR="00EB25FD">
        <w:rPr>
          <w:rFonts w:ascii="Arial" w:hAnsi="Arial" w:cs="Arial"/>
        </w:rPr>
        <w:tab/>
      </w:r>
      <w:r w:rsidR="00EB25FD">
        <w:rPr>
          <w:rFonts w:ascii="Arial" w:hAnsi="Arial" w:cs="Arial"/>
        </w:rPr>
        <w:tab/>
        <w:t>20 minutes</w:t>
      </w:r>
    </w:p>
    <w:p w14:paraId="767FBDB3" w14:textId="61B61DED" w:rsidR="00051B83" w:rsidRPr="00B533ED" w:rsidRDefault="00EB578B" w:rsidP="00051B83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>Task</w:t>
      </w:r>
      <w:r w:rsidRPr="00B533E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9 answers</w:t>
      </w:r>
      <w:r w:rsidR="00051B83" w:rsidRPr="00B533ED">
        <w:rPr>
          <w:rFonts w:ascii="Arial" w:hAnsi="Arial" w:cs="Arial"/>
        </w:rPr>
        <w:t xml:space="preserve">: </w:t>
      </w:r>
      <w:r w:rsidR="008E6745">
        <w:rPr>
          <w:rFonts w:ascii="Arial" w:hAnsi="Arial" w:cs="Arial"/>
        </w:rPr>
        <w:t>Be an apprenticeship influencer</w:t>
      </w:r>
      <w:r w:rsidR="003C689C" w:rsidRPr="00B533ED">
        <w:rPr>
          <w:rFonts w:ascii="Arial" w:hAnsi="Arial" w:cs="Arial"/>
        </w:rPr>
        <w:t>!</w:t>
      </w:r>
      <w:r w:rsidR="00051B83" w:rsidRPr="00B533ED">
        <w:rPr>
          <w:rFonts w:ascii="Arial" w:hAnsi="Arial" w:cs="Arial"/>
        </w:rPr>
        <w:tab/>
      </w:r>
      <w:r w:rsidR="00070C0E">
        <w:rPr>
          <w:rFonts w:ascii="Arial" w:hAnsi="Arial" w:cs="Arial"/>
        </w:rPr>
        <w:tab/>
      </w:r>
      <w:r w:rsidR="00051B83" w:rsidRPr="00B533ED">
        <w:rPr>
          <w:rFonts w:ascii="Arial" w:hAnsi="Arial" w:cs="Arial"/>
        </w:rPr>
        <w:tab/>
      </w:r>
      <w:r w:rsidR="00051B83" w:rsidRPr="00B533ED">
        <w:rPr>
          <w:rFonts w:ascii="Arial" w:hAnsi="Arial" w:cs="Arial"/>
        </w:rPr>
        <w:tab/>
      </w:r>
      <w:r w:rsidR="00E14C3B" w:rsidRPr="00B533ED">
        <w:rPr>
          <w:rFonts w:ascii="Arial" w:hAnsi="Arial" w:cs="Arial"/>
        </w:rPr>
        <w:t>1</w:t>
      </w:r>
      <w:r w:rsidR="008E6745">
        <w:rPr>
          <w:rFonts w:ascii="Arial" w:hAnsi="Arial" w:cs="Arial"/>
        </w:rPr>
        <w:t>2</w:t>
      </w:r>
      <w:r w:rsidR="00EB25FD">
        <w:rPr>
          <w:rFonts w:ascii="Arial" w:hAnsi="Arial" w:cs="Arial"/>
        </w:rPr>
        <w:tab/>
      </w:r>
      <w:r w:rsidR="00EB25FD">
        <w:rPr>
          <w:rFonts w:ascii="Arial" w:hAnsi="Arial" w:cs="Arial"/>
        </w:rPr>
        <w:tab/>
      </w:r>
      <w:r w:rsidR="00C702E4">
        <w:rPr>
          <w:rFonts w:ascii="Arial" w:hAnsi="Arial" w:cs="Arial"/>
        </w:rPr>
        <w:t>45 minutes</w:t>
      </w:r>
    </w:p>
    <w:p w14:paraId="4E4A4B6C" w14:textId="075915ED" w:rsidR="000224C9" w:rsidRDefault="00EB578B" w:rsidP="000224C9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>Task</w:t>
      </w:r>
      <w:r w:rsidRPr="00B533ED">
        <w:rPr>
          <w:rFonts w:ascii="Arial" w:hAnsi="Arial" w:cs="Arial"/>
          <w:b/>
          <w:bCs/>
          <w:color w:val="0070C0"/>
        </w:rPr>
        <w:t xml:space="preserve"> 1</w:t>
      </w:r>
      <w:r>
        <w:rPr>
          <w:rFonts w:ascii="Arial" w:hAnsi="Arial" w:cs="Arial"/>
          <w:b/>
          <w:bCs/>
          <w:color w:val="0070C0"/>
        </w:rPr>
        <w:t>0 answers</w:t>
      </w:r>
      <w:r w:rsidR="000224C9" w:rsidRPr="00B533ED">
        <w:rPr>
          <w:rFonts w:ascii="Arial" w:hAnsi="Arial" w:cs="Arial"/>
        </w:rPr>
        <w:t>: Apprenticeship c</w:t>
      </w:r>
      <w:r w:rsidR="00070C0E">
        <w:rPr>
          <w:rFonts w:ascii="Arial" w:hAnsi="Arial" w:cs="Arial"/>
        </w:rPr>
        <w:t>ode</w:t>
      </w:r>
      <w:r w:rsidR="000224C9" w:rsidRPr="00B533ED">
        <w:rPr>
          <w:rFonts w:ascii="Arial" w:hAnsi="Arial" w:cs="Arial"/>
        </w:rPr>
        <w:t xml:space="preserve">word </w:t>
      </w:r>
      <w:r w:rsidR="000224C9" w:rsidRPr="00B533ED">
        <w:rPr>
          <w:rFonts w:ascii="Arial" w:hAnsi="Arial" w:cs="Arial"/>
        </w:rPr>
        <w:tab/>
      </w:r>
      <w:r w:rsidR="000224C9" w:rsidRPr="00B533ED">
        <w:rPr>
          <w:rFonts w:ascii="Arial" w:hAnsi="Arial" w:cs="Arial"/>
        </w:rPr>
        <w:tab/>
      </w:r>
      <w:r w:rsidR="000224C9" w:rsidRPr="00B533ED">
        <w:rPr>
          <w:rFonts w:ascii="Arial" w:hAnsi="Arial" w:cs="Arial"/>
        </w:rPr>
        <w:tab/>
      </w:r>
      <w:r w:rsidR="000224C9" w:rsidRPr="00B533ED">
        <w:rPr>
          <w:rFonts w:ascii="Arial" w:hAnsi="Arial" w:cs="Arial"/>
        </w:rPr>
        <w:tab/>
        <w:t>1</w:t>
      </w:r>
      <w:r w:rsidR="008E6745">
        <w:rPr>
          <w:rFonts w:ascii="Arial" w:hAnsi="Arial" w:cs="Arial"/>
        </w:rPr>
        <w:t>3</w:t>
      </w:r>
      <w:r w:rsidR="00C702E4">
        <w:rPr>
          <w:rFonts w:ascii="Arial" w:hAnsi="Arial" w:cs="Arial"/>
        </w:rPr>
        <w:tab/>
      </w:r>
      <w:r w:rsidR="00C702E4">
        <w:rPr>
          <w:rFonts w:ascii="Arial" w:hAnsi="Arial" w:cs="Arial"/>
        </w:rPr>
        <w:tab/>
        <w:t>15 minutes</w:t>
      </w:r>
    </w:p>
    <w:p w14:paraId="24FACF1E" w14:textId="2A186B37" w:rsidR="00683264" w:rsidRDefault="00683264" w:rsidP="00567084">
      <w:pPr>
        <w:rPr>
          <w:rFonts w:ascii="Arial" w:hAnsi="Arial" w:cs="Arial"/>
        </w:rPr>
      </w:pPr>
    </w:p>
    <w:p w14:paraId="37B0BF81" w14:textId="5BFBAA2D" w:rsidR="008328DF" w:rsidRPr="000C73C7" w:rsidRDefault="00017A78" w:rsidP="0056708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CC66B" wp14:editId="36668365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6278880" cy="6011501"/>
                <wp:effectExtent l="0" t="0" r="26670" b="2794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601150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3E2E3" w14:textId="3B1502E3" w:rsidR="008328DF" w:rsidRPr="008328DF" w:rsidRDefault="00017A78" w:rsidP="008328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pprenticeship support for schools</w:t>
                            </w:r>
                            <w:r w:rsidR="005F3F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&amp; colleges</w:t>
                            </w:r>
                          </w:p>
                          <w:p w14:paraId="4E9406EA" w14:textId="40428AD6" w:rsidR="008328DF" w:rsidRDefault="008328DF" w:rsidP="008328D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o </w:t>
                            </w:r>
                            <w:r w:rsidR="00017A7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ind out more about apprenticeships and how you can support your students with apprenticeships information, visit</w:t>
                            </w:r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hyperlink r:id="rId16" w:history="1">
                              <w:r w:rsidRPr="000C73C7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apprenticeships.gov.uk</w:t>
                              </w:r>
                            </w:hyperlink>
                            <w:r w:rsidRPr="000C73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797E8CA" w14:textId="270A1C93" w:rsidR="00683264" w:rsidRDefault="00683264" w:rsidP="008328D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8326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You can also access free apprenticeship support for your school </w:t>
                            </w:r>
                            <w:r w:rsidR="001E7C5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r college </w:t>
                            </w:r>
                            <w:r w:rsidRPr="0068326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y booking in with the </w:t>
                            </w:r>
                            <w:hyperlink r:id="rId17" w:history="1">
                              <w:r w:rsidRPr="00F41112">
                                <w:rPr>
                                  <w:rStyle w:val="Hyperlink"/>
                                  <w:rFonts w:ascii="Arial" w:hAnsi="Arial" w:cs="Arial"/>
                                </w:rPr>
                                <w:t>Apprenticeship Support</w:t>
                              </w:r>
                              <w:r w:rsidR="00F41112" w:rsidRPr="00F41112">
                                <w:rPr>
                                  <w:rStyle w:val="Hyperlink"/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F41112">
                                <w:rPr>
                                  <w:rStyle w:val="Hyperlink"/>
                                  <w:rFonts w:ascii="Arial" w:hAnsi="Arial" w:cs="Arial"/>
                                </w:rPr>
                                <w:t>&amp; Knowledge for schools and colleges (ASK) programm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 The programme provides free digital or in-person support to educational establishments across England (</w:t>
                            </w:r>
                            <w:r w:rsidR="001E7C5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ith students in Years 10-1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) to better inform students about their career options and transform the way they think about apprenticeships, traineeships and T Levels. </w:t>
                            </w:r>
                          </w:p>
                          <w:p w14:paraId="7BD5F263" w14:textId="4998303C" w:rsidR="00683264" w:rsidRDefault="00683264" w:rsidP="008328D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 programme is funded by the Department for Education. </w:t>
                            </w:r>
                          </w:p>
                          <w:p w14:paraId="2F615434" w14:textId="77777777" w:rsidR="00004037" w:rsidRDefault="00004037" w:rsidP="006832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A75765E" w14:textId="77777777" w:rsidR="00004037" w:rsidRDefault="00004037" w:rsidP="006832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482144E" w14:textId="43E81B8B" w:rsidR="00683264" w:rsidRPr="00F41112" w:rsidRDefault="00683264" w:rsidP="006832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411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ypes of support</w:t>
                            </w:r>
                          </w:p>
                          <w:p w14:paraId="4B22A106" w14:textId="66CCC47F" w:rsidR="00F41112" w:rsidRDefault="00683264" w:rsidP="00683264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4111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 support that ASK provides will depend on the size, requirements and focus of the school or college. All support </w:t>
                            </w:r>
                            <w:r w:rsidR="00F41112" w:rsidRPr="00F4111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s delivered in-person or virtually, depending on the needs of the school</w:t>
                            </w:r>
                            <w:r w:rsidR="00F4111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</w:t>
                            </w:r>
                            <w:r w:rsidR="00F41112" w:rsidRPr="00F4111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llege.</w:t>
                            </w:r>
                          </w:p>
                          <w:p w14:paraId="106FE721" w14:textId="1439D529" w:rsidR="00683264" w:rsidRDefault="00F41112" w:rsidP="00683264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xamples of support include:</w:t>
                            </w:r>
                          </w:p>
                          <w:p w14:paraId="09B34044" w14:textId="083D87CA" w:rsidR="00F41112" w:rsidRPr="00F41112" w:rsidRDefault="00F41112" w:rsidP="00F4111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4111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n inspiring awareness assembly </w:t>
                            </w:r>
                          </w:p>
                          <w:p w14:paraId="3B8F182A" w14:textId="64538015" w:rsidR="00F41112" w:rsidRPr="00F41112" w:rsidRDefault="00F41112" w:rsidP="00F4111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4111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n apprenticeship application workshop</w:t>
                            </w:r>
                          </w:p>
                          <w:p w14:paraId="72658D41" w14:textId="280E4165" w:rsidR="00F41112" w:rsidRPr="00F41112" w:rsidRDefault="00F41112" w:rsidP="00F4111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4111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areers fair attendance</w:t>
                            </w:r>
                          </w:p>
                          <w:p w14:paraId="45EF9868" w14:textId="3C96A5C4" w:rsidR="00F41112" w:rsidRPr="00F41112" w:rsidRDefault="00F41112" w:rsidP="00F4111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4111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ree resources</w:t>
                            </w:r>
                          </w:p>
                          <w:p w14:paraId="7A621A01" w14:textId="4898462E" w:rsidR="00F41112" w:rsidRPr="00F41112" w:rsidRDefault="00F41112" w:rsidP="00F4111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4111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 </w:t>
                            </w:r>
                            <w:r w:rsidR="00F8077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ock assessment centre</w:t>
                            </w:r>
                          </w:p>
                          <w:p w14:paraId="1FDA20CB" w14:textId="4658A943" w:rsidR="008328DF" w:rsidRPr="00F41112" w:rsidRDefault="008328DF" w:rsidP="00F41112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110083A" w14:textId="62036EBD" w:rsidR="008328DF" w:rsidRDefault="008328DF" w:rsidP="008328DF"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lick the link above or scan the QR code to visit n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CC66B" id="Rectangle 233" o:spid="_x0000_s1027" style="position:absolute;margin-left:443.2pt;margin-top:5.75pt;width:494.4pt;height:473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" fillcolor="#deeaf6 [664]" strokecolor="#1f3763 [1604]" strokeweight="1pt">
                <v:textbox>
                  <w:txbxContent>
                    <w:p w14:paraId="5133E2E3" w14:textId="3B1502E3" w:rsidR="008328DF" w:rsidRPr="008328DF" w:rsidRDefault="00017A78" w:rsidP="008328DF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pprenticeship support for schools</w:t>
                      </w:r>
                      <w:r w:rsidR="005F3F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&amp; colleges</w:t>
                      </w:r>
                    </w:p>
                    <w:p w14:paraId="4E9406EA" w14:textId="40428AD6" w:rsidR="008328DF" w:rsidRDefault="008328DF" w:rsidP="008328DF">
                      <w:pPr>
                        <w:rPr>
                          <w:rFonts w:ascii="Arial" w:hAnsi="Arial" w:cs="Arial"/>
                        </w:rPr>
                      </w:pPr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 xml:space="preserve">To </w:t>
                      </w:r>
                      <w:r w:rsidR="00017A78">
                        <w:rPr>
                          <w:rFonts w:ascii="Arial" w:hAnsi="Arial" w:cs="Arial"/>
                          <w:color w:val="000000" w:themeColor="text1"/>
                        </w:rPr>
                        <w:t>find out more about apprenticeships and how you can support your students with apprenticeships information, visit</w:t>
                      </w:r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hyperlink r:id="rId18" w:history="1">
                        <w:r w:rsidRPr="000C73C7">
                          <w:rPr>
                            <w:rStyle w:val="Hyperlink"/>
                            <w:rFonts w:ascii="Arial" w:hAnsi="Arial" w:cs="Arial"/>
                          </w:rPr>
                          <w:t>www.apprenticeships.gov.uk</w:t>
                        </w:r>
                      </w:hyperlink>
                      <w:r w:rsidRPr="000C73C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797E8CA" w14:textId="270A1C93" w:rsidR="00683264" w:rsidRDefault="00683264" w:rsidP="008328D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83264">
                        <w:rPr>
                          <w:rFonts w:ascii="Arial" w:hAnsi="Arial" w:cs="Arial"/>
                          <w:color w:val="000000" w:themeColor="text1"/>
                        </w:rPr>
                        <w:t xml:space="preserve">You can also access free apprenticeship support for your school </w:t>
                      </w:r>
                      <w:r w:rsidR="001E7C5D">
                        <w:rPr>
                          <w:rFonts w:ascii="Arial" w:hAnsi="Arial" w:cs="Arial"/>
                          <w:color w:val="000000" w:themeColor="text1"/>
                        </w:rPr>
                        <w:t xml:space="preserve">or college </w:t>
                      </w:r>
                      <w:r w:rsidRPr="00683264">
                        <w:rPr>
                          <w:rFonts w:ascii="Arial" w:hAnsi="Arial" w:cs="Arial"/>
                          <w:color w:val="000000" w:themeColor="text1"/>
                        </w:rPr>
                        <w:t xml:space="preserve">by booking in with the </w:t>
                      </w:r>
                      <w:hyperlink r:id="rId19" w:history="1">
                        <w:r w:rsidRPr="00F41112">
                          <w:rPr>
                            <w:rStyle w:val="Hyperlink"/>
                            <w:rFonts w:ascii="Arial" w:hAnsi="Arial" w:cs="Arial"/>
                          </w:rPr>
                          <w:t>Apprenticeship Support</w:t>
                        </w:r>
                        <w:r w:rsidR="00F41112" w:rsidRPr="00F41112">
                          <w:rPr>
                            <w:rStyle w:val="Hyperlink"/>
                            <w:rFonts w:ascii="Arial" w:hAnsi="Arial" w:cs="Arial"/>
                          </w:rPr>
                          <w:t xml:space="preserve"> </w:t>
                        </w:r>
                        <w:r w:rsidRPr="00F41112">
                          <w:rPr>
                            <w:rStyle w:val="Hyperlink"/>
                            <w:rFonts w:ascii="Arial" w:hAnsi="Arial" w:cs="Arial"/>
                          </w:rPr>
                          <w:t>&amp; Knowledge for schools and colleges (ASK) programme</w:t>
                        </w:r>
                      </w:hyperlink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 The programme provides free digital or in-person support to educational establishments across England (</w:t>
                      </w:r>
                      <w:r w:rsidR="001E7C5D">
                        <w:rPr>
                          <w:rFonts w:ascii="Arial" w:hAnsi="Arial" w:cs="Arial"/>
                          <w:color w:val="000000" w:themeColor="text1"/>
                        </w:rPr>
                        <w:t>with students in Years 10-13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) to better inform students about their career options and transform the way they think about apprenticeships, traineeships and T Levels. </w:t>
                      </w:r>
                    </w:p>
                    <w:p w14:paraId="7BD5F263" w14:textId="4998303C" w:rsidR="00683264" w:rsidRDefault="00683264" w:rsidP="008328D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The programme is funded by the Department for Education. </w:t>
                      </w:r>
                    </w:p>
                    <w:p w14:paraId="2F615434" w14:textId="77777777" w:rsidR="00004037" w:rsidRDefault="00004037" w:rsidP="0068326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A75765E" w14:textId="77777777" w:rsidR="00004037" w:rsidRDefault="00004037" w:rsidP="0068326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482144E" w14:textId="43E81B8B" w:rsidR="00683264" w:rsidRPr="00F41112" w:rsidRDefault="00683264" w:rsidP="0068326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411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ypes of support</w:t>
                      </w:r>
                    </w:p>
                    <w:p w14:paraId="4B22A106" w14:textId="66CCC47F" w:rsidR="00F41112" w:rsidRDefault="00683264" w:rsidP="00683264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41112">
                        <w:rPr>
                          <w:rFonts w:ascii="Arial" w:hAnsi="Arial" w:cs="Arial"/>
                          <w:color w:val="000000" w:themeColor="text1"/>
                        </w:rPr>
                        <w:t xml:space="preserve">The support that ASK provides will depend on the size, requirements and focus of the school or college. All support </w:t>
                      </w:r>
                      <w:r w:rsidR="00F41112" w:rsidRPr="00F41112">
                        <w:rPr>
                          <w:rFonts w:ascii="Arial" w:hAnsi="Arial" w:cs="Arial"/>
                          <w:color w:val="000000" w:themeColor="text1"/>
                        </w:rPr>
                        <w:t>is delivered in-person or virtually, depending on the needs of the school</w:t>
                      </w:r>
                      <w:r w:rsidR="00F41112">
                        <w:rPr>
                          <w:rFonts w:ascii="Arial" w:hAnsi="Arial" w:cs="Arial"/>
                          <w:color w:val="000000" w:themeColor="text1"/>
                        </w:rPr>
                        <w:t>/</w:t>
                      </w:r>
                      <w:r w:rsidR="00F41112" w:rsidRPr="00F41112">
                        <w:rPr>
                          <w:rFonts w:ascii="Arial" w:hAnsi="Arial" w:cs="Arial"/>
                          <w:color w:val="000000" w:themeColor="text1"/>
                        </w:rPr>
                        <w:t>college.</w:t>
                      </w:r>
                    </w:p>
                    <w:p w14:paraId="106FE721" w14:textId="1439D529" w:rsidR="00683264" w:rsidRDefault="00F41112" w:rsidP="00683264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xamples of support include:</w:t>
                      </w:r>
                    </w:p>
                    <w:p w14:paraId="09B34044" w14:textId="083D87CA" w:rsidR="00F41112" w:rsidRPr="00F41112" w:rsidRDefault="00F41112" w:rsidP="00F4111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41112">
                        <w:rPr>
                          <w:rFonts w:ascii="Arial" w:hAnsi="Arial" w:cs="Arial"/>
                          <w:color w:val="000000" w:themeColor="text1"/>
                        </w:rPr>
                        <w:t xml:space="preserve">An inspiring awareness assembly </w:t>
                      </w:r>
                    </w:p>
                    <w:p w14:paraId="3B8F182A" w14:textId="64538015" w:rsidR="00F41112" w:rsidRPr="00F41112" w:rsidRDefault="00F41112" w:rsidP="00F4111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41112">
                        <w:rPr>
                          <w:rFonts w:ascii="Arial" w:hAnsi="Arial" w:cs="Arial"/>
                          <w:color w:val="000000" w:themeColor="text1"/>
                        </w:rPr>
                        <w:t>An apprenticeship application workshop</w:t>
                      </w:r>
                    </w:p>
                    <w:p w14:paraId="72658D41" w14:textId="280E4165" w:rsidR="00F41112" w:rsidRPr="00F41112" w:rsidRDefault="00F41112" w:rsidP="00F4111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41112">
                        <w:rPr>
                          <w:rFonts w:ascii="Arial" w:hAnsi="Arial" w:cs="Arial"/>
                          <w:color w:val="000000" w:themeColor="text1"/>
                        </w:rPr>
                        <w:t>Careers fair attendance</w:t>
                      </w:r>
                    </w:p>
                    <w:p w14:paraId="45EF9868" w14:textId="3C96A5C4" w:rsidR="00F41112" w:rsidRPr="00F41112" w:rsidRDefault="00F41112" w:rsidP="00F4111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41112">
                        <w:rPr>
                          <w:rFonts w:ascii="Arial" w:hAnsi="Arial" w:cs="Arial"/>
                          <w:color w:val="000000" w:themeColor="text1"/>
                        </w:rPr>
                        <w:t>Free resources</w:t>
                      </w:r>
                    </w:p>
                    <w:p w14:paraId="7A621A01" w14:textId="4898462E" w:rsidR="00F41112" w:rsidRPr="00F41112" w:rsidRDefault="00F41112" w:rsidP="00F4111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41112">
                        <w:rPr>
                          <w:rFonts w:ascii="Arial" w:hAnsi="Arial" w:cs="Arial"/>
                          <w:color w:val="000000" w:themeColor="text1"/>
                        </w:rPr>
                        <w:t xml:space="preserve">A </w:t>
                      </w:r>
                      <w:r w:rsidR="00F80773">
                        <w:rPr>
                          <w:rFonts w:ascii="Arial" w:hAnsi="Arial" w:cs="Arial"/>
                          <w:color w:val="000000" w:themeColor="text1"/>
                        </w:rPr>
                        <w:t>mock assessment centre</w:t>
                      </w:r>
                    </w:p>
                    <w:p w14:paraId="1FDA20CB" w14:textId="4658A943" w:rsidR="008328DF" w:rsidRPr="00F41112" w:rsidRDefault="008328DF" w:rsidP="00F41112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110083A" w14:textId="62036EBD" w:rsidR="008328DF" w:rsidRDefault="008328DF" w:rsidP="008328DF"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>Click the link above or scan the QR code to visit now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671FE0" w14:textId="38EBF811" w:rsidR="00567084" w:rsidRPr="000C73C7" w:rsidRDefault="00567084" w:rsidP="00567084">
      <w:pPr>
        <w:rPr>
          <w:rFonts w:ascii="Arial" w:hAnsi="Arial" w:cs="Arial"/>
        </w:rPr>
      </w:pPr>
    </w:p>
    <w:p w14:paraId="0742709D" w14:textId="51B08D56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295A82C5" w14:textId="5C9BEDF5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12ABA232" w14:textId="06928709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2FACF246" w14:textId="154BABE2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154321FE" w14:textId="283DD80F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64E37FD3" w14:textId="67966EF8" w:rsidR="008328DF" w:rsidRDefault="00720FC8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6314353F" wp14:editId="2036B734">
            <wp:simplePos x="0" y="0"/>
            <wp:positionH relativeFrom="page">
              <wp:posOffset>5022850</wp:posOffset>
            </wp:positionH>
            <wp:positionV relativeFrom="paragraph">
              <wp:posOffset>151765</wp:posOffset>
            </wp:positionV>
            <wp:extent cx="1422400" cy="1422400"/>
            <wp:effectExtent l="0" t="0" r="0" b="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DA22D" w14:textId="2C6DA892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010369D7" w14:textId="156DAB57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4C975528" w14:textId="1169C27C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28130E63" w14:textId="2E500EB6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2DC6B160" w14:textId="5A41995C" w:rsidR="0055725D" w:rsidRDefault="0055725D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1AC914BB" w14:textId="449386BC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6B0E21CF" w14:textId="3D102F59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193C956B" w14:textId="762EA994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70857429" w14:textId="6AA4BC87" w:rsidR="00683264" w:rsidRDefault="00004037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  <w:r w:rsidRPr="000C73C7">
        <w:rPr>
          <w:rFonts w:ascii="Arial" w:hAnsi="Arial" w:cs="Arial"/>
          <w:noProof/>
        </w:rPr>
        <w:drawing>
          <wp:anchor distT="0" distB="0" distL="114300" distR="114300" simplePos="0" relativeHeight="251658242" behindDoc="0" locked="0" layoutInCell="1" allowOverlap="1" wp14:anchorId="3B0B1C21" wp14:editId="5C3CC1F6">
            <wp:simplePos x="0" y="0"/>
            <wp:positionH relativeFrom="page">
              <wp:posOffset>4957980</wp:posOffset>
            </wp:positionH>
            <wp:positionV relativeFrom="paragraph">
              <wp:posOffset>150382</wp:posOffset>
            </wp:positionV>
            <wp:extent cx="1626870" cy="1978660"/>
            <wp:effectExtent l="0" t="0" r="0" b="2540"/>
            <wp:wrapSquare wrapText="bothSides"/>
            <wp:docPr id="11" name="Picture 11" descr="A screenshot of a video gam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6DE4F18-5C9E-4E6C-BC4F-EAC348F993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shot of a video gam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6DE4F18-5C9E-4E6C-BC4F-EAC348F993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1" t="32442" r="59999" b="5208"/>
                    <a:stretch/>
                  </pic:blipFill>
                  <pic:spPr bwMode="auto">
                    <a:xfrm>
                      <a:off x="0" y="0"/>
                      <a:ext cx="1626870" cy="197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FF38E" w14:textId="0C3C0077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58D48489" w14:textId="76D16749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0B646E90" w14:textId="2FDCF23D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36503F05" w14:textId="77777777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590EC22B" w14:textId="78CEFC3D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5D7D9843" w14:textId="76F6CFA6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645DFC5C" w14:textId="0F1EBE0E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1F22D41D" w14:textId="6BAC26D9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5097AA15" w14:textId="577B46EE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68784692" w14:textId="0C0FF8E4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2C793AE9" w14:textId="6F1B310D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3F875347" w14:textId="3D386EF0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23CE8307" w14:textId="6282E9ED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4E507F7B" w14:textId="77777777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499FDD43" w14:textId="42D19D2B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0E1E2F8B" w14:textId="5224AFDF" w:rsidR="009A0237" w:rsidRDefault="009A0237">
      <w:pPr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br w:type="page"/>
      </w:r>
    </w:p>
    <w:p w14:paraId="7338CE2E" w14:textId="7318E25A" w:rsidR="009D5E62" w:rsidRDefault="009D5E62" w:rsidP="009D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>
        <w:rPr>
          <w:rFonts w:ascii="Arial" w:hAnsi="Arial" w:cs="Arial"/>
          <w:b/>
          <w:bCs/>
          <w:noProof/>
          <w:color w:val="4472C4" w:themeColor="accen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BE40C8" wp14:editId="3CF941BE">
                <wp:simplePos x="0" y="0"/>
                <wp:positionH relativeFrom="margin">
                  <wp:align>left</wp:align>
                </wp:positionH>
                <wp:positionV relativeFrom="paragraph">
                  <wp:posOffset>-215265</wp:posOffset>
                </wp:positionV>
                <wp:extent cx="6296025" cy="485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85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DC345" w14:textId="7844EA3C" w:rsidR="009D5E62" w:rsidRPr="009D5E62" w:rsidRDefault="009D5E62" w:rsidP="009D5E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D5E62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E40C8" id="Rectangle 1" o:spid="_x0000_s1028" style="position:absolute;left:0;text-align:left;margin-left:0;margin-top:-16.95pt;width:495.75pt;height:38.25pt;z-index:251658243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" fillcolor="black [3213]" strokecolor="#0070c0" strokeweight="1pt">
                <v:textbox>
                  <w:txbxContent>
                    <w:p w14:paraId="70CDC345" w14:textId="7844EA3C" w:rsidR="009D5E62" w:rsidRPr="009D5E62" w:rsidRDefault="009D5E62" w:rsidP="009D5E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9D5E62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Answ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E64C4A" w14:textId="0E77D981" w:rsidR="009D5E62" w:rsidRPr="00DE38F1" w:rsidRDefault="009D5E62" w:rsidP="009D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05F19093" w14:textId="7928ECC1" w:rsidR="00AB53CA" w:rsidRDefault="005D6543" w:rsidP="005D6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  <w:r w:rsidRPr="000C73C7">
        <w:rPr>
          <w:rFonts w:ascii="Arial" w:hAnsi="Arial" w:cs="Arial"/>
          <w:b/>
          <w:bCs/>
          <w:color w:val="0070C0"/>
          <w:sz w:val="32"/>
          <w:szCs w:val="32"/>
        </w:rPr>
        <w:t>TASK 1:</w:t>
      </w:r>
      <w:r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r w:rsidR="00903DC3">
        <w:rPr>
          <w:rFonts w:ascii="Arial" w:hAnsi="Arial" w:cs="Arial"/>
          <w:b/>
          <w:bCs/>
          <w:color w:val="0070C0"/>
          <w:sz w:val="32"/>
          <w:szCs w:val="32"/>
        </w:rPr>
        <w:t>Appre</w:t>
      </w:r>
      <w:r w:rsidR="00B4599C">
        <w:rPr>
          <w:rFonts w:ascii="Arial" w:hAnsi="Arial" w:cs="Arial"/>
          <w:b/>
          <w:bCs/>
          <w:color w:val="0070C0"/>
          <w:sz w:val="32"/>
          <w:szCs w:val="32"/>
        </w:rPr>
        <w:t>nticeships quiz</w:t>
      </w:r>
      <w:r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</w:p>
    <w:p w14:paraId="3FEF7D7A" w14:textId="5AD95D73" w:rsidR="008808ED" w:rsidRDefault="008808ED" w:rsidP="005D6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87E9CF1" wp14:editId="50B24C56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6286500" cy="8953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AB345" w14:textId="0E4F87BE" w:rsidR="008808ED" w:rsidRDefault="008808ED" w:rsidP="008808E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808E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udents are asked to read 8 statements about apprenticeships and mark if they are true or false</w:t>
                            </w:r>
                            <w:r w:rsidR="0080634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using the information on the below website:</w:t>
                            </w:r>
                          </w:p>
                          <w:p w14:paraId="52CA2059" w14:textId="7F98CF2B" w:rsidR="00806347" w:rsidRPr="00E30A12" w:rsidRDefault="00000000" w:rsidP="00806347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  <w:lang w:val="pl-PL"/>
                              </w:rPr>
                            </w:pPr>
                            <w:hyperlink r:id="rId22" w:history="1">
                              <w:r w:rsidR="00806347" w:rsidRPr="00F90717">
                                <w:rPr>
                                  <w:rStyle w:val="Hyperlink"/>
                                  <w:rFonts w:ascii="Arial" w:hAnsi="Arial" w:cs="Arial"/>
                                  <w:lang w:val="pl-PL"/>
                                </w:rPr>
                                <w:t>www.apprenticeships.gov.uk/apprentices/becoming-apprentice</w:t>
                              </w:r>
                            </w:hyperlink>
                            <w:r w:rsidR="00806347" w:rsidRPr="00E30A12">
                              <w:rPr>
                                <w:rFonts w:ascii="Arial" w:hAnsi="Arial" w:cs="Arial"/>
                                <w:color w:val="000000" w:themeColor="text1"/>
                                <w:lang w:val="pl-PL"/>
                              </w:rPr>
                              <w:t xml:space="preserve"> </w:t>
                            </w:r>
                          </w:p>
                          <w:p w14:paraId="3536703B" w14:textId="7A4E8E15" w:rsidR="008808ED" w:rsidRPr="00F608A6" w:rsidRDefault="008808ED" w:rsidP="008808E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lease find the answers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E9CF1" id="Rectangle 8" o:spid="_x0000_s1029" style="position:absolute;margin-left:443.8pt;margin-top:8.75pt;width:495pt;height:70.5pt;z-index:2516582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" fillcolor="#deeaf6 [664]" strokecolor="#1f3763 [1604]" strokeweight="1pt">
                <v:textbox>
                  <w:txbxContent>
                    <w:p w14:paraId="699AB345" w14:textId="0E4F87BE" w:rsidR="008808ED" w:rsidRDefault="008808ED" w:rsidP="008808E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808ED">
                        <w:rPr>
                          <w:rFonts w:ascii="Arial" w:hAnsi="Arial" w:cs="Arial"/>
                          <w:color w:val="000000" w:themeColor="text1"/>
                        </w:rPr>
                        <w:t>Students are asked to read 8 statements about apprenticeships and mark if they are true or false</w:t>
                      </w:r>
                      <w:r w:rsidR="00806347">
                        <w:rPr>
                          <w:rFonts w:ascii="Arial" w:hAnsi="Arial" w:cs="Arial"/>
                          <w:color w:val="000000" w:themeColor="text1"/>
                        </w:rPr>
                        <w:t>, using the information on the below website:</w:t>
                      </w:r>
                    </w:p>
                    <w:p w14:paraId="52CA2059" w14:textId="7F98CF2B" w:rsidR="00806347" w:rsidRPr="00E30A12" w:rsidRDefault="00000000" w:rsidP="00806347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  <w:lang w:val="pl-PL"/>
                        </w:rPr>
                      </w:pPr>
                      <w:hyperlink r:id="rId23" w:history="1">
                        <w:r w:rsidR="00806347" w:rsidRPr="00F90717">
                          <w:rPr>
                            <w:rStyle w:val="Hyperlink"/>
                            <w:rFonts w:ascii="Arial" w:hAnsi="Arial" w:cs="Arial"/>
                            <w:lang w:val="pl-PL"/>
                          </w:rPr>
                          <w:t>www.apprenticeships.gov.uk/apprentices/becoming-apprentice</w:t>
                        </w:r>
                      </w:hyperlink>
                      <w:r w:rsidR="00806347" w:rsidRPr="00E30A12">
                        <w:rPr>
                          <w:rFonts w:ascii="Arial" w:hAnsi="Arial" w:cs="Arial"/>
                          <w:color w:val="000000" w:themeColor="text1"/>
                          <w:lang w:val="pl-PL"/>
                        </w:rPr>
                        <w:t xml:space="preserve"> </w:t>
                      </w:r>
                    </w:p>
                    <w:p w14:paraId="3536703B" w14:textId="7A4E8E15" w:rsidR="008808ED" w:rsidRPr="00F608A6" w:rsidRDefault="008808ED" w:rsidP="008808E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lease find the answers below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2C7536" w14:textId="48EA09AB" w:rsidR="00090464" w:rsidRDefault="00C85C8D" w:rsidP="006322A6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70C0"/>
        </w:rPr>
        <w:br/>
      </w:r>
      <w:r w:rsidR="005D6543" w:rsidRPr="006322A6">
        <w:rPr>
          <w:rFonts w:ascii="Arial" w:eastAsia="Frutiger-Light" w:hAnsi="Arial" w:cs="Arial"/>
          <w:color w:val="000000"/>
          <w:sz w:val="24"/>
          <w:szCs w:val="24"/>
        </w:rPr>
        <w:br/>
      </w:r>
    </w:p>
    <w:p w14:paraId="05EDF7A4" w14:textId="2804CA80" w:rsidR="00C85C8D" w:rsidRPr="006322A6" w:rsidRDefault="00C85C8D" w:rsidP="006322A6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</w:p>
    <w:p w14:paraId="00C82F39" w14:textId="77777777" w:rsidR="00806347" w:rsidRDefault="00806347" w:rsidP="0080634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color w:val="000000"/>
          <w:sz w:val="24"/>
          <w:szCs w:val="24"/>
        </w:rPr>
      </w:pPr>
    </w:p>
    <w:p w14:paraId="0F4D075E" w14:textId="77777777" w:rsidR="00806347" w:rsidRPr="00C503A9" w:rsidRDefault="00806347" w:rsidP="0080634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color w:val="000000"/>
          <w:sz w:val="16"/>
          <w:szCs w:val="16"/>
        </w:rPr>
      </w:pPr>
    </w:p>
    <w:p w14:paraId="09BFFB46" w14:textId="5A6CDB7A" w:rsidR="00E759A0" w:rsidRPr="00E13927" w:rsidRDefault="00507707" w:rsidP="00E759A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color w:val="000000"/>
          <w:sz w:val="24"/>
          <w:szCs w:val="24"/>
        </w:rPr>
      </w:pPr>
      <w:r w:rsidRPr="00E13927">
        <w:rPr>
          <w:rFonts w:ascii="Arial" w:hAnsi="Arial" w:cs="Arial"/>
          <w:b/>
          <w:bCs/>
          <w:sz w:val="24"/>
          <w:szCs w:val="24"/>
        </w:rPr>
        <w:t>You have to choose between getting a degree or doing an apprenticeship</w:t>
      </w:r>
      <w:r w:rsidR="00E759A0" w:rsidRPr="00E13927">
        <w:rPr>
          <w:rFonts w:ascii="Arial" w:eastAsia="Frutiger-Light" w:hAnsi="Arial" w:cs="Arial"/>
          <w:b/>
          <w:bCs/>
          <w:color w:val="000000"/>
          <w:sz w:val="24"/>
          <w:szCs w:val="24"/>
        </w:rPr>
        <w:t>.</w:t>
      </w:r>
    </w:p>
    <w:p w14:paraId="487AAC6F" w14:textId="7AEAB3DF" w:rsidR="00090464" w:rsidRPr="00E13927" w:rsidRDefault="005D6543" w:rsidP="00E1392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  <w:r w:rsidRPr="00E13927">
        <w:rPr>
          <w:rFonts w:ascii="Arial" w:eastAsia="Frutiger-Light" w:hAnsi="Arial" w:cs="Arial"/>
          <w:color w:val="0070C0"/>
          <w:sz w:val="24"/>
          <w:szCs w:val="24"/>
        </w:rPr>
        <w:t xml:space="preserve">Answer: </w:t>
      </w:r>
      <w:r w:rsidR="00001AEB" w:rsidRPr="00E13927">
        <w:rPr>
          <w:rFonts w:ascii="Arial" w:eastAsia="Frutiger-Light" w:hAnsi="Arial" w:cs="Arial"/>
          <w:color w:val="000000"/>
          <w:sz w:val="24"/>
          <w:szCs w:val="24"/>
        </w:rPr>
        <w:t>FALSE</w:t>
      </w:r>
      <w:r w:rsidR="00090464" w:rsidRPr="00E13927">
        <w:rPr>
          <w:rFonts w:ascii="Arial" w:eastAsia="Frutiger-Light" w:hAnsi="Arial" w:cs="Arial"/>
          <w:color w:val="000000"/>
          <w:sz w:val="24"/>
          <w:szCs w:val="24"/>
        </w:rPr>
        <w:t xml:space="preserve"> – </w:t>
      </w:r>
      <w:r w:rsidR="00AE6983" w:rsidRPr="00E13927">
        <w:rPr>
          <w:rFonts w:ascii="Arial" w:eastAsia="Frutiger-Light" w:hAnsi="Arial" w:cs="Arial"/>
          <w:color w:val="000000"/>
          <w:sz w:val="24"/>
          <w:szCs w:val="24"/>
        </w:rPr>
        <w:t>D</w:t>
      </w:r>
      <w:r w:rsidR="00001AEB" w:rsidRPr="00E13927">
        <w:rPr>
          <w:rFonts w:ascii="Arial" w:eastAsia="Frutiger-Light" w:hAnsi="Arial" w:cs="Arial"/>
          <w:color w:val="000000"/>
          <w:sz w:val="24"/>
          <w:szCs w:val="24"/>
        </w:rPr>
        <w:t>egree apprenticeships allow you to work and study for a degree at the same time</w:t>
      </w:r>
      <w:r w:rsidR="002C3D02">
        <w:rPr>
          <w:rFonts w:ascii="Arial" w:eastAsia="Frutiger-Light" w:hAnsi="Arial" w:cs="Arial"/>
          <w:color w:val="000000"/>
          <w:sz w:val="24"/>
          <w:szCs w:val="24"/>
        </w:rPr>
        <w:t>.</w:t>
      </w:r>
    </w:p>
    <w:p w14:paraId="54055323" w14:textId="77777777" w:rsidR="00090464" w:rsidRPr="00E13927" w:rsidRDefault="00090464" w:rsidP="005D654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</w:p>
    <w:p w14:paraId="6FA63D76" w14:textId="7581A524" w:rsidR="00387DEC" w:rsidRPr="00E13927" w:rsidRDefault="00F51CBE" w:rsidP="00387DE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color w:val="000000"/>
          <w:sz w:val="24"/>
          <w:szCs w:val="24"/>
        </w:rPr>
      </w:pPr>
      <w:r w:rsidRPr="00E13927">
        <w:rPr>
          <w:rFonts w:ascii="Arial" w:hAnsi="Arial" w:cs="Arial"/>
          <w:b/>
          <w:bCs/>
          <w:sz w:val="24"/>
          <w:szCs w:val="24"/>
        </w:rPr>
        <w:t>You are paid for doing an apprenticeship, it is a real job that enables you to earn while you learn</w:t>
      </w:r>
      <w:r w:rsidR="00387DEC" w:rsidRPr="00E13927">
        <w:rPr>
          <w:rFonts w:ascii="Arial" w:eastAsia="Frutiger-Light" w:hAnsi="Arial" w:cs="Arial"/>
          <w:b/>
          <w:bCs/>
          <w:color w:val="000000"/>
          <w:sz w:val="24"/>
          <w:szCs w:val="24"/>
        </w:rPr>
        <w:t>.</w:t>
      </w:r>
    </w:p>
    <w:p w14:paraId="10B9CACD" w14:textId="713BFC49" w:rsidR="00090464" w:rsidRPr="00E13927" w:rsidRDefault="00090464" w:rsidP="00387DE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  <w:r w:rsidRPr="00E13927">
        <w:rPr>
          <w:rFonts w:ascii="Arial" w:eastAsia="Frutiger-Light" w:hAnsi="Arial" w:cs="Arial"/>
          <w:color w:val="0070C0"/>
          <w:sz w:val="24"/>
          <w:szCs w:val="24"/>
        </w:rPr>
        <w:t xml:space="preserve">Answer: </w:t>
      </w:r>
      <w:r w:rsidR="00F51CBE" w:rsidRPr="00E13927">
        <w:rPr>
          <w:rFonts w:ascii="Arial" w:eastAsia="Frutiger-Light" w:hAnsi="Arial" w:cs="Arial"/>
          <w:color w:val="000000"/>
          <w:sz w:val="24"/>
          <w:szCs w:val="24"/>
        </w:rPr>
        <w:t>TRUE – An apprenticeship is real job</w:t>
      </w:r>
      <w:r w:rsidR="00CC5D2B" w:rsidRPr="00E13927">
        <w:rPr>
          <w:rFonts w:ascii="Arial" w:eastAsia="Frutiger-Light" w:hAnsi="Arial" w:cs="Arial"/>
          <w:color w:val="000000"/>
          <w:sz w:val="24"/>
          <w:szCs w:val="24"/>
        </w:rPr>
        <w:t>, y</w:t>
      </w:r>
      <w:r w:rsidR="00F51CBE" w:rsidRPr="00E13927">
        <w:rPr>
          <w:rFonts w:ascii="Arial" w:eastAsia="Frutiger-Light" w:hAnsi="Arial" w:cs="Arial"/>
          <w:color w:val="000000"/>
          <w:sz w:val="24"/>
          <w:szCs w:val="24"/>
        </w:rPr>
        <w:t>ou learn at the same time</w:t>
      </w:r>
      <w:r w:rsidR="00CC5D2B" w:rsidRPr="00E13927">
        <w:rPr>
          <w:rFonts w:ascii="Arial" w:eastAsia="Frutiger-Light" w:hAnsi="Arial" w:cs="Arial"/>
          <w:color w:val="000000"/>
          <w:sz w:val="24"/>
          <w:szCs w:val="24"/>
        </w:rPr>
        <w:t xml:space="preserve"> as working and </w:t>
      </w:r>
      <w:r w:rsidR="00F51CBE" w:rsidRPr="00E13927">
        <w:rPr>
          <w:rFonts w:ascii="Arial" w:eastAsia="Frutiger-Light" w:hAnsi="Arial" w:cs="Arial"/>
          <w:color w:val="000000"/>
          <w:sz w:val="24"/>
          <w:szCs w:val="24"/>
        </w:rPr>
        <w:t>are paid</w:t>
      </w:r>
      <w:r w:rsidR="008020E9" w:rsidRPr="00E13927">
        <w:rPr>
          <w:rFonts w:ascii="Arial" w:eastAsia="Frutiger-Light" w:hAnsi="Arial" w:cs="Arial"/>
          <w:color w:val="000000"/>
          <w:sz w:val="24"/>
          <w:szCs w:val="24"/>
        </w:rPr>
        <w:t>.</w:t>
      </w:r>
    </w:p>
    <w:p w14:paraId="7E97A113" w14:textId="77777777" w:rsidR="00090464" w:rsidRPr="00E13927" w:rsidRDefault="00090464" w:rsidP="00E13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D8F425" w14:textId="67E89454" w:rsidR="00090464" w:rsidRPr="00E13927" w:rsidRDefault="00AE6983" w:rsidP="0009046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color w:val="000000"/>
          <w:sz w:val="24"/>
          <w:szCs w:val="24"/>
        </w:rPr>
      </w:pPr>
      <w:r w:rsidRPr="00E13927">
        <w:rPr>
          <w:rFonts w:ascii="Arial" w:hAnsi="Arial" w:cs="Arial"/>
          <w:b/>
          <w:bCs/>
          <w:sz w:val="24"/>
          <w:szCs w:val="24"/>
        </w:rPr>
        <w:t>Apprenticeships are for people aged 18 and over</w:t>
      </w:r>
      <w:r w:rsidR="00E72AB5" w:rsidRPr="00E13927">
        <w:rPr>
          <w:rFonts w:ascii="Arial" w:eastAsia="Frutiger-Light" w:hAnsi="Arial" w:cs="Arial"/>
          <w:b/>
          <w:bCs/>
          <w:color w:val="000000"/>
          <w:sz w:val="24"/>
          <w:szCs w:val="24"/>
        </w:rPr>
        <w:t>.</w:t>
      </w:r>
    </w:p>
    <w:p w14:paraId="11FC3C3E" w14:textId="2FFCFF7B" w:rsidR="00090464" w:rsidRPr="00E13927" w:rsidRDefault="00090464" w:rsidP="00E1392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  <w:r w:rsidRPr="00E13927">
        <w:rPr>
          <w:rFonts w:ascii="Arial" w:eastAsia="Frutiger-Light" w:hAnsi="Arial" w:cs="Arial"/>
          <w:color w:val="0070C0"/>
          <w:sz w:val="24"/>
          <w:szCs w:val="24"/>
        </w:rPr>
        <w:t xml:space="preserve">Answer: </w:t>
      </w:r>
      <w:r w:rsidR="00AE6983" w:rsidRPr="00E13927">
        <w:rPr>
          <w:rFonts w:ascii="Arial" w:eastAsia="Frutiger-Light" w:hAnsi="Arial" w:cs="Arial"/>
          <w:color w:val="000000"/>
          <w:sz w:val="24"/>
          <w:szCs w:val="24"/>
        </w:rPr>
        <w:t>FALSE</w:t>
      </w:r>
      <w:r w:rsidRPr="00E13927">
        <w:rPr>
          <w:rFonts w:ascii="Arial" w:eastAsia="Frutiger-Light" w:hAnsi="Arial" w:cs="Arial"/>
          <w:color w:val="000000"/>
          <w:sz w:val="24"/>
          <w:szCs w:val="24"/>
        </w:rPr>
        <w:t xml:space="preserve"> – </w:t>
      </w:r>
      <w:r w:rsidR="001508CA" w:rsidRPr="00E13927">
        <w:rPr>
          <w:rFonts w:ascii="Arial" w:eastAsia="Frutiger-Light" w:hAnsi="Arial" w:cs="Arial"/>
          <w:color w:val="000000"/>
          <w:sz w:val="24"/>
          <w:szCs w:val="24"/>
        </w:rPr>
        <w:t>You can start a</w:t>
      </w:r>
      <w:r w:rsidR="00351B37" w:rsidRPr="00E13927">
        <w:rPr>
          <w:rFonts w:ascii="Arial" w:eastAsia="Frutiger-Light" w:hAnsi="Arial" w:cs="Arial"/>
          <w:color w:val="000000"/>
          <w:sz w:val="24"/>
          <w:szCs w:val="24"/>
        </w:rPr>
        <w:t xml:space="preserve">n apprenticeship </w:t>
      </w:r>
      <w:r w:rsidR="001508CA" w:rsidRPr="00E13927">
        <w:rPr>
          <w:rFonts w:ascii="Arial" w:eastAsia="Frutiger-Light" w:hAnsi="Arial" w:cs="Arial"/>
          <w:color w:val="000000"/>
          <w:sz w:val="24"/>
          <w:szCs w:val="24"/>
        </w:rPr>
        <w:t>from the age of 16</w:t>
      </w:r>
      <w:r w:rsidR="008D07E4" w:rsidRPr="00E13927">
        <w:rPr>
          <w:rFonts w:ascii="Arial" w:eastAsia="Frutiger-Light" w:hAnsi="Arial" w:cs="Arial"/>
          <w:color w:val="000000"/>
          <w:sz w:val="24"/>
          <w:szCs w:val="24"/>
        </w:rPr>
        <w:t xml:space="preserve"> </w:t>
      </w:r>
      <w:r w:rsidR="00A4332C" w:rsidRPr="00E13927">
        <w:rPr>
          <w:rFonts w:ascii="Arial" w:eastAsia="Frutiger-Light" w:hAnsi="Arial" w:cs="Arial"/>
          <w:color w:val="000000"/>
          <w:sz w:val="24"/>
          <w:szCs w:val="24"/>
        </w:rPr>
        <w:t>once</w:t>
      </w:r>
      <w:r w:rsidR="008D07E4" w:rsidRPr="00E13927">
        <w:rPr>
          <w:rFonts w:ascii="Arial" w:eastAsia="Frutiger-Light" w:hAnsi="Arial" w:cs="Arial"/>
          <w:color w:val="000000"/>
          <w:sz w:val="24"/>
          <w:szCs w:val="24"/>
        </w:rPr>
        <w:t xml:space="preserve"> you have left full time education</w:t>
      </w:r>
      <w:r w:rsidR="006F5E07" w:rsidRPr="00E13927">
        <w:rPr>
          <w:rFonts w:ascii="Arial" w:eastAsia="Frutiger-Light" w:hAnsi="Arial" w:cs="Arial"/>
          <w:color w:val="000000"/>
          <w:sz w:val="24"/>
          <w:szCs w:val="24"/>
        </w:rPr>
        <w:t>.</w:t>
      </w:r>
    </w:p>
    <w:p w14:paraId="1A79E50C" w14:textId="77777777" w:rsidR="00090464" w:rsidRPr="00E13927" w:rsidRDefault="00090464" w:rsidP="00090464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</w:p>
    <w:p w14:paraId="1D3C6310" w14:textId="4B710E76" w:rsidR="00090464" w:rsidRPr="00E13927" w:rsidRDefault="00F35F43" w:rsidP="0009046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color w:val="000000"/>
          <w:sz w:val="24"/>
          <w:szCs w:val="24"/>
        </w:rPr>
      </w:pPr>
      <w:r w:rsidRPr="00E13927">
        <w:rPr>
          <w:rFonts w:ascii="Arial" w:eastAsia="Frutiger-Light" w:hAnsi="Arial" w:cs="Arial"/>
          <w:b/>
          <w:bCs/>
          <w:color w:val="000000"/>
          <w:sz w:val="24"/>
          <w:szCs w:val="24"/>
        </w:rPr>
        <w:t>You can start an apprenticeship at any point in your life from the age of 16</w:t>
      </w:r>
      <w:r w:rsidR="002478C7" w:rsidRPr="00E13927">
        <w:rPr>
          <w:rFonts w:ascii="Arial" w:eastAsia="Frutiger-Light" w:hAnsi="Arial" w:cs="Arial"/>
          <w:b/>
          <w:bCs/>
          <w:color w:val="000000"/>
          <w:sz w:val="24"/>
          <w:szCs w:val="24"/>
        </w:rPr>
        <w:t>. Y</w:t>
      </w:r>
      <w:r w:rsidR="009A6122" w:rsidRPr="00E13927">
        <w:rPr>
          <w:rFonts w:ascii="Arial" w:eastAsia="Frutiger-Light" w:hAnsi="Arial" w:cs="Arial"/>
          <w:b/>
          <w:bCs/>
          <w:color w:val="000000"/>
          <w:sz w:val="24"/>
          <w:szCs w:val="24"/>
        </w:rPr>
        <w:t>ou can even complete more than one</w:t>
      </w:r>
      <w:r w:rsidR="00133379" w:rsidRPr="00E13927">
        <w:rPr>
          <w:rFonts w:ascii="Arial" w:eastAsia="Frutiger-Light" w:hAnsi="Arial" w:cs="Arial"/>
          <w:b/>
          <w:bCs/>
          <w:color w:val="000000"/>
          <w:sz w:val="24"/>
          <w:szCs w:val="24"/>
        </w:rPr>
        <w:t xml:space="preserve"> apprenticeship</w:t>
      </w:r>
      <w:r w:rsidRPr="00E13927">
        <w:rPr>
          <w:rFonts w:ascii="Arial" w:eastAsia="Frutiger-Light" w:hAnsi="Arial" w:cs="Arial"/>
          <w:b/>
          <w:bCs/>
          <w:color w:val="000000"/>
          <w:sz w:val="24"/>
          <w:szCs w:val="24"/>
        </w:rPr>
        <w:t>.</w:t>
      </w:r>
    </w:p>
    <w:p w14:paraId="1C73B131" w14:textId="363C7C61" w:rsidR="007D4AFF" w:rsidRPr="00E13927" w:rsidRDefault="00090464" w:rsidP="00E1392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  <w:r w:rsidRPr="00E13927">
        <w:rPr>
          <w:rFonts w:ascii="Arial" w:eastAsia="Frutiger-Light" w:hAnsi="Arial" w:cs="Arial"/>
          <w:color w:val="0070C0"/>
          <w:sz w:val="24"/>
          <w:szCs w:val="24"/>
        </w:rPr>
        <w:t xml:space="preserve">Answer: </w:t>
      </w:r>
      <w:r w:rsidR="00F35F43" w:rsidRPr="00E13927">
        <w:rPr>
          <w:rFonts w:ascii="Arial" w:eastAsia="Frutiger-Light" w:hAnsi="Arial" w:cs="Arial"/>
          <w:color w:val="000000"/>
          <w:sz w:val="24"/>
          <w:szCs w:val="24"/>
        </w:rPr>
        <w:t xml:space="preserve">TRUE – </w:t>
      </w:r>
      <w:r w:rsidR="000C1AD9" w:rsidRPr="00E13927">
        <w:rPr>
          <w:rFonts w:ascii="Arial" w:eastAsia="Frutiger-Light" w:hAnsi="Arial" w:cs="Arial"/>
          <w:color w:val="000000"/>
          <w:sz w:val="24"/>
          <w:szCs w:val="24"/>
        </w:rPr>
        <w:t xml:space="preserve">You can </w:t>
      </w:r>
      <w:r w:rsidR="0011088A" w:rsidRPr="00E13927">
        <w:rPr>
          <w:rFonts w:ascii="Arial" w:eastAsia="Frutiger-Light" w:hAnsi="Arial" w:cs="Arial"/>
          <w:color w:val="000000"/>
          <w:sz w:val="24"/>
          <w:szCs w:val="24"/>
        </w:rPr>
        <w:t>start</w:t>
      </w:r>
      <w:r w:rsidR="000C1AD9" w:rsidRPr="00E13927">
        <w:rPr>
          <w:rFonts w:ascii="Arial" w:eastAsia="Frutiger-Light" w:hAnsi="Arial" w:cs="Arial"/>
          <w:color w:val="000000"/>
          <w:sz w:val="24"/>
          <w:szCs w:val="24"/>
        </w:rPr>
        <w:t xml:space="preserve"> an apprenticeship from the age of 16</w:t>
      </w:r>
      <w:r w:rsidR="008D07E4" w:rsidRPr="00E13927">
        <w:rPr>
          <w:rFonts w:ascii="Arial" w:eastAsia="Frutiger-Light" w:hAnsi="Arial" w:cs="Arial"/>
          <w:color w:val="000000"/>
          <w:sz w:val="24"/>
          <w:szCs w:val="24"/>
        </w:rPr>
        <w:t xml:space="preserve"> and t</w:t>
      </w:r>
      <w:r w:rsidR="00F35F43" w:rsidRPr="00E13927">
        <w:rPr>
          <w:rFonts w:ascii="Arial" w:eastAsia="Frutiger-Light" w:hAnsi="Arial" w:cs="Arial"/>
          <w:color w:val="000000"/>
          <w:sz w:val="24"/>
          <w:szCs w:val="24"/>
        </w:rPr>
        <w:t xml:space="preserve">here is no upper age limit for </w:t>
      </w:r>
      <w:r w:rsidR="008555D6" w:rsidRPr="00E13927">
        <w:rPr>
          <w:rFonts w:ascii="Arial" w:eastAsia="Frutiger-Light" w:hAnsi="Arial" w:cs="Arial"/>
          <w:color w:val="000000"/>
          <w:sz w:val="24"/>
          <w:szCs w:val="24"/>
        </w:rPr>
        <w:t>starting</w:t>
      </w:r>
      <w:r w:rsidR="00F35F43" w:rsidRPr="00E13927">
        <w:rPr>
          <w:rFonts w:ascii="Arial" w:eastAsia="Frutiger-Light" w:hAnsi="Arial" w:cs="Arial"/>
          <w:color w:val="000000"/>
          <w:sz w:val="24"/>
          <w:szCs w:val="24"/>
        </w:rPr>
        <w:t xml:space="preserve"> an apprenticeship.</w:t>
      </w:r>
      <w:r w:rsidR="009A6122" w:rsidRPr="00E13927">
        <w:rPr>
          <w:rFonts w:ascii="Arial" w:eastAsia="Frutiger-Light" w:hAnsi="Arial" w:cs="Arial"/>
          <w:color w:val="000000"/>
          <w:sz w:val="24"/>
          <w:szCs w:val="24"/>
        </w:rPr>
        <w:t xml:space="preserve"> It i</w:t>
      </w:r>
      <w:r w:rsidR="00507707" w:rsidRPr="00E13927">
        <w:rPr>
          <w:rFonts w:ascii="Arial" w:eastAsia="Frutiger-Light" w:hAnsi="Arial" w:cs="Arial"/>
          <w:color w:val="000000"/>
          <w:sz w:val="24"/>
          <w:szCs w:val="24"/>
        </w:rPr>
        <w:t>s</w:t>
      </w:r>
      <w:r w:rsidR="009A6122" w:rsidRPr="00E13927">
        <w:rPr>
          <w:rFonts w:ascii="Arial" w:eastAsia="Frutiger-Light" w:hAnsi="Arial" w:cs="Arial"/>
          <w:color w:val="000000"/>
          <w:sz w:val="24"/>
          <w:szCs w:val="24"/>
        </w:rPr>
        <w:t xml:space="preserve"> possible to complete </w:t>
      </w:r>
      <w:r w:rsidR="00A72BF8" w:rsidRPr="00E13927">
        <w:rPr>
          <w:rFonts w:ascii="Arial" w:eastAsia="Frutiger-Light" w:hAnsi="Arial" w:cs="Arial"/>
          <w:color w:val="000000"/>
          <w:sz w:val="24"/>
          <w:szCs w:val="24"/>
        </w:rPr>
        <w:t>more than one apprenticeship</w:t>
      </w:r>
      <w:r w:rsidR="00ED76CB" w:rsidRPr="00E13927">
        <w:rPr>
          <w:rFonts w:ascii="Arial" w:eastAsia="Frutiger-Light" w:hAnsi="Arial" w:cs="Arial"/>
          <w:color w:val="000000"/>
          <w:sz w:val="24"/>
          <w:szCs w:val="24"/>
        </w:rPr>
        <w:t xml:space="preserve"> throughout your career</w:t>
      </w:r>
      <w:r w:rsidR="00A72BF8" w:rsidRPr="00E13927">
        <w:rPr>
          <w:rFonts w:ascii="Arial" w:eastAsia="Frutiger-Light" w:hAnsi="Arial" w:cs="Arial"/>
          <w:color w:val="000000"/>
          <w:sz w:val="24"/>
          <w:szCs w:val="24"/>
        </w:rPr>
        <w:t xml:space="preserve">, </w:t>
      </w:r>
      <w:r w:rsidR="00507707" w:rsidRPr="00E13927">
        <w:rPr>
          <w:rFonts w:ascii="Arial" w:eastAsia="Frutiger-Light" w:hAnsi="Arial" w:cs="Arial"/>
          <w:color w:val="000000"/>
          <w:sz w:val="24"/>
          <w:szCs w:val="24"/>
        </w:rPr>
        <w:t xml:space="preserve">providing </w:t>
      </w:r>
      <w:r w:rsidR="00A72BF8" w:rsidRPr="00E13927">
        <w:rPr>
          <w:rFonts w:ascii="Arial" w:eastAsia="Frutiger-Light" w:hAnsi="Arial" w:cs="Arial"/>
          <w:color w:val="000000"/>
          <w:sz w:val="24"/>
          <w:szCs w:val="24"/>
        </w:rPr>
        <w:t>a great way to progress</w:t>
      </w:r>
      <w:r w:rsidR="00133379" w:rsidRPr="00E13927">
        <w:rPr>
          <w:rFonts w:ascii="Arial" w:eastAsia="Frutiger-Light" w:hAnsi="Arial" w:cs="Arial"/>
          <w:color w:val="000000"/>
          <w:sz w:val="24"/>
          <w:szCs w:val="24"/>
        </w:rPr>
        <w:t>.</w:t>
      </w:r>
    </w:p>
    <w:p w14:paraId="3D0E103D" w14:textId="77777777" w:rsidR="007D4AFF" w:rsidRPr="00E13927" w:rsidRDefault="007D4AFF" w:rsidP="0009046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color w:val="000000"/>
          <w:sz w:val="24"/>
          <w:szCs w:val="24"/>
        </w:rPr>
      </w:pPr>
    </w:p>
    <w:p w14:paraId="247A34FE" w14:textId="773358A8" w:rsidR="000E339B" w:rsidRPr="00E13927" w:rsidRDefault="00E13927" w:rsidP="000E339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color w:val="000000"/>
          <w:sz w:val="24"/>
          <w:szCs w:val="24"/>
        </w:rPr>
      </w:pPr>
      <w:r w:rsidRPr="00E13927">
        <w:rPr>
          <w:rFonts w:ascii="Arial" w:hAnsi="Arial" w:cs="Arial"/>
          <w:b/>
          <w:bCs/>
          <w:sz w:val="24"/>
          <w:szCs w:val="24"/>
        </w:rPr>
        <w:t>Apprentices spend half of their time at work and half at school</w:t>
      </w:r>
      <w:r w:rsidR="000E339B" w:rsidRPr="00E13927">
        <w:rPr>
          <w:rFonts w:ascii="Arial" w:eastAsia="Frutiger-Light" w:hAnsi="Arial" w:cs="Arial"/>
          <w:b/>
          <w:bCs/>
          <w:color w:val="000000"/>
          <w:sz w:val="24"/>
          <w:szCs w:val="24"/>
        </w:rPr>
        <w:t>.</w:t>
      </w:r>
    </w:p>
    <w:p w14:paraId="3B04FCE9" w14:textId="7E86543E" w:rsidR="00090464" w:rsidRPr="00E13927" w:rsidRDefault="007D4AFF" w:rsidP="00E1392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  <w:r w:rsidRPr="00E13927">
        <w:rPr>
          <w:rFonts w:ascii="Arial" w:eastAsia="Frutiger-Light" w:hAnsi="Arial" w:cs="Arial"/>
          <w:color w:val="0070C0"/>
          <w:sz w:val="24"/>
          <w:szCs w:val="24"/>
        </w:rPr>
        <w:t xml:space="preserve">Answer: </w:t>
      </w:r>
      <w:r w:rsidR="005E3936" w:rsidRPr="00E13927">
        <w:rPr>
          <w:rFonts w:ascii="Arial" w:eastAsia="Frutiger-Light" w:hAnsi="Arial" w:cs="Arial"/>
          <w:color w:val="000000"/>
          <w:sz w:val="24"/>
          <w:szCs w:val="24"/>
        </w:rPr>
        <w:t>FALSE</w:t>
      </w:r>
      <w:r w:rsidRPr="00E13927">
        <w:rPr>
          <w:rFonts w:ascii="Arial" w:eastAsia="Frutiger-Light" w:hAnsi="Arial" w:cs="Arial"/>
          <w:color w:val="000000"/>
          <w:sz w:val="24"/>
          <w:szCs w:val="24"/>
        </w:rPr>
        <w:t xml:space="preserve"> – </w:t>
      </w:r>
      <w:r w:rsidR="00D169D1">
        <w:rPr>
          <w:rFonts w:ascii="Arial" w:eastAsia="Frutiger-Light" w:hAnsi="Arial" w:cs="Arial"/>
          <w:color w:val="000000"/>
          <w:sz w:val="24"/>
          <w:szCs w:val="24"/>
        </w:rPr>
        <w:t xml:space="preserve">Apprentices spend </w:t>
      </w:r>
      <w:r w:rsidR="000F1814">
        <w:rPr>
          <w:rFonts w:ascii="Arial" w:eastAsia="Frutiger-Light" w:hAnsi="Arial" w:cs="Arial"/>
          <w:color w:val="000000"/>
          <w:sz w:val="24"/>
          <w:szCs w:val="24"/>
        </w:rPr>
        <w:t>a minimum average of</w:t>
      </w:r>
      <w:r w:rsidR="00D169D1">
        <w:rPr>
          <w:rFonts w:ascii="Arial" w:eastAsia="Frutiger-Light" w:hAnsi="Arial" w:cs="Arial"/>
          <w:color w:val="000000"/>
          <w:sz w:val="24"/>
          <w:szCs w:val="24"/>
        </w:rPr>
        <w:t xml:space="preserve"> 6 hours of their working week</w:t>
      </w:r>
      <w:r w:rsidR="000F1814">
        <w:rPr>
          <w:rFonts w:ascii="Arial" w:eastAsia="Frutiger-Light" w:hAnsi="Arial" w:cs="Arial"/>
          <w:color w:val="000000"/>
          <w:sz w:val="24"/>
          <w:szCs w:val="24"/>
        </w:rPr>
        <w:t xml:space="preserve"> (for full-time apprentices)</w:t>
      </w:r>
      <w:r w:rsidR="00D169D1">
        <w:rPr>
          <w:rFonts w:ascii="Arial" w:eastAsia="Frutiger-Light" w:hAnsi="Arial" w:cs="Arial"/>
          <w:color w:val="000000"/>
          <w:sz w:val="24"/>
          <w:szCs w:val="24"/>
        </w:rPr>
        <w:t xml:space="preserve"> </w:t>
      </w:r>
      <w:r w:rsidR="00C01BFA">
        <w:rPr>
          <w:rFonts w:ascii="Arial" w:eastAsia="Frutiger-Light" w:hAnsi="Arial" w:cs="Arial"/>
          <w:color w:val="000000"/>
          <w:sz w:val="24"/>
          <w:szCs w:val="24"/>
        </w:rPr>
        <w:t>in off</w:t>
      </w:r>
      <w:r w:rsidR="00E54C43">
        <w:rPr>
          <w:rFonts w:ascii="Arial" w:eastAsia="Frutiger-Light" w:hAnsi="Arial" w:cs="Arial"/>
          <w:color w:val="000000"/>
          <w:sz w:val="24"/>
          <w:szCs w:val="24"/>
        </w:rPr>
        <w:t>-</w:t>
      </w:r>
      <w:r w:rsidR="00C01BFA">
        <w:rPr>
          <w:rFonts w:ascii="Arial" w:eastAsia="Frutiger-Light" w:hAnsi="Arial" w:cs="Arial"/>
          <w:color w:val="000000"/>
          <w:sz w:val="24"/>
          <w:szCs w:val="24"/>
        </w:rPr>
        <w:t>the</w:t>
      </w:r>
      <w:r w:rsidR="00E54C43">
        <w:rPr>
          <w:rFonts w:ascii="Arial" w:eastAsia="Frutiger-Light" w:hAnsi="Arial" w:cs="Arial"/>
          <w:color w:val="000000"/>
          <w:sz w:val="24"/>
          <w:szCs w:val="24"/>
        </w:rPr>
        <w:t>-</w:t>
      </w:r>
      <w:r w:rsidR="00C01BFA">
        <w:rPr>
          <w:rFonts w:ascii="Arial" w:eastAsia="Frutiger-Light" w:hAnsi="Arial" w:cs="Arial"/>
          <w:color w:val="000000"/>
          <w:sz w:val="24"/>
          <w:szCs w:val="24"/>
        </w:rPr>
        <w:t>job training</w:t>
      </w:r>
      <w:r w:rsidR="00E54C43">
        <w:rPr>
          <w:rFonts w:ascii="Arial" w:eastAsia="Frutiger-Light" w:hAnsi="Arial" w:cs="Arial"/>
          <w:color w:val="000000"/>
          <w:sz w:val="24"/>
          <w:szCs w:val="24"/>
        </w:rPr>
        <w:t>, developing the necessary knowledge, skills and behaviours to achieve their apprenticeship</w:t>
      </w:r>
      <w:r w:rsidR="001307CF" w:rsidRPr="00E13927">
        <w:rPr>
          <w:rFonts w:ascii="Arial" w:eastAsia="Frutiger-Light" w:hAnsi="Arial" w:cs="Arial"/>
          <w:color w:val="000000"/>
          <w:sz w:val="24"/>
          <w:szCs w:val="24"/>
        </w:rPr>
        <w:t>.</w:t>
      </w:r>
      <w:r w:rsidR="00284ABF" w:rsidRPr="00E13927">
        <w:rPr>
          <w:rFonts w:ascii="Arial" w:eastAsia="Frutiger-Light" w:hAnsi="Arial" w:cs="Arial"/>
          <w:color w:val="000000"/>
          <w:sz w:val="24"/>
          <w:szCs w:val="24"/>
        </w:rPr>
        <w:t xml:space="preserve"> This could be classroom based, online</w:t>
      </w:r>
      <w:r w:rsidR="00B25E91" w:rsidRPr="00E13927">
        <w:rPr>
          <w:rFonts w:ascii="Arial" w:eastAsia="Frutiger-Light" w:hAnsi="Arial" w:cs="Arial"/>
          <w:color w:val="000000"/>
          <w:sz w:val="24"/>
          <w:szCs w:val="24"/>
        </w:rPr>
        <w:t>, or a mix of both.</w:t>
      </w:r>
    </w:p>
    <w:p w14:paraId="67E6C5B2" w14:textId="78FC5D7F" w:rsidR="00250B1A" w:rsidRPr="00E13927" w:rsidRDefault="00250B1A" w:rsidP="00C503A9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</w:p>
    <w:p w14:paraId="1652EB05" w14:textId="3A378B1B" w:rsidR="007D4AFF" w:rsidRPr="00E13927" w:rsidRDefault="006D42FD" w:rsidP="003D167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  <w:r w:rsidRPr="00E13927">
        <w:rPr>
          <w:rFonts w:ascii="Arial" w:eastAsia="Frutiger-Light" w:hAnsi="Arial" w:cs="Arial"/>
          <w:b/>
          <w:bCs/>
          <w:color w:val="000000"/>
          <w:sz w:val="24"/>
          <w:szCs w:val="24"/>
        </w:rPr>
        <w:t>All apprenticeships take two years to complete.</w:t>
      </w:r>
    </w:p>
    <w:p w14:paraId="2FDE8F94" w14:textId="05188E11" w:rsidR="00507707" w:rsidRPr="00E13927" w:rsidRDefault="007D4AFF" w:rsidP="00E1392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  <w:r w:rsidRPr="00E13927">
        <w:rPr>
          <w:rFonts w:ascii="Arial" w:eastAsia="Frutiger-Light" w:hAnsi="Arial" w:cs="Arial"/>
          <w:color w:val="0070C0"/>
          <w:sz w:val="24"/>
          <w:szCs w:val="24"/>
        </w:rPr>
        <w:t xml:space="preserve">Answer: </w:t>
      </w:r>
      <w:r w:rsidR="006D42FD" w:rsidRPr="00E13927">
        <w:rPr>
          <w:rFonts w:ascii="Arial" w:eastAsia="Frutiger-Light" w:hAnsi="Arial" w:cs="Arial"/>
          <w:color w:val="000000"/>
          <w:sz w:val="24"/>
          <w:szCs w:val="24"/>
        </w:rPr>
        <w:t>FALSE</w:t>
      </w:r>
      <w:r w:rsidRPr="00E13927">
        <w:rPr>
          <w:rFonts w:ascii="Arial" w:eastAsia="Frutiger-Light" w:hAnsi="Arial" w:cs="Arial"/>
          <w:color w:val="000000"/>
          <w:sz w:val="24"/>
          <w:szCs w:val="24"/>
        </w:rPr>
        <w:t xml:space="preserve"> – </w:t>
      </w:r>
      <w:r w:rsidR="003F205B" w:rsidRPr="00E13927">
        <w:rPr>
          <w:rFonts w:ascii="Arial" w:eastAsia="Frutiger-Light" w:hAnsi="Arial" w:cs="Arial"/>
          <w:color w:val="000000"/>
          <w:sz w:val="24"/>
          <w:szCs w:val="24"/>
        </w:rPr>
        <w:t xml:space="preserve">An apprenticeship can take anywhere between 1 year </w:t>
      </w:r>
      <w:r w:rsidRPr="00E13927">
        <w:rPr>
          <w:rFonts w:ascii="Arial" w:eastAsia="Frutiger-Light" w:hAnsi="Arial" w:cs="Arial"/>
          <w:color w:val="000000"/>
          <w:sz w:val="24"/>
          <w:szCs w:val="24"/>
        </w:rPr>
        <w:t>up to 6 years</w:t>
      </w:r>
      <w:r w:rsidR="003F205B" w:rsidRPr="00E13927">
        <w:rPr>
          <w:rFonts w:ascii="Arial" w:eastAsia="Frutiger-Light" w:hAnsi="Arial" w:cs="Arial"/>
          <w:color w:val="000000"/>
          <w:sz w:val="24"/>
          <w:szCs w:val="24"/>
        </w:rPr>
        <w:t>,</w:t>
      </w:r>
      <w:r w:rsidRPr="00E13927">
        <w:rPr>
          <w:rFonts w:ascii="Arial" w:eastAsia="Frutiger-Light" w:hAnsi="Arial" w:cs="Arial"/>
          <w:color w:val="000000"/>
          <w:sz w:val="24"/>
          <w:szCs w:val="24"/>
        </w:rPr>
        <w:t xml:space="preserve"> depending on the role and apprenticeship level</w:t>
      </w:r>
      <w:r w:rsidR="006D42FD" w:rsidRPr="00E13927">
        <w:rPr>
          <w:rFonts w:ascii="Arial" w:eastAsia="Frutiger-Light" w:hAnsi="Arial" w:cs="Arial"/>
          <w:color w:val="000000"/>
          <w:sz w:val="24"/>
          <w:szCs w:val="24"/>
        </w:rPr>
        <w:t>.</w:t>
      </w:r>
      <w:r w:rsidR="003F205B" w:rsidRPr="00E13927">
        <w:rPr>
          <w:rFonts w:ascii="Arial" w:eastAsia="Frutiger-Light" w:hAnsi="Arial" w:cs="Arial"/>
          <w:color w:val="000000"/>
          <w:sz w:val="24"/>
          <w:szCs w:val="24"/>
        </w:rPr>
        <w:t xml:space="preserve"> All apprenticeships are a minimum of 1 year.</w:t>
      </w:r>
    </w:p>
    <w:p w14:paraId="766935D6" w14:textId="77777777" w:rsidR="007D4AFF" w:rsidRPr="00E13927" w:rsidRDefault="007D4AFF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83DEF7" w14:textId="09572B3E" w:rsidR="007D4AFF" w:rsidRPr="00C7107A" w:rsidRDefault="00C7107A" w:rsidP="00B25E9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color w:val="000000"/>
          <w:sz w:val="24"/>
          <w:szCs w:val="24"/>
        </w:rPr>
      </w:pPr>
      <w:r w:rsidRPr="00C7107A">
        <w:rPr>
          <w:rFonts w:ascii="Arial" w:hAnsi="Arial" w:cs="Arial"/>
          <w:b/>
          <w:bCs/>
          <w:sz w:val="24"/>
          <w:szCs w:val="24"/>
        </w:rPr>
        <w:t>As an apprentice you are entitled to holiday pay and benefits</w:t>
      </w:r>
      <w:r w:rsidR="008C68AB" w:rsidRPr="00C7107A">
        <w:rPr>
          <w:rFonts w:ascii="Arial" w:eastAsia="Frutiger-Light" w:hAnsi="Arial" w:cs="Arial"/>
          <w:b/>
          <w:bCs/>
          <w:color w:val="000000"/>
          <w:sz w:val="24"/>
          <w:szCs w:val="24"/>
        </w:rPr>
        <w:t>.</w:t>
      </w:r>
    </w:p>
    <w:p w14:paraId="2F6A1443" w14:textId="6F51F1B6" w:rsidR="007D4AFF" w:rsidRPr="002504BA" w:rsidRDefault="007D4AFF" w:rsidP="002504B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  <w:r w:rsidRPr="00E13927">
        <w:rPr>
          <w:rFonts w:ascii="Arial" w:eastAsia="Frutiger-Light" w:hAnsi="Arial" w:cs="Arial"/>
          <w:color w:val="0070C0"/>
          <w:sz w:val="24"/>
          <w:szCs w:val="24"/>
        </w:rPr>
        <w:t xml:space="preserve">Answer: </w:t>
      </w:r>
      <w:r w:rsidR="008256E1" w:rsidRPr="00E13927">
        <w:rPr>
          <w:rFonts w:ascii="Arial" w:eastAsia="Frutiger-Light" w:hAnsi="Arial" w:cs="Arial"/>
          <w:color w:val="000000"/>
          <w:sz w:val="24"/>
          <w:szCs w:val="24"/>
        </w:rPr>
        <w:t>TRUE – An apprentice gets the same benefits as any other employee</w:t>
      </w:r>
      <w:r w:rsidR="00AA2CB4" w:rsidRPr="002504BA">
        <w:rPr>
          <w:rFonts w:ascii="Arial" w:eastAsia="Frutiger-Light" w:hAnsi="Arial" w:cs="Arial"/>
          <w:color w:val="000000"/>
          <w:sz w:val="24"/>
          <w:szCs w:val="24"/>
        </w:rPr>
        <w:t>.</w:t>
      </w:r>
    </w:p>
    <w:p w14:paraId="529D014F" w14:textId="77777777" w:rsidR="007D4AFF" w:rsidRPr="00E13927" w:rsidRDefault="007D4AFF" w:rsidP="007D4AF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</w:p>
    <w:p w14:paraId="625725D8" w14:textId="67A8E3C2" w:rsidR="007D4AFF" w:rsidRPr="00756DDE" w:rsidRDefault="00756DDE" w:rsidP="00B25E9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color w:val="000000"/>
          <w:sz w:val="24"/>
          <w:szCs w:val="24"/>
        </w:rPr>
      </w:pPr>
      <w:r w:rsidRPr="00756DDE">
        <w:rPr>
          <w:rFonts w:ascii="Arial" w:hAnsi="Arial" w:cs="Arial"/>
          <w:b/>
          <w:bCs/>
          <w:sz w:val="24"/>
          <w:szCs w:val="24"/>
        </w:rPr>
        <w:t>At the end of your apprenticeship you have to start paying back your student loan</w:t>
      </w:r>
      <w:r w:rsidR="00AA2CB4" w:rsidRPr="00756DDE">
        <w:rPr>
          <w:rFonts w:ascii="Arial" w:eastAsia="Frutiger-Light" w:hAnsi="Arial" w:cs="Arial"/>
          <w:b/>
          <w:bCs/>
          <w:color w:val="000000"/>
          <w:sz w:val="24"/>
          <w:szCs w:val="24"/>
        </w:rPr>
        <w:t>.</w:t>
      </w:r>
    </w:p>
    <w:p w14:paraId="47373581" w14:textId="24A79405" w:rsidR="00E13927" w:rsidRPr="00536293" w:rsidRDefault="007D4AFF" w:rsidP="0053629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  <w:r w:rsidRPr="00E13927">
        <w:rPr>
          <w:rFonts w:ascii="Arial" w:eastAsia="Frutiger-Light" w:hAnsi="Arial" w:cs="Arial"/>
          <w:color w:val="0070C0"/>
          <w:sz w:val="24"/>
          <w:szCs w:val="24"/>
        </w:rPr>
        <w:t xml:space="preserve">Answer: </w:t>
      </w:r>
      <w:r w:rsidR="00756DDE">
        <w:rPr>
          <w:rFonts w:ascii="Arial" w:eastAsia="Frutiger-Light" w:hAnsi="Arial" w:cs="Arial"/>
          <w:color w:val="000000"/>
          <w:sz w:val="24"/>
          <w:szCs w:val="24"/>
        </w:rPr>
        <w:t>FALSE</w:t>
      </w:r>
      <w:r w:rsidR="00AA2CB4" w:rsidRPr="00E13927">
        <w:rPr>
          <w:rFonts w:ascii="Arial" w:eastAsia="Frutiger-Light" w:hAnsi="Arial" w:cs="Arial"/>
          <w:color w:val="000000"/>
          <w:sz w:val="24"/>
          <w:szCs w:val="24"/>
        </w:rPr>
        <w:t xml:space="preserve"> </w:t>
      </w:r>
      <w:r w:rsidR="00B56042" w:rsidRPr="00E13927">
        <w:rPr>
          <w:rFonts w:ascii="Arial" w:eastAsia="Frutiger-Light" w:hAnsi="Arial" w:cs="Arial"/>
          <w:color w:val="000000"/>
          <w:sz w:val="24"/>
          <w:szCs w:val="24"/>
        </w:rPr>
        <w:t xml:space="preserve">– </w:t>
      </w:r>
      <w:r w:rsidR="00756DDE">
        <w:rPr>
          <w:rFonts w:ascii="Arial" w:eastAsia="Frutiger-Light" w:hAnsi="Arial" w:cs="Arial"/>
          <w:color w:val="000000"/>
          <w:sz w:val="24"/>
          <w:szCs w:val="24"/>
        </w:rPr>
        <w:t xml:space="preserve">You won’t have a student loan, the cost of your training </w:t>
      </w:r>
      <w:r w:rsidR="005E048C">
        <w:rPr>
          <w:rFonts w:ascii="Arial" w:eastAsia="Frutiger-Light" w:hAnsi="Arial" w:cs="Arial"/>
          <w:color w:val="000000"/>
          <w:sz w:val="24"/>
          <w:szCs w:val="24"/>
        </w:rPr>
        <w:t>is</w:t>
      </w:r>
      <w:r w:rsidR="00756DDE" w:rsidRPr="005E048C">
        <w:rPr>
          <w:rFonts w:ascii="Arial" w:eastAsia="Frutiger-Light" w:hAnsi="Arial" w:cs="Arial"/>
          <w:color w:val="000000"/>
          <w:sz w:val="24"/>
          <w:szCs w:val="24"/>
        </w:rPr>
        <w:t xml:space="preserve"> covered by </w:t>
      </w:r>
      <w:r w:rsidR="00C86532">
        <w:rPr>
          <w:rFonts w:ascii="Arial" w:eastAsia="Frutiger-Light" w:hAnsi="Arial" w:cs="Arial"/>
          <w:color w:val="000000"/>
          <w:sz w:val="24"/>
          <w:szCs w:val="24"/>
        </w:rPr>
        <w:t>the government and your empl</w:t>
      </w:r>
      <w:r w:rsidR="00C87841">
        <w:rPr>
          <w:rFonts w:ascii="Arial" w:eastAsia="Frutiger-Light" w:hAnsi="Arial" w:cs="Arial"/>
          <w:color w:val="000000"/>
          <w:sz w:val="24"/>
          <w:szCs w:val="24"/>
        </w:rPr>
        <w:t>oyer</w:t>
      </w:r>
      <w:r w:rsidR="00B56042" w:rsidRPr="005E048C">
        <w:rPr>
          <w:rFonts w:ascii="Arial" w:eastAsia="Frutiger-Light" w:hAnsi="Arial" w:cs="Arial"/>
          <w:color w:val="000000"/>
          <w:sz w:val="24"/>
          <w:szCs w:val="24"/>
        </w:rPr>
        <w:t>.</w:t>
      </w:r>
    </w:p>
    <w:p w14:paraId="75EC9508" w14:textId="658A1ADB" w:rsidR="003B4E8B" w:rsidRDefault="00F212F4" w:rsidP="00835938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0637A4A" wp14:editId="326ED40D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6286500" cy="904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904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353D3" w14:textId="35B2D15F" w:rsidR="008808ED" w:rsidRPr="008808ED" w:rsidRDefault="00DF3A6F" w:rsidP="008808E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o demonstrate the broad range of apprenticeships on of</w:t>
                            </w:r>
                            <w:r w:rsidR="00CB25A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er, s</w:t>
                            </w:r>
                            <w:r w:rsidR="008808ED" w:rsidRPr="008808E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udents are asked to </w:t>
                            </w:r>
                            <w:r w:rsidR="00ED458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find all 15 apprenticeship routes </w:t>
                            </w:r>
                            <w:r w:rsidR="0068457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idden in a wordsearch grid</w:t>
                            </w:r>
                            <w:r w:rsidR="008808ED" w:rsidRPr="008808E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3C33FDA2" w14:textId="5F6B9401" w:rsidR="008808ED" w:rsidRPr="00E84F5D" w:rsidRDefault="00684576" w:rsidP="00E84F5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0563C1" w:themeColor="hyperlink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y are encouraged to explore the various routes further at</w:t>
                            </w:r>
                            <w:r w:rsidR="008808ED" w:rsidRPr="008808E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 w:rsidR="008808ED" w:rsidRPr="008808ED">
                              <w:rPr>
                                <w:rFonts w:ascii="Arial" w:hAnsi="Arial" w:cs="Arial"/>
                                <w:color w:val="0070C0"/>
                              </w:rPr>
                              <w:br/>
                            </w:r>
                            <w:hyperlink r:id="rId24" w:history="1">
                              <w:r w:rsidR="008808ED" w:rsidRPr="008808ED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instituteforapprenticeships.org/apprenticeship-standard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37A4A" id="Rectangle 9" o:spid="_x0000_s1030" style="position:absolute;margin-left:443.8pt;margin-top:21.85pt;width:495pt;height:71.25pt;z-index:2516582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" fillcolor="#deeaf6 [664]" strokecolor="#1f3763 [1604]" strokeweight="1pt">
                <v:textbox>
                  <w:txbxContent>
                    <w:p w14:paraId="376353D3" w14:textId="35B2D15F" w:rsidR="008808ED" w:rsidRPr="008808ED" w:rsidRDefault="00DF3A6F" w:rsidP="008808E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o demonstrate the broad range of apprenticeships on of</w:t>
                      </w:r>
                      <w:r w:rsidR="00CB25AD">
                        <w:rPr>
                          <w:rFonts w:ascii="Arial" w:hAnsi="Arial" w:cs="Arial"/>
                          <w:color w:val="000000" w:themeColor="text1"/>
                        </w:rPr>
                        <w:t>fer, s</w:t>
                      </w:r>
                      <w:r w:rsidR="008808ED" w:rsidRPr="008808ED">
                        <w:rPr>
                          <w:rFonts w:ascii="Arial" w:hAnsi="Arial" w:cs="Arial"/>
                          <w:color w:val="000000" w:themeColor="text1"/>
                        </w:rPr>
                        <w:t xml:space="preserve">tudents are asked to </w:t>
                      </w:r>
                      <w:r w:rsidR="00ED4581">
                        <w:rPr>
                          <w:rFonts w:ascii="Arial" w:hAnsi="Arial" w:cs="Arial"/>
                          <w:color w:val="000000" w:themeColor="text1"/>
                        </w:rPr>
                        <w:t xml:space="preserve">find all 15 apprenticeship routes </w:t>
                      </w:r>
                      <w:r w:rsidR="00684576">
                        <w:rPr>
                          <w:rFonts w:ascii="Arial" w:hAnsi="Arial" w:cs="Arial"/>
                          <w:color w:val="000000" w:themeColor="text1"/>
                        </w:rPr>
                        <w:t>hidden in a wordsearch grid</w:t>
                      </w:r>
                      <w:r w:rsidR="008808ED" w:rsidRPr="008808ED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3C33FDA2" w14:textId="5F6B9401" w:rsidR="008808ED" w:rsidRPr="00E84F5D" w:rsidRDefault="00684576" w:rsidP="00E84F5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0563C1" w:themeColor="hyperlink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hey are encouraged to explore the various routes further at</w:t>
                      </w:r>
                      <w:r w:rsidR="008808ED" w:rsidRPr="008808ED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 w:rsidR="008808ED" w:rsidRPr="008808ED">
                        <w:rPr>
                          <w:rFonts w:ascii="Arial" w:hAnsi="Arial" w:cs="Arial"/>
                          <w:color w:val="0070C0"/>
                        </w:rPr>
                        <w:br/>
                      </w:r>
                      <w:hyperlink r:id="rId25" w:history="1">
                        <w:r w:rsidR="008808ED" w:rsidRPr="008808ED">
                          <w:rPr>
                            <w:rStyle w:val="Hyperlink"/>
                            <w:rFonts w:ascii="Arial" w:hAnsi="Arial" w:cs="Arial"/>
                          </w:rPr>
                          <w:t>https://www.instituteforapprenticeships.org/apprenticeship-standards/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835938">
        <w:rPr>
          <w:rFonts w:ascii="Arial" w:hAnsi="Arial" w:cs="Arial"/>
          <w:b/>
          <w:color w:val="0070C0"/>
          <w:sz w:val="32"/>
          <w:szCs w:val="32"/>
        </w:rPr>
        <w:t>T</w:t>
      </w:r>
      <w:r w:rsidR="00835938" w:rsidRPr="000C73C7">
        <w:rPr>
          <w:rFonts w:ascii="Arial" w:hAnsi="Arial" w:cs="Arial"/>
          <w:b/>
          <w:color w:val="0070C0"/>
          <w:sz w:val="32"/>
          <w:szCs w:val="32"/>
        </w:rPr>
        <w:t xml:space="preserve">ASK </w:t>
      </w:r>
      <w:r w:rsidR="00835938">
        <w:rPr>
          <w:rFonts w:ascii="Arial" w:hAnsi="Arial" w:cs="Arial"/>
          <w:b/>
          <w:color w:val="0070C0"/>
          <w:sz w:val="32"/>
          <w:szCs w:val="32"/>
        </w:rPr>
        <w:t xml:space="preserve">2: </w:t>
      </w:r>
      <w:r w:rsidR="00234BD5">
        <w:rPr>
          <w:rFonts w:ascii="Arial" w:hAnsi="Arial" w:cs="Arial"/>
          <w:b/>
          <w:color w:val="0070C0"/>
          <w:sz w:val="32"/>
          <w:szCs w:val="32"/>
        </w:rPr>
        <w:t>Apprenticeships wordsearch</w:t>
      </w:r>
    </w:p>
    <w:p w14:paraId="6080023A" w14:textId="447130A7" w:rsidR="008808ED" w:rsidRDefault="008808ED" w:rsidP="00835938">
      <w:pPr>
        <w:rPr>
          <w:rFonts w:ascii="Arial" w:hAnsi="Arial" w:cs="Arial"/>
          <w:b/>
          <w:color w:val="0070C0"/>
          <w:sz w:val="32"/>
          <w:szCs w:val="32"/>
        </w:rPr>
      </w:pPr>
    </w:p>
    <w:p w14:paraId="73D981F4" w14:textId="77777777" w:rsidR="008808ED" w:rsidRDefault="008808ED" w:rsidP="00DC4805">
      <w:pPr>
        <w:rPr>
          <w:rFonts w:ascii="Arial" w:hAnsi="Arial" w:cs="Arial"/>
          <w:b/>
          <w:bCs/>
          <w:color w:val="0070C0"/>
        </w:rPr>
      </w:pPr>
    </w:p>
    <w:p w14:paraId="1EABFF26" w14:textId="77777777" w:rsidR="008808ED" w:rsidRDefault="008808ED" w:rsidP="00DC4805">
      <w:pPr>
        <w:rPr>
          <w:rFonts w:ascii="Arial" w:hAnsi="Arial" w:cs="Arial"/>
          <w:b/>
          <w:bCs/>
          <w:color w:val="0070C0"/>
        </w:rPr>
      </w:pPr>
    </w:p>
    <w:p w14:paraId="7FFDE233" w14:textId="1E1A7B14" w:rsidR="008808ED" w:rsidRDefault="00F212F4" w:rsidP="00DC4805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307" behindDoc="0" locked="0" layoutInCell="1" allowOverlap="1" wp14:anchorId="2CC56617" wp14:editId="5414063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296025" cy="342900"/>
                <wp:effectExtent l="0" t="0" r="28575" b="19050"/>
                <wp:wrapNone/>
                <wp:docPr id="888013214" name="Rectangle 888013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49AA5" w14:textId="2AD6E0AC" w:rsidR="00F63B19" w:rsidRPr="00F212F4" w:rsidRDefault="00F63B19" w:rsidP="00F63B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212F4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56617" id="Rectangle 888013214" o:spid="_x0000_s1031" style="position:absolute;margin-left:0;margin-top:.7pt;width:495.75pt;height:27pt;z-index:25166030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" fillcolor="black [3213]" strokecolor="#0070c0" strokeweight="1pt">
                <v:textbox>
                  <w:txbxContent>
                    <w:p w14:paraId="6DB49AA5" w14:textId="2AD6E0AC" w:rsidR="00F63B19" w:rsidRPr="00F212F4" w:rsidRDefault="00F63B19" w:rsidP="00F63B1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F212F4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Solu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BC7AF1" w14:textId="2E4EBFA2" w:rsidR="00F63B19" w:rsidRPr="00F212F4" w:rsidRDefault="00F63B19" w:rsidP="00F63B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472C4" w:themeColor="accent1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"/>
        <w:gridCol w:w="409"/>
        <w:gridCol w:w="361"/>
        <w:gridCol w:w="409"/>
        <w:gridCol w:w="361"/>
        <w:gridCol w:w="361"/>
        <w:gridCol w:w="361"/>
        <w:gridCol w:w="409"/>
        <w:gridCol w:w="365"/>
        <w:gridCol w:w="361"/>
        <w:gridCol w:w="365"/>
        <w:gridCol w:w="361"/>
        <w:gridCol w:w="365"/>
        <w:gridCol w:w="361"/>
        <w:gridCol w:w="365"/>
        <w:gridCol w:w="361"/>
        <w:gridCol w:w="357"/>
        <w:gridCol w:w="365"/>
        <w:gridCol w:w="361"/>
        <w:gridCol w:w="409"/>
        <w:gridCol w:w="361"/>
        <w:gridCol w:w="409"/>
        <w:gridCol w:w="365"/>
        <w:gridCol w:w="409"/>
        <w:gridCol w:w="365"/>
      </w:tblGrid>
      <w:tr w:rsidR="00303F98" w:rsidRPr="00FA4A40" w14:paraId="011D0B6A" w14:textId="77777777" w:rsidTr="0043050C">
        <w:trPr>
          <w:jc w:val="center"/>
        </w:trPr>
        <w:tc>
          <w:tcPr>
            <w:tcW w:w="390" w:type="dxa"/>
          </w:tcPr>
          <w:p w14:paraId="5D6F480F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S</w:t>
            </w:r>
          </w:p>
        </w:tc>
        <w:tc>
          <w:tcPr>
            <w:tcW w:w="390" w:type="dxa"/>
          </w:tcPr>
          <w:p w14:paraId="112C4124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48" w:type="dxa"/>
          </w:tcPr>
          <w:p w14:paraId="69CBC5D0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L</w:t>
            </w:r>
          </w:p>
        </w:tc>
        <w:tc>
          <w:tcPr>
            <w:tcW w:w="391" w:type="dxa"/>
          </w:tcPr>
          <w:p w14:paraId="49709E32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48" w:type="dxa"/>
          </w:tcPr>
          <w:p w14:paraId="0071B1A5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G</w:t>
            </w:r>
          </w:p>
        </w:tc>
        <w:tc>
          <w:tcPr>
            <w:tcW w:w="348" w:type="dxa"/>
          </w:tcPr>
          <w:p w14:paraId="24B8B360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48" w:type="dxa"/>
          </w:tcPr>
          <w:p w14:paraId="5CC638B3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L</w:t>
            </w:r>
          </w:p>
        </w:tc>
        <w:tc>
          <w:tcPr>
            <w:tcW w:w="391" w:type="dxa"/>
          </w:tcPr>
          <w:p w14:paraId="3B7A13AA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F</w:t>
            </w:r>
          </w:p>
        </w:tc>
        <w:tc>
          <w:tcPr>
            <w:tcW w:w="351" w:type="dxa"/>
          </w:tcPr>
          <w:p w14:paraId="555140D1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  <w:tc>
          <w:tcPr>
            <w:tcW w:w="348" w:type="dxa"/>
          </w:tcPr>
          <w:p w14:paraId="29306686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51" w:type="dxa"/>
          </w:tcPr>
          <w:p w14:paraId="40D9D8EE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48" w:type="dxa"/>
          </w:tcPr>
          <w:p w14:paraId="0063E96C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51" w:type="dxa"/>
          </w:tcPr>
          <w:p w14:paraId="13FE883D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C</w:t>
            </w:r>
          </w:p>
        </w:tc>
        <w:tc>
          <w:tcPr>
            <w:tcW w:w="348" w:type="dxa"/>
          </w:tcPr>
          <w:p w14:paraId="26BD41E3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51" w:type="dxa"/>
          </w:tcPr>
          <w:p w14:paraId="45956C60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48" w:type="dxa"/>
          </w:tcPr>
          <w:p w14:paraId="106B72CC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44" w:type="dxa"/>
          </w:tcPr>
          <w:p w14:paraId="051FC05F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D</w:t>
            </w:r>
          </w:p>
        </w:tc>
        <w:tc>
          <w:tcPr>
            <w:tcW w:w="351" w:type="dxa"/>
          </w:tcPr>
          <w:p w14:paraId="2E23C232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2CDDCF28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546106F3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295474D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281235EB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5DAB307E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0B702D7D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B</w:t>
            </w:r>
          </w:p>
        </w:tc>
        <w:tc>
          <w:tcPr>
            <w:tcW w:w="351" w:type="dxa"/>
          </w:tcPr>
          <w:p w14:paraId="698DD479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P</w:t>
            </w:r>
          </w:p>
        </w:tc>
      </w:tr>
      <w:tr w:rsidR="00303F98" w:rsidRPr="00FA4A40" w14:paraId="6B27A0ED" w14:textId="77777777" w:rsidTr="0043050C">
        <w:trPr>
          <w:jc w:val="center"/>
        </w:trPr>
        <w:tc>
          <w:tcPr>
            <w:tcW w:w="390" w:type="dxa"/>
          </w:tcPr>
          <w:p w14:paraId="524B92BC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90" w:type="dxa"/>
          </w:tcPr>
          <w:p w14:paraId="38491D1A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48" w:type="dxa"/>
          </w:tcPr>
          <w:p w14:paraId="67EE357A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38866AA7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17B660A3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4AA60A22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C</w:t>
            </w:r>
          </w:p>
        </w:tc>
        <w:tc>
          <w:tcPr>
            <w:tcW w:w="348" w:type="dxa"/>
          </w:tcPr>
          <w:p w14:paraId="5EDF87AD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4064E312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51" w:type="dxa"/>
          </w:tcPr>
          <w:p w14:paraId="7968009A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C</w:t>
            </w:r>
          </w:p>
        </w:tc>
        <w:tc>
          <w:tcPr>
            <w:tcW w:w="348" w:type="dxa"/>
          </w:tcPr>
          <w:p w14:paraId="25EC16B2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C</w:t>
            </w:r>
          </w:p>
        </w:tc>
        <w:tc>
          <w:tcPr>
            <w:tcW w:w="351" w:type="dxa"/>
          </w:tcPr>
          <w:p w14:paraId="6D2F8327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O</w:t>
            </w:r>
          </w:p>
        </w:tc>
        <w:tc>
          <w:tcPr>
            <w:tcW w:w="348" w:type="dxa"/>
          </w:tcPr>
          <w:p w14:paraId="52C75CDD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U</w:t>
            </w:r>
          </w:p>
        </w:tc>
        <w:tc>
          <w:tcPr>
            <w:tcW w:w="351" w:type="dxa"/>
          </w:tcPr>
          <w:p w14:paraId="45426121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48" w:type="dxa"/>
          </w:tcPr>
          <w:p w14:paraId="1E94F679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T</w:t>
            </w:r>
          </w:p>
        </w:tc>
        <w:tc>
          <w:tcPr>
            <w:tcW w:w="351" w:type="dxa"/>
          </w:tcPr>
          <w:p w14:paraId="53C03E5F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  <w:tc>
          <w:tcPr>
            <w:tcW w:w="348" w:type="dxa"/>
          </w:tcPr>
          <w:p w14:paraId="1125A81E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44" w:type="dxa"/>
          </w:tcPr>
          <w:p w14:paraId="6CAF4610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G</w:t>
            </w:r>
          </w:p>
        </w:tc>
        <w:tc>
          <w:tcPr>
            <w:tcW w:w="351" w:type="dxa"/>
          </w:tcPr>
          <w:p w14:paraId="1B1FB260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2A0AC958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7ADAFED8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3E6FA86B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5C9CE5C3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0A276254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23F3E6FE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U</w:t>
            </w:r>
          </w:p>
        </w:tc>
        <w:tc>
          <w:tcPr>
            <w:tcW w:w="351" w:type="dxa"/>
          </w:tcPr>
          <w:p w14:paraId="5EF153C5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R</w:t>
            </w:r>
          </w:p>
        </w:tc>
      </w:tr>
      <w:tr w:rsidR="00303F98" w:rsidRPr="00FA4A40" w14:paraId="4F5A3103" w14:textId="77777777" w:rsidTr="0043050C">
        <w:trPr>
          <w:jc w:val="center"/>
        </w:trPr>
        <w:tc>
          <w:tcPr>
            <w:tcW w:w="390" w:type="dxa"/>
          </w:tcPr>
          <w:p w14:paraId="6A55A7AB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L</w:t>
            </w:r>
          </w:p>
        </w:tc>
        <w:tc>
          <w:tcPr>
            <w:tcW w:w="390" w:type="dxa"/>
          </w:tcPr>
          <w:p w14:paraId="730E49D2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D</w:t>
            </w:r>
          </w:p>
        </w:tc>
        <w:tc>
          <w:tcPr>
            <w:tcW w:w="348" w:type="dxa"/>
          </w:tcPr>
          <w:p w14:paraId="0633036A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6E16B260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77C607E7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032A3304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R</w:t>
            </w:r>
          </w:p>
        </w:tc>
        <w:tc>
          <w:tcPr>
            <w:tcW w:w="348" w:type="dxa"/>
          </w:tcPr>
          <w:p w14:paraId="04F3CAF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17BD32A8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504D1CDB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3958D33D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1FACACDE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3E709518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00148866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2EC159E4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4AA25972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514E34D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4" w:type="dxa"/>
          </w:tcPr>
          <w:p w14:paraId="404D1DED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6981EB6E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3831CF1A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69E2E0C0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3FD50A74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6AFEE2C6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H</w:t>
            </w:r>
          </w:p>
        </w:tc>
        <w:tc>
          <w:tcPr>
            <w:tcW w:w="351" w:type="dxa"/>
          </w:tcPr>
          <w:p w14:paraId="4F4EAF94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18B29F1A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S</w:t>
            </w:r>
          </w:p>
        </w:tc>
        <w:tc>
          <w:tcPr>
            <w:tcW w:w="351" w:type="dxa"/>
          </w:tcPr>
          <w:p w14:paraId="178E7639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O</w:t>
            </w:r>
          </w:p>
        </w:tc>
      </w:tr>
      <w:tr w:rsidR="00303F98" w:rsidRPr="00FA4A40" w14:paraId="3E59242B" w14:textId="77777777" w:rsidTr="0043050C">
        <w:trPr>
          <w:jc w:val="center"/>
        </w:trPr>
        <w:tc>
          <w:tcPr>
            <w:tcW w:w="390" w:type="dxa"/>
          </w:tcPr>
          <w:p w14:paraId="521724CB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90" w:type="dxa"/>
          </w:tcPr>
          <w:p w14:paraId="5CEB5E61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P</w:t>
            </w:r>
          </w:p>
        </w:tc>
        <w:tc>
          <w:tcPr>
            <w:tcW w:w="348" w:type="dxa"/>
          </w:tcPr>
          <w:p w14:paraId="4C9098E3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62461AA6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36793882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6379A3C6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48" w:type="dxa"/>
          </w:tcPr>
          <w:p w14:paraId="4C8CC6E2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4FB6B1C7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2ECF0BCA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58041ED2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311F4158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171AABC2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753BDC55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1480A530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264DE31A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150E2CEC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4" w:type="dxa"/>
          </w:tcPr>
          <w:p w14:paraId="5BDE105B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71265CDB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67C529AE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11DCD640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60140727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7B633BF4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51" w:type="dxa"/>
          </w:tcPr>
          <w:p w14:paraId="29000936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016E22FB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  <w:tc>
          <w:tcPr>
            <w:tcW w:w="351" w:type="dxa"/>
          </w:tcPr>
          <w:p w14:paraId="794099CC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T</w:t>
            </w:r>
          </w:p>
        </w:tc>
      </w:tr>
      <w:tr w:rsidR="00303F98" w:rsidRPr="00FA4A40" w14:paraId="7B82C5BC" w14:textId="77777777" w:rsidTr="0043050C">
        <w:trPr>
          <w:jc w:val="center"/>
        </w:trPr>
        <w:tc>
          <w:tcPr>
            <w:tcW w:w="390" w:type="dxa"/>
          </w:tcPr>
          <w:p w14:paraId="7CCD4AC7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S</w:t>
            </w:r>
          </w:p>
        </w:tc>
        <w:tc>
          <w:tcPr>
            <w:tcW w:w="390" w:type="dxa"/>
          </w:tcPr>
          <w:p w14:paraId="6ABAA73B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R</w:t>
            </w:r>
          </w:p>
        </w:tc>
        <w:tc>
          <w:tcPr>
            <w:tcW w:w="348" w:type="dxa"/>
          </w:tcPr>
          <w:p w14:paraId="15AE74DA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60C590AE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164C59FA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0A247B7A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48" w:type="dxa"/>
          </w:tcPr>
          <w:p w14:paraId="34A1BEE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3C24831F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5FC71DBE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74CCE7EC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73EA4A22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7E2AEEDD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501A7F82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239A755F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77957A80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3C897B28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44" w:type="dxa"/>
          </w:tcPr>
          <w:p w14:paraId="014694B6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D</w:t>
            </w:r>
          </w:p>
        </w:tc>
        <w:tc>
          <w:tcPr>
            <w:tcW w:w="351" w:type="dxa"/>
          </w:tcPr>
          <w:p w14:paraId="0BC3C22B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U</w:t>
            </w:r>
          </w:p>
        </w:tc>
        <w:tc>
          <w:tcPr>
            <w:tcW w:w="348" w:type="dxa"/>
          </w:tcPr>
          <w:p w14:paraId="6FFC9A00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C</w:t>
            </w:r>
          </w:p>
        </w:tc>
        <w:tc>
          <w:tcPr>
            <w:tcW w:w="391" w:type="dxa"/>
          </w:tcPr>
          <w:p w14:paraId="48ACE80D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48" w:type="dxa"/>
          </w:tcPr>
          <w:p w14:paraId="2C4F0820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T</w:t>
            </w:r>
          </w:p>
        </w:tc>
        <w:tc>
          <w:tcPr>
            <w:tcW w:w="391" w:type="dxa"/>
          </w:tcPr>
          <w:p w14:paraId="6EF77F73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  <w:tc>
          <w:tcPr>
            <w:tcW w:w="351" w:type="dxa"/>
          </w:tcPr>
          <w:p w14:paraId="27E15817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O</w:t>
            </w:r>
          </w:p>
        </w:tc>
        <w:tc>
          <w:tcPr>
            <w:tcW w:w="391" w:type="dxa"/>
          </w:tcPr>
          <w:p w14:paraId="0AFD20D5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51" w:type="dxa"/>
          </w:tcPr>
          <w:p w14:paraId="2BE140E1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</w:tr>
      <w:tr w:rsidR="00303F98" w:rsidRPr="00FA4A40" w14:paraId="07C54286" w14:textId="77777777" w:rsidTr="0043050C">
        <w:trPr>
          <w:jc w:val="center"/>
        </w:trPr>
        <w:tc>
          <w:tcPr>
            <w:tcW w:w="390" w:type="dxa"/>
          </w:tcPr>
          <w:p w14:paraId="62E8C0DF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M</w:t>
            </w:r>
          </w:p>
        </w:tc>
        <w:tc>
          <w:tcPr>
            <w:tcW w:w="390" w:type="dxa"/>
          </w:tcPr>
          <w:p w14:paraId="163C035B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O</w:t>
            </w:r>
          </w:p>
        </w:tc>
        <w:tc>
          <w:tcPr>
            <w:tcW w:w="348" w:type="dxa"/>
          </w:tcPr>
          <w:p w14:paraId="17597375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5DAF0839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1EDB5FCE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60F7274B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T</w:t>
            </w:r>
          </w:p>
        </w:tc>
        <w:tc>
          <w:tcPr>
            <w:tcW w:w="348" w:type="dxa"/>
          </w:tcPr>
          <w:p w14:paraId="04AB50B3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3B439E72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2C2256D4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3C69CD92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4200299D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48" w:type="dxa"/>
          </w:tcPr>
          <w:p w14:paraId="1B494221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51" w:type="dxa"/>
          </w:tcPr>
          <w:p w14:paraId="647ABA83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D</w:t>
            </w:r>
          </w:p>
        </w:tc>
        <w:tc>
          <w:tcPr>
            <w:tcW w:w="348" w:type="dxa"/>
          </w:tcPr>
          <w:p w14:paraId="53521B37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51" w:type="dxa"/>
          </w:tcPr>
          <w:p w14:paraId="0FEAEED7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48" w:type="dxa"/>
          </w:tcPr>
          <w:p w14:paraId="42D96A20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R</w:t>
            </w:r>
          </w:p>
        </w:tc>
        <w:tc>
          <w:tcPr>
            <w:tcW w:w="344" w:type="dxa"/>
          </w:tcPr>
          <w:p w14:paraId="29C9140F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L</w:t>
            </w:r>
          </w:p>
        </w:tc>
        <w:tc>
          <w:tcPr>
            <w:tcW w:w="351" w:type="dxa"/>
          </w:tcPr>
          <w:p w14:paraId="22135366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Y</w:t>
            </w:r>
          </w:p>
        </w:tc>
        <w:tc>
          <w:tcPr>
            <w:tcW w:w="348" w:type="dxa"/>
          </w:tcPr>
          <w:p w14:paraId="5A7342A0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Y</w:t>
            </w:r>
          </w:p>
        </w:tc>
        <w:tc>
          <w:tcPr>
            <w:tcW w:w="391" w:type="dxa"/>
          </w:tcPr>
          <w:p w14:paraId="12CFD469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48" w:type="dxa"/>
          </w:tcPr>
          <w:p w14:paraId="4A148348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91" w:type="dxa"/>
          </w:tcPr>
          <w:p w14:paraId="0FFD3168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R</w:t>
            </w:r>
          </w:p>
        </w:tc>
        <w:tc>
          <w:tcPr>
            <w:tcW w:w="351" w:type="dxa"/>
          </w:tcPr>
          <w:p w14:paraId="7F5D2ADC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S</w:t>
            </w:r>
          </w:p>
        </w:tc>
        <w:tc>
          <w:tcPr>
            <w:tcW w:w="391" w:type="dxa"/>
          </w:tcPr>
          <w:p w14:paraId="34423016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51" w:type="dxa"/>
          </w:tcPr>
          <w:p w14:paraId="6A3B80B3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C</w:t>
            </w:r>
          </w:p>
        </w:tc>
      </w:tr>
      <w:tr w:rsidR="00303F98" w:rsidRPr="00FA4A40" w14:paraId="7F9AD008" w14:textId="77777777" w:rsidTr="0043050C">
        <w:trPr>
          <w:jc w:val="center"/>
        </w:trPr>
        <w:tc>
          <w:tcPr>
            <w:tcW w:w="390" w:type="dxa"/>
          </w:tcPr>
          <w:p w14:paraId="3595CCF2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90" w:type="dxa"/>
          </w:tcPr>
          <w:p w14:paraId="4EE43794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C</w:t>
            </w:r>
          </w:p>
        </w:tc>
        <w:tc>
          <w:tcPr>
            <w:tcW w:w="348" w:type="dxa"/>
          </w:tcPr>
          <w:p w14:paraId="2435168A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23AE6395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742F0E7D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4C4BB690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  <w:tc>
          <w:tcPr>
            <w:tcW w:w="348" w:type="dxa"/>
          </w:tcPr>
          <w:p w14:paraId="0FA7948C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2AFA775B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65C1B63F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53798712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783FA4DD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3CA49EA2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12667982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00501CBD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1C6B2E18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56D4015F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4" w:type="dxa"/>
          </w:tcPr>
          <w:p w14:paraId="1E4579A6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6A588A80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61C64F5A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0FDF1D65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7D775C2B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6717CB77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51" w:type="dxa"/>
          </w:tcPr>
          <w:p w14:paraId="16E57929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7C65E711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S</w:t>
            </w:r>
          </w:p>
        </w:tc>
        <w:tc>
          <w:tcPr>
            <w:tcW w:w="351" w:type="dxa"/>
          </w:tcPr>
          <w:p w14:paraId="6C5E7AD3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T</w:t>
            </w:r>
          </w:p>
        </w:tc>
      </w:tr>
      <w:tr w:rsidR="00303F98" w:rsidRPr="00FA4A40" w14:paraId="14B4FFB5" w14:textId="77777777" w:rsidTr="0043050C">
        <w:trPr>
          <w:jc w:val="center"/>
        </w:trPr>
        <w:tc>
          <w:tcPr>
            <w:tcW w:w="390" w:type="dxa"/>
          </w:tcPr>
          <w:p w14:paraId="712BCBF3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R</w:t>
            </w:r>
          </w:p>
        </w:tc>
        <w:tc>
          <w:tcPr>
            <w:tcW w:w="390" w:type="dxa"/>
          </w:tcPr>
          <w:p w14:paraId="383C0BA9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U</w:t>
            </w:r>
          </w:p>
        </w:tc>
        <w:tc>
          <w:tcPr>
            <w:tcW w:w="348" w:type="dxa"/>
          </w:tcPr>
          <w:p w14:paraId="729818E6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50002CD6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31C4DC3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68402475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V</w:t>
            </w:r>
          </w:p>
        </w:tc>
        <w:tc>
          <w:tcPr>
            <w:tcW w:w="348" w:type="dxa"/>
          </w:tcPr>
          <w:p w14:paraId="7FC3827A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0A718AB2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40E2724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4A460C2B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7C4D9E5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48BF7B5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74EAAFDC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6A69782A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6B33DD2A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3FB88267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D</w:t>
            </w:r>
          </w:p>
        </w:tc>
        <w:tc>
          <w:tcPr>
            <w:tcW w:w="344" w:type="dxa"/>
          </w:tcPr>
          <w:p w14:paraId="246F83DC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65224B9D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6FBBA4D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0CAEDD84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2B74C089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390B085C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51" w:type="dxa"/>
          </w:tcPr>
          <w:p w14:paraId="774C7AEC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4C14B734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S</w:t>
            </w:r>
          </w:p>
        </w:tc>
        <w:tc>
          <w:tcPr>
            <w:tcW w:w="351" w:type="dxa"/>
          </w:tcPr>
          <w:p w14:paraId="51C52F50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</w:tr>
      <w:tr w:rsidR="00303F98" w:rsidRPr="00FA4A40" w14:paraId="6C94D0BD" w14:textId="77777777" w:rsidTr="0043050C">
        <w:trPr>
          <w:jc w:val="center"/>
        </w:trPr>
        <w:tc>
          <w:tcPr>
            <w:tcW w:w="390" w:type="dxa"/>
          </w:tcPr>
          <w:p w14:paraId="7EC28EF4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K</w:t>
            </w:r>
          </w:p>
        </w:tc>
        <w:tc>
          <w:tcPr>
            <w:tcW w:w="390" w:type="dxa"/>
          </w:tcPr>
          <w:p w14:paraId="08F31C6E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R</w:t>
            </w:r>
          </w:p>
        </w:tc>
        <w:tc>
          <w:tcPr>
            <w:tcW w:w="348" w:type="dxa"/>
          </w:tcPr>
          <w:p w14:paraId="7196701D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335805AB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52DE31C9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H</w:t>
            </w:r>
          </w:p>
        </w:tc>
        <w:tc>
          <w:tcPr>
            <w:tcW w:w="348" w:type="dxa"/>
          </w:tcPr>
          <w:p w14:paraId="3128BC7E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48" w:type="dxa"/>
          </w:tcPr>
          <w:p w14:paraId="02D40AC3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91" w:type="dxa"/>
          </w:tcPr>
          <w:p w14:paraId="1BAD9E47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L</w:t>
            </w:r>
          </w:p>
        </w:tc>
        <w:tc>
          <w:tcPr>
            <w:tcW w:w="351" w:type="dxa"/>
          </w:tcPr>
          <w:p w14:paraId="6E9DCF8D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T</w:t>
            </w:r>
          </w:p>
        </w:tc>
        <w:tc>
          <w:tcPr>
            <w:tcW w:w="348" w:type="dxa"/>
          </w:tcPr>
          <w:p w14:paraId="37304930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H</w:t>
            </w:r>
          </w:p>
        </w:tc>
        <w:tc>
          <w:tcPr>
            <w:tcW w:w="351" w:type="dxa"/>
          </w:tcPr>
          <w:p w14:paraId="52747EBE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48" w:type="dxa"/>
          </w:tcPr>
          <w:p w14:paraId="5A2F23BA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51" w:type="dxa"/>
          </w:tcPr>
          <w:p w14:paraId="5D7A7534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D</w:t>
            </w:r>
          </w:p>
        </w:tc>
        <w:tc>
          <w:tcPr>
            <w:tcW w:w="348" w:type="dxa"/>
          </w:tcPr>
          <w:p w14:paraId="3DEF358A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S</w:t>
            </w:r>
          </w:p>
        </w:tc>
        <w:tc>
          <w:tcPr>
            <w:tcW w:w="351" w:type="dxa"/>
          </w:tcPr>
          <w:p w14:paraId="1CE5CD52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C</w:t>
            </w:r>
          </w:p>
        </w:tc>
        <w:tc>
          <w:tcPr>
            <w:tcW w:w="348" w:type="dxa"/>
          </w:tcPr>
          <w:p w14:paraId="370282A1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  <w:tc>
          <w:tcPr>
            <w:tcW w:w="344" w:type="dxa"/>
          </w:tcPr>
          <w:p w14:paraId="765A2B09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51" w:type="dxa"/>
          </w:tcPr>
          <w:p w14:paraId="7C31DC38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48" w:type="dxa"/>
          </w:tcPr>
          <w:p w14:paraId="1FDA5C89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C</w:t>
            </w:r>
          </w:p>
        </w:tc>
        <w:tc>
          <w:tcPr>
            <w:tcW w:w="391" w:type="dxa"/>
          </w:tcPr>
          <w:p w14:paraId="171CC7EB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48" w:type="dxa"/>
          </w:tcPr>
          <w:p w14:paraId="462E352C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75BAB8AA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D</w:t>
            </w:r>
          </w:p>
        </w:tc>
        <w:tc>
          <w:tcPr>
            <w:tcW w:w="351" w:type="dxa"/>
          </w:tcPr>
          <w:p w14:paraId="174B503D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3F51FF04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51" w:type="dxa"/>
          </w:tcPr>
          <w:p w14:paraId="47B10189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V</w:t>
            </w:r>
          </w:p>
        </w:tc>
      </w:tr>
      <w:tr w:rsidR="00303F98" w:rsidRPr="00FA4A40" w14:paraId="1D0E2E12" w14:textId="77777777" w:rsidTr="0043050C">
        <w:trPr>
          <w:jc w:val="center"/>
        </w:trPr>
        <w:tc>
          <w:tcPr>
            <w:tcW w:w="390" w:type="dxa"/>
          </w:tcPr>
          <w:p w14:paraId="2418D90D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90" w:type="dxa"/>
          </w:tcPr>
          <w:p w14:paraId="684B7AE6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48" w:type="dxa"/>
          </w:tcPr>
          <w:p w14:paraId="32B6A5B8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2400475B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39BE3AC9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51E20ADC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48" w:type="dxa"/>
          </w:tcPr>
          <w:p w14:paraId="67C76B97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68777F9B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4B6751E6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55BDB04E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692192AD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4804D7BB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7CD4F573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10D938C9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7864422B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394B72F1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G</w:t>
            </w:r>
          </w:p>
        </w:tc>
        <w:tc>
          <w:tcPr>
            <w:tcW w:w="344" w:type="dxa"/>
          </w:tcPr>
          <w:p w14:paraId="1E85633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7E3B07E5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39AAC5C4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6771C77E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12FF1E1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60313E3A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B</w:t>
            </w:r>
          </w:p>
        </w:tc>
        <w:tc>
          <w:tcPr>
            <w:tcW w:w="351" w:type="dxa"/>
          </w:tcPr>
          <w:p w14:paraId="5C2D1EEB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4A081422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51" w:type="dxa"/>
          </w:tcPr>
          <w:p w14:paraId="32F9325F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</w:tr>
      <w:tr w:rsidR="00303F98" w:rsidRPr="00FA4A40" w14:paraId="156D9ADC" w14:textId="77777777" w:rsidTr="0043050C">
        <w:trPr>
          <w:jc w:val="center"/>
        </w:trPr>
        <w:tc>
          <w:tcPr>
            <w:tcW w:w="390" w:type="dxa"/>
          </w:tcPr>
          <w:p w14:paraId="440A2DEC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T</w:t>
            </w:r>
          </w:p>
        </w:tc>
        <w:tc>
          <w:tcPr>
            <w:tcW w:w="390" w:type="dxa"/>
          </w:tcPr>
          <w:p w14:paraId="55909837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M</w:t>
            </w:r>
          </w:p>
        </w:tc>
        <w:tc>
          <w:tcPr>
            <w:tcW w:w="348" w:type="dxa"/>
          </w:tcPr>
          <w:p w14:paraId="272C5BE3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T</w:t>
            </w:r>
          </w:p>
        </w:tc>
        <w:tc>
          <w:tcPr>
            <w:tcW w:w="391" w:type="dxa"/>
          </w:tcPr>
          <w:p w14:paraId="6BCDC823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R</w:t>
            </w:r>
          </w:p>
        </w:tc>
        <w:tc>
          <w:tcPr>
            <w:tcW w:w="348" w:type="dxa"/>
          </w:tcPr>
          <w:p w14:paraId="5083DB27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48" w:type="dxa"/>
          </w:tcPr>
          <w:p w14:paraId="6D7B4B7F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48" w:type="dxa"/>
          </w:tcPr>
          <w:p w14:paraId="2E0C294B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S</w:t>
            </w:r>
          </w:p>
        </w:tc>
        <w:tc>
          <w:tcPr>
            <w:tcW w:w="391" w:type="dxa"/>
          </w:tcPr>
          <w:p w14:paraId="2398FA4A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P</w:t>
            </w:r>
          </w:p>
        </w:tc>
        <w:tc>
          <w:tcPr>
            <w:tcW w:w="351" w:type="dxa"/>
          </w:tcPr>
          <w:p w14:paraId="3EC6ACC5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O</w:t>
            </w:r>
          </w:p>
        </w:tc>
        <w:tc>
          <w:tcPr>
            <w:tcW w:w="348" w:type="dxa"/>
          </w:tcPr>
          <w:p w14:paraId="66DECAC5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R</w:t>
            </w:r>
          </w:p>
        </w:tc>
        <w:tc>
          <w:tcPr>
            <w:tcW w:w="351" w:type="dxa"/>
          </w:tcPr>
          <w:p w14:paraId="0C15D32B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T</w:t>
            </w:r>
          </w:p>
        </w:tc>
        <w:tc>
          <w:tcPr>
            <w:tcW w:w="348" w:type="dxa"/>
          </w:tcPr>
          <w:p w14:paraId="3C52C5CE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51" w:type="dxa"/>
          </w:tcPr>
          <w:p w14:paraId="4E7B379E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48" w:type="dxa"/>
          </w:tcPr>
          <w:p w14:paraId="681182AF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D</w:t>
            </w:r>
          </w:p>
        </w:tc>
        <w:tc>
          <w:tcPr>
            <w:tcW w:w="351" w:type="dxa"/>
          </w:tcPr>
          <w:p w14:paraId="02CF6F0F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6AE4531C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  <w:tc>
          <w:tcPr>
            <w:tcW w:w="344" w:type="dxa"/>
          </w:tcPr>
          <w:p w14:paraId="54555002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67EB50CA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49873D15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643F3774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683F3B66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5CD6A539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51" w:type="dxa"/>
          </w:tcPr>
          <w:p w14:paraId="318D6E80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19D4E278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D</w:t>
            </w:r>
          </w:p>
        </w:tc>
        <w:tc>
          <w:tcPr>
            <w:tcW w:w="351" w:type="dxa"/>
          </w:tcPr>
          <w:p w14:paraId="1700D164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S</w:t>
            </w:r>
          </w:p>
        </w:tc>
      </w:tr>
      <w:tr w:rsidR="00303F98" w:rsidRPr="00FA4A40" w14:paraId="2C7C954B" w14:textId="77777777" w:rsidTr="0043050C">
        <w:trPr>
          <w:jc w:val="center"/>
        </w:trPr>
        <w:tc>
          <w:tcPr>
            <w:tcW w:w="390" w:type="dxa"/>
          </w:tcPr>
          <w:p w14:paraId="28DA9FDF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  <w:tc>
          <w:tcPr>
            <w:tcW w:w="390" w:type="dxa"/>
          </w:tcPr>
          <w:p w14:paraId="6633FF75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48" w:type="dxa"/>
          </w:tcPr>
          <w:p w14:paraId="73DC1659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5D525548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3A9E9C39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71DC1437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D</w:t>
            </w:r>
          </w:p>
        </w:tc>
        <w:tc>
          <w:tcPr>
            <w:tcW w:w="348" w:type="dxa"/>
          </w:tcPr>
          <w:p w14:paraId="23007632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L</w:t>
            </w:r>
          </w:p>
        </w:tc>
        <w:tc>
          <w:tcPr>
            <w:tcW w:w="391" w:type="dxa"/>
          </w:tcPr>
          <w:p w14:paraId="63C32B83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O</w:t>
            </w:r>
          </w:p>
        </w:tc>
        <w:tc>
          <w:tcPr>
            <w:tcW w:w="351" w:type="dxa"/>
          </w:tcPr>
          <w:p w14:paraId="51692824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G</w:t>
            </w:r>
          </w:p>
        </w:tc>
        <w:tc>
          <w:tcPr>
            <w:tcW w:w="348" w:type="dxa"/>
          </w:tcPr>
          <w:p w14:paraId="4A35C7F7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  <w:tc>
          <w:tcPr>
            <w:tcW w:w="351" w:type="dxa"/>
          </w:tcPr>
          <w:p w14:paraId="0C45353C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S</w:t>
            </w:r>
          </w:p>
        </w:tc>
        <w:tc>
          <w:tcPr>
            <w:tcW w:w="348" w:type="dxa"/>
          </w:tcPr>
          <w:p w14:paraId="561804DB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T</w:t>
            </w:r>
          </w:p>
        </w:tc>
        <w:tc>
          <w:tcPr>
            <w:tcW w:w="351" w:type="dxa"/>
          </w:tcPr>
          <w:p w14:paraId="727F1907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  <w:tc>
          <w:tcPr>
            <w:tcW w:w="348" w:type="dxa"/>
          </w:tcPr>
          <w:p w14:paraId="10F008B9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C</w:t>
            </w:r>
          </w:p>
        </w:tc>
        <w:tc>
          <w:tcPr>
            <w:tcW w:w="351" w:type="dxa"/>
          </w:tcPr>
          <w:p w14:paraId="638B5954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S</w:t>
            </w:r>
          </w:p>
        </w:tc>
        <w:tc>
          <w:tcPr>
            <w:tcW w:w="348" w:type="dxa"/>
          </w:tcPr>
          <w:p w14:paraId="73EEC73A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T</w:t>
            </w:r>
          </w:p>
        </w:tc>
        <w:tc>
          <w:tcPr>
            <w:tcW w:w="344" w:type="dxa"/>
          </w:tcPr>
          <w:p w14:paraId="2A5DE280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6EC707A9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647DE35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4C867D4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5E8016DB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72F9AD24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51" w:type="dxa"/>
          </w:tcPr>
          <w:p w14:paraId="6F743942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58C58A7E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51" w:type="dxa"/>
          </w:tcPr>
          <w:p w14:paraId="2D5EE4CF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</w:tr>
      <w:tr w:rsidR="00303F98" w:rsidRPr="00FA4A40" w14:paraId="609E5D2F" w14:textId="77777777" w:rsidTr="0043050C">
        <w:trPr>
          <w:jc w:val="center"/>
        </w:trPr>
        <w:tc>
          <w:tcPr>
            <w:tcW w:w="390" w:type="dxa"/>
          </w:tcPr>
          <w:p w14:paraId="42782BA6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90" w:type="dxa"/>
          </w:tcPr>
          <w:p w14:paraId="172F4B23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48" w:type="dxa"/>
          </w:tcPr>
          <w:p w14:paraId="0C622A4D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2CFD825F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147F4B69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727CA6E6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D</w:t>
            </w:r>
          </w:p>
        </w:tc>
        <w:tc>
          <w:tcPr>
            <w:tcW w:w="348" w:type="dxa"/>
          </w:tcPr>
          <w:p w14:paraId="331BC8C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4BF1700D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086477B2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11509A65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5C3FC70B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15C3CD3C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13A54147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45C60966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59636844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55A3ED37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44" w:type="dxa"/>
          </w:tcPr>
          <w:p w14:paraId="0CD04222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2C85BC17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218D788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4B549E8A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0852FE63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72F5BECE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U</w:t>
            </w:r>
          </w:p>
        </w:tc>
        <w:tc>
          <w:tcPr>
            <w:tcW w:w="351" w:type="dxa"/>
          </w:tcPr>
          <w:p w14:paraId="58A5D06F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6C3A05DE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D</w:t>
            </w:r>
          </w:p>
        </w:tc>
        <w:tc>
          <w:tcPr>
            <w:tcW w:w="351" w:type="dxa"/>
          </w:tcPr>
          <w:p w14:paraId="090003CC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R</w:t>
            </w:r>
          </w:p>
        </w:tc>
      </w:tr>
      <w:tr w:rsidR="00303F98" w:rsidRPr="00FA4A40" w14:paraId="38B90AA5" w14:textId="77777777" w:rsidTr="0043050C">
        <w:trPr>
          <w:jc w:val="center"/>
        </w:trPr>
        <w:tc>
          <w:tcPr>
            <w:tcW w:w="390" w:type="dxa"/>
          </w:tcPr>
          <w:p w14:paraId="3669B721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G</w:t>
            </w:r>
          </w:p>
        </w:tc>
        <w:tc>
          <w:tcPr>
            <w:tcW w:w="390" w:type="dxa"/>
          </w:tcPr>
          <w:p w14:paraId="10A34BC7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T</w:t>
            </w:r>
          </w:p>
        </w:tc>
        <w:tc>
          <w:tcPr>
            <w:tcW w:w="348" w:type="dxa"/>
          </w:tcPr>
          <w:p w14:paraId="639EBC26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5BA4FA1C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631BEB1F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4117F421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48" w:type="dxa"/>
          </w:tcPr>
          <w:p w14:paraId="4EFD7718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6CCEBD24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523AFDB8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3C246E8F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5CB2414F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3D8059FA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0008A357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666EFA13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4A7C90F5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27D1D741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L</w:t>
            </w:r>
          </w:p>
        </w:tc>
        <w:tc>
          <w:tcPr>
            <w:tcW w:w="344" w:type="dxa"/>
          </w:tcPr>
          <w:p w14:paraId="383BA0B2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62909C76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60CF45DD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0AB817D0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537648F3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7BD96991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T</w:t>
            </w:r>
          </w:p>
        </w:tc>
        <w:tc>
          <w:tcPr>
            <w:tcW w:w="351" w:type="dxa"/>
          </w:tcPr>
          <w:p w14:paraId="5EB3D0F7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33648626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M</w:t>
            </w:r>
          </w:p>
        </w:tc>
        <w:tc>
          <w:tcPr>
            <w:tcW w:w="351" w:type="dxa"/>
          </w:tcPr>
          <w:p w14:paraId="327B214B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V</w:t>
            </w:r>
          </w:p>
        </w:tc>
      </w:tr>
      <w:tr w:rsidR="00303F98" w:rsidRPr="00FA4A40" w14:paraId="340EDE11" w14:textId="77777777" w:rsidTr="0043050C">
        <w:trPr>
          <w:jc w:val="center"/>
        </w:trPr>
        <w:tc>
          <w:tcPr>
            <w:tcW w:w="390" w:type="dxa"/>
          </w:tcPr>
          <w:p w14:paraId="2DDA31F6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0" w:type="dxa"/>
          </w:tcPr>
          <w:p w14:paraId="26BB71ED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000E567C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41188E2A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6612C729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796F5891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S</w:t>
            </w:r>
          </w:p>
        </w:tc>
        <w:tc>
          <w:tcPr>
            <w:tcW w:w="348" w:type="dxa"/>
          </w:tcPr>
          <w:p w14:paraId="3FA5A95D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515F23D5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49EE946B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60C0B83E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5C690786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44529A30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2FF1FC9A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71747FA0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1D511B9B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4B9CD429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4" w:type="dxa"/>
          </w:tcPr>
          <w:p w14:paraId="5A841457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180D3994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4E66B2CA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54E5C8EC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0E59E1E6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293BF811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Y</w:t>
            </w:r>
          </w:p>
        </w:tc>
        <w:tc>
          <w:tcPr>
            <w:tcW w:w="351" w:type="dxa"/>
          </w:tcPr>
          <w:p w14:paraId="7CA870E6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650027C1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  <w:tc>
          <w:tcPr>
            <w:tcW w:w="351" w:type="dxa"/>
          </w:tcPr>
          <w:p w14:paraId="52020F39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</w:tr>
      <w:tr w:rsidR="00303F98" w:rsidRPr="00FA4A40" w14:paraId="2CB49D30" w14:textId="77777777" w:rsidTr="0043050C">
        <w:trPr>
          <w:jc w:val="center"/>
        </w:trPr>
        <w:tc>
          <w:tcPr>
            <w:tcW w:w="390" w:type="dxa"/>
          </w:tcPr>
          <w:p w14:paraId="3969FC48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C</w:t>
            </w:r>
          </w:p>
        </w:tc>
        <w:tc>
          <w:tcPr>
            <w:tcW w:w="390" w:type="dxa"/>
          </w:tcPr>
          <w:p w14:paraId="32002249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48" w:type="dxa"/>
          </w:tcPr>
          <w:p w14:paraId="4A3012FA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T</w:t>
            </w:r>
          </w:p>
        </w:tc>
        <w:tc>
          <w:tcPr>
            <w:tcW w:w="391" w:type="dxa"/>
          </w:tcPr>
          <w:p w14:paraId="3154CD19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48" w:type="dxa"/>
          </w:tcPr>
          <w:p w14:paraId="1D4D0E7A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R</w:t>
            </w:r>
          </w:p>
        </w:tc>
        <w:tc>
          <w:tcPr>
            <w:tcW w:w="348" w:type="dxa"/>
          </w:tcPr>
          <w:p w14:paraId="3031225B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  <w:tc>
          <w:tcPr>
            <w:tcW w:w="348" w:type="dxa"/>
          </w:tcPr>
          <w:p w14:paraId="67FFD433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91" w:type="dxa"/>
          </w:tcPr>
          <w:p w14:paraId="5C7C8BE1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G</w:t>
            </w:r>
          </w:p>
        </w:tc>
        <w:tc>
          <w:tcPr>
            <w:tcW w:w="351" w:type="dxa"/>
          </w:tcPr>
          <w:p w14:paraId="310F3166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48" w:type="dxa"/>
          </w:tcPr>
          <w:p w14:paraId="2EE6D6CB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51" w:type="dxa"/>
          </w:tcPr>
          <w:p w14:paraId="68CB012F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D</w:t>
            </w:r>
          </w:p>
        </w:tc>
        <w:tc>
          <w:tcPr>
            <w:tcW w:w="348" w:type="dxa"/>
          </w:tcPr>
          <w:p w14:paraId="4EF9674D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H</w:t>
            </w:r>
          </w:p>
        </w:tc>
        <w:tc>
          <w:tcPr>
            <w:tcW w:w="351" w:type="dxa"/>
          </w:tcPr>
          <w:p w14:paraId="50FCDF25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O</w:t>
            </w:r>
          </w:p>
        </w:tc>
        <w:tc>
          <w:tcPr>
            <w:tcW w:w="348" w:type="dxa"/>
          </w:tcPr>
          <w:p w14:paraId="1009770B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S</w:t>
            </w:r>
          </w:p>
        </w:tc>
        <w:tc>
          <w:tcPr>
            <w:tcW w:w="351" w:type="dxa"/>
          </w:tcPr>
          <w:p w14:paraId="5628AA5A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P</w:t>
            </w:r>
          </w:p>
        </w:tc>
        <w:tc>
          <w:tcPr>
            <w:tcW w:w="348" w:type="dxa"/>
          </w:tcPr>
          <w:p w14:paraId="711C11DD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  <w:tc>
          <w:tcPr>
            <w:tcW w:w="344" w:type="dxa"/>
          </w:tcPr>
          <w:p w14:paraId="5CE63CF3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T</w:t>
            </w:r>
          </w:p>
        </w:tc>
        <w:tc>
          <w:tcPr>
            <w:tcW w:w="351" w:type="dxa"/>
          </w:tcPr>
          <w:p w14:paraId="07BD2540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48" w:type="dxa"/>
          </w:tcPr>
          <w:p w14:paraId="7E4ABC19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L</w:t>
            </w:r>
          </w:p>
        </w:tc>
        <w:tc>
          <w:tcPr>
            <w:tcW w:w="391" w:type="dxa"/>
          </w:tcPr>
          <w:p w14:paraId="141EFF99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  <w:tc>
          <w:tcPr>
            <w:tcW w:w="348" w:type="dxa"/>
          </w:tcPr>
          <w:p w14:paraId="04405572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T</w:t>
            </w:r>
          </w:p>
        </w:tc>
        <w:tc>
          <w:tcPr>
            <w:tcW w:w="391" w:type="dxa"/>
          </w:tcPr>
          <w:p w14:paraId="331AA71E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Y</w:t>
            </w:r>
          </w:p>
        </w:tc>
        <w:tc>
          <w:tcPr>
            <w:tcW w:w="351" w:type="dxa"/>
          </w:tcPr>
          <w:p w14:paraId="208A064A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6A1FF6EF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51" w:type="dxa"/>
          </w:tcPr>
          <w:p w14:paraId="6751158D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C</w:t>
            </w:r>
          </w:p>
        </w:tc>
      </w:tr>
      <w:tr w:rsidR="00303F98" w:rsidRPr="00FA4A40" w14:paraId="47E573FE" w14:textId="77777777" w:rsidTr="0043050C">
        <w:trPr>
          <w:jc w:val="center"/>
        </w:trPr>
        <w:tc>
          <w:tcPr>
            <w:tcW w:w="390" w:type="dxa"/>
          </w:tcPr>
          <w:p w14:paraId="27FF018C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0" w:type="dxa"/>
          </w:tcPr>
          <w:p w14:paraId="7CEB19CB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62497AF4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37FEC65F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440CFB49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4110F204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G</w:t>
            </w:r>
          </w:p>
        </w:tc>
        <w:tc>
          <w:tcPr>
            <w:tcW w:w="348" w:type="dxa"/>
          </w:tcPr>
          <w:p w14:paraId="42215CC5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14F0B8D3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71EF4686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037174A6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3294C26C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0FF372F8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098E3D62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30D58F4D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0BE7476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42AA15E0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4" w:type="dxa"/>
          </w:tcPr>
          <w:p w14:paraId="121610B6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738BE3E4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58B2907F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555E3CEA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1B53C29D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775DC032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62A34316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2C5185D3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  <w:tc>
          <w:tcPr>
            <w:tcW w:w="351" w:type="dxa"/>
          </w:tcPr>
          <w:p w14:paraId="4E87B988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</w:tr>
      <w:tr w:rsidR="00303F98" w:rsidRPr="00FA4A40" w14:paraId="7794DBCA" w14:textId="77777777" w:rsidTr="0043050C">
        <w:trPr>
          <w:jc w:val="center"/>
        </w:trPr>
        <w:tc>
          <w:tcPr>
            <w:tcW w:w="390" w:type="dxa"/>
          </w:tcPr>
          <w:p w14:paraId="489FAC18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0" w:type="dxa"/>
          </w:tcPr>
          <w:p w14:paraId="3099DFE0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1A2E4EF9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7D985B94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58FE34A6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2B36B61F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48" w:type="dxa"/>
          </w:tcPr>
          <w:p w14:paraId="6CF599BA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251765F0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0DAE7B49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79BC63DA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4B4F9536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471C0B90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19F47014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C</w:t>
            </w:r>
          </w:p>
        </w:tc>
        <w:tc>
          <w:tcPr>
            <w:tcW w:w="348" w:type="dxa"/>
          </w:tcPr>
          <w:p w14:paraId="517C5DCC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51" w:type="dxa"/>
          </w:tcPr>
          <w:p w14:paraId="2B272D3B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R</w:t>
            </w:r>
          </w:p>
        </w:tc>
        <w:tc>
          <w:tcPr>
            <w:tcW w:w="348" w:type="dxa"/>
          </w:tcPr>
          <w:p w14:paraId="18FF0D46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44" w:type="dxa"/>
          </w:tcPr>
          <w:p w14:paraId="0BACEBEF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S</w:t>
            </w:r>
          </w:p>
        </w:tc>
        <w:tc>
          <w:tcPr>
            <w:tcW w:w="351" w:type="dxa"/>
          </w:tcPr>
          <w:p w14:paraId="03E3D777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48" w:type="dxa"/>
          </w:tcPr>
          <w:p w14:paraId="56CDA714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R</w:t>
            </w:r>
          </w:p>
        </w:tc>
        <w:tc>
          <w:tcPr>
            <w:tcW w:w="391" w:type="dxa"/>
          </w:tcPr>
          <w:p w14:paraId="2A8F829C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V</w:t>
            </w:r>
          </w:p>
        </w:tc>
        <w:tc>
          <w:tcPr>
            <w:tcW w:w="348" w:type="dxa"/>
          </w:tcPr>
          <w:p w14:paraId="5E925411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  <w:tc>
          <w:tcPr>
            <w:tcW w:w="391" w:type="dxa"/>
          </w:tcPr>
          <w:p w14:paraId="2EAFEF43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C</w:t>
            </w:r>
          </w:p>
        </w:tc>
        <w:tc>
          <w:tcPr>
            <w:tcW w:w="351" w:type="dxa"/>
          </w:tcPr>
          <w:p w14:paraId="2E7AA413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91" w:type="dxa"/>
          </w:tcPr>
          <w:p w14:paraId="31F5325D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S</w:t>
            </w:r>
          </w:p>
        </w:tc>
        <w:tc>
          <w:tcPr>
            <w:tcW w:w="351" w:type="dxa"/>
          </w:tcPr>
          <w:p w14:paraId="2699DBE0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S</w:t>
            </w:r>
          </w:p>
        </w:tc>
      </w:tr>
      <w:tr w:rsidR="00303F98" w:rsidRPr="00FA4A40" w14:paraId="2AB3B9EB" w14:textId="77777777" w:rsidTr="0043050C">
        <w:trPr>
          <w:jc w:val="center"/>
        </w:trPr>
        <w:tc>
          <w:tcPr>
            <w:tcW w:w="390" w:type="dxa"/>
          </w:tcPr>
          <w:p w14:paraId="24C0D629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90" w:type="dxa"/>
          </w:tcPr>
          <w:p w14:paraId="14E4AD73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48" w:type="dxa"/>
          </w:tcPr>
          <w:p w14:paraId="23DEE45A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G</w:t>
            </w:r>
          </w:p>
        </w:tc>
        <w:tc>
          <w:tcPr>
            <w:tcW w:w="391" w:type="dxa"/>
          </w:tcPr>
          <w:p w14:paraId="38EB26CA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  <w:tc>
          <w:tcPr>
            <w:tcW w:w="348" w:type="dxa"/>
          </w:tcPr>
          <w:p w14:paraId="303BE1E9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48" w:type="dxa"/>
          </w:tcPr>
          <w:p w14:paraId="045668E9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48" w:type="dxa"/>
          </w:tcPr>
          <w:p w14:paraId="02036E24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91" w:type="dxa"/>
          </w:tcPr>
          <w:p w14:paraId="58A51718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R</w:t>
            </w:r>
          </w:p>
        </w:tc>
        <w:tc>
          <w:tcPr>
            <w:tcW w:w="351" w:type="dxa"/>
          </w:tcPr>
          <w:p w14:paraId="5073E084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  <w:tc>
          <w:tcPr>
            <w:tcW w:w="348" w:type="dxa"/>
          </w:tcPr>
          <w:p w14:paraId="08790EE9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51" w:type="dxa"/>
          </w:tcPr>
          <w:p w14:paraId="273DA3CA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G</w:t>
            </w:r>
          </w:p>
        </w:tc>
        <w:tc>
          <w:tcPr>
            <w:tcW w:w="348" w:type="dxa"/>
          </w:tcPr>
          <w:p w14:paraId="02C1372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496CB00D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69AAAC0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5395859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2A31F866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4" w:type="dxa"/>
          </w:tcPr>
          <w:p w14:paraId="5A132A09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2C4071F7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3F60CA47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7F3CCC72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5A7C3CA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6B2ED935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7F4FB598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2FF6856D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T</w:t>
            </w:r>
          </w:p>
        </w:tc>
        <w:tc>
          <w:tcPr>
            <w:tcW w:w="351" w:type="dxa"/>
          </w:tcPr>
          <w:p w14:paraId="1F696E28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</w:tr>
      <w:tr w:rsidR="00303F98" w:rsidRPr="00FA4A40" w14:paraId="6CA75578" w14:textId="77777777" w:rsidTr="0043050C">
        <w:trPr>
          <w:jc w:val="center"/>
        </w:trPr>
        <w:tc>
          <w:tcPr>
            <w:tcW w:w="390" w:type="dxa"/>
          </w:tcPr>
          <w:p w14:paraId="4BF0277D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90" w:type="dxa"/>
          </w:tcPr>
          <w:p w14:paraId="5727CC50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48" w:type="dxa"/>
          </w:tcPr>
          <w:p w14:paraId="2CD5F41A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D</w:t>
            </w:r>
          </w:p>
        </w:tc>
        <w:tc>
          <w:tcPr>
            <w:tcW w:w="391" w:type="dxa"/>
          </w:tcPr>
          <w:p w14:paraId="27025786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M</w:t>
            </w:r>
          </w:p>
        </w:tc>
        <w:tc>
          <w:tcPr>
            <w:tcW w:w="348" w:type="dxa"/>
          </w:tcPr>
          <w:p w14:paraId="1FE46D7F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48" w:type="dxa"/>
          </w:tcPr>
          <w:p w14:paraId="1949755C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48" w:type="dxa"/>
          </w:tcPr>
          <w:p w14:paraId="32280431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U</w:t>
            </w:r>
          </w:p>
        </w:tc>
        <w:tc>
          <w:tcPr>
            <w:tcW w:w="391" w:type="dxa"/>
          </w:tcPr>
          <w:p w14:paraId="4435A75D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F</w:t>
            </w:r>
          </w:p>
        </w:tc>
        <w:tc>
          <w:tcPr>
            <w:tcW w:w="351" w:type="dxa"/>
          </w:tcPr>
          <w:p w14:paraId="59627346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48" w:type="dxa"/>
          </w:tcPr>
          <w:p w14:paraId="30ED3220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C</w:t>
            </w:r>
          </w:p>
        </w:tc>
        <w:tc>
          <w:tcPr>
            <w:tcW w:w="351" w:type="dxa"/>
          </w:tcPr>
          <w:p w14:paraId="16A8CC78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T</w:t>
            </w:r>
          </w:p>
        </w:tc>
        <w:tc>
          <w:tcPr>
            <w:tcW w:w="348" w:type="dxa"/>
          </w:tcPr>
          <w:p w14:paraId="64B8DF13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U</w:t>
            </w:r>
          </w:p>
        </w:tc>
        <w:tc>
          <w:tcPr>
            <w:tcW w:w="351" w:type="dxa"/>
          </w:tcPr>
          <w:p w14:paraId="2352C0AF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R</w:t>
            </w:r>
          </w:p>
        </w:tc>
        <w:tc>
          <w:tcPr>
            <w:tcW w:w="348" w:type="dxa"/>
          </w:tcPr>
          <w:p w14:paraId="38B6B8D1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  <w:tc>
          <w:tcPr>
            <w:tcW w:w="351" w:type="dxa"/>
          </w:tcPr>
          <w:p w14:paraId="54DCE917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48" w:type="dxa"/>
          </w:tcPr>
          <w:p w14:paraId="39E6F5EA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G</w:t>
            </w:r>
          </w:p>
        </w:tc>
        <w:tc>
          <w:tcPr>
            <w:tcW w:w="344" w:type="dxa"/>
          </w:tcPr>
          <w:p w14:paraId="6C74F4B0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5DDBE63E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581CBE5A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61BF56C3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04706F67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686E7FDB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722BF2A9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1B093223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R</w:t>
            </w:r>
          </w:p>
        </w:tc>
        <w:tc>
          <w:tcPr>
            <w:tcW w:w="351" w:type="dxa"/>
          </w:tcPr>
          <w:p w14:paraId="4AD51C3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</w:tr>
      <w:tr w:rsidR="00303F98" w:rsidRPr="00FA4A40" w14:paraId="0CFA6743" w14:textId="77777777" w:rsidTr="0043050C">
        <w:trPr>
          <w:jc w:val="center"/>
        </w:trPr>
        <w:tc>
          <w:tcPr>
            <w:tcW w:w="390" w:type="dxa"/>
          </w:tcPr>
          <w:p w14:paraId="6A86DC58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0" w:type="dxa"/>
          </w:tcPr>
          <w:p w14:paraId="52C010A2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48" w:type="dxa"/>
          </w:tcPr>
          <w:p w14:paraId="2D4AE993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G</w:t>
            </w:r>
          </w:p>
        </w:tc>
        <w:tc>
          <w:tcPr>
            <w:tcW w:w="391" w:type="dxa"/>
          </w:tcPr>
          <w:p w14:paraId="2DEF7443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R</w:t>
            </w:r>
          </w:p>
        </w:tc>
        <w:tc>
          <w:tcPr>
            <w:tcW w:w="348" w:type="dxa"/>
          </w:tcPr>
          <w:p w14:paraId="564BE93C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  <w:tc>
          <w:tcPr>
            <w:tcW w:w="348" w:type="dxa"/>
          </w:tcPr>
          <w:p w14:paraId="393F73CC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C</w:t>
            </w:r>
          </w:p>
        </w:tc>
        <w:tc>
          <w:tcPr>
            <w:tcW w:w="348" w:type="dxa"/>
          </w:tcPr>
          <w:p w14:paraId="524A1A25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U</w:t>
            </w:r>
          </w:p>
        </w:tc>
        <w:tc>
          <w:tcPr>
            <w:tcW w:w="391" w:type="dxa"/>
          </w:tcPr>
          <w:p w14:paraId="7FD9F0C1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L</w:t>
            </w:r>
          </w:p>
        </w:tc>
        <w:tc>
          <w:tcPr>
            <w:tcW w:w="351" w:type="dxa"/>
          </w:tcPr>
          <w:p w14:paraId="66F60ADB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T</w:t>
            </w:r>
          </w:p>
        </w:tc>
        <w:tc>
          <w:tcPr>
            <w:tcW w:w="348" w:type="dxa"/>
          </w:tcPr>
          <w:p w14:paraId="080B5F62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U</w:t>
            </w:r>
          </w:p>
        </w:tc>
        <w:tc>
          <w:tcPr>
            <w:tcW w:w="351" w:type="dxa"/>
          </w:tcPr>
          <w:p w14:paraId="3756F4B0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R</w:t>
            </w:r>
          </w:p>
        </w:tc>
        <w:tc>
          <w:tcPr>
            <w:tcW w:w="348" w:type="dxa"/>
          </w:tcPr>
          <w:p w14:paraId="1DF5E5B9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51" w:type="dxa"/>
          </w:tcPr>
          <w:p w14:paraId="7D7A9F41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48" w:type="dxa"/>
          </w:tcPr>
          <w:p w14:paraId="643C7187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51" w:type="dxa"/>
          </w:tcPr>
          <w:p w14:paraId="7DDC3E0D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V</w:t>
            </w:r>
          </w:p>
        </w:tc>
        <w:tc>
          <w:tcPr>
            <w:tcW w:w="348" w:type="dxa"/>
          </w:tcPr>
          <w:p w14:paraId="05457C27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  <w:tc>
          <w:tcPr>
            <w:tcW w:w="344" w:type="dxa"/>
          </w:tcPr>
          <w:p w14:paraId="55B8885B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R</w:t>
            </w:r>
          </w:p>
        </w:tc>
        <w:tc>
          <w:tcPr>
            <w:tcW w:w="351" w:type="dxa"/>
          </w:tcPr>
          <w:p w14:paraId="235400FF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O</w:t>
            </w:r>
          </w:p>
        </w:tc>
        <w:tc>
          <w:tcPr>
            <w:tcW w:w="348" w:type="dxa"/>
          </w:tcPr>
          <w:p w14:paraId="68B70CBA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91" w:type="dxa"/>
          </w:tcPr>
          <w:p w14:paraId="51703075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M</w:t>
            </w:r>
          </w:p>
        </w:tc>
        <w:tc>
          <w:tcPr>
            <w:tcW w:w="348" w:type="dxa"/>
          </w:tcPr>
          <w:p w14:paraId="57FFE021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91" w:type="dxa"/>
          </w:tcPr>
          <w:p w14:paraId="0E4633D9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51" w:type="dxa"/>
          </w:tcPr>
          <w:p w14:paraId="363FC7DA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T</w:t>
            </w:r>
          </w:p>
        </w:tc>
        <w:tc>
          <w:tcPr>
            <w:tcW w:w="391" w:type="dxa"/>
          </w:tcPr>
          <w:p w14:paraId="47E2BCA1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51" w:type="dxa"/>
          </w:tcPr>
          <w:p w14:paraId="606B3C6F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L</w:t>
            </w:r>
          </w:p>
        </w:tc>
      </w:tr>
      <w:tr w:rsidR="00303F98" w:rsidRPr="00FA4A40" w14:paraId="60D3C06D" w14:textId="77777777" w:rsidTr="0043050C">
        <w:trPr>
          <w:jc w:val="center"/>
        </w:trPr>
        <w:tc>
          <w:tcPr>
            <w:tcW w:w="390" w:type="dxa"/>
          </w:tcPr>
          <w:p w14:paraId="7D582F42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0" w:type="dxa"/>
          </w:tcPr>
          <w:p w14:paraId="3B19E07A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48" w:type="dxa"/>
          </w:tcPr>
          <w:p w14:paraId="6AC57891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91" w:type="dxa"/>
          </w:tcPr>
          <w:p w14:paraId="34AF411F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D</w:t>
            </w:r>
          </w:p>
        </w:tc>
        <w:tc>
          <w:tcPr>
            <w:tcW w:w="348" w:type="dxa"/>
          </w:tcPr>
          <w:p w14:paraId="42621236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48" w:type="dxa"/>
          </w:tcPr>
          <w:p w14:paraId="47617430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48" w:type="dxa"/>
          </w:tcPr>
          <w:p w14:paraId="00B335B9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  <w:tc>
          <w:tcPr>
            <w:tcW w:w="391" w:type="dxa"/>
          </w:tcPr>
          <w:p w14:paraId="7620BD57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M</w:t>
            </w:r>
          </w:p>
        </w:tc>
        <w:tc>
          <w:tcPr>
            <w:tcW w:w="351" w:type="dxa"/>
          </w:tcPr>
          <w:p w14:paraId="610CA937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48" w:type="dxa"/>
          </w:tcPr>
          <w:p w14:paraId="3DC49D0A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L</w:t>
            </w:r>
          </w:p>
        </w:tc>
        <w:tc>
          <w:tcPr>
            <w:tcW w:w="351" w:type="dxa"/>
          </w:tcPr>
          <w:p w14:paraId="3AC95E5A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C</w:t>
            </w:r>
          </w:p>
        </w:tc>
        <w:tc>
          <w:tcPr>
            <w:tcW w:w="348" w:type="dxa"/>
          </w:tcPr>
          <w:p w14:paraId="5A3574BE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51" w:type="dxa"/>
          </w:tcPr>
          <w:p w14:paraId="4FCC72E4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R</w:t>
            </w:r>
          </w:p>
        </w:tc>
        <w:tc>
          <w:tcPr>
            <w:tcW w:w="348" w:type="dxa"/>
          </w:tcPr>
          <w:p w14:paraId="716074CF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51" w:type="dxa"/>
          </w:tcPr>
          <w:p w14:paraId="1C6E1D3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47629B2B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4" w:type="dxa"/>
          </w:tcPr>
          <w:p w14:paraId="2CE7AD9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4EFA718F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78E36BA3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47A5539C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2C856A34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15482143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0B30CF0D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6A83D2AD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T</w:t>
            </w:r>
          </w:p>
        </w:tc>
        <w:tc>
          <w:tcPr>
            <w:tcW w:w="351" w:type="dxa"/>
          </w:tcPr>
          <w:p w14:paraId="5E363673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</w:tr>
      <w:tr w:rsidR="00303F98" w:rsidRPr="00FA4A40" w14:paraId="421621EB" w14:textId="77777777" w:rsidTr="0043050C">
        <w:trPr>
          <w:jc w:val="center"/>
        </w:trPr>
        <w:tc>
          <w:tcPr>
            <w:tcW w:w="390" w:type="dxa"/>
          </w:tcPr>
          <w:p w14:paraId="368A0FF5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0" w:type="dxa"/>
          </w:tcPr>
          <w:p w14:paraId="6992F53B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45D6C05C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5A9E60C9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08F3F748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12624D17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60342D37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4CB78A38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383E6E1F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4E1364B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590AB470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0AB91A3C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7A3038B3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26FC211E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318F399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5EA035F5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4" w:type="dxa"/>
          </w:tcPr>
          <w:p w14:paraId="4342E06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77A6C40C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53BC064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6F48DC3A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59359D7F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78E7F7DC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761CB43F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463BC282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  <w:tc>
          <w:tcPr>
            <w:tcW w:w="351" w:type="dxa"/>
          </w:tcPr>
          <w:p w14:paraId="7DA1C52C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</w:tr>
      <w:tr w:rsidR="00303F98" w:rsidRPr="00FA4A40" w14:paraId="18B45338" w14:textId="77777777" w:rsidTr="0043050C">
        <w:trPr>
          <w:jc w:val="center"/>
        </w:trPr>
        <w:tc>
          <w:tcPr>
            <w:tcW w:w="390" w:type="dxa"/>
          </w:tcPr>
          <w:p w14:paraId="662014CD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0" w:type="dxa"/>
          </w:tcPr>
          <w:p w14:paraId="77CAF3E8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3FFBF9A7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40A54493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1F448B2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239A2EA8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6CFCA950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33F84A70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574C8593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2DAD3EE8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6A531056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0FA6AD14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084A9915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30DF72AD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C</w:t>
            </w:r>
          </w:p>
        </w:tc>
        <w:tc>
          <w:tcPr>
            <w:tcW w:w="351" w:type="dxa"/>
          </w:tcPr>
          <w:p w14:paraId="073F2B98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O</w:t>
            </w:r>
          </w:p>
        </w:tc>
        <w:tc>
          <w:tcPr>
            <w:tcW w:w="348" w:type="dxa"/>
          </w:tcPr>
          <w:p w14:paraId="1D782A68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44" w:type="dxa"/>
          </w:tcPr>
          <w:p w14:paraId="25FF9680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S</w:t>
            </w:r>
          </w:p>
        </w:tc>
        <w:tc>
          <w:tcPr>
            <w:tcW w:w="351" w:type="dxa"/>
          </w:tcPr>
          <w:p w14:paraId="593D6140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T</w:t>
            </w:r>
          </w:p>
        </w:tc>
        <w:tc>
          <w:tcPr>
            <w:tcW w:w="348" w:type="dxa"/>
          </w:tcPr>
          <w:p w14:paraId="22C8A94C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R</w:t>
            </w:r>
          </w:p>
        </w:tc>
        <w:tc>
          <w:tcPr>
            <w:tcW w:w="391" w:type="dxa"/>
          </w:tcPr>
          <w:p w14:paraId="0713824F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U</w:t>
            </w:r>
          </w:p>
        </w:tc>
        <w:tc>
          <w:tcPr>
            <w:tcW w:w="348" w:type="dxa"/>
          </w:tcPr>
          <w:p w14:paraId="127ABEEF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C</w:t>
            </w:r>
          </w:p>
        </w:tc>
        <w:tc>
          <w:tcPr>
            <w:tcW w:w="391" w:type="dxa"/>
          </w:tcPr>
          <w:p w14:paraId="09FB8D13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T</w:t>
            </w:r>
          </w:p>
        </w:tc>
        <w:tc>
          <w:tcPr>
            <w:tcW w:w="351" w:type="dxa"/>
          </w:tcPr>
          <w:p w14:paraId="125FD8DD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  <w:tc>
          <w:tcPr>
            <w:tcW w:w="391" w:type="dxa"/>
          </w:tcPr>
          <w:p w14:paraId="020F4A4A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O</w:t>
            </w:r>
          </w:p>
        </w:tc>
        <w:tc>
          <w:tcPr>
            <w:tcW w:w="351" w:type="dxa"/>
          </w:tcPr>
          <w:p w14:paraId="1FA1AE9C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</w:tr>
      <w:tr w:rsidR="00303F98" w:rsidRPr="00FA4A40" w14:paraId="1DF59B30" w14:textId="77777777" w:rsidTr="0043050C">
        <w:trPr>
          <w:jc w:val="center"/>
        </w:trPr>
        <w:tc>
          <w:tcPr>
            <w:tcW w:w="390" w:type="dxa"/>
          </w:tcPr>
          <w:p w14:paraId="58E94CD4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0" w:type="dxa"/>
          </w:tcPr>
          <w:p w14:paraId="093557C8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5E75434F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53A41B9E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A</w:t>
            </w:r>
          </w:p>
        </w:tc>
        <w:tc>
          <w:tcPr>
            <w:tcW w:w="348" w:type="dxa"/>
          </w:tcPr>
          <w:p w14:paraId="59C46825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48" w:type="dxa"/>
          </w:tcPr>
          <w:p w14:paraId="5EDC34EC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D</w:t>
            </w:r>
          </w:p>
        </w:tc>
        <w:tc>
          <w:tcPr>
            <w:tcW w:w="348" w:type="dxa"/>
          </w:tcPr>
          <w:p w14:paraId="40E727A3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T</w:t>
            </w:r>
          </w:p>
        </w:tc>
        <w:tc>
          <w:tcPr>
            <w:tcW w:w="391" w:type="dxa"/>
          </w:tcPr>
          <w:p w14:paraId="7EE87340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H</w:t>
            </w:r>
          </w:p>
        </w:tc>
        <w:tc>
          <w:tcPr>
            <w:tcW w:w="351" w:type="dxa"/>
          </w:tcPr>
          <w:p w14:paraId="369A52B1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48" w:type="dxa"/>
          </w:tcPr>
          <w:p w14:paraId="59630E44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B</w:t>
            </w:r>
          </w:p>
        </w:tc>
        <w:tc>
          <w:tcPr>
            <w:tcW w:w="351" w:type="dxa"/>
          </w:tcPr>
          <w:p w14:paraId="482728DC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U</w:t>
            </w:r>
          </w:p>
        </w:tc>
        <w:tc>
          <w:tcPr>
            <w:tcW w:w="348" w:type="dxa"/>
          </w:tcPr>
          <w:p w14:paraId="215757D1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  <w:tc>
          <w:tcPr>
            <w:tcW w:w="351" w:type="dxa"/>
          </w:tcPr>
          <w:p w14:paraId="2ED0A2E0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L</w:t>
            </w:r>
          </w:p>
        </w:tc>
        <w:tc>
          <w:tcPr>
            <w:tcW w:w="348" w:type="dxa"/>
          </w:tcPr>
          <w:p w14:paraId="15053CD3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T</w:t>
            </w:r>
          </w:p>
        </w:tc>
        <w:tc>
          <w:tcPr>
            <w:tcW w:w="351" w:type="dxa"/>
          </w:tcPr>
          <w:p w14:paraId="04FB2F24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48" w:type="dxa"/>
          </w:tcPr>
          <w:p w14:paraId="334C2C4E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44" w:type="dxa"/>
          </w:tcPr>
          <w:p w14:paraId="0C4C76F8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V</w:t>
            </w:r>
          </w:p>
        </w:tc>
        <w:tc>
          <w:tcPr>
            <w:tcW w:w="351" w:type="dxa"/>
          </w:tcPr>
          <w:p w14:paraId="6C7CB845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  <w:tc>
          <w:tcPr>
            <w:tcW w:w="348" w:type="dxa"/>
          </w:tcPr>
          <w:p w14:paraId="07B62768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R</w:t>
            </w:r>
          </w:p>
        </w:tc>
        <w:tc>
          <w:tcPr>
            <w:tcW w:w="391" w:type="dxa"/>
          </w:tcPr>
          <w:p w14:paraId="72126977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O</w:t>
            </w:r>
          </w:p>
        </w:tc>
        <w:tc>
          <w:tcPr>
            <w:tcW w:w="348" w:type="dxa"/>
          </w:tcPr>
          <w:p w14:paraId="4764EC45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91" w:type="dxa"/>
          </w:tcPr>
          <w:p w14:paraId="05C8FE98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M</w:t>
            </w:r>
          </w:p>
        </w:tc>
        <w:tc>
          <w:tcPr>
            <w:tcW w:w="351" w:type="dxa"/>
          </w:tcPr>
          <w:p w14:paraId="0ADBB370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E</w:t>
            </w:r>
          </w:p>
        </w:tc>
        <w:tc>
          <w:tcPr>
            <w:tcW w:w="391" w:type="dxa"/>
          </w:tcPr>
          <w:p w14:paraId="297F753A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N</w:t>
            </w:r>
          </w:p>
        </w:tc>
        <w:tc>
          <w:tcPr>
            <w:tcW w:w="351" w:type="dxa"/>
          </w:tcPr>
          <w:p w14:paraId="19C10BFD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T</w:t>
            </w:r>
          </w:p>
        </w:tc>
      </w:tr>
      <w:tr w:rsidR="00303F98" w:rsidRPr="00FA4A40" w14:paraId="096B35FE" w14:textId="77777777" w:rsidTr="0043050C">
        <w:trPr>
          <w:jc w:val="center"/>
        </w:trPr>
        <w:tc>
          <w:tcPr>
            <w:tcW w:w="390" w:type="dxa"/>
          </w:tcPr>
          <w:p w14:paraId="724F55B4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0" w:type="dxa"/>
          </w:tcPr>
          <w:p w14:paraId="6897CF5A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22FA9E5E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039A3A7E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4EC2AC0B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1D4F0BA6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7C7E971F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1F788CD4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6EBF7190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41748544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2E296788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0575A07B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0C9A3A85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13C3BDC3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57539337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3C4399B8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4" w:type="dxa"/>
          </w:tcPr>
          <w:p w14:paraId="086D0189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58E0A881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3DAD3E7F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3A435B9D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48" w:type="dxa"/>
          </w:tcPr>
          <w:p w14:paraId="451E68D5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3AA88234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51" w:type="dxa"/>
          </w:tcPr>
          <w:p w14:paraId="6D97E206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  <w:tc>
          <w:tcPr>
            <w:tcW w:w="391" w:type="dxa"/>
          </w:tcPr>
          <w:p w14:paraId="76C6F7E9" w14:textId="77777777" w:rsidR="00F63B19" w:rsidRPr="00FA4A40" w:rsidRDefault="00F63B19" w:rsidP="0043050C">
            <w:pPr>
              <w:rPr>
                <w:b/>
                <w:bCs/>
              </w:rPr>
            </w:pPr>
            <w:r w:rsidRPr="00FA4A40">
              <w:rPr>
                <w:b/>
                <w:bCs/>
              </w:rPr>
              <w:t>I</w:t>
            </w:r>
          </w:p>
        </w:tc>
        <w:tc>
          <w:tcPr>
            <w:tcW w:w="351" w:type="dxa"/>
          </w:tcPr>
          <w:p w14:paraId="4A21B009" w14:textId="77777777" w:rsidR="00F63B19" w:rsidRPr="00FA4A40" w:rsidRDefault="00F63B19" w:rsidP="0043050C">
            <w:pPr>
              <w:rPr>
                <w:b/>
                <w:bCs/>
              </w:rPr>
            </w:pPr>
          </w:p>
        </w:tc>
      </w:tr>
    </w:tbl>
    <w:p w14:paraId="0E8719CE" w14:textId="77777777" w:rsidR="008808ED" w:rsidRPr="00853E4F" w:rsidRDefault="008808ED" w:rsidP="00853E4F">
      <w:pPr>
        <w:spacing w:after="0"/>
        <w:rPr>
          <w:rFonts w:ascii="Arial" w:hAnsi="Arial" w:cs="Arial"/>
          <w:color w:val="0070C0"/>
        </w:rPr>
      </w:pPr>
    </w:p>
    <w:p w14:paraId="2670E1FA" w14:textId="77777777" w:rsidR="00303F98" w:rsidRDefault="00303F98" w:rsidP="00853E4F">
      <w:pPr>
        <w:spacing w:after="0"/>
        <w:rPr>
          <w:rFonts w:ascii="Arial" w:hAnsi="Arial" w:cs="Arial"/>
          <w:color w:val="0070C0"/>
        </w:rPr>
        <w:sectPr w:rsidR="00303F98" w:rsidSect="0055725D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1440" w:right="991" w:bottom="1440" w:left="993" w:header="340" w:footer="708" w:gutter="0"/>
          <w:cols w:space="708"/>
          <w:titlePg/>
          <w:docGrid w:linePitch="360"/>
        </w:sectPr>
      </w:pPr>
    </w:p>
    <w:p w14:paraId="34488DBD" w14:textId="22DAACCB" w:rsidR="00247551" w:rsidRPr="0093605B" w:rsidRDefault="00247551" w:rsidP="0062371F">
      <w:pPr>
        <w:pStyle w:val="ListParagraph"/>
        <w:numPr>
          <w:ilvl w:val="0"/>
          <w:numId w:val="47"/>
        </w:numPr>
        <w:spacing w:after="0"/>
        <w:ind w:left="284" w:right="-89"/>
        <w:rPr>
          <w:sz w:val="18"/>
          <w:szCs w:val="18"/>
        </w:rPr>
      </w:pPr>
      <w:r w:rsidRPr="0093605B">
        <w:rPr>
          <w:sz w:val="18"/>
          <w:szCs w:val="18"/>
        </w:rPr>
        <w:t>AGRICULTURE ENVIRONMENTAL</w:t>
      </w:r>
    </w:p>
    <w:p w14:paraId="5E726905" w14:textId="77777777" w:rsidR="00247551" w:rsidRPr="0093605B" w:rsidRDefault="00247551" w:rsidP="0031317B">
      <w:pPr>
        <w:spacing w:after="0"/>
        <w:ind w:left="-76" w:right="52" w:firstLine="360"/>
        <w:rPr>
          <w:sz w:val="18"/>
          <w:szCs w:val="18"/>
        </w:rPr>
      </w:pPr>
      <w:r w:rsidRPr="0093605B">
        <w:rPr>
          <w:sz w:val="18"/>
          <w:szCs w:val="18"/>
        </w:rPr>
        <w:t>AND ANIMAL CARE</w:t>
      </w:r>
    </w:p>
    <w:p w14:paraId="6633CB17" w14:textId="77777777" w:rsidR="00247551" w:rsidRPr="0093605B" w:rsidRDefault="00247551" w:rsidP="00247551">
      <w:pPr>
        <w:spacing w:after="0"/>
        <w:ind w:left="284" w:right="52"/>
        <w:rPr>
          <w:sz w:val="18"/>
          <w:szCs w:val="18"/>
        </w:rPr>
      </w:pPr>
    </w:p>
    <w:p w14:paraId="6C032F3C" w14:textId="77777777" w:rsidR="00247551" w:rsidRPr="0093605B" w:rsidRDefault="00247551" w:rsidP="00247551">
      <w:pPr>
        <w:pStyle w:val="ListParagraph"/>
        <w:numPr>
          <w:ilvl w:val="0"/>
          <w:numId w:val="47"/>
        </w:numPr>
        <w:spacing w:after="0"/>
        <w:ind w:left="284" w:right="52"/>
        <w:rPr>
          <w:sz w:val="18"/>
          <w:szCs w:val="18"/>
        </w:rPr>
      </w:pPr>
      <w:r w:rsidRPr="0093605B">
        <w:rPr>
          <w:sz w:val="18"/>
          <w:szCs w:val="18"/>
        </w:rPr>
        <w:t>BUSINESS AND ADMINISTRATION</w:t>
      </w:r>
    </w:p>
    <w:p w14:paraId="5137F0A1" w14:textId="77777777" w:rsidR="00247551" w:rsidRPr="0093605B" w:rsidRDefault="00247551" w:rsidP="00247551">
      <w:pPr>
        <w:spacing w:after="0"/>
        <w:ind w:left="284" w:right="52"/>
        <w:rPr>
          <w:sz w:val="18"/>
          <w:szCs w:val="18"/>
        </w:rPr>
      </w:pPr>
    </w:p>
    <w:p w14:paraId="6A17369D" w14:textId="77777777" w:rsidR="00247551" w:rsidRPr="0093605B" w:rsidRDefault="00247551" w:rsidP="00247551">
      <w:pPr>
        <w:pStyle w:val="ListParagraph"/>
        <w:numPr>
          <w:ilvl w:val="0"/>
          <w:numId w:val="47"/>
        </w:numPr>
        <w:spacing w:after="0"/>
        <w:ind w:left="284" w:right="52"/>
        <w:rPr>
          <w:sz w:val="18"/>
          <w:szCs w:val="18"/>
        </w:rPr>
      </w:pPr>
      <w:r w:rsidRPr="0093605B">
        <w:rPr>
          <w:sz w:val="18"/>
          <w:szCs w:val="18"/>
        </w:rPr>
        <w:t>CARE SERVICES</w:t>
      </w:r>
    </w:p>
    <w:p w14:paraId="179714FB" w14:textId="77777777" w:rsidR="00247551" w:rsidRPr="0093605B" w:rsidRDefault="00247551" w:rsidP="00247551">
      <w:pPr>
        <w:spacing w:after="0"/>
        <w:ind w:left="284" w:right="52"/>
        <w:rPr>
          <w:sz w:val="18"/>
          <w:szCs w:val="18"/>
        </w:rPr>
      </w:pPr>
    </w:p>
    <w:p w14:paraId="1A0CA2E6" w14:textId="77777777" w:rsidR="00247551" w:rsidRPr="0093605B" w:rsidRDefault="00247551" w:rsidP="00247551">
      <w:pPr>
        <w:pStyle w:val="ListParagraph"/>
        <w:numPr>
          <w:ilvl w:val="0"/>
          <w:numId w:val="47"/>
        </w:numPr>
        <w:spacing w:after="0"/>
        <w:ind w:left="284" w:right="52"/>
        <w:rPr>
          <w:sz w:val="18"/>
          <w:szCs w:val="18"/>
        </w:rPr>
      </w:pPr>
      <w:r w:rsidRPr="0093605B">
        <w:rPr>
          <w:sz w:val="18"/>
          <w:szCs w:val="18"/>
        </w:rPr>
        <w:t>CATERING AND HOSPITALITY</w:t>
      </w:r>
    </w:p>
    <w:p w14:paraId="71D2107E" w14:textId="77777777" w:rsidR="00247551" w:rsidRPr="0093605B" w:rsidRDefault="00247551" w:rsidP="00247551">
      <w:pPr>
        <w:spacing w:after="0"/>
        <w:ind w:left="284" w:right="52"/>
        <w:rPr>
          <w:sz w:val="18"/>
          <w:szCs w:val="18"/>
        </w:rPr>
      </w:pPr>
    </w:p>
    <w:p w14:paraId="22CFA1CB" w14:textId="77777777" w:rsidR="00247551" w:rsidRPr="0093605B" w:rsidRDefault="00247551" w:rsidP="00247551">
      <w:pPr>
        <w:pStyle w:val="ListParagraph"/>
        <w:numPr>
          <w:ilvl w:val="0"/>
          <w:numId w:val="47"/>
        </w:numPr>
        <w:spacing w:after="0"/>
        <w:ind w:left="284" w:right="52"/>
        <w:rPr>
          <w:sz w:val="18"/>
          <w:szCs w:val="18"/>
        </w:rPr>
      </w:pPr>
      <w:r w:rsidRPr="0093605B">
        <w:rPr>
          <w:sz w:val="18"/>
          <w:szCs w:val="18"/>
        </w:rPr>
        <w:t>CONSTRUCTION</w:t>
      </w:r>
    </w:p>
    <w:p w14:paraId="127EB181" w14:textId="77777777" w:rsidR="00247551" w:rsidRPr="0093605B" w:rsidRDefault="00247551" w:rsidP="0031317B">
      <w:pPr>
        <w:pStyle w:val="ListParagraph"/>
        <w:spacing w:after="0"/>
        <w:ind w:left="284" w:right="52"/>
        <w:rPr>
          <w:sz w:val="18"/>
          <w:szCs w:val="18"/>
        </w:rPr>
      </w:pPr>
      <w:r w:rsidRPr="0093605B">
        <w:rPr>
          <w:sz w:val="18"/>
          <w:szCs w:val="18"/>
        </w:rPr>
        <w:t>AND THE BUILT ENVIRONMENT</w:t>
      </w:r>
    </w:p>
    <w:p w14:paraId="05F1078D" w14:textId="77777777" w:rsidR="0062371F" w:rsidRDefault="0062371F" w:rsidP="0062371F">
      <w:pPr>
        <w:spacing w:after="0"/>
        <w:ind w:left="-76" w:right="52"/>
        <w:rPr>
          <w:sz w:val="18"/>
          <w:szCs w:val="18"/>
        </w:rPr>
      </w:pPr>
    </w:p>
    <w:p w14:paraId="35C634F1" w14:textId="77777777" w:rsidR="005A7FF2" w:rsidRPr="0093605B" w:rsidRDefault="005A7FF2" w:rsidP="0062371F">
      <w:pPr>
        <w:spacing w:after="0"/>
        <w:ind w:left="-76" w:right="52"/>
        <w:rPr>
          <w:sz w:val="18"/>
          <w:szCs w:val="18"/>
        </w:rPr>
      </w:pPr>
    </w:p>
    <w:p w14:paraId="3074F60B" w14:textId="77777777" w:rsidR="004E6F40" w:rsidRPr="0093605B" w:rsidRDefault="004E6F40" w:rsidP="004E6F40">
      <w:pPr>
        <w:pStyle w:val="ListParagraph"/>
        <w:numPr>
          <w:ilvl w:val="0"/>
          <w:numId w:val="47"/>
        </w:numPr>
        <w:spacing w:after="0"/>
        <w:ind w:left="284"/>
        <w:rPr>
          <w:sz w:val="18"/>
          <w:szCs w:val="18"/>
        </w:rPr>
      </w:pPr>
      <w:r w:rsidRPr="0093605B">
        <w:rPr>
          <w:sz w:val="18"/>
          <w:szCs w:val="18"/>
        </w:rPr>
        <w:t>CREATIVE AND DESIGN</w:t>
      </w:r>
    </w:p>
    <w:p w14:paraId="019C5C03" w14:textId="77777777" w:rsidR="004E6F40" w:rsidRPr="0093605B" w:rsidRDefault="004E6F40" w:rsidP="0062371F">
      <w:pPr>
        <w:pStyle w:val="ListParagraph"/>
        <w:numPr>
          <w:ilvl w:val="0"/>
          <w:numId w:val="47"/>
        </w:numPr>
        <w:spacing w:after="0"/>
        <w:ind w:left="284"/>
        <w:rPr>
          <w:sz w:val="18"/>
          <w:szCs w:val="18"/>
        </w:rPr>
      </w:pPr>
      <w:r w:rsidRPr="0093605B">
        <w:rPr>
          <w:sz w:val="18"/>
          <w:szCs w:val="18"/>
        </w:rPr>
        <w:t>DIGITAL</w:t>
      </w:r>
    </w:p>
    <w:p w14:paraId="66828022" w14:textId="77777777" w:rsidR="004E6F40" w:rsidRPr="0093605B" w:rsidRDefault="004E6F40" w:rsidP="004E6F40">
      <w:pPr>
        <w:spacing w:after="0"/>
        <w:ind w:left="-76"/>
        <w:rPr>
          <w:sz w:val="18"/>
          <w:szCs w:val="18"/>
        </w:rPr>
      </w:pPr>
    </w:p>
    <w:p w14:paraId="377A762A" w14:textId="77777777" w:rsidR="004E6F40" w:rsidRPr="0093605B" w:rsidRDefault="004E6F40" w:rsidP="004E6F40">
      <w:pPr>
        <w:pStyle w:val="ListParagraph"/>
        <w:numPr>
          <w:ilvl w:val="0"/>
          <w:numId w:val="47"/>
        </w:numPr>
        <w:spacing w:after="0"/>
        <w:ind w:left="284"/>
        <w:rPr>
          <w:sz w:val="18"/>
          <w:szCs w:val="18"/>
        </w:rPr>
      </w:pPr>
      <w:r w:rsidRPr="0093605B">
        <w:rPr>
          <w:sz w:val="18"/>
          <w:szCs w:val="18"/>
        </w:rPr>
        <w:t>EDUCATION</w:t>
      </w:r>
    </w:p>
    <w:p w14:paraId="7013F814" w14:textId="77777777" w:rsidR="004E6F40" w:rsidRPr="0093605B" w:rsidRDefault="004E6F40" w:rsidP="00907314">
      <w:pPr>
        <w:pStyle w:val="ListParagraph"/>
        <w:spacing w:after="0"/>
        <w:ind w:left="284"/>
        <w:rPr>
          <w:sz w:val="18"/>
          <w:szCs w:val="18"/>
        </w:rPr>
      </w:pPr>
      <w:r w:rsidRPr="0093605B">
        <w:rPr>
          <w:sz w:val="18"/>
          <w:szCs w:val="18"/>
        </w:rPr>
        <w:t>AND EARLY YEARS</w:t>
      </w:r>
    </w:p>
    <w:p w14:paraId="49211AC4" w14:textId="77777777" w:rsidR="004E6F40" w:rsidRPr="0093605B" w:rsidRDefault="004E6F40" w:rsidP="004E6F40">
      <w:pPr>
        <w:spacing w:after="0"/>
        <w:ind w:left="-76"/>
        <w:rPr>
          <w:sz w:val="18"/>
          <w:szCs w:val="18"/>
        </w:rPr>
      </w:pPr>
    </w:p>
    <w:p w14:paraId="160CA2A7" w14:textId="77777777" w:rsidR="004E6F40" w:rsidRPr="0093605B" w:rsidRDefault="004E6F40" w:rsidP="004E6F40">
      <w:pPr>
        <w:pStyle w:val="ListParagraph"/>
        <w:numPr>
          <w:ilvl w:val="0"/>
          <w:numId w:val="47"/>
        </w:numPr>
        <w:spacing w:after="0"/>
        <w:ind w:left="284"/>
        <w:rPr>
          <w:sz w:val="18"/>
          <w:szCs w:val="18"/>
        </w:rPr>
      </w:pPr>
      <w:r w:rsidRPr="0093605B">
        <w:rPr>
          <w:sz w:val="18"/>
          <w:szCs w:val="18"/>
        </w:rPr>
        <w:t>ENGINEERING</w:t>
      </w:r>
    </w:p>
    <w:p w14:paraId="7DC8A526" w14:textId="77777777" w:rsidR="004E6F40" w:rsidRPr="0093605B" w:rsidRDefault="004E6F40" w:rsidP="00907314">
      <w:pPr>
        <w:pStyle w:val="ListParagraph"/>
        <w:spacing w:after="0"/>
        <w:ind w:left="284"/>
        <w:rPr>
          <w:sz w:val="18"/>
          <w:szCs w:val="18"/>
        </w:rPr>
      </w:pPr>
      <w:r w:rsidRPr="0093605B">
        <w:rPr>
          <w:sz w:val="18"/>
          <w:szCs w:val="18"/>
        </w:rPr>
        <w:t>AND MANUFACTURING</w:t>
      </w:r>
    </w:p>
    <w:p w14:paraId="1574A3C2" w14:textId="77777777" w:rsidR="004E6F40" w:rsidRPr="0093605B" w:rsidRDefault="004E6F40" w:rsidP="004E6F40">
      <w:pPr>
        <w:spacing w:after="0"/>
        <w:ind w:left="993"/>
        <w:rPr>
          <w:sz w:val="18"/>
          <w:szCs w:val="18"/>
        </w:rPr>
      </w:pPr>
    </w:p>
    <w:p w14:paraId="36BB142E" w14:textId="77777777" w:rsidR="004E6F40" w:rsidRPr="0093605B" w:rsidRDefault="004E6F40" w:rsidP="004E6F40">
      <w:pPr>
        <w:pStyle w:val="ListParagraph"/>
        <w:numPr>
          <w:ilvl w:val="0"/>
          <w:numId w:val="47"/>
        </w:numPr>
        <w:spacing w:after="0"/>
        <w:ind w:left="284"/>
        <w:rPr>
          <w:sz w:val="18"/>
          <w:szCs w:val="18"/>
        </w:rPr>
      </w:pPr>
      <w:r w:rsidRPr="0093605B">
        <w:rPr>
          <w:sz w:val="18"/>
          <w:szCs w:val="18"/>
        </w:rPr>
        <w:t>HAIR AND BEAUTY</w:t>
      </w:r>
    </w:p>
    <w:p w14:paraId="1E89DA38" w14:textId="77777777" w:rsidR="0062371F" w:rsidRPr="0093605B" w:rsidRDefault="0062371F" w:rsidP="0062371F">
      <w:pPr>
        <w:spacing w:after="0"/>
        <w:rPr>
          <w:sz w:val="18"/>
          <w:szCs w:val="18"/>
        </w:rPr>
      </w:pPr>
    </w:p>
    <w:p w14:paraId="241C8601" w14:textId="10E613D2" w:rsidR="00533FEC" w:rsidRPr="0093605B" w:rsidRDefault="00533FEC" w:rsidP="006D2E91">
      <w:pPr>
        <w:pStyle w:val="ListParagraph"/>
        <w:numPr>
          <w:ilvl w:val="0"/>
          <w:numId w:val="47"/>
        </w:numPr>
        <w:spacing w:after="0"/>
        <w:ind w:left="284"/>
        <w:rPr>
          <w:sz w:val="18"/>
          <w:szCs w:val="18"/>
        </w:rPr>
      </w:pPr>
      <w:r w:rsidRPr="0093605B">
        <w:rPr>
          <w:sz w:val="18"/>
          <w:szCs w:val="18"/>
        </w:rPr>
        <w:t>HEALTH AND SCIENCE</w:t>
      </w:r>
    </w:p>
    <w:p w14:paraId="2803CD6E" w14:textId="77777777" w:rsidR="00F5456C" w:rsidRDefault="00F5456C" w:rsidP="00F5456C">
      <w:pPr>
        <w:pStyle w:val="ListParagraph"/>
        <w:rPr>
          <w:sz w:val="18"/>
          <w:szCs w:val="18"/>
        </w:rPr>
      </w:pPr>
    </w:p>
    <w:p w14:paraId="79E29736" w14:textId="77777777" w:rsidR="005A7FF2" w:rsidRPr="0093605B" w:rsidRDefault="005A7FF2" w:rsidP="00F5456C">
      <w:pPr>
        <w:pStyle w:val="ListParagraph"/>
        <w:rPr>
          <w:sz w:val="18"/>
          <w:szCs w:val="18"/>
        </w:rPr>
      </w:pPr>
    </w:p>
    <w:p w14:paraId="754D9074" w14:textId="77777777" w:rsidR="00533FEC" w:rsidRPr="0093605B" w:rsidRDefault="00533FEC" w:rsidP="00F5456C">
      <w:pPr>
        <w:pStyle w:val="ListParagraph"/>
        <w:numPr>
          <w:ilvl w:val="0"/>
          <w:numId w:val="47"/>
        </w:numPr>
        <w:spacing w:after="0"/>
        <w:ind w:left="284"/>
        <w:rPr>
          <w:sz w:val="18"/>
          <w:szCs w:val="18"/>
        </w:rPr>
      </w:pPr>
      <w:r w:rsidRPr="0093605B">
        <w:rPr>
          <w:sz w:val="18"/>
          <w:szCs w:val="18"/>
        </w:rPr>
        <w:t>LEGAL FINANCE AND</w:t>
      </w:r>
    </w:p>
    <w:p w14:paraId="3BABA5E8" w14:textId="77777777" w:rsidR="00533FEC" w:rsidRPr="0093605B" w:rsidRDefault="00533FEC" w:rsidP="00F5456C">
      <w:pPr>
        <w:spacing w:after="0"/>
        <w:ind w:firstLine="284"/>
        <w:rPr>
          <w:sz w:val="18"/>
          <w:szCs w:val="18"/>
        </w:rPr>
      </w:pPr>
      <w:r w:rsidRPr="0093605B">
        <w:rPr>
          <w:sz w:val="18"/>
          <w:szCs w:val="18"/>
        </w:rPr>
        <w:t>ACCOUNTING</w:t>
      </w:r>
    </w:p>
    <w:p w14:paraId="7747FB60" w14:textId="77777777" w:rsidR="0093605B" w:rsidRPr="0093605B" w:rsidRDefault="0093605B" w:rsidP="00F5456C">
      <w:pPr>
        <w:spacing w:after="0"/>
        <w:ind w:firstLine="284"/>
        <w:rPr>
          <w:sz w:val="18"/>
          <w:szCs w:val="18"/>
        </w:rPr>
      </w:pPr>
    </w:p>
    <w:p w14:paraId="3850C1FD" w14:textId="77777777" w:rsidR="00533FEC" w:rsidRPr="0093605B" w:rsidRDefault="00533FEC" w:rsidP="00F5456C">
      <w:pPr>
        <w:pStyle w:val="ListParagraph"/>
        <w:numPr>
          <w:ilvl w:val="0"/>
          <w:numId w:val="47"/>
        </w:numPr>
        <w:spacing w:after="0"/>
        <w:ind w:left="284"/>
        <w:rPr>
          <w:sz w:val="18"/>
          <w:szCs w:val="18"/>
        </w:rPr>
      </w:pPr>
      <w:r w:rsidRPr="0093605B">
        <w:rPr>
          <w:sz w:val="18"/>
          <w:szCs w:val="18"/>
        </w:rPr>
        <w:t>PROTECTIVE SERVICES</w:t>
      </w:r>
    </w:p>
    <w:p w14:paraId="0D2EDF8E" w14:textId="77777777" w:rsidR="00533FEC" w:rsidRPr="0093605B" w:rsidRDefault="00533FEC" w:rsidP="00F5456C">
      <w:pPr>
        <w:spacing w:after="0"/>
        <w:ind w:left="-76"/>
        <w:rPr>
          <w:sz w:val="18"/>
          <w:szCs w:val="18"/>
        </w:rPr>
      </w:pPr>
    </w:p>
    <w:p w14:paraId="5A42F97D" w14:textId="77777777" w:rsidR="00533FEC" w:rsidRPr="0093605B" w:rsidRDefault="00533FEC" w:rsidP="00F5456C">
      <w:pPr>
        <w:pStyle w:val="ListParagraph"/>
        <w:numPr>
          <w:ilvl w:val="0"/>
          <w:numId w:val="47"/>
        </w:numPr>
        <w:spacing w:after="0"/>
        <w:ind w:left="284"/>
        <w:rPr>
          <w:sz w:val="18"/>
          <w:szCs w:val="18"/>
        </w:rPr>
      </w:pPr>
      <w:r w:rsidRPr="0093605B">
        <w:rPr>
          <w:sz w:val="18"/>
          <w:szCs w:val="18"/>
        </w:rPr>
        <w:t>SALES MARKETING</w:t>
      </w:r>
    </w:p>
    <w:p w14:paraId="566A255F" w14:textId="77777777" w:rsidR="00533FEC" w:rsidRPr="0093605B" w:rsidRDefault="00533FEC" w:rsidP="00F5456C">
      <w:pPr>
        <w:pStyle w:val="ListParagraph"/>
        <w:spacing w:after="0"/>
        <w:ind w:left="284"/>
        <w:rPr>
          <w:sz w:val="18"/>
          <w:szCs w:val="18"/>
        </w:rPr>
      </w:pPr>
      <w:r w:rsidRPr="0093605B">
        <w:rPr>
          <w:sz w:val="18"/>
          <w:szCs w:val="18"/>
        </w:rPr>
        <w:t>AND PROCUREMENT</w:t>
      </w:r>
    </w:p>
    <w:p w14:paraId="41289C1B" w14:textId="77777777" w:rsidR="00533FEC" w:rsidRPr="0093605B" w:rsidRDefault="00533FEC" w:rsidP="00F5456C">
      <w:pPr>
        <w:spacing w:after="0"/>
        <w:ind w:left="-76"/>
        <w:rPr>
          <w:sz w:val="18"/>
          <w:szCs w:val="18"/>
        </w:rPr>
      </w:pPr>
    </w:p>
    <w:p w14:paraId="4DF9958B" w14:textId="77777777" w:rsidR="00533FEC" w:rsidRPr="0093605B" w:rsidRDefault="00533FEC" w:rsidP="00F5456C">
      <w:pPr>
        <w:pStyle w:val="ListParagraph"/>
        <w:numPr>
          <w:ilvl w:val="0"/>
          <w:numId w:val="47"/>
        </w:numPr>
        <w:spacing w:after="0"/>
        <w:ind w:left="284"/>
        <w:rPr>
          <w:sz w:val="18"/>
          <w:szCs w:val="18"/>
        </w:rPr>
      </w:pPr>
      <w:r w:rsidRPr="0093605B">
        <w:rPr>
          <w:sz w:val="18"/>
          <w:szCs w:val="18"/>
        </w:rPr>
        <w:t>TRANSPORT AND</w:t>
      </w:r>
    </w:p>
    <w:p w14:paraId="42A05BE3" w14:textId="223AE1A5" w:rsidR="00425DDA" w:rsidRPr="0093605B" w:rsidRDefault="00533FEC" w:rsidP="0093605B">
      <w:pPr>
        <w:pStyle w:val="ListParagraph"/>
        <w:spacing w:after="0"/>
        <w:ind w:left="284"/>
        <w:rPr>
          <w:sz w:val="18"/>
          <w:szCs w:val="18"/>
        </w:rPr>
      </w:pPr>
      <w:r w:rsidRPr="0093605B">
        <w:rPr>
          <w:sz w:val="18"/>
          <w:szCs w:val="18"/>
        </w:rPr>
        <w:t>LOGISTI</w:t>
      </w:r>
      <w:r w:rsidR="0093605B">
        <w:rPr>
          <w:sz w:val="18"/>
          <w:szCs w:val="18"/>
        </w:rPr>
        <w:t>CS</w:t>
      </w:r>
    </w:p>
    <w:p w14:paraId="31F161AA" w14:textId="77777777" w:rsidR="00853E4F" w:rsidRDefault="00853E4F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br w:type="page"/>
      </w:r>
    </w:p>
    <w:p w14:paraId="5399E951" w14:textId="77777777" w:rsidR="00303F98" w:rsidRDefault="00303F98" w:rsidP="00D0624F">
      <w:pPr>
        <w:rPr>
          <w:rFonts w:ascii="Arial" w:hAnsi="Arial" w:cs="Arial"/>
          <w:b/>
          <w:color w:val="0070C0"/>
          <w:sz w:val="32"/>
          <w:szCs w:val="32"/>
        </w:rPr>
        <w:sectPr w:rsidR="00303F98" w:rsidSect="00303F98">
          <w:type w:val="continuous"/>
          <w:pgSz w:w="11906" w:h="16838"/>
          <w:pgMar w:top="1440" w:right="991" w:bottom="1440" w:left="993" w:header="340" w:footer="708" w:gutter="0"/>
          <w:cols w:num="3" w:space="708"/>
          <w:titlePg/>
          <w:docGrid w:linePitch="360"/>
        </w:sectPr>
      </w:pPr>
    </w:p>
    <w:p w14:paraId="12E0F5F8" w14:textId="6A2D3C1B" w:rsidR="00102ACC" w:rsidRDefault="0048497F" w:rsidP="00D0624F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2B1AE36" wp14:editId="257FED88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6311900" cy="2413000"/>
                <wp:effectExtent l="0" t="0" r="127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241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4EE3" w14:textId="476A2DA6" w:rsidR="005E76C6" w:rsidRDefault="00102ACC" w:rsidP="002C37C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808E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tudents are asked to </w:t>
                            </w:r>
                            <w:r w:rsidR="006914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hoose </w:t>
                            </w:r>
                            <w:r w:rsidR="001C17D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 selection of films to watch </w:t>
                            </w:r>
                            <w:r w:rsidR="006914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from a </w:t>
                            </w:r>
                            <w:r w:rsidR="001C17D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llection </w:t>
                            </w:r>
                            <w:r w:rsidR="006914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f short films </w:t>
                            </w:r>
                            <w:r w:rsidR="001C17D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howing</w:t>
                            </w:r>
                            <w:r w:rsidR="006914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3D45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eople who have completed a career starter apprenticeship </w:t>
                            </w:r>
                            <w:r w:rsidR="00B267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–</w:t>
                            </w:r>
                            <w:r w:rsidR="003D45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pprentice</w:t>
                            </w:r>
                            <w:r w:rsidR="00B267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hips identified by the Department for Education as being perfect first jobs</w:t>
                            </w:r>
                            <w:r w:rsidR="0048497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1C018CB5" w14:textId="77777777" w:rsidR="002C37CB" w:rsidRPr="002C37CB" w:rsidRDefault="002C37CB" w:rsidP="002C37CB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330D7DA9" w14:textId="3DFE1EA0" w:rsidR="00AD5F83" w:rsidRPr="00AD5F83" w:rsidRDefault="0048497F" w:rsidP="00AD5F8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udents are asked to reflect on the experiences of the young people</w:t>
                            </w:r>
                            <w:r w:rsidR="00A8565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n the films. Some suggested prompts for reflection are provided</w:t>
                            </w:r>
                            <w:r w:rsidR="00AD5F8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</w:p>
                          <w:p w14:paraId="31BFF9B1" w14:textId="77777777" w:rsidR="005E76C6" w:rsidRDefault="005E76C6" w:rsidP="002C37CB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hy they chose to do an apprenticeship</w:t>
                            </w:r>
                          </w:p>
                          <w:p w14:paraId="2CDAD777" w14:textId="77777777" w:rsidR="005E76C6" w:rsidRDefault="005E76C6" w:rsidP="002C37CB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hat aspects of an apprenticeship suited them as individuals</w:t>
                            </w:r>
                          </w:p>
                          <w:p w14:paraId="6288B3BD" w14:textId="77777777" w:rsidR="005E76C6" w:rsidRDefault="005E76C6" w:rsidP="002C37CB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o you relate to any of their experiences?</w:t>
                            </w:r>
                          </w:p>
                          <w:p w14:paraId="31644CC0" w14:textId="77777777" w:rsidR="005E76C6" w:rsidRDefault="005E76C6" w:rsidP="002C37CB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o you think completing an apprenticeship has been a success for them?</w:t>
                            </w:r>
                          </w:p>
                          <w:p w14:paraId="0E5A552A" w14:textId="43109145" w:rsidR="00117D18" w:rsidRPr="00AD5F83" w:rsidRDefault="00AD5F83" w:rsidP="00AD5F83">
                            <w:pPr>
                              <w:spacing w:after="0"/>
                              <w:ind w:firstLine="28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udents are provided with a grid to complete with their responses.</w:t>
                            </w:r>
                          </w:p>
                          <w:p w14:paraId="6EB6471F" w14:textId="66137B6F" w:rsidR="00A8565A" w:rsidRPr="00117D18" w:rsidRDefault="00B348DF" w:rsidP="00117D18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17D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 collection </w:t>
                            </w:r>
                            <w:r w:rsidR="00117D18" w:rsidRPr="00117D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f available films are as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1AE36" id="Rectangle 13" o:spid="_x0000_s1032" style="position:absolute;margin-left:0;margin-top:27.9pt;width:497pt;height:190pt;z-index:25165825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" fillcolor="#deeaf6 [664]" strokecolor="#1f3763 [1604]" strokeweight="1pt">
                <v:textbox>
                  <w:txbxContent>
                    <w:p w14:paraId="103B4EE3" w14:textId="476A2DA6" w:rsidR="005E76C6" w:rsidRDefault="00102ACC" w:rsidP="002C37C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808ED">
                        <w:rPr>
                          <w:rFonts w:ascii="Arial" w:hAnsi="Arial" w:cs="Arial"/>
                          <w:color w:val="000000" w:themeColor="text1"/>
                        </w:rPr>
                        <w:t xml:space="preserve">Students are asked to </w:t>
                      </w:r>
                      <w:r w:rsidR="0069146A">
                        <w:rPr>
                          <w:rFonts w:ascii="Arial" w:hAnsi="Arial" w:cs="Arial"/>
                          <w:color w:val="000000" w:themeColor="text1"/>
                        </w:rPr>
                        <w:t xml:space="preserve">choose </w:t>
                      </w:r>
                      <w:r w:rsidR="001C17D7">
                        <w:rPr>
                          <w:rFonts w:ascii="Arial" w:hAnsi="Arial" w:cs="Arial"/>
                          <w:color w:val="000000" w:themeColor="text1"/>
                        </w:rPr>
                        <w:t xml:space="preserve">a selection of films to watch </w:t>
                      </w:r>
                      <w:r w:rsidR="0069146A">
                        <w:rPr>
                          <w:rFonts w:ascii="Arial" w:hAnsi="Arial" w:cs="Arial"/>
                          <w:color w:val="000000" w:themeColor="text1"/>
                        </w:rPr>
                        <w:t xml:space="preserve">from a </w:t>
                      </w:r>
                      <w:r w:rsidR="001C17D7">
                        <w:rPr>
                          <w:rFonts w:ascii="Arial" w:hAnsi="Arial" w:cs="Arial"/>
                          <w:color w:val="000000" w:themeColor="text1"/>
                        </w:rPr>
                        <w:t xml:space="preserve">collection </w:t>
                      </w:r>
                      <w:r w:rsidR="0069146A">
                        <w:rPr>
                          <w:rFonts w:ascii="Arial" w:hAnsi="Arial" w:cs="Arial"/>
                          <w:color w:val="000000" w:themeColor="text1"/>
                        </w:rPr>
                        <w:t xml:space="preserve">of short films </w:t>
                      </w:r>
                      <w:r w:rsidR="001C17D7">
                        <w:rPr>
                          <w:rFonts w:ascii="Arial" w:hAnsi="Arial" w:cs="Arial"/>
                          <w:color w:val="000000" w:themeColor="text1"/>
                        </w:rPr>
                        <w:t>showing</w:t>
                      </w:r>
                      <w:r w:rsidR="0069146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3D45E6">
                        <w:rPr>
                          <w:rFonts w:ascii="Arial" w:hAnsi="Arial" w:cs="Arial"/>
                          <w:color w:val="000000" w:themeColor="text1"/>
                        </w:rPr>
                        <w:t xml:space="preserve">people who have completed a career starter apprenticeship </w:t>
                      </w:r>
                      <w:r w:rsidR="00B26780">
                        <w:rPr>
                          <w:rFonts w:ascii="Arial" w:hAnsi="Arial" w:cs="Arial"/>
                          <w:color w:val="000000" w:themeColor="text1"/>
                        </w:rPr>
                        <w:t>–</w:t>
                      </w:r>
                      <w:r w:rsidR="003D45E6">
                        <w:rPr>
                          <w:rFonts w:ascii="Arial" w:hAnsi="Arial" w:cs="Arial"/>
                          <w:color w:val="000000" w:themeColor="text1"/>
                        </w:rPr>
                        <w:t xml:space="preserve"> apprentice</w:t>
                      </w:r>
                      <w:r w:rsidR="00B26780">
                        <w:rPr>
                          <w:rFonts w:ascii="Arial" w:hAnsi="Arial" w:cs="Arial"/>
                          <w:color w:val="000000" w:themeColor="text1"/>
                        </w:rPr>
                        <w:t>ships identified by the Department for Education as being perfect first jobs</w:t>
                      </w:r>
                      <w:r w:rsidR="0048497F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1C018CB5" w14:textId="77777777" w:rsidR="002C37CB" w:rsidRPr="002C37CB" w:rsidRDefault="002C37CB" w:rsidP="002C37CB">
                      <w:pPr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330D7DA9" w14:textId="3DFE1EA0" w:rsidR="00AD5F83" w:rsidRPr="00AD5F83" w:rsidRDefault="0048497F" w:rsidP="00AD5F8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contextualSpacing w:val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tudents are asked to reflect on the experiences of the young people</w:t>
                      </w:r>
                      <w:r w:rsidR="00A8565A">
                        <w:rPr>
                          <w:rFonts w:ascii="Arial" w:hAnsi="Arial" w:cs="Arial"/>
                          <w:color w:val="000000" w:themeColor="text1"/>
                        </w:rPr>
                        <w:t xml:space="preserve"> in the films. Some suggested prompts for reflection are provided</w:t>
                      </w:r>
                      <w:r w:rsidR="00AD5F83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</w:p>
                    <w:p w14:paraId="31BFF9B1" w14:textId="77777777" w:rsidR="005E76C6" w:rsidRDefault="005E76C6" w:rsidP="002C37CB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Why they chose to do an apprenticeship</w:t>
                      </w:r>
                    </w:p>
                    <w:p w14:paraId="2CDAD777" w14:textId="77777777" w:rsidR="005E76C6" w:rsidRDefault="005E76C6" w:rsidP="002C37CB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What aspects of an apprenticeship suited them as individuals</w:t>
                      </w:r>
                    </w:p>
                    <w:p w14:paraId="6288B3BD" w14:textId="77777777" w:rsidR="005E76C6" w:rsidRDefault="005E76C6" w:rsidP="002C37CB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o you relate to any of their experiences?</w:t>
                      </w:r>
                    </w:p>
                    <w:p w14:paraId="31644CC0" w14:textId="77777777" w:rsidR="005E76C6" w:rsidRDefault="005E76C6" w:rsidP="002C37CB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o you think completing an apprenticeship has been a success for them?</w:t>
                      </w:r>
                    </w:p>
                    <w:p w14:paraId="0E5A552A" w14:textId="43109145" w:rsidR="00117D18" w:rsidRPr="00AD5F83" w:rsidRDefault="00AD5F83" w:rsidP="00AD5F83">
                      <w:pPr>
                        <w:spacing w:after="0"/>
                        <w:ind w:firstLine="28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tudents are provided with a grid to complete with their responses.</w:t>
                      </w:r>
                    </w:p>
                    <w:p w14:paraId="6EB6471F" w14:textId="66137B6F" w:rsidR="00A8565A" w:rsidRPr="00117D18" w:rsidRDefault="00B348DF" w:rsidP="00117D18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17D18">
                        <w:rPr>
                          <w:rFonts w:ascii="Arial" w:hAnsi="Arial" w:cs="Arial"/>
                          <w:color w:val="000000" w:themeColor="text1"/>
                        </w:rPr>
                        <w:t xml:space="preserve">The collection </w:t>
                      </w:r>
                      <w:r w:rsidR="00117D18" w:rsidRPr="00117D18">
                        <w:rPr>
                          <w:rFonts w:ascii="Arial" w:hAnsi="Arial" w:cs="Arial"/>
                          <w:color w:val="000000" w:themeColor="text1"/>
                        </w:rPr>
                        <w:t>of available films are as below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5938">
        <w:rPr>
          <w:rFonts w:ascii="Arial" w:hAnsi="Arial" w:cs="Arial"/>
          <w:b/>
          <w:color w:val="0070C0"/>
          <w:sz w:val="32"/>
          <w:szCs w:val="32"/>
        </w:rPr>
        <w:t>T</w:t>
      </w:r>
      <w:r w:rsidR="00D0624F" w:rsidRPr="000C73C7">
        <w:rPr>
          <w:rFonts w:ascii="Arial" w:hAnsi="Arial" w:cs="Arial"/>
          <w:b/>
          <w:color w:val="0070C0"/>
          <w:sz w:val="32"/>
          <w:szCs w:val="32"/>
        </w:rPr>
        <w:t xml:space="preserve">ASK </w:t>
      </w:r>
      <w:r w:rsidR="003A4C19" w:rsidRPr="000C73C7">
        <w:rPr>
          <w:rFonts w:ascii="Arial" w:hAnsi="Arial" w:cs="Arial"/>
          <w:b/>
          <w:color w:val="0070C0"/>
          <w:sz w:val="32"/>
          <w:szCs w:val="32"/>
        </w:rPr>
        <w:t>3</w:t>
      </w:r>
      <w:r w:rsidR="00D0624F" w:rsidRPr="000C73C7">
        <w:rPr>
          <w:rFonts w:ascii="Arial" w:hAnsi="Arial" w:cs="Arial"/>
          <w:b/>
          <w:color w:val="0070C0"/>
          <w:sz w:val="32"/>
          <w:szCs w:val="32"/>
        </w:rPr>
        <w:t xml:space="preserve">: </w:t>
      </w:r>
      <w:r w:rsidR="006E29C9">
        <w:rPr>
          <w:rFonts w:ascii="Arial" w:hAnsi="Arial" w:cs="Arial"/>
          <w:b/>
          <w:color w:val="0070C0"/>
          <w:sz w:val="32"/>
          <w:szCs w:val="32"/>
        </w:rPr>
        <w:t>Career starter apprenticeships</w:t>
      </w:r>
    </w:p>
    <w:p w14:paraId="5246374F" w14:textId="4813644D" w:rsidR="00102ACC" w:rsidRDefault="00102ACC" w:rsidP="00D0624F">
      <w:pPr>
        <w:rPr>
          <w:rFonts w:ascii="Arial" w:hAnsi="Arial" w:cs="Arial"/>
          <w:b/>
          <w:color w:val="0070C0"/>
          <w:sz w:val="32"/>
          <w:szCs w:val="32"/>
        </w:rPr>
      </w:pPr>
    </w:p>
    <w:p w14:paraId="20D56413" w14:textId="77777777" w:rsidR="00102ACC" w:rsidRDefault="00102ACC" w:rsidP="00D0624F">
      <w:pPr>
        <w:rPr>
          <w:rFonts w:ascii="Arial" w:hAnsi="Arial" w:cs="Arial"/>
          <w:b/>
          <w:color w:val="0070C0"/>
          <w:sz w:val="32"/>
          <w:szCs w:val="32"/>
        </w:rPr>
      </w:pPr>
    </w:p>
    <w:p w14:paraId="2E6429D7" w14:textId="77777777" w:rsidR="00102ACC" w:rsidRDefault="00102ACC" w:rsidP="00D0624F">
      <w:pPr>
        <w:rPr>
          <w:rFonts w:ascii="Arial" w:hAnsi="Arial" w:cs="Arial"/>
          <w:b/>
          <w:color w:val="0070C0"/>
          <w:sz w:val="32"/>
          <w:szCs w:val="32"/>
        </w:rPr>
      </w:pPr>
    </w:p>
    <w:p w14:paraId="7C544649" w14:textId="77777777" w:rsidR="001645A1" w:rsidRDefault="001645A1" w:rsidP="001645A1">
      <w:pPr>
        <w:rPr>
          <w:rFonts w:ascii="Arial" w:hAnsi="Arial" w:cs="Arial"/>
          <w:b/>
          <w:bCs/>
        </w:rPr>
      </w:pPr>
    </w:p>
    <w:p w14:paraId="7188F394" w14:textId="77777777" w:rsidR="008464F8" w:rsidRDefault="008464F8" w:rsidP="008464F8">
      <w:pPr>
        <w:rPr>
          <w:rFonts w:ascii="Arial" w:hAnsi="Arial" w:cs="Arial"/>
          <w:b/>
          <w:bCs/>
        </w:rPr>
      </w:pPr>
    </w:p>
    <w:p w14:paraId="4EE60210" w14:textId="77777777" w:rsidR="00A8565A" w:rsidRDefault="00A8565A" w:rsidP="008464F8">
      <w:pPr>
        <w:rPr>
          <w:rFonts w:ascii="Arial" w:hAnsi="Arial" w:cs="Arial"/>
          <w:b/>
          <w:bCs/>
        </w:rPr>
      </w:pPr>
    </w:p>
    <w:p w14:paraId="728B93CE" w14:textId="77777777" w:rsidR="00A8565A" w:rsidRDefault="00A8565A" w:rsidP="008464F8">
      <w:pPr>
        <w:rPr>
          <w:rFonts w:ascii="Arial" w:hAnsi="Arial" w:cs="Arial"/>
          <w:b/>
          <w:bCs/>
        </w:rPr>
      </w:pPr>
    </w:p>
    <w:p w14:paraId="2186E9CD" w14:textId="6F2F5ABB" w:rsidR="00A8565A" w:rsidRDefault="00A8565A" w:rsidP="008464F8">
      <w:pPr>
        <w:rPr>
          <w:rFonts w:ascii="Arial" w:hAnsi="Arial" w:cs="Arial"/>
          <w:b/>
          <w:bCs/>
          <w:noProof/>
        </w:rPr>
      </w:pPr>
    </w:p>
    <w:p w14:paraId="01C9DBF3" w14:textId="06B8B07F" w:rsidR="008464F8" w:rsidRDefault="00117D18" w:rsidP="008464F8">
      <w:pPr>
        <w:rPr>
          <w:rFonts w:ascii="Arial" w:hAnsi="Arial" w:cs="Arial"/>
          <w:b/>
          <w:bCs/>
          <w:noProof/>
        </w:rPr>
      </w:pPr>
      <w:r w:rsidRPr="00F010AE">
        <w:rPr>
          <w:noProof/>
        </w:rPr>
        <w:drawing>
          <wp:anchor distT="0" distB="0" distL="114300" distR="114300" simplePos="0" relativeHeight="251666451" behindDoc="1" locked="0" layoutInCell="1" allowOverlap="1" wp14:anchorId="4BF0F2BB" wp14:editId="2D7719D0">
            <wp:simplePos x="0" y="0"/>
            <wp:positionH relativeFrom="column">
              <wp:posOffset>4170045</wp:posOffset>
            </wp:positionH>
            <wp:positionV relativeFrom="paragraph">
              <wp:posOffset>42545</wp:posOffset>
            </wp:positionV>
            <wp:extent cx="1238400" cy="1800000"/>
            <wp:effectExtent l="38100" t="38100" r="38100" b="29210"/>
            <wp:wrapNone/>
            <wp:docPr id="264586116" name="Picture 1" descr="A person in a suit and tie&#10;&#10;Description automatically generated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86116" name="Picture 1" descr="A person in a suit and tie&#10;&#10;Description automatically generated">
                      <a:hlinkClick r:id="rId30"/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80000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A56">
        <w:rPr>
          <w:rFonts w:ascii="Arial" w:hAnsi="Arial" w:cs="Arial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64403" behindDoc="1" locked="0" layoutInCell="1" allowOverlap="1" wp14:anchorId="196E5DDA" wp14:editId="6EBCC42F">
            <wp:simplePos x="0" y="0"/>
            <wp:positionH relativeFrom="page">
              <wp:posOffset>3092450</wp:posOffset>
            </wp:positionH>
            <wp:positionV relativeFrom="paragraph">
              <wp:posOffset>42545</wp:posOffset>
            </wp:positionV>
            <wp:extent cx="1238400" cy="1800000"/>
            <wp:effectExtent l="38100" t="38100" r="38100" b="29210"/>
            <wp:wrapNone/>
            <wp:docPr id="17054852" name="Picture 1" descr="A collage of a person&#10;&#10;Description automatically generated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852" name="Picture 1" descr="A collage of a person&#10;&#10;Description automatically generated">
                      <a:hlinkClick r:id="rId32"/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80000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DA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2355" behindDoc="1" locked="0" layoutInCell="1" allowOverlap="1" wp14:anchorId="4F3A4FA4" wp14:editId="03DB45FC">
            <wp:simplePos x="0" y="0"/>
            <wp:positionH relativeFrom="column">
              <wp:posOffset>721995</wp:posOffset>
            </wp:positionH>
            <wp:positionV relativeFrom="paragraph">
              <wp:posOffset>48895</wp:posOffset>
            </wp:positionV>
            <wp:extent cx="1238400" cy="1800000"/>
            <wp:effectExtent l="38100" t="38100" r="38100" b="29210"/>
            <wp:wrapNone/>
            <wp:docPr id="1719064221" name="Picture 1" descr="A person wearing a black beanie and orange vest&#10;&#10;Description automatically generated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64221" name="Picture 1" descr="A person wearing a black beanie and orange vest&#10;&#10;Description automatically generated">
                      <a:hlinkClick r:id="rId34"/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80000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CD12F" w14:textId="70A47A0B" w:rsidR="008464F8" w:rsidRDefault="008464F8" w:rsidP="00B32EBE">
      <w:pPr>
        <w:rPr>
          <w:rFonts w:ascii="Arial" w:hAnsi="Arial" w:cs="Arial"/>
          <w:b/>
          <w:bCs/>
          <w:highlight w:val="yellow"/>
        </w:rPr>
      </w:pPr>
    </w:p>
    <w:p w14:paraId="785C6DAE" w14:textId="4BB0FC49" w:rsidR="008464F8" w:rsidRDefault="008464F8" w:rsidP="008464F8">
      <w:pPr>
        <w:rPr>
          <w:rFonts w:ascii="Arial" w:hAnsi="Arial" w:cs="Arial"/>
          <w:b/>
          <w:bCs/>
          <w:noProof/>
        </w:rPr>
      </w:pPr>
    </w:p>
    <w:p w14:paraId="6858F6FB" w14:textId="1D899EBA" w:rsidR="008464F8" w:rsidRPr="00F858C1" w:rsidRDefault="008464F8" w:rsidP="008464F8">
      <w:pPr>
        <w:rPr>
          <w:rFonts w:ascii="Arial" w:hAnsi="Arial" w:cs="Arial"/>
          <w:b/>
          <w:bCs/>
          <w:noProof/>
        </w:rPr>
      </w:pPr>
    </w:p>
    <w:p w14:paraId="4CF2AA78" w14:textId="77777777" w:rsidR="001E1F26" w:rsidRDefault="001E1F26" w:rsidP="001E1F26">
      <w:pPr>
        <w:rPr>
          <w:rFonts w:ascii="Arial" w:hAnsi="Arial" w:cs="Arial"/>
          <w:b/>
          <w:bCs/>
        </w:rPr>
      </w:pPr>
    </w:p>
    <w:p w14:paraId="26E66D80" w14:textId="2D486F1B" w:rsidR="001E1F26" w:rsidRDefault="001E1F26" w:rsidP="001E1F26">
      <w:pPr>
        <w:rPr>
          <w:rFonts w:ascii="Arial" w:hAnsi="Arial" w:cs="Arial"/>
          <w:color w:val="000000" w:themeColor="text1"/>
        </w:rPr>
      </w:pPr>
    </w:p>
    <w:p w14:paraId="142D9440" w14:textId="4AEE835F" w:rsidR="000D2811" w:rsidRDefault="000D2811" w:rsidP="000D2811">
      <w:pPr>
        <w:tabs>
          <w:tab w:val="left" w:pos="920"/>
        </w:tabs>
        <w:rPr>
          <w:rFonts w:ascii="Arial" w:hAnsi="Arial" w:cs="Arial"/>
          <w:color w:val="000000" w:themeColor="text1"/>
        </w:rPr>
      </w:pPr>
    </w:p>
    <w:p w14:paraId="791DB4D1" w14:textId="0E792441" w:rsidR="004F75B1" w:rsidRDefault="00117D18" w:rsidP="000D2811">
      <w:pPr>
        <w:tabs>
          <w:tab w:val="left" w:pos="920"/>
        </w:tabs>
        <w:rPr>
          <w:rFonts w:ascii="Arial" w:hAnsi="Arial" w:cs="Arial"/>
          <w:b/>
          <w:color w:val="0070C0"/>
          <w:sz w:val="32"/>
          <w:szCs w:val="32"/>
        </w:rPr>
      </w:pPr>
      <w:r w:rsidRPr="00133CAF">
        <w:rPr>
          <w:rFonts w:ascii="Arial" w:hAnsi="Arial" w:cs="Arial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72595" behindDoc="1" locked="0" layoutInCell="1" allowOverlap="1" wp14:anchorId="2E4A2325" wp14:editId="0CA802A0">
            <wp:simplePos x="0" y="0"/>
            <wp:positionH relativeFrom="column">
              <wp:posOffset>4170177</wp:posOffset>
            </wp:positionH>
            <wp:positionV relativeFrom="paragraph">
              <wp:posOffset>41910</wp:posOffset>
            </wp:positionV>
            <wp:extent cx="1238400" cy="1800000"/>
            <wp:effectExtent l="38100" t="38100" r="38100" b="29210"/>
            <wp:wrapNone/>
            <wp:docPr id="1657375794" name="Picture 1" descr="A person wearing a chef's apron&#10;&#10;Description automatically generated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75794" name="Picture 1" descr="A person wearing a chef's apron&#10;&#10;Description automatically generated">
                      <a:hlinkClick r:id="rId36"/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80000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50F">
        <w:rPr>
          <w:noProof/>
        </w:rPr>
        <w:drawing>
          <wp:anchor distT="0" distB="0" distL="114300" distR="114300" simplePos="0" relativeHeight="251670547" behindDoc="1" locked="0" layoutInCell="1" allowOverlap="1" wp14:anchorId="62D9FF0F" wp14:editId="53FE5403">
            <wp:simplePos x="0" y="0"/>
            <wp:positionH relativeFrom="page">
              <wp:posOffset>3092450</wp:posOffset>
            </wp:positionH>
            <wp:positionV relativeFrom="paragraph">
              <wp:posOffset>41910</wp:posOffset>
            </wp:positionV>
            <wp:extent cx="1238250" cy="1799590"/>
            <wp:effectExtent l="38100" t="38100" r="38100" b="29210"/>
            <wp:wrapNone/>
            <wp:docPr id="1968041282" name="Picture 1" descr="A person in a black shirt&#10;&#10;Description automatically generated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41282" name="Picture 1" descr="A person in a black shirt&#10;&#10;Description automatically generated">
                      <a:hlinkClick r:id="rId38"/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79959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63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8499" behindDoc="1" locked="0" layoutInCell="1" allowOverlap="1" wp14:anchorId="0E611C4B" wp14:editId="70766CBE">
            <wp:simplePos x="0" y="0"/>
            <wp:positionH relativeFrom="column">
              <wp:posOffset>717550</wp:posOffset>
            </wp:positionH>
            <wp:positionV relativeFrom="paragraph">
              <wp:posOffset>50800</wp:posOffset>
            </wp:positionV>
            <wp:extent cx="1238250" cy="1799590"/>
            <wp:effectExtent l="38100" t="38100" r="38100" b="29210"/>
            <wp:wrapNone/>
            <wp:docPr id="1626064830" name="Picture 1" descr="A collage of two people with a microphone&#10;&#10;Description automatically generated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64830" name="Picture 1" descr="A collage of two people with a microphone&#10;&#10;Description automatically generated">
                      <a:hlinkClick r:id="rId40"/>
                    </pic:cNvPr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79959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58D58" w14:textId="7639CC44" w:rsidR="00D0624F" w:rsidRDefault="00117D18" w:rsidP="00D0624F">
      <w:pPr>
        <w:rPr>
          <w:rFonts w:ascii="Arial" w:hAnsi="Arial" w:cs="Arial"/>
          <w:b/>
          <w:color w:val="0070C0"/>
          <w:sz w:val="28"/>
          <w:szCs w:val="28"/>
        </w:rPr>
      </w:pPr>
      <w:r w:rsidRPr="008814F2">
        <w:rPr>
          <w:noProof/>
        </w:rPr>
        <w:drawing>
          <wp:anchor distT="0" distB="0" distL="114300" distR="114300" simplePos="0" relativeHeight="251678739" behindDoc="1" locked="0" layoutInCell="1" allowOverlap="1" wp14:anchorId="2C5F4A3C" wp14:editId="697BB67D">
            <wp:simplePos x="0" y="0"/>
            <wp:positionH relativeFrom="margin">
              <wp:posOffset>4157345</wp:posOffset>
            </wp:positionH>
            <wp:positionV relativeFrom="paragraph">
              <wp:posOffset>1592580</wp:posOffset>
            </wp:positionV>
            <wp:extent cx="1238400" cy="1800000"/>
            <wp:effectExtent l="38100" t="38100" r="38100" b="29210"/>
            <wp:wrapNone/>
            <wp:docPr id="249803486" name="Picture 1" descr="A person with a qr code&#10;&#10;Description automatically generated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03486" name="Picture 1" descr="A person with a qr code&#10;&#10;Description automatically generated">
                      <a:hlinkClick r:id="rId42"/>
                    </pic:cNvPr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800000"/>
                    </a:xfrm>
                    <a:prstGeom prst="rect">
                      <a:avLst/>
                    </a:prstGeom>
                    <a:ln w="31750"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84E">
        <w:rPr>
          <w:rFonts w:ascii="Arial" w:hAnsi="Arial" w:cs="Arial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76691" behindDoc="1" locked="0" layoutInCell="1" allowOverlap="1" wp14:anchorId="1F41E5A5" wp14:editId="067DD013">
            <wp:simplePos x="0" y="0"/>
            <wp:positionH relativeFrom="page">
              <wp:posOffset>3086100</wp:posOffset>
            </wp:positionH>
            <wp:positionV relativeFrom="paragraph">
              <wp:posOffset>1592580</wp:posOffset>
            </wp:positionV>
            <wp:extent cx="1238400" cy="1800000"/>
            <wp:effectExtent l="38100" t="38100" r="38100" b="29210"/>
            <wp:wrapNone/>
            <wp:docPr id="1357098859" name="Picture 1" descr="A person wearing an apron&#10;&#10;Description automatically generated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98859" name="Picture 1" descr="A person wearing an apron&#10;&#10;Description automatically generated">
                      <a:hlinkClick r:id="rId44"/>
                    </pic:cNvPr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800000"/>
                    </a:xfrm>
                    <a:prstGeom prst="rect">
                      <a:avLst/>
                    </a:prstGeom>
                    <a:ln w="31750"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5A9">
        <w:rPr>
          <w:noProof/>
        </w:rPr>
        <w:drawing>
          <wp:anchor distT="0" distB="0" distL="114300" distR="114300" simplePos="0" relativeHeight="251674643" behindDoc="1" locked="0" layoutInCell="1" allowOverlap="1" wp14:anchorId="0BEF2367" wp14:editId="6AE38B47">
            <wp:simplePos x="0" y="0"/>
            <wp:positionH relativeFrom="margin">
              <wp:posOffset>717550</wp:posOffset>
            </wp:positionH>
            <wp:positionV relativeFrom="paragraph">
              <wp:posOffset>1592580</wp:posOffset>
            </wp:positionV>
            <wp:extent cx="1238400" cy="1800000"/>
            <wp:effectExtent l="38100" t="38100" r="38100" b="29210"/>
            <wp:wrapNone/>
            <wp:docPr id="1444430921" name="Picture 1" descr="A person with brown hair and a qr code&#10;&#10;Description automatically generated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30921" name="Picture 1" descr="A person with brown hair and a qr code&#10;&#10;Description automatically generated">
                      <a:hlinkClick r:id="rId46"/>
                    </pic:cNvPr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800000"/>
                    </a:xfrm>
                    <a:prstGeom prst="rect">
                      <a:avLst/>
                    </a:prstGeom>
                    <a:ln w="31750"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237" w:rsidRPr="000D2811">
        <w:rPr>
          <w:rFonts w:ascii="Arial" w:hAnsi="Arial" w:cs="Arial"/>
          <w:sz w:val="32"/>
          <w:szCs w:val="32"/>
        </w:rPr>
        <w:br w:type="page"/>
      </w:r>
      <w:r w:rsidR="00730716">
        <w:rPr>
          <w:rFonts w:ascii="Arial" w:hAnsi="Arial" w:cs="Arial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AB3D4CF" wp14:editId="0C3040F9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6311900" cy="488950"/>
                <wp:effectExtent l="0" t="0" r="127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488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B1D11" w14:textId="69DD826B" w:rsidR="00730716" w:rsidRDefault="00730716" w:rsidP="0073071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tudents are asked to fill in the missing words in the </w:t>
                            </w:r>
                            <w:r w:rsidR="007A65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pprentice case study. </w:t>
                            </w:r>
                          </w:p>
                          <w:p w14:paraId="679AFB4F" w14:textId="69E95420" w:rsidR="007A6513" w:rsidRPr="00F608A6" w:rsidRDefault="007A6513" w:rsidP="0073071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lease find the answers highlighted in blue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3D4CF" id="Rectangle 17" o:spid="_x0000_s1033" style="position:absolute;margin-left:0;margin-top:27.75pt;width:497pt;height:38.5pt;z-index:2516582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" fillcolor="#deeaf6 [664]" strokecolor="#1f3763 [1604]" strokeweight="1pt">
                <v:textbox>
                  <w:txbxContent>
                    <w:p w14:paraId="5BBB1D11" w14:textId="69DD826B" w:rsidR="00730716" w:rsidRDefault="00730716" w:rsidP="0073071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contextualSpacing w:val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Students are asked to fill in the missing words in the </w:t>
                      </w:r>
                      <w:r w:rsidR="007A6513">
                        <w:rPr>
                          <w:rFonts w:ascii="Arial" w:hAnsi="Arial" w:cs="Arial"/>
                          <w:color w:val="000000" w:themeColor="text1"/>
                        </w:rPr>
                        <w:t xml:space="preserve">apprentice case study. </w:t>
                      </w:r>
                    </w:p>
                    <w:p w14:paraId="679AFB4F" w14:textId="69E95420" w:rsidR="007A6513" w:rsidRPr="00F608A6" w:rsidRDefault="007A6513" w:rsidP="0073071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contextualSpacing w:val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lease find the answers highlighted in blue below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43DB" w:rsidRPr="000C73C7">
        <w:rPr>
          <w:rFonts w:ascii="Arial" w:hAnsi="Arial" w:cs="Arial"/>
          <w:b/>
          <w:color w:val="0070C0"/>
          <w:sz w:val="32"/>
          <w:szCs w:val="32"/>
        </w:rPr>
        <w:t xml:space="preserve">TASK 4: </w:t>
      </w:r>
      <w:r w:rsidR="00CB3982">
        <w:rPr>
          <w:rFonts w:ascii="Arial" w:hAnsi="Arial" w:cs="Arial"/>
          <w:b/>
          <w:color w:val="0070C0"/>
          <w:sz w:val="32"/>
          <w:szCs w:val="32"/>
        </w:rPr>
        <w:t>Find the missing word</w:t>
      </w:r>
      <w:r w:rsidR="000143DB" w:rsidRPr="000C73C7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D0624F" w:rsidRPr="000C73C7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72DD5FE3" w14:textId="1ED8EB12" w:rsidR="00730716" w:rsidRPr="00023C73" w:rsidRDefault="00730716" w:rsidP="00D0624F">
      <w:pPr>
        <w:rPr>
          <w:rFonts w:ascii="Arial" w:hAnsi="Arial" w:cs="Arial"/>
          <w:b/>
          <w:color w:val="0070C0"/>
          <w:sz w:val="32"/>
          <w:szCs w:val="32"/>
        </w:rPr>
      </w:pPr>
    </w:p>
    <w:p w14:paraId="7AA4DDD0" w14:textId="77777777" w:rsidR="00060799" w:rsidRDefault="00060799" w:rsidP="00060799">
      <w:pPr>
        <w:rPr>
          <w:rFonts w:ascii="Arial" w:hAnsi="Arial" w:cs="Arial"/>
        </w:rPr>
      </w:pPr>
    </w:p>
    <w:p w14:paraId="0DDF1763" w14:textId="77777777" w:rsidR="00895382" w:rsidRDefault="00895382" w:rsidP="00895382">
      <w:pPr>
        <w:rPr>
          <w:rFonts w:ascii="Arial" w:hAnsi="Arial" w:cs="Arial"/>
        </w:rPr>
      </w:pPr>
      <w:r>
        <w:rPr>
          <w:rFonts w:ascii="Arial" w:hAnsi="Arial" w:cs="Arial"/>
          <w:noProof/>
          <w:color w:val="0E101A"/>
        </w:rPr>
        <w:drawing>
          <wp:anchor distT="0" distB="0" distL="114300" distR="114300" simplePos="0" relativeHeight="251680787" behindDoc="1" locked="0" layoutInCell="1" allowOverlap="1" wp14:anchorId="545FFCA5" wp14:editId="016C1E36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1974850" cy="2049780"/>
            <wp:effectExtent l="0" t="0" r="6350" b="7620"/>
            <wp:wrapTight wrapText="bothSides">
              <wp:wrapPolygon edited="0">
                <wp:start x="0" y="0"/>
                <wp:lineTo x="0" y="21480"/>
                <wp:lineTo x="21461" y="21480"/>
                <wp:lineTo x="21461" y="0"/>
                <wp:lineTo x="0" y="0"/>
              </wp:wrapPolygon>
            </wp:wrapTight>
            <wp:docPr id="540683794" name="Picture 540683794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indoor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4" cy="2056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0E2A4" w14:textId="77777777" w:rsidR="00895382" w:rsidRPr="001045A2" w:rsidRDefault="00895382" w:rsidP="00895382">
      <w:pPr>
        <w:pStyle w:val="NormalWeb"/>
        <w:spacing w:before="0" w:beforeAutospacing="0" w:after="0" w:afterAutospacing="0"/>
        <w:ind w:left="-283"/>
        <w:rPr>
          <w:rFonts w:ascii="Arial" w:hAnsi="Arial" w:cs="Arial"/>
          <w:color w:val="0E101A"/>
          <w:sz w:val="22"/>
          <w:szCs w:val="22"/>
        </w:rPr>
      </w:pPr>
      <w:r w:rsidRPr="001045A2">
        <w:rPr>
          <w:rFonts w:ascii="Arial" w:hAnsi="Arial" w:cs="Arial"/>
          <w:color w:val="0E101A"/>
          <w:sz w:val="22"/>
          <w:szCs w:val="22"/>
        </w:rPr>
        <w:t xml:space="preserve">From a very young age, I was very passionate about </w:t>
      </w:r>
      <w:r w:rsidRPr="00CE3DD6">
        <w:rPr>
          <w:rFonts w:ascii="Arial" w:hAnsi="Arial" w:cs="Arial"/>
          <w:color w:val="0E101A"/>
          <w:sz w:val="22"/>
          <w:szCs w:val="22"/>
          <w:highlight w:val="cyan"/>
        </w:rPr>
        <w:t>technology</w:t>
      </w:r>
      <w:r w:rsidRPr="001045A2">
        <w:rPr>
          <w:rFonts w:ascii="Arial" w:hAnsi="Arial" w:cs="Arial"/>
          <w:color w:val="0E101A"/>
          <w:sz w:val="22"/>
          <w:szCs w:val="22"/>
        </w:rPr>
        <w:t xml:space="preserve"> and solving problems. I enjoyed the idea of breaking things and solving the problem to fix them. This helped me identify that I wanted a career in the</w:t>
      </w:r>
      <w:r>
        <w:rPr>
          <w:rFonts w:ascii="Arial" w:hAnsi="Arial" w:cs="Arial"/>
          <w:color w:val="0E101A"/>
          <w:sz w:val="22"/>
          <w:szCs w:val="22"/>
        </w:rPr>
        <w:t xml:space="preserve"> t</w:t>
      </w:r>
      <w:r w:rsidRPr="001045A2">
        <w:rPr>
          <w:rFonts w:ascii="Arial" w:hAnsi="Arial" w:cs="Arial"/>
          <w:color w:val="0E101A"/>
          <w:sz w:val="22"/>
          <w:szCs w:val="22"/>
        </w:rPr>
        <w:t>echnology industry. However, I was not too sure about the pathway to take. </w:t>
      </w:r>
    </w:p>
    <w:p w14:paraId="4B5397D3" w14:textId="77777777" w:rsidR="00895382" w:rsidRDefault="00895382" w:rsidP="00895382">
      <w:pPr>
        <w:pStyle w:val="NormalWeb"/>
        <w:spacing w:before="0" w:beforeAutospacing="0" w:after="0" w:afterAutospacing="0"/>
        <w:ind w:left="-283" w:right="-227"/>
        <w:rPr>
          <w:rStyle w:val="Strong"/>
          <w:rFonts w:ascii="Arial" w:hAnsi="Arial" w:cs="Arial"/>
          <w:color w:val="0E101A"/>
          <w:sz w:val="22"/>
          <w:szCs w:val="22"/>
        </w:rPr>
      </w:pPr>
    </w:p>
    <w:p w14:paraId="60F46938" w14:textId="77777777" w:rsidR="00895382" w:rsidRPr="001045A2" w:rsidRDefault="00895382" w:rsidP="00895382">
      <w:pPr>
        <w:pStyle w:val="NormalWeb"/>
        <w:spacing w:before="0" w:beforeAutospacing="0" w:after="0" w:afterAutospacing="0"/>
        <w:ind w:left="-283" w:right="-227"/>
        <w:rPr>
          <w:rFonts w:ascii="Arial" w:hAnsi="Arial" w:cs="Arial"/>
          <w:color w:val="0E101A"/>
          <w:sz w:val="22"/>
          <w:szCs w:val="22"/>
        </w:rPr>
      </w:pPr>
      <w:r w:rsidRPr="001045A2">
        <w:rPr>
          <w:rFonts w:ascii="Arial" w:hAnsi="Arial" w:cs="Arial"/>
          <w:color w:val="0E101A"/>
          <w:sz w:val="22"/>
          <w:szCs w:val="22"/>
        </w:rPr>
        <w:t xml:space="preserve">While studying for my GCSEs and A levels, I discovered I understood subjects better when I could gain </w:t>
      </w:r>
      <w:r w:rsidRPr="00C87B63">
        <w:rPr>
          <w:rFonts w:ascii="Arial" w:hAnsi="Arial" w:cs="Arial"/>
          <w:color w:val="0E101A"/>
          <w:sz w:val="22"/>
          <w:szCs w:val="22"/>
          <w:highlight w:val="cyan"/>
        </w:rPr>
        <w:t>experience</w:t>
      </w:r>
      <w:r w:rsidRPr="001045A2">
        <w:rPr>
          <w:rFonts w:ascii="Arial" w:hAnsi="Arial" w:cs="Arial"/>
          <w:color w:val="0E101A"/>
          <w:sz w:val="22"/>
          <w:szCs w:val="22"/>
        </w:rPr>
        <w:t xml:space="preserve"> in the topics. This made me question if my learning style was suitable for university. I began to research the alternative pathways into the technology industry. I spoke to people in the industry, who all emphasised that an </w:t>
      </w:r>
      <w:r w:rsidRPr="00CE3DD6">
        <w:rPr>
          <w:rFonts w:ascii="Arial" w:hAnsi="Arial" w:cs="Arial"/>
          <w:color w:val="0E101A"/>
          <w:sz w:val="22"/>
          <w:szCs w:val="22"/>
          <w:highlight w:val="cyan"/>
        </w:rPr>
        <w:t>apprenticeship</w:t>
      </w:r>
      <w:r w:rsidRPr="001045A2">
        <w:rPr>
          <w:rFonts w:ascii="Arial" w:hAnsi="Arial" w:cs="Arial"/>
          <w:color w:val="0E101A"/>
          <w:sz w:val="22"/>
          <w:szCs w:val="22"/>
        </w:rPr>
        <w:t xml:space="preserve"> is the right decision to pursue.</w:t>
      </w:r>
    </w:p>
    <w:p w14:paraId="1B7574F1" w14:textId="77777777" w:rsidR="00895382" w:rsidRDefault="00895382" w:rsidP="00895382">
      <w:pPr>
        <w:pStyle w:val="NormalWeb"/>
        <w:spacing w:before="0" w:beforeAutospacing="0" w:after="0" w:afterAutospacing="0"/>
        <w:ind w:left="-283" w:right="-227"/>
        <w:rPr>
          <w:rStyle w:val="Strong"/>
          <w:rFonts w:ascii="Arial" w:hAnsi="Arial" w:cs="Arial"/>
          <w:color w:val="0E101A"/>
          <w:sz w:val="22"/>
          <w:szCs w:val="22"/>
        </w:rPr>
      </w:pPr>
    </w:p>
    <w:p w14:paraId="0414151A" w14:textId="77777777" w:rsidR="00895382" w:rsidRDefault="00895382" w:rsidP="00895382">
      <w:pPr>
        <w:pStyle w:val="NormalWeb"/>
        <w:spacing w:before="0" w:beforeAutospacing="0" w:after="0" w:afterAutospacing="0"/>
        <w:ind w:left="-283" w:right="-227"/>
        <w:rPr>
          <w:rStyle w:val="Strong"/>
          <w:rFonts w:ascii="Arial" w:hAnsi="Arial" w:cs="Arial"/>
          <w:color w:val="0E101A"/>
          <w:sz w:val="22"/>
          <w:szCs w:val="22"/>
        </w:rPr>
      </w:pPr>
      <w:r w:rsidRPr="00B801FC">
        <w:rPr>
          <w:rFonts w:ascii="Arial" w:hAnsi="Arial" w:cs="Arial"/>
          <w:color w:val="0E101A"/>
          <w:sz w:val="22"/>
          <w:szCs w:val="22"/>
        </w:rPr>
        <w:t xml:space="preserve">I applied for lots of apprenticeships. I searched the government </w:t>
      </w:r>
      <w:r>
        <w:rPr>
          <w:rFonts w:ascii="Arial" w:hAnsi="Arial" w:cs="Arial"/>
          <w:color w:val="0E101A"/>
          <w:sz w:val="22"/>
          <w:szCs w:val="22"/>
        </w:rPr>
        <w:t>‘</w:t>
      </w:r>
      <w:r w:rsidRPr="00B801FC">
        <w:rPr>
          <w:rFonts w:ascii="Arial" w:hAnsi="Arial" w:cs="Arial"/>
          <w:color w:val="0E101A"/>
          <w:sz w:val="22"/>
          <w:szCs w:val="22"/>
        </w:rPr>
        <w:t>Find an apprenticeship</w:t>
      </w:r>
      <w:r>
        <w:rPr>
          <w:rFonts w:ascii="Arial" w:hAnsi="Arial" w:cs="Arial"/>
          <w:color w:val="0E101A"/>
          <w:sz w:val="22"/>
          <w:szCs w:val="22"/>
        </w:rPr>
        <w:t>’</w:t>
      </w:r>
      <w:r w:rsidRPr="00B801FC">
        <w:rPr>
          <w:rFonts w:ascii="Arial" w:hAnsi="Arial" w:cs="Arial"/>
          <w:color w:val="0E101A"/>
          <w:sz w:val="22"/>
          <w:szCs w:val="22"/>
        </w:rPr>
        <w:t xml:space="preserve"> site and company careers websites. This helped me familiarise myself with the different </w:t>
      </w:r>
      <w:r w:rsidRPr="00321D51">
        <w:rPr>
          <w:rFonts w:ascii="Arial" w:hAnsi="Arial" w:cs="Arial"/>
          <w:color w:val="0E101A"/>
          <w:sz w:val="22"/>
          <w:szCs w:val="22"/>
          <w:highlight w:val="cyan"/>
        </w:rPr>
        <w:t>recruitment</w:t>
      </w:r>
      <w:r w:rsidRPr="00B801FC">
        <w:rPr>
          <w:rFonts w:ascii="Arial" w:hAnsi="Arial" w:cs="Arial"/>
          <w:color w:val="0E101A"/>
          <w:sz w:val="22"/>
          <w:szCs w:val="22"/>
        </w:rPr>
        <w:t xml:space="preserve"> processes. When I found the role of a </w:t>
      </w:r>
      <w:r w:rsidRPr="00321D51">
        <w:rPr>
          <w:rFonts w:ascii="Arial" w:hAnsi="Arial" w:cs="Arial"/>
          <w:color w:val="0E101A"/>
          <w:sz w:val="22"/>
          <w:szCs w:val="22"/>
        </w:rPr>
        <w:t>Solutions Engineer</w:t>
      </w:r>
      <w:r w:rsidRPr="00B801FC">
        <w:rPr>
          <w:rFonts w:ascii="Arial" w:hAnsi="Arial" w:cs="Arial"/>
          <w:color w:val="0E101A"/>
          <w:sz w:val="22"/>
          <w:szCs w:val="22"/>
        </w:rPr>
        <w:t xml:space="preserve"> degree apprentice, I felt like this role was perfect for me as it aligns with my skill set. I found the application process straightforward when applying for VMware solutions engineer apprenticeship. It started with the initial application, then a telephone </w:t>
      </w:r>
      <w:r w:rsidRPr="00321D51">
        <w:rPr>
          <w:rFonts w:ascii="Arial" w:hAnsi="Arial" w:cs="Arial"/>
          <w:color w:val="0E101A"/>
          <w:sz w:val="22"/>
          <w:szCs w:val="22"/>
          <w:highlight w:val="cyan"/>
        </w:rPr>
        <w:t>interview</w:t>
      </w:r>
      <w:r w:rsidRPr="00B801FC">
        <w:rPr>
          <w:rFonts w:ascii="Arial" w:hAnsi="Arial" w:cs="Arial"/>
          <w:color w:val="0E101A"/>
          <w:sz w:val="22"/>
          <w:szCs w:val="22"/>
        </w:rPr>
        <w:t xml:space="preserve">, followed by an </w:t>
      </w:r>
      <w:r>
        <w:rPr>
          <w:rFonts w:ascii="Arial" w:hAnsi="Arial" w:cs="Arial"/>
          <w:color w:val="0E101A"/>
          <w:sz w:val="22"/>
          <w:szCs w:val="22"/>
        </w:rPr>
        <w:t>a</w:t>
      </w:r>
      <w:r w:rsidRPr="00B801FC">
        <w:rPr>
          <w:rFonts w:ascii="Arial" w:hAnsi="Arial" w:cs="Arial"/>
          <w:color w:val="0E101A"/>
          <w:sz w:val="22"/>
          <w:szCs w:val="22"/>
        </w:rPr>
        <w:t xml:space="preserve">ssessment </w:t>
      </w:r>
      <w:r>
        <w:rPr>
          <w:rFonts w:ascii="Arial" w:hAnsi="Arial" w:cs="Arial"/>
          <w:color w:val="0E101A"/>
          <w:sz w:val="22"/>
          <w:szCs w:val="22"/>
        </w:rPr>
        <w:t>c</w:t>
      </w:r>
      <w:r w:rsidRPr="00B801FC">
        <w:rPr>
          <w:rFonts w:ascii="Arial" w:hAnsi="Arial" w:cs="Arial"/>
          <w:color w:val="0E101A"/>
          <w:sz w:val="22"/>
          <w:szCs w:val="22"/>
        </w:rPr>
        <w:t>entre and a final interview.</w:t>
      </w:r>
    </w:p>
    <w:p w14:paraId="117A27DE" w14:textId="77777777" w:rsidR="00895382" w:rsidRDefault="00895382" w:rsidP="00895382">
      <w:pPr>
        <w:pStyle w:val="NormalWeb"/>
        <w:spacing w:before="0" w:beforeAutospacing="0" w:after="0" w:afterAutospacing="0"/>
        <w:ind w:left="-283" w:right="-227"/>
        <w:rPr>
          <w:rStyle w:val="Strong"/>
          <w:rFonts w:ascii="Arial" w:hAnsi="Arial" w:cs="Arial"/>
          <w:color w:val="0E101A"/>
          <w:sz w:val="22"/>
          <w:szCs w:val="22"/>
        </w:rPr>
      </w:pPr>
    </w:p>
    <w:p w14:paraId="16582394" w14:textId="77777777" w:rsidR="00895382" w:rsidRDefault="00895382" w:rsidP="00895382">
      <w:pPr>
        <w:pStyle w:val="NormalWeb"/>
        <w:spacing w:before="0" w:beforeAutospacing="0" w:after="0" w:afterAutospacing="0"/>
        <w:ind w:left="-283" w:right="-227"/>
        <w:rPr>
          <w:rFonts w:ascii="Arial" w:hAnsi="Arial" w:cs="Arial"/>
          <w:color w:val="0E101A"/>
          <w:sz w:val="22"/>
          <w:szCs w:val="22"/>
        </w:rPr>
      </w:pPr>
      <w:r w:rsidRPr="00585C88">
        <w:rPr>
          <w:rFonts w:ascii="Arial" w:hAnsi="Arial" w:cs="Arial"/>
          <w:color w:val="0E101A"/>
          <w:sz w:val="22"/>
          <w:szCs w:val="22"/>
        </w:rPr>
        <w:t xml:space="preserve">From day one, I was working on installing and deploying VMware technical solution to our internal environment. This gave me the foundation to enhance my </w:t>
      </w:r>
      <w:r w:rsidRPr="00321D51">
        <w:rPr>
          <w:rFonts w:ascii="Arial" w:hAnsi="Arial" w:cs="Arial"/>
          <w:color w:val="0E101A"/>
          <w:sz w:val="22"/>
          <w:szCs w:val="22"/>
          <w:highlight w:val="cyan"/>
        </w:rPr>
        <w:t>understanding</w:t>
      </w:r>
      <w:r w:rsidRPr="00585C88">
        <w:rPr>
          <w:rFonts w:ascii="Arial" w:hAnsi="Arial" w:cs="Arial"/>
          <w:color w:val="0E101A"/>
          <w:sz w:val="22"/>
          <w:szCs w:val="22"/>
        </w:rPr>
        <w:t xml:space="preserve"> of the platforms and solution tools offered by VMware. Part of my role is to carry out research projects which have supported my knowledge of the IT industry. I present my findings to my colleagues, which have built on my research and presenting skills. I also attended regular team meetings, which I find useful, as they keep me updated on the business and the industry.</w:t>
      </w:r>
    </w:p>
    <w:p w14:paraId="4E599385" w14:textId="77777777" w:rsidR="00895382" w:rsidRDefault="00895382" w:rsidP="00895382">
      <w:pPr>
        <w:pStyle w:val="NormalWeb"/>
        <w:spacing w:before="0" w:beforeAutospacing="0" w:after="0" w:afterAutospacing="0"/>
        <w:ind w:left="-283" w:right="-227"/>
        <w:rPr>
          <w:rStyle w:val="Strong"/>
          <w:rFonts w:ascii="Arial" w:hAnsi="Arial" w:cs="Arial"/>
          <w:color w:val="0E101A"/>
          <w:sz w:val="22"/>
          <w:szCs w:val="22"/>
        </w:rPr>
      </w:pPr>
    </w:p>
    <w:p w14:paraId="5D7D3C57" w14:textId="77777777" w:rsidR="00895382" w:rsidRDefault="00895382" w:rsidP="00895382">
      <w:pPr>
        <w:pStyle w:val="NormalWeb"/>
        <w:spacing w:before="0" w:beforeAutospacing="0" w:after="0" w:afterAutospacing="0"/>
        <w:ind w:left="-283" w:right="-170"/>
        <w:rPr>
          <w:rFonts w:ascii="Arial" w:hAnsi="Arial" w:cs="Arial"/>
          <w:color w:val="0E101A"/>
          <w:sz w:val="22"/>
          <w:szCs w:val="22"/>
        </w:rPr>
      </w:pPr>
      <w:r w:rsidRPr="00871B3E">
        <w:rPr>
          <w:rFonts w:ascii="Arial" w:hAnsi="Arial" w:cs="Arial"/>
          <w:color w:val="0E101A"/>
          <w:sz w:val="22"/>
          <w:szCs w:val="22"/>
        </w:rPr>
        <w:t xml:space="preserve">I </w:t>
      </w:r>
      <w:r w:rsidRPr="002C3D02">
        <w:rPr>
          <w:rFonts w:ascii="Arial" w:hAnsi="Arial" w:cs="Arial"/>
          <w:color w:val="0E101A"/>
          <w:sz w:val="22"/>
          <w:szCs w:val="22"/>
        </w:rPr>
        <w:t>attend lectures and</w:t>
      </w:r>
      <w:r w:rsidRPr="00871B3E">
        <w:rPr>
          <w:rFonts w:ascii="Arial" w:hAnsi="Arial" w:cs="Arial"/>
          <w:color w:val="0E101A"/>
          <w:sz w:val="22"/>
          <w:szCs w:val="22"/>
        </w:rPr>
        <w:t xml:space="preserve"> seminars at the University of West London once a week. I can access any of the recorded lectures online. I have found going to </w:t>
      </w:r>
      <w:r w:rsidRPr="002C3D02">
        <w:rPr>
          <w:rFonts w:ascii="Arial" w:hAnsi="Arial" w:cs="Arial"/>
          <w:color w:val="0E101A"/>
          <w:sz w:val="22"/>
          <w:szCs w:val="22"/>
          <w:highlight w:val="cyan"/>
        </w:rPr>
        <w:t>university</w:t>
      </w:r>
      <w:r w:rsidRPr="00871B3E">
        <w:rPr>
          <w:rFonts w:ascii="Arial" w:hAnsi="Arial" w:cs="Arial"/>
          <w:color w:val="0E101A"/>
          <w:sz w:val="22"/>
          <w:szCs w:val="22"/>
        </w:rPr>
        <w:t xml:space="preserve"> one day a week and working at VMware four days a week a good balance. VMware has always supported me and allowed me additional time to focus on my studies if needed.</w:t>
      </w:r>
    </w:p>
    <w:p w14:paraId="2880CC72" w14:textId="77777777" w:rsidR="00895382" w:rsidRDefault="00895382" w:rsidP="00895382">
      <w:pPr>
        <w:pStyle w:val="NormalWeb"/>
        <w:spacing w:before="0" w:beforeAutospacing="0" w:after="0" w:afterAutospacing="0"/>
        <w:ind w:left="-283" w:right="-170"/>
        <w:rPr>
          <w:rStyle w:val="Strong"/>
          <w:rFonts w:ascii="Arial" w:hAnsi="Arial" w:cs="Arial"/>
          <w:color w:val="0E101A"/>
          <w:sz w:val="22"/>
          <w:szCs w:val="22"/>
        </w:rPr>
      </w:pPr>
    </w:p>
    <w:p w14:paraId="702FE809" w14:textId="77777777" w:rsidR="00895382" w:rsidRPr="001045A2" w:rsidRDefault="00895382" w:rsidP="00895382">
      <w:pPr>
        <w:pStyle w:val="NormalWeb"/>
        <w:spacing w:before="0" w:beforeAutospacing="0" w:after="0" w:afterAutospacing="0"/>
        <w:ind w:left="-283" w:right="-170"/>
        <w:rPr>
          <w:rFonts w:ascii="Arial" w:hAnsi="Arial" w:cs="Arial"/>
          <w:color w:val="0E101A"/>
          <w:sz w:val="22"/>
          <w:szCs w:val="22"/>
        </w:rPr>
      </w:pPr>
      <w:r>
        <w:rPr>
          <w:rStyle w:val="Strong"/>
          <w:rFonts w:ascii="Arial" w:hAnsi="Arial" w:cs="Arial"/>
          <w:color w:val="0E101A"/>
          <w:sz w:val="22"/>
          <w:szCs w:val="22"/>
        </w:rPr>
        <w:t>Bola’s a</w:t>
      </w:r>
      <w:r w:rsidRPr="001045A2">
        <w:rPr>
          <w:rStyle w:val="Strong"/>
          <w:rFonts w:ascii="Arial" w:hAnsi="Arial" w:cs="Arial"/>
          <w:color w:val="0E101A"/>
          <w:sz w:val="22"/>
          <w:szCs w:val="22"/>
        </w:rPr>
        <w:t>dvice to others</w:t>
      </w:r>
    </w:p>
    <w:p w14:paraId="78E58B11" w14:textId="77777777" w:rsidR="00895382" w:rsidRPr="00647FE5" w:rsidRDefault="00895382" w:rsidP="00895382">
      <w:pPr>
        <w:pStyle w:val="NormalWeb"/>
        <w:spacing w:before="0" w:beforeAutospacing="0" w:after="0" w:afterAutospacing="0"/>
        <w:ind w:left="-283" w:right="-170"/>
        <w:rPr>
          <w:rFonts w:ascii="Arial" w:hAnsi="Arial" w:cs="Arial"/>
          <w:b/>
          <w:bCs/>
          <w:color w:val="0E101A"/>
          <w:sz w:val="22"/>
          <w:szCs w:val="22"/>
        </w:rPr>
      </w:pPr>
      <w:r w:rsidRPr="005D3328">
        <w:rPr>
          <w:rFonts w:ascii="Arial" w:hAnsi="Arial" w:cs="Arial"/>
          <w:color w:val="0E101A"/>
          <w:sz w:val="22"/>
          <w:szCs w:val="22"/>
        </w:rPr>
        <w:t>I’d say go for it! It has honestly been one of the best decisions I have ever made. I love the fact I can put my skills to good use whil</w:t>
      </w:r>
      <w:r>
        <w:rPr>
          <w:rFonts w:ascii="Arial" w:hAnsi="Arial" w:cs="Arial"/>
          <w:color w:val="0E101A"/>
          <w:sz w:val="22"/>
          <w:szCs w:val="22"/>
        </w:rPr>
        <w:t>st</w:t>
      </w:r>
      <w:r w:rsidRPr="005D3328">
        <w:rPr>
          <w:rFonts w:ascii="Arial" w:hAnsi="Arial" w:cs="Arial"/>
          <w:color w:val="0E101A"/>
          <w:sz w:val="22"/>
          <w:szCs w:val="22"/>
        </w:rPr>
        <w:t xml:space="preserve"> learning. As long as you are willing to be open to learning and exploring new </w:t>
      </w:r>
      <w:r w:rsidRPr="0084197C">
        <w:rPr>
          <w:rFonts w:ascii="Arial" w:hAnsi="Arial" w:cs="Arial"/>
          <w:color w:val="0E101A"/>
          <w:sz w:val="22"/>
          <w:szCs w:val="22"/>
        </w:rPr>
        <w:t>experiences</w:t>
      </w:r>
      <w:r w:rsidRPr="005D3328">
        <w:rPr>
          <w:rFonts w:ascii="Arial" w:hAnsi="Arial" w:cs="Arial"/>
          <w:color w:val="0E101A"/>
          <w:sz w:val="22"/>
          <w:szCs w:val="22"/>
        </w:rPr>
        <w:t>, you will surely enjoy it. During my time at school, I have learnt that there is no single path to your goal</w:t>
      </w:r>
      <w:r>
        <w:rPr>
          <w:rFonts w:ascii="Arial" w:hAnsi="Arial" w:cs="Arial"/>
          <w:color w:val="0E101A"/>
          <w:sz w:val="22"/>
          <w:szCs w:val="22"/>
        </w:rPr>
        <w:t>, s</w:t>
      </w:r>
      <w:r w:rsidRPr="005D3328">
        <w:rPr>
          <w:rFonts w:ascii="Arial" w:hAnsi="Arial" w:cs="Arial"/>
          <w:color w:val="0E101A"/>
          <w:sz w:val="22"/>
          <w:szCs w:val="22"/>
        </w:rPr>
        <w:t>o be willing to embrace new experiences no matter how daunting they may be</w:t>
      </w:r>
      <w:r>
        <w:rPr>
          <w:rFonts w:ascii="Arial" w:hAnsi="Arial" w:cs="Arial"/>
          <w:color w:val="0E101A"/>
          <w:sz w:val="22"/>
          <w:szCs w:val="22"/>
        </w:rPr>
        <w:t xml:space="preserve">. </w:t>
      </w:r>
      <w:r w:rsidRPr="001045A2">
        <w:rPr>
          <w:rFonts w:ascii="Arial" w:hAnsi="Arial" w:cs="Arial"/>
          <w:color w:val="0E101A"/>
          <w:sz w:val="22"/>
          <w:szCs w:val="22"/>
        </w:rPr>
        <w:t xml:space="preserve">One of my </w:t>
      </w:r>
      <w:r w:rsidRPr="00D9791D">
        <w:rPr>
          <w:rFonts w:ascii="Arial" w:hAnsi="Arial" w:cs="Arial"/>
          <w:color w:val="0E101A"/>
          <w:sz w:val="22"/>
          <w:szCs w:val="22"/>
          <w:highlight w:val="cyan"/>
        </w:rPr>
        <w:t>proudest</w:t>
      </w:r>
      <w:r w:rsidRPr="001045A2">
        <w:rPr>
          <w:rFonts w:ascii="Arial" w:hAnsi="Arial" w:cs="Arial"/>
          <w:color w:val="0E101A"/>
          <w:sz w:val="22"/>
          <w:szCs w:val="22"/>
        </w:rPr>
        <w:t xml:space="preserve"> moments was being able to install and deploy VMware solution on </w:t>
      </w:r>
      <w:r>
        <w:rPr>
          <w:rFonts w:ascii="Arial" w:hAnsi="Arial" w:cs="Arial"/>
          <w:color w:val="0E101A"/>
          <w:sz w:val="22"/>
          <w:szCs w:val="22"/>
        </w:rPr>
        <w:t>i</w:t>
      </w:r>
      <w:r w:rsidRPr="001045A2">
        <w:rPr>
          <w:rFonts w:ascii="Arial" w:hAnsi="Arial" w:cs="Arial"/>
          <w:color w:val="0E101A"/>
          <w:sz w:val="22"/>
          <w:szCs w:val="22"/>
        </w:rPr>
        <w:t xml:space="preserve">nternal </w:t>
      </w:r>
      <w:r>
        <w:rPr>
          <w:rFonts w:ascii="Arial" w:hAnsi="Arial" w:cs="Arial"/>
          <w:color w:val="0E101A"/>
          <w:sz w:val="22"/>
          <w:szCs w:val="22"/>
        </w:rPr>
        <w:t>s</w:t>
      </w:r>
      <w:r w:rsidRPr="001045A2">
        <w:rPr>
          <w:rFonts w:ascii="Arial" w:hAnsi="Arial" w:cs="Arial"/>
          <w:color w:val="0E101A"/>
          <w:sz w:val="22"/>
          <w:szCs w:val="22"/>
        </w:rPr>
        <w:t>ystems. I would never have imagined I would be able to do this.</w:t>
      </w:r>
    </w:p>
    <w:p w14:paraId="1914F74D" w14:textId="77777777" w:rsidR="00895382" w:rsidRDefault="00895382" w:rsidP="00895382">
      <w:pPr>
        <w:pStyle w:val="NoSpacing"/>
        <w:rPr>
          <w:rFonts w:ascii="Arial" w:hAnsi="Arial" w:cs="Arial"/>
        </w:rPr>
      </w:pPr>
    </w:p>
    <w:p w14:paraId="2CC56084" w14:textId="69D0EE38" w:rsidR="0012778C" w:rsidRDefault="0012778C">
      <w:p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br w:type="page"/>
      </w:r>
    </w:p>
    <w:p w14:paraId="038C0205" w14:textId="6D63AD89" w:rsidR="00D87523" w:rsidRDefault="00E61338" w:rsidP="00A86FCE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2692B36" wp14:editId="5E1A43BA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6311900" cy="660400"/>
                <wp:effectExtent l="0" t="0" r="127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660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511D5" w14:textId="6999FA8B" w:rsidR="00D87523" w:rsidRPr="00E61338" w:rsidRDefault="00D87523" w:rsidP="00E6133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tudents are asked to identify the </w:t>
                            </w:r>
                            <w:r w:rsidR="00A22AE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logos of some </w:t>
                            </w:r>
                            <w:r w:rsidR="00FB54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mazing</w:t>
                            </w:r>
                            <w:r w:rsidR="00ED1F8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pprenticeship</w:t>
                            </w:r>
                            <w:r w:rsidR="00A22AE3" w:rsidRPr="00624D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mployers</w:t>
                            </w:r>
                            <w:r w:rsidR="00A22AE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E6133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ith some graphics missing.</w:t>
                            </w:r>
                          </w:p>
                          <w:p w14:paraId="5BAA0686" w14:textId="68F6FB88" w:rsidR="00D87523" w:rsidRPr="00F608A6" w:rsidRDefault="00D87523" w:rsidP="00D8752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lease find the answers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92B36" id="Rectangle 19" o:spid="_x0000_s1034" style="position:absolute;margin-left:0;margin-top:27.75pt;width:497pt;height:52pt;z-index:25165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" fillcolor="#deeaf6 [664]" strokecolor="#1f3763 [1604]" strokeweight="1pt">
                <v:textbox>
                  <w:txbxContent>
                    <w:p w14:paraId="54A511D5" w14:textId="6999FA8B" w:rsidR="00D87523" w:rsidRPr="00E61338" w:rsidRDefault="00D87523" w:rsidP="00E6133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contextualSpacing w:val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Students are asked to identify the </w:t>
                      </w:r>
                      <w:r w:rsidR="00A22AE3">
                        <w:rPr>
                          <w:rFonts w:ascii="Arial" w:hAnsi="Arial" w:cs="Arial"/>
                          <w:color w:val="000000" w:themeColor="text1"/>
                        </w:rPr>
                        <w:t xml:space="preserve">logos of some </w:t>
                      </w:r>
                      <w:r w:rsidR="00FB54AA">
                        <w:rPr>
                          <w:rFonts w:ascii="Arial" w:hAnsi="Arial" w:cs="Arial"/>
                          <w:color w:val="000000" w:themeColor="text1"/>
                        </w:rPr>
                        <w:t>amazing</w:t>
                      </w:r>
                      <w:r w:rsidR="00ED1F82">
                        <w:rPr>
                          <w:rFonts w:ascii="Arial" w:hAnsi="Arial" w:cs="Arial"/>
                          <w:color w:val="000000" w:themeColor="text1"/>
                        </w:rPr>
                        <w:t xml:space="preserve"> apprenticeship</w:t>
                      </w:r>
                      <w:r w:rsidR="00A22AE3" w:rsidRPr="00624DC0">
                        <w:rPr>
                          <w:rFonts w:ascii="Arial" w:hAnsi="Arial" w:cs="Arial"/>
                          <w:color w:val="000000" w:themeColor="text1"/>
                        </w:rPr>
                        <w:t xml:space="preserve"> employers</w:t>
                      </w:r>
                      <w:r w:rsidR="00A22AE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E61338">
                        <w:rPr>
                          <w:rFonts w:ascii="Arial" w:hAnsi="Arial" w:cs="Arial"/>
                          <w:color w:val="000000" w:themeColor="text1"/>
                        </w:rPr>
                        <w:t>with some graphics missing.</w:t>
                      </w:r>
                    </w:p>
                    <w:p w14:paraId="5BAA0686" w14:textId="68F6FB88" w:rsidR="00D87523" w:rsidRPr="00F608A6" w:rsidRDefault="00D87523" w:rsidP="00D8752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contextualSpacing w:val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lease find the answers below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2271" w:rsidRPr="000C73C7">
        <w:rPr>
          <w:rFonts w:ascii="Arial" w:hAnsi="Arial" w:cs="Arial"/>
          <w:b/>
          <w:color w:val="0070C0"/>
          <w:sz w:val="32"/>
          <w:szCs w:val="32"/>
        </w:rPr>
        <w:t xml:space="preserve">TASK 5: </w:t>
      </w:r>
      <w:r w:rsidR="004214B4">
        <w:rPr>
          <w:rFonts w:ascii="Arial" w:hAnsi="Arial" w:cs="Arial"/>
          <w:b/>
          <w:color w:val="0070C0"/>
          <w:sz w:val="32"/>
          <w:szCs w:val="32"/>
        </w:rPr>
        <w:t>Apprentice employer logos</w:t>
      </w:r>
    </w:p>
    <w:p w14:paraId="77C8D8A4" w14:textId="02159852" w:rsidR="00732271" w:rsidRDefault="00732271" w:rsidP="00A86FCE">
      <w:pPr>
        <w:rPr>
          <w:rFonts w:ascii="Arial" w:hAnsi="Arial" w:cs="Arial"/>
          <w:b/>
          <w:bCs/>
          <w:color w:val="0070C0"/>
          <w:sz w:val="28"/>
          <w:szCs w:val="28"/>
        </w:rPr>
      </w:pPr>
      <w:r w:rsidRPr="000C73C7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</w:p>
    <w:p w14:paraId="3D9FC096" w14:textId="77777777" w:rsidR="00D87523" w:rsidRDefault="00D87523" w:rsidP="00A86FCE">
      <w:pPr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7B51ACDD" w14:textId="77777777" w:rsidR="00646E44" w:rsidRPr="00D02551" w:rsidRDefault="00646E44" w:rsidP="00646E4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9826137" w14:textId="050F5B5B" w:rsidR="00D02551" w:rsidRPr="00D02551" w:rsidRDefault="00D02551" w:rsidP="00646E44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3308"/>
        <w:gridCol w:w="3304"/>
      </w:tblGrid>
      <w:tr w:rsidR="00646E44" w14:paraId="43136380" w14:textId="77777777" w:rsidTr="00DA59F2">
        <w:trPr>
          <w:trHeight w:val="1706"/>
        </w:trPr>
        <w:tc>
          <w:tcPr>
            <w:tcW w:w="3300" w:type="dxa"/>
          </w:tcPr>
          <w:p w14:paraId="0761A62E" w14:textId="244984F1" w:rsidR="00646E44" w:rsidRDefault="003151BE" w:rsidP="00DA59F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75" behindDoc="0" locked="0" layoutInCell="1" allowOverlap="1" wp14:anchorId="337DC6C0" wp14:editId="1194599C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68275</wp:posOffset>
                      </wp:positionV>
                      <wp:extent cx="1035050" cy="723900"/>
                      <wp:effectExtent l="0" t="0" r="0" b="0"/>
                      <wp:wrapNone/>
                      <wp:docPr id="192410899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5050" cy="723900"/>
                                <a:chOff x="0" y="0"/>
                                <a:chExt cx="2153920" cy="1358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68262186" name="Picture 9" descr="John Lewis &amp; Partners - Wikipedi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3920" cy="1358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32122339" name="Rectangle 7"/>
                              <wps:cNvSpPr/>
                              <wps:spPr>
                                <a:xfrm>
                                  <a:off x="984250" y="190500"/>
                                  <a:ext cx="1003300" cy="933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07F158" id="Group 10" o:spid="_x0000_s1026" style="position:absolute;margin-left:39pt;margin-top:13.25pt;width:81.5pt;height:57pt;z-index:251693075;mso-width-relative:margin;mso-height-relative:margin" coordsize="21539,13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alt="John Lewis &amp; Partners - Wikipedia" style="position:absolute;width:21539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">
                        <v:imagedata r:id="rId50" o:title="John Lewis &amp; Partners - Wikipedia"/>
                      </v:shape>
                      <v:rect id="Rectangle 7" o:spid="_x0000_s1028" style="position:absolute;left:9842;top:1905;width:10033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" fillcolor="windowText" stroked="f" strokeweight="1pt"/>
                    </v:group>
                  </w:pict>
                </mc:Fallback>
              </mc:AlternateContent>
            </w:r>
          </w:p>
        </w:tc>
        <w:tc>
          <w:tcPr>
            <w:tcW w:w="3308" w:type="dxa"/>
          </w:tcPr>
          <w:p w14:paraId="4830EAFB" w14:textId="7BD25071" w:rsidR="00646E44" w:rsidRDefault="0019028F" w:rsidP="00DA59F2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23" behindDoc="0" locked="0" layoutInCell="1" allowOverlap="1" wp14:anchorId="4E6506E5" wp14:editId="3291ABC2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06045</wp:posOffset>
                      </wp:positionV>
                      <wp:extent cx="1320800" cy="901700"/>
                      <wp:effectExtent l="0" t="0" r="0" b="0"/>
                      <wp:wrapNone/>
                      <wp:docPr id="815507155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0800" cy="901700"/>
                                <a:chOff x="0" y="0"/>
                                <a:chExt cx="2667000" cy="1714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79889101" name="Picture 1779889101" descr="Bupa Health Centre Sheffield - Partners | White House Clinic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014089393" name="Rectangle 11"/>
                              <wps:cNvSpPr/>
                              <wps:spPr>
                                <a:xfrm>
                                  <a:off x="704850" y="228600"/>
                                  <a:ext cx="7620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11D98C" id="Group 12" o:spid="_x0000_s1026" style="position:absolute;margin-left:20.7pt;margin-top:8.35pt;width:104pt;height:71pt;z-index:251695123;mso-width-relative:margin;mso-height-relative:margin" coordsize="26670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">
                      <v:shape id="Picture 1779889101" o:spid="_x0000_s1027" type="#_x0000_t75" alt="Bupa Health Centre Sheffield - Partners | White House Clinic" style="position:absolute;width:26670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">
                        <v:imagedata r:id="rId52" o:title="Bupa Health Centre Sheffield - Partners | White House Clinic"/>
                      </v:shape>
                      <v:rect id="Rectangle 11" o:spid="_x0000_s1028" style="position:absolute;left:7048;top:2286;width:762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" fillcolor="#0070c0" stroked="f" strokeweight="1pt"/>
                    </v:group>
                  </w:pict>
                </mc:Fallback>
              </mc:AlternateContent>
            </w:r>
          </w:p>
          <w:p w14:paraId="17B388D6" w14:textId="77777777" w:rsidR="00646E44" w:rsidRDefault="00646E44" w:rsidP="00DA59F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4" w:type="dxa"/>
          </w:tcPr>
          <w:p w14:paraId="5D953190" w14:textId="30E851FA" w:rsidR="00646E44" w:rsidRDefault="00184745" w:rsidP="00DA59F2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71" behindDoc="0" locked="0" layoutInCell="1" allowOverlap="1" wp14:anchorId="27E753CA" wp14:editId="380C57E2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160020</wp:posOffset>
                      </wp:positionV>
                      <wp:extent cx="762000" cy="730250"/>
                      <wp:effectExtent l="0" t="0" r="0" b="0"/>
                      <wp:wrapNone/>
                      <wp:docPr id="260207373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730250"/>
                                <a:chOff x="0" y="0"/>
                                <a:chExt cx="4051300" cy="4051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2093380" name="Picture 16" descr="A close up of a 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1300" cy="405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47108218" name="Oval 13"/>
                              <wps:cNvSpPr/>
                              <wps:spPr>
                                <a:xfrm>
                                  <a:off x="2451100" y="1835150"/>
                                  <a:ext cx="1555750" cy="1619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C6F2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7030184" name="Oval 13"/>
                              <wps:cNvSpPr/>
                              <wps:spPr>
                                <a:xfrm>
                                  <a:off x="95250" y="1854200"/>
                                  <a:ext cx="1466850" cy="1619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C6F2C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8C257F" id="Group 17" o:spid="_x0000_s1026" style="position:absolute;margin-left:49.6pt;margin-top:12.6pt;width:60pt;height:57.5pt;z-index:251697171;mso-width-relative:margin;mso-height-relative:margin" coordsize="40513,40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">
                      <v:shape id="Picture 16" o:spid="_x0000_s1027" type="#_x0000_t75" alt="A close up of a logo&#10;&#10;Description automatically generated" style="position:absolute;width:40513;height:40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">
                        <v:imagedata r:id="rId54" o:title="A close up of a logo&#10;&#10;Description automatically generated"/>
                      </v:shape>
                      <v:oval id="Oval 13" o:spid="_x0000_s1028" style="position:absolute;left:24511;top:18351;width:15557;height:1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" fillcolor="#dc6f2c" stroked="f" strokeweight="1pt">
                        <v:stroke joinstyle="miter"/>
                      </v:oval>
                      <v:oval id="Oval 13" o:spid="_x0000_s1029" style="position:absolute;left:952;top:18542;width:14669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" fillcolor="#dc6f2c" stroked="f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3F9B4784" w14:textId="6EFB11D7" w:rsidR="00646E44" w:rsidRDefault="00646E44" w:rsidP="00DA59F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104A30" w:rsidRPr="004612D7" w14:paraId="04ED7BAD" w14:textId="77777777" w:rsidTr="00DA59F2">
        <w:tc>
          <w:tcPr>
            <w:tcW w:w="3300" w:type="dxa"/>
          </w:tcPr>
          <w:p w14:paraId="59DD0974" w14:textId="68060182" w:rsidR="00646E44" w:rsidRPr="004612D7" w:rsidRDefault="003151BE" w:rsidP="00104A3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ohn Lewis</w:t>
            </w:r>
          </w:p>
        </w:tc>
        <w:tc>
          <w:tcPr>
            <w:tcW w:w="3308" w:type="dxa"/>
          </w:tcPr>
          <w:p w14:paraId="0FC08CD2" w14:textId="1D559BE3" w:rsidR="00646E44" w:rsidRPr="004612D7" w:rsidRDefault="009671A5" w:rsidP="00104A3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upa</w:t>
            </w:r>
          </w:p>
        </w:tc>
        <w:tc>
          <w:tcPr>
            <w:tcW w:w="3304" w:type="dxa"/>
          </w:tcPr>
          <w:p w14:paraId="68E71A6B" w14:textId="185CB805" w:rsidR="00646E44" w:rsidRPr="004612D7" w:rsidRDefault="00184745" w:rsidP="00104A3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 &amp; Q</w:t>
            </w:r>
          </w:p>
        </w:tc>
      </w:tr>
      <w:tr w:rsidR="00646E44" w14:paraId="77638A59" w14:textId="77777777" w:rsidTr="00DA59F2">
        <w:tc>
          <w:tcPr>
            <w:tcW w:w="3300" w:type="dxa"/>
          </w:tcPr>
          <w:p w14:paraId="25AE588B" w14:textId="54205682" w:rsidR="00646E44" w:rsidRDefault="00667785" w:rsidP="00DA59F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19" behindDoc="0" locked="0" layoutInCell="1" allowOverlap="1" wp14:anchorId="27A72134" wp14:editId="2378224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81915</wp:posOffset>
                      </wp:positionV>
                      <wp:extent cx="768350" cy="755650"/>
                      <wp:effectExtent l="0" t="0" r="0" b="6350"/>
                      <wp:wrapNone/>
                      <wp:docPr id="182673606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8350" cy="755650"/>
                                <a:chOff x="0" y="0"/>
                                <a:chExt cx="1828800" cy="1828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2987173" name="Picture 1982987173" descr="Crown Prosecution Servi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71054008" name="Rectangle 18"/>
                              <wps:cNvSpPr/>
                              <wps:spPr>
                                <a:xfrm>
                                  <a:off x="469900" y="1282700"/>
                                  <a:ext cx="869950" cy="406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906022" id="Group 19" o:spid="_x0000_s1026" style="position:absolute;margin-left:46.2pt;margin-top:6.45pt;width:60.5pt;height:59.5pt;z-index:251699219;mso-width-relative:margin;mso-height-relative:margin" coordsize="1828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">
                      <v:shape id="Picture 1982987173" o:spid="_x0000_s1027" type="#_x0000_t75" alt="Crown Prosecution Service" style="position:absolute;width:1828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">
                        <v:imagedata r:id="rId56" o:title="Crown Prosecution Service"/>
                      </v:shape>
                      <v:rect id="Rectangle 18" o:spid="_x0000_s1028" style="position:absolute;left:4699;top:12827;width:869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" fillcolor="#4472c4 [3204]" stroked="f" strokeweight="1pt"/>
                    </v:group>
                  </w:pict>
                </mc:Fallback>
              </mc:AlternateContent>
            </w:r>
          </w:p>
          <w:p w14:paraId="2C8784EB" w14:textId="2973A226" w:rsidR="00646E44" w:rsidRDefault="00646E44" w:rsidP="00DA59F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8" w:type="dxa"/>
          </w:tcPr>
          <w:p w14:paraId="6602FC97" w14:textId="77777777" w:rsidR="00646E44" w:rsidRDefault="00646E44" w:rsidP="00DA59F2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83" behindDoc="1" locked="0" layoutInCell="1" allowOverlap="1" wp14:anchorId="3C54559A" wp14:editId="0A64BCF4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88900</wp:posOffset>
                  </wp:positionV>
                  <wp:extent cx="1054100" cy="1054100"/>
                  <wp:effectExtent l="0" t="0" r="0" b="0"/>
                  <wp:wrapNone/>
                  <wp:docPr id="2" name="Picture 1" descr="Dunelm Logo [ Download - Logo - icon ] png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unelm Logo [ Download - Logo - icon ] png 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ackgroundRemoval t="10000" b="90000" l="4500" r="98667">
                                        <a14:foregroundMark x1="2333" y1="67500" x2="13500" y2="68667"/>
                                        <a14:foregroundMark x1="13500" y1="68667" x2="38167" y2="66667"/>
                                        <a14:foregroundMark x1="38167" y1="66667" x2="49167" y2="68167"/>
                                        <a14:foregroundMark x1="49167" y1="68167" x2="73000" y2="67833"/>
                                        <a14:foregroundMark x1="73000" y1="67833" x2="87333" y2="68667"/>
                                        <a14:foregroundMark x1="87333" y1="68667" x2="97500" y2="64833"/>
                                        <a14:foregroundMark x1="97500" y1="64833" x2="98667" y2="52333"/>
                                        <a14:foregroundMark x1="98667" y1="52333" x2="88667" y2="31333"/>
                                        <a14:foregroundMark x1="88667" y1="31333" x2="78167" y2="35333"/>
                                        <a14:foregroundMark x1="78167" y1="35333" x2="90667" y2="37833"/>
                                        <a14:foregroundMark x1="90667" y1="37833" x2="92000" y2="34500"/>
                                        <a14:foregroundMark x1="95000" y1="41000" x2="98333" y2="51333"/>
                                        <a14:foregroundMark x1="98333" y1="51333" x2="98667" y2="47000"/>
                                        <a14:foregroundMark x1="6333" y1="67000" x2="4500" y2="678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A1292A" w14:textId="77777777" w:rsidR="00646E44" w:rsidRDefault="00646E44" w:rsidP="00DA59F2">
            <w:pPr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</w:p>
          <w:p w14:paraId="10B4F0D9" w14:textId="77777777" w:rsidR="00646E44" w:rsidRDefault="00646E44" w:rsidP="00DA59F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4" w:type="dxa"/>
          </w:tcPr>
          <w:p w14:paraId="08887E57" w14:textId="77777777" w:rsidR="00646E44" w:rsidRDefault="00646E44" w:rsidP="00DA59F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2A7DB2">
              <w:rPr>
                <w:rFonts w:ascii="Arial" w:hAnsi="Arial" w:cs="Arial"/>
                <w:b/>
                <w:bCs/>
                <w:noProof/>
                <w:color w:val="000000" w:themeColor="text1"/>
              </w:rPr>
              <w:drawing>
                <wp:inline distT="0" distB="0" distL="0" distR="0" wp14:anchorId="55B1A578" wp14:editId="1B25DBB7">
                  <wp:extent cx="1056904" cy="981249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04" cy="98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E44" w:rsidRPr="00D02551" w14:paraId="78A7CA86" w14:textId="77777777" w:rsidTr="00DA59F2">
        <w:tc>
          <w:tcPr>
            <w:tcW w:w="3300" w:type="dxa"/>
          </w:tcPr>
          <w:p w14:paraId="40BF61C2" w14:textId="5C9F75C8" w:rsidR="00646E44" w:rsidRPr="00667785" w:rsidRDefault="00667785" w:rsidP="00DA59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7785">
              <w:rPr>
                <w:rFonts w:ascii="Arial" w:hAnsi="Arial" w:cs="Arial"/>
                <w:b/>
                <w:bCs/>
                <w:color w:val="000000" w:themeColor="text1"/>
              </w:rPr>
              <w:t>Crown Prosecution Service</w:t>
            </w:r>
          </w:p>
        </w:tc>
        <w:tc>
          <w:tcPr>
            <w:tcW w:w="3308" w:type="dxa"/>
          </w:tcPr>
          <w:p w14:paraId="091618D6" w14:textId="21BC9AF0" w:rsidR="00646E44" w:rsidRPr="00D02551" w:rsidRDefault="00566179" w:rsidP="00DA59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D0255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unelm</w:t>
            </w:r>
          </w:p>
        </w:tc>
        <w:tc>
          <w:tcPr>
            <w:tcW w:w="3304" w:type="dxa"/>
          </w:tcPr>
          <w:p w14:paraId="2FC3768D" w14:textId="213ACEDB" w:rsidR="00646E44" w:rsidRPr="00D02551" w:rsidRDefault="00566179" w:rsidP="00DA59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D0255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British Army</w:t>
            </w:r>
          </w:p>
        </w:tc>
      </w:tr>
      <w:tr w:rsidR="00646E44" w14:paraId="0F88F50C" w14:textId="77777777" w:rsidTr="00DA59F2">
        <w:tc>
          <w:tcPr>
            <w:tcW w:w="3300" w:type="dxa"/>
          </w:tcPr>
          <w:p w14:paraId="58116593" w14:textId="10ED3856" w:rsidR="00646E44" w:rsidRDefault="00DB1E46" w:rsidP="00DA59F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67" behindDoc="0" locked="0" layoutInCell="1" allowOverlap="1" wp14:anchorId="1732D652" wp14:editId="271D950F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64770</wp:posOffset>
                      </wp:positionV>
                      <wp:extent cx="717550" cy="692150"/>
                      <wp:effectExtent l="0" t="0" r="6350" b="0"/>
                      <wp:wrapNone/>
                      <wp:docPr id="1858012836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7550" cy="692150"/>
                                <a:chOff x="0" y="0"/>
                                <a:chExt cx="1816100" cy="1816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016613" name="Picture 20" descr="Old meets new: Futurebrand uses 1968 symbol for NatWest rebran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6100" cy="181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756717277" name="Rectangle 21"/>
                              <wps:cNvSpPr/>
                              <wps:spPr>
                                <a:xfrm>
                                  <a:off x="374650" y="1149350"/>
                                  <a:ext cx="103505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3C1820" id="Group 22" o:spid="_x0000_s1026" style="position:absolute;margin-left:50.45pt;margin-top:5.1pt;width:56.5pt;height:54.5pt;z-index:251701267;mso-width-relative:margin;mso-height-relative:margin" coordsize="18161,181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">
                      <v:shape id="Picture 20" o:spid="_x0000_s1027" type="#_x0000_t75" alt="Old meets new: Futurebrand uses 1968 symbol for NatWest rebrand" style="position:absolute;width:18161;height:18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">
                        <v:imagedata r:id="rId61" o:title=" Futurebrand uses 1968 symbol for NatWest rebrand"/>
                      </v:shape>
                      <v:rect id="Rectangle 21" o:spid="_x0000_s1028" style="position:absolute;left:3746;top:11493;width:10351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" fillcolor="#7030a0" stroked="f" strokeweight="1pt"/>
                    </v:group>
                  </w:pict>
                </mc:Fallback>
              </mc:AlternateContent>
            </w:r>
          </w:p>
        </w:tc>
        <w:tc>
          <w:tcPr>
            <w:tcW w:w="3308" w:type="dxa"/>
          </w:tcPr>
          <w:p w14:paraId="04DDABE8" w14:textId="70824894" w:rsidR="00646E44" w:rsidRDefault="00744EEC" w:rsidP="00DA59F2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411" behindDoc="0" locked="0" layoutInCell="1" allowOverlap="1" wp14:anchorId="1BF59118" wp14:editId="7B9A56C6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86246</wp:posOffset>
                      </wp:positionV>
                      <wp:extent cx="778933" cy="524934"/>
                      <wp:effectExtent l="0" t="0" r="2540" b="8890"/>
                      <wp:wrapNone/>
                      <wp:docPr id="1128320909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8933" cy="524934"/>
                                <a:chOff x="0" y="0"/>
                                <a:chExt cx="4294717" cy="23983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1528299" name="Picture 38" descr="Morrisons Logo and symbol, meaning, history, PNG, bran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400" y="0"/>
                                  <a:ext cx="4264025" cy="2398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90054061" name="Rectangle 40"/>
                              <wps:cNvSpPr/>
                              <wps:spPr>
                                <a:xfrm>
                                  <a:off x="0" y="1490134"/>
                                  <a:ext cx="682283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5867291" name="Rectangle 40"/>
                              <wps:cNvSpPr/>
                              <wps:spPr>
                                <a:xfrm>
                                  <a:off x="685800" y="1617134"/>
                                  <a:ext cx="3608917" cy="567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E88E8F" id="Group 42" o:spid="_x0000_s1026" style="position:absolute;margin-left:46pt;margin-top:14.65pt;width:61.35pt;height:41.35pt;z-index:251707411;mso-width-relative:margin;mso-height-relative:margin" coordsize="42947,23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izPTgQAAAAABDkbz3BBh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">
                      <v:shape id="Picture 38" o:spid="_x0000_s1027" type="#_x0000_t75" alt="Morrisons Logo and symbol, meaning, history, PNG, brand" style="position:absolute;left:254;width:42640;height:23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">
                        <v:imagedata r:id="rId63" o:title="Morrisons Logo and symbol, meaning, history, PNG, brand"/>
                      </v:shape>
                      <v:rect id="Rectangle 40" o:spid="_x0000_s1028" style="position:absolute;top:14901;width:6822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" fillcolor="window" stroked="f" strokeweight="1pt"/>
                      <v:rect id="Rectangle 40" o:spid="_x0000_s1029" style="position:absolute;left:6858;top:16171;width:36089;height:5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" fillcolor="window" stroked="f" strokeweight="1pt"/>
                    </v:group>
                  </w:pict>
                </mc:Fallback>
              </mc:AlternateContent>
            </w:r>
          </w:p>
          <w:p w14:paraId="41F1AC6A" w14:textId="501FD6DA" w:rsidR="00801563" w:rsidRDefault="00801563" w:rsidP="00DA59F2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</w:p>
          <w:p w14:paraId="3CD2DB2A" w14:textId="1A3233F6" w:rsidR="00801563" w:rsidRDefault="00801563" w:rsidP="00DA59F2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</w:p>
          <w:p w14:paraId="2E728BA6" w14:textId="703C5FA0" w:rsidR="00801563" w:rsidRPr="00E3161B" w:rsidRDefault="00801563" w:rsidP="00DA59F2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</w:p>
        </w:tc>
        <w:tc>
          <w:tcPr>
            <w:tcW w:w="3304" w:type="dxa"/>
          </w:tcPr>
          <w:p w14:paraId="7B643193" w14:textId="77777777" w:rsidR="00646E44" w:rsidRDefault="00646E44" w:rsidP="00DA59F2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31" behindDoc="1" locked="0" layoutInCell="1" allowOverlap="1" wp14:anchorId="1CF26733" wp14:editId="2C95A42B">
                  <wp:simplePos x="0" y="0"/>
                  <wp:positionH relativeFrom="margin">
                    <wp:posOffset>489585</wp:posOffset>
                  </wp:positionH>
                  <wp:positionV relativeFrom="paragraph">
                    <wp:posOffset>179705</wp:posOffset>
                  </wp:positionV>
                  <wp:extent cx="1016025" cy="571500"/>
                  <wp:effectExtent l="0" t="0" r="0" b="0"/>
                  <wp:wrapNone/>
                  <wp:docPr id="1887184264" name="Picture 8" descr="1920×1080-brands-amazon-logo | TripFi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920×1080-brands-amazon-logo | TripFi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CEBF2D" w14:textId="77777777" w:rsidR="00646E44" w:rsidRDefault="00646E44" w:rsidP="00DA59F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46E44" w:rsidRPr="00D52EAE" w14:paraId="4AB4B4A1" w14:textId="77777777" w:rsidTr="00DA59F2">
        <w:tc>
          <w:tcPr>
            <w:tcW w:w="3300" w:type="dxa"/>
          </w:tcPr>
          <w:p w14:paraId="142D7CB8" w14:textId="28FFD696" w:rsidR="00646E44" w:rsidRPr="00D52EAE" w:rsidRDefault="00DB1E46" w:rsidP="00DA59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atWest Group</w:t>
            </w:r>
          </w:p>
        </w:tc>
        <w:tc>
          <w:tcPr>
            <w:tcW w:w="3308" w:type="dxa"/>
          </w:tcPr>
          <w:p w14:paraId="30164A87" w14:textId="014851E5" w:rsidR="00646E44" w:rsidRPr="00801563" w:rsidRDefault="00744EEC" w:rsidP="00DA59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rrisons</w:t>
            </w:r>
          </w:p>
        </w:tc>
        <w:tc>
          <w:tcPr>
            <w:tcW w:w="3304" w:type="dxa"/>
          </w:tcPr>
          <w:p w14:paraId="6235F2E9" w14:textId="30CEBAB6" w:rsidR="00646E44" w:rsidRPr="00D52EAE" w:rsidRDefault="00FE0592" w:rsidP="00DA59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mazon</w:t>
            </w:r>
          </w:p>
        </w:tc>
      </w:tr>
      <w:tr w:rsidR="00646E44" w14:paraId="7BCDFC20" w14:textId="77777777" w:rsidTr="00DA59F2">
        <w:tc>
          <w:tcPr>
            <w:tcW w:w="3300" w:type="dxa"/>
          </w:tcPr>
          <w:p w14:paraId="024BEAEA" w14:textId="5127385F" w:rsidR="003F03CF" w:rsidRDefault="003F03CF" w:rsidP="00DA59F2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63" behindDoc="0" locked="0" layoutInCell="1" allowOverlap="1" wp14:anchorId="44BE6184" wp14:editId="4FF4DFA0">
                      <wp:simplePos x="0" y="0"/>
                      <wp:positionH relativeFrom="column">
                        <wp:posOffset>311727</wp:posOffset>
                      </wp:positionH>
                      <wp:positionV relativeFrom="paragraph">
                        <wp:posOffset>67310</wp:posOffset>
                      </wp:positionV>
                      <wp:extent cx="1299845" cy="768350"/>
                      <wp:effectExtent l="0" t="0" r="0" b="0"/>
                      <wp:wrapNone/>
                      <wp:docPr id="54065318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9845" cy="768350"/>
                                <a:chOff x="0" y="0"/>
                                <a:chExt cx="2855595" cy="16040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44147184" name="Picture 1" descr="A yellow and black rectangle with white tex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5595" cy="1604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007941530" name="Group 35"/>
                              <wpg:cNvGrpSpPr/>
                              <wpg:grpSpPr>
                                <a:xfrm>
                                  <a:off x="253218" y="457200"/>
                                  <a:ext cx="2356339" cy="661182"/>
                                  <a:chOff x="0" y="0"/>
                                  <a:chExt cx="2356339" cy="661182"/>
                                </a:xfrm>
                              </wpg:grpSpPr>
                              <wpg:grpSp>
                                <wpg:cNvPr id="783231433" name="Group 33"/>
                                <wpg:cNvGrpSpPr/>
                                <wpg:grpSpPr>
                                  <a:xfrm>
                                    <a:off x="49237" y="0"/>
                                    <a:ext cx="2307102" cy="661182"/>
                                    <a:chOff x="0" y="0"/>
                                    <a:chExt cx="2307102" cy="661182"/>
                                  </a:xfrm>
                                </wpg:grpSpPr>
                                <wps:wsp>
                                  <wps:cNvPr id="652468082" name="Rectangle 30"/>
                                  <wps:cNvSpPr/>
                                  <wps:spPr>
                                    <a:xfrm>
                                      <a:off x="0" y="84406"/>
                                      <a:ext cx="196948" cy="1758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4872731" name="Rectangle 31"/>
                                  <wps:cNvSpPr/>
                                  <wps:spPr>
                                    <a:xfrm>
                                      <a:off x="309490" y="0"/>
                                      <a:ext cx="1997612" cy="6611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56703011" name="Rectangle 32"/>
                                <wps:cNvSpPr/>
                                <wps:spPr>
                                  <a:xfrm>
                                    <a:off x="0" y="351692"/>
                                    <a:ext cx="766689" cy="3023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7C1950" id="Group 37" o:spid="_x0000_s1026" style="position:absolute;margin-left:24.55pt;margin-top:5.3pt;width:102.35pt;height:60.5pt;z-index:251705363;mso-width-relative:margin;mso-height-relative:margin" coordsize="28555,16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">
                      <v:shape id="Picture 1" o:spid="_x0000_s1027" type="#_x0000_t75" alt="A yellow and black rectangle with white text&#10;&#10;Description automatically generated" style="position:absolute;width:28555;height:16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">
                        <v:imagedata r:id="rId66" o:title="A yellow and black rectangle with white text&#10;&#10;Description automatically generated"/>
                      </v:shape>
                      <v:group id="Group 35" o:spid="_x0000_s1028" style="position:absolute;left:2532;top:4572;width:23563;height:6611" coordsize="23563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">
                        <v:group id="Group 33" o:spid="_x0000_s1029" style="position:absolute;left:492;width:23071;height:6611" coordsize="23071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">
                          <v:rect id="Rectangle 30" o:spid="_x0000_s1030" style="position:absolute;top:844;width:1969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" fillcolor="#ffc000" stroked="f" strokeweight="1pt"/>
                          <v:rect id="Rectangle 31" o:spid="_x0000_s1031" style="position:absolute;left:3094;width:19977;height:6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" fillcolor="black [3213]" stroked="f" strokeweight="1pt"/>
                        </v:group>
                        <v:rect id="Rectangle 32" o:spid="_x0000_s1032" style="position:absolute;top:3516;width:7666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" fillcolor="black [3213]" stroked="f" strokeweight="1pt"/>
                      </v:group>
                    </v:group>
                  </w:pict>
                </mc:Fallback>
              </mc:AlternateContent>
            </w:r>
          </w:p>
          <w:p w14:paraId="1182521E" w14:textId="70824894" w:rsidR="00646E44" w:rsidRDefault="00646E44" w:rsidP="00DA59F2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</w:p>
          <w:p w14:paraId="6D91C1C7" w14:textId="77777777" w:rsidR="003F03CF" w:rsidRDefault="003F03CF" w:rsidP="00DA59F2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</w:p>
          <w:p w14:paraId="4F950344" w14:textId="0AAC83E1" w:rsidR="00646E44" w:rsidRDefault="00646E44" w:rsidP="00DA59F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8" w:type="dxa"/>
          </w:tcPr>
          <w:p w14:paraId="22AB34A7" w14:textId="77777777" w:rsidR="00646E44" w:rsidRDefault="00646E44" w:rsidP="00DA59F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59" behindDoc="1" locked="0" layoutInCell="1" allowOverlap="1" wp14:anchorId="363DF7E5" wp14:editId="36129956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59385</wp:posOffset>
                  </wp:positionV>
                  <wp:extent cx="723900" cy="723900"/>
                  <wp:effectExtent l="0" t="0" r="0" b="0"/>
                  <wp:wrapNone/>
                  <wp:docPr id="3" name="Picture 2" descr="Howdens Joinery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wdens Joinery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4" w:type="dxa"/>
          </w:tcPr>
          <w:p w14:paraId="1D0FA231" w14:textId="77777777" w:rsidR="00646E44" w:rsidRDefault="00646E44" w:rsidP="00DA59F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79" behindDoc="1" locked="0" layoutInCell="1" allowOverlap="1" wp14:anchorId="1866EBAC" wp14:editId="44B5BD0C">
                  <wp:simplePos x="0" y="0"/>
                  <wp:positionH relativeFrom="margin">
                    <wp:posOffset>706120</wp:posOffset>
                  </wp:positionH>
                  <wp:positionV relativeFrom="paragraph">
                    <wp:posOffset>163830</wp:posOffset>
                  </wp:positionV>
                  <wp:extent cx="584783" cy="514350"/>
                  <wp:effectExtent l="0" t="0" r="6350" b="0"/>
                  <wp:wrapNone/>
                  <wp:docPr id="1581127719" name="Picture 1581127719" descr="JAGUAR LAND ROVER UNVEILS NEW JLR CORPORATE IDENTITY AS IT ACCELERATES  MODERN LUXURY VISION | JLR Media New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GUAR LAND ROVER UNVEILS NEW JLR CORPORATE IDENTITY AS IT ACCELERATES  MODERN LUXURY VISION | JLR Media News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8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6E44" w:rsidRPr="00FE0592" w14:paraId="52F31019" w14:textId="77777777" w:rsidTr="00DA59F2">
        <w:tc>
          <w:tcPr>
            <w:tcW w:w="3300" w:type="dxa"/>
          </w:tcPr>
          <w:p w14:paraId="284E5F06" w14:textId="09EE52DC" w:rsidR="00646E44" w:rsidRPr="00FE0592" w:rsidRDefault="003F03CF" w:rsidP="00DA59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CB</w:t>
            </w:r>
          </w:p>
        </w:tc>
        <w:tc>
          <w:tcPr>
            <w:tcW w:w="3308" w:type="dxa"/>
          </w:tcPr>
          <w:p w14:paraId="61A02558" w14:textId="129B4288" w:rsidR="00646E44" w:rsidRPr="00FE0592" w:rsidRDefault="00984D3A" w:rsidP="00DA59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owdens</w:t>
            </w:r>
          </w:p>
        </w:tc>
        <w:tc>
          <w:tcPr>
            <w:tcW w:w="3304" w:type="dxa"/>
          </w:tcPr>
          <w:p w14:paraId="57C59BB3" w14:textId="34A122D9" w:rsidR="00646E44" w:rsidRPr="00FE0592" w:rsidRDefault="00984D3A" w:rsidP="00DA59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aguar Land</w:t>
            </w:r>
            <w:r w:rsidR="00731B2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over</w:t>
            </w:r>
          </w:p>
        </w:tc>
      </w:tr>
      <w:tr w:rsidR="00646E44" w14:paraId="74E43EBA" w14:textId="77777777" w:rsidTr="00DA59F2">
        <w:tc>
          <w:tcPr>
            <w:tcW w:w="3300" w:type="dxa"/>
          </w:tcPr>
          <w:p w14:paraId="51BD6267" w14:textId="332CE6F6" w:rsidR="00646E44" w:rsidRDefault="00646E44" w:rsidP="00DA59F2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907" behindDoc="0" locked="0" layoutInCell="1" allowOverlap="1" wp14:anchorId="2672496D" wp14:editId="097795F2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02235</wp:posOffset>
                      </wp:positionV>
                      <wp:extent cx="1485900" cy="514350"/>
                      <wp:effectExtent l="0" t="0" r="0" b="0"/>
                      <wp:wrapNone/>
                      <wp:docPr id="1541412425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514350"/>
                                <a:chOff x="0" y="0"/>
                                <a:chExt cx="3460750" cy="1327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997063" name="Picture 4" descr="A green and white 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0750" cy="132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20167651" name="Rectangle 5"/>
                              <wps:cNvSpPr/>
                              <wps:spPr>
                                <a:xfrm>
                                  <a:off x="317500" y="431800"/>
                                  <a:ext cx="2838450" cy="488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565399" id="Group 7" o:spid="_x0000_s1026" style="position:absolute;margin-left:20.25pt;margin-top:8.05pt;width:117pt;height:40.5pt;z-index:251685907;mso-width-relative:margin;mso-height-relative:margin" coordsize="34607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alt="A green and white logo&#10;&#10;Description automatically generated" style="position:absolute;width:34607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">
                        <v:imagedata r:id="rId70" o:title="A green and white logo&#10;&#10;Description automatically generated"/>
                      </v:shape>
                      <v:rect id="Rectangle 5" o:spid="_x0000_s1028" style="position:absolute;left:3175;top:4318;width:28384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" fillcolor="#00b050" stroked="f" strokeweight="1pt"/>
                    </v:group>
                  </w:pict>
                </mc:Fallback>
              </mc:AlternateContent>
            </w:r>
          </w:p>
          <w:p w14:paraId="6974E2A8" w14:textId="77777777" w:rsidR="00646E44" w:rsidRDefault="00646E44" w:rsidP="00DA59F2">
            <w:pPr>
              <w:jc w:val="center"/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8"/>
              </w:rPr>
            </w:pPr>
          </w:p>
          <w:p w14:paraId="44282DAF" w14:textId="77777777" w:rsidR="00646E44" w:rsidRDefault="00646E44" w:rsidP="00DA59F2">
            <w:pPr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8"/>
              </w:rPr>
            </w:pPr>
          </w:p>
          <w:p w14:paraId="546D6691" w14:textId="77777777" w:rsidR="00646E44" w:rsidRDefault="00646E44" w:rsidP="00DA59F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8" w:type="dxa"/>
          </w:tcPr>
          <w:p w14:paraId="0404BA45" w14:textId="6A299253" w:rsidR="00646E44" w:rsidRDefault="00646E44" w:rsidP="00DA59F2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27" behindDoc="1" locked="0" layoutInCell="1" allowOverlap="1" wp14:anchorId="4BC012FF" wp14:editId="192C6FFF">
                  <wp:simplePos x="0" y="0"/>
                  <wp:positionH relativeFrom="margin">
                    <wp:posOffset>644525</wp:posOffset>
                  </wp:positionH>
                  <wp:positionV relativeFrom="paragraph">
                    <wp:posOffset>89535</wp:posOffset>
                  </wp:positionV>
                  <wp:extent cx="673389" cy="673100"/>
                  <wp:effectExtent l="0" t="0" r="0" b="0"/>
                  <wp:wrapNone/>
                  <wp:docPr id="392841636" name="Picture 392841636" descr="Barratt Developments logo in transparent PNG and vectorized SVG form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ratt Developments logo in transparent PNG and vectorized SVG form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89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6AAAA1" w14:textId="77777777" w:rsidR="00646E44" w:rsidRDefault="00646E44" w:rsidP="00DA59F2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</w:p>
          <w:p w14:paraId="4B20B9DB" w14:textId="77777777" w:rsidR="00646E44" w:rsidRDefault="00646E44" w:rsidP="00DA59F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4" w:type="dxa"/>
          </w:tcPr>
          <w:p w14:paraId="4186D875" w14:textId="5B3A250E" w:rsidR="00646E44" w:rsidRDefault="00646E44" w:rsidP="00DA59F2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  <w:drawing>
                <wp:anchor distT="0" distB="0" distL="114300" distR="114300" simplePos="0" relativeHeight="251690003" behindDoc="1" locked="0" layoutInCell="1" allowOverlap="1" wp14:anchorId="4477BF43" wp14:editId="60F8C19F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38735</wp:posOffset>
                  </wp:positionV>
                  <wp:extent cx="1352550" cy="748665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1296" y="20885"/>
                      <wp:lineTo x="21296" y="0"/>
                      <wp:lineTo x="0" y="0"/>
                    </wp:wrapPolygon>
                  </wp:wrapTight>
                  <wp:docPr id="55" name="Picture 55" descr="A black horse with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black horse with a white background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2AC86F" w14:textId="4DA9E032" w:rsidR="00646E44" w:rsidRDefault="00646E44" w:rsidP="00DA59F2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</w:p>
          <w:p w14:paraId="1D58328D" w14:textId="77777777" w:rsidR="00646E44" w:rsidRDefault="00646E44" w:rsidP="00DA59F2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</w:p>
          <w:p w14:paraId="5B98182C" w14:textId="77777777" w:rsidR="00646E44" w:rsidRDefault="00646E44" w:rsidP="00DA59F2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46E44" w:rsidRPr="00FE0592" w14:paraId="6EE25AAB" w14:textId="77777777" w:rsidTr="00DA59F2">
        <w:tc>
          <w:tcPr>
            <w:tcW w:w="3300" w:type="dxa"/>
          </w:tcPr>
          <w:p w14:paraId="7347513D" w14:textId="026E6E21" w:rsidR="00646E44" w:rsidRPr="00FE0592" w:rsidRDefault="00731B24" w:rsidP="00DA59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pecsavers</w:t>
            </w:r>
          </w:p>
        </w:tc>
        <w:tc>
          <w:tcPr>
            <w:tcW w:w="3308" w:type="dxa"/>
          </w:tcPr>
          <w:p w14:paraId="1204921D" w14:textId="3B657AC1" w:rsidR="00646E44" w:rsidRPr="00FE0592" w:rsidRDefault="004612D7" w:rsidP="00DA59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arratt Developments</w:t>
            </w:r>
          </w:p>
        </w:tc>
        <w:tc>
          <w:tcPr>
            <w:tcW w:w="3304" w:type="dxa"/>
          </w:tcPr>
          <w:p w14:paraId="54662D3D" w14:textId="4041AAE2" w:rsidR="00646E44" w:rsidRPr="00FE0592" w:rsidRDefault="004612D7" w:rsidP="00DA59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loyds Banking Group</w:t>
            </w:r>
          </w:p>
        </w:tc>
      </w:tr>
    </w:tbl>
    <w:p w14:paraId="7CBD4655" w14:textId="77777777" w:rsidR="00646E44" w:rsidRPr="009645D8" w:rsidRDefault="00646E44" w:rsidP="00646E44">
      <w:pPr>
        <w:rPr>
          <w:rFonts w:ascii="Arial" w:hAnsi="Arial" w:cs="Arial"/>
          <w:color w:val="000000" w:themeColor="text1"/>
          <w:sz w:val="12"/>
          <w:szCs w:val="12"/>
        </w:rPr>
      </w:pPr>
    </w:p>
    <w:p w14:paraId="33D64A1A" w14:textId="0EA4C3CD" w:rsidR="00592EDA" w:rsidRPr="00592EDA" w:rsidRDefault="00592EDA" w:rsidP="00E74410">
      <w:pPr>
        <w:rPr>
          <w:rFonts w:ascii="Arial" w:hAnsi="Arial" w:cs="Arial"/>
          <w:b/>
          <w:sz w:val="24"/>
          <w:szCs w:val="24"/>
        </w:rPr>
      </w:pPr>
    </w:p>
    <w:p w14:paraId="0B2C974C" w14:textId="77777777" w:rsidR="002C2950" w:rsidRDefault="002C2950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br w:type="page"/>
      </w:r>
    </w:p>
    <w:p w14:paraId="7399C83E" w14:textId="65F5362F" w:rsidR="00634794" w:rsidRPr="00ED13FE" w:rsidRDefault="008A058E" w:rsidP="006347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372AC99" wp14:editId="576EDD9E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6311900" cy="1822450"/>
                <wp:effectExtent l="0" t="0" r="1270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1822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0CEE3" w14:textId="49B5C469" w:rsidR="008A058E" w:rsidRDefault="003C0586" w:rsidP="008A058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tudents are asked to </w:t>
                            </w:r>
                            <w:r w:rsidR="006D107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atch The Big Assembly 202</w:t>
                            </w:r>
                            <w:r w:rsidR="0062106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4</w:t>
                            </w:r>
                            <w:r w:rsidR="006D107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d note down their thoughts about the </w:t>
                            </w:r>
                            <w:r w:rsidR="008A058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ntent of the assembly. </w:t>
                            </w:r>
                            <w:r w:rsidR="006D107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A1BBAEC" w14:textId="3BFC9C7F" w:rsidR="00C22C84" w:rsidRDefault="008A058E" w:rsidP="006B7DF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</w:pPr>
                            <w:r w:rsidRPr="008A058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  <w:t xml:space="preserve">Please note: This task will need to be completed after </w:t>
                            </w:r>
                            <w:r w:rsidR="0006129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  <w:t>11:10</w:t>
                            </w:r>
                            <w:r w:rsidR="0072148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  <w:t>am on Tuesday 6</w:t>
                            </w:r>
                            <w:r w:rsidR="0072148D" w:rsidRPr="0072148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vertAlign w:val="superscript"/>
                              </w:rPr>
                              <w:t>th</w:t>
                            </w:r>
                            <w:r w:rsidR="0072148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  <w:t xml:space="preserve"> February</w:t>
                            </w:r>
                            <w:r w:rsidRPr="008A058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  <w:t>, once the recording is available.</w:t>
                            </w:r>
                          </w:p>
                          <w:p w14:paraId="07A6C19E" w14:textId="77777777" w:rsidR="00B20CCD" w:rsidRDefault="00B20CCD" w:rsidP="00B20CCD">
                            <w:pPr>
                              <w:pStyle w:val="ListParagraph"/>
                              <w:spacing w:after="0" w:line="240" w:lineRule="auto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</w:pPr>
                          </w:p>
                          <w:p w14:paraId="2FAE6520" w14:textId="6CB8A091" w:rsidR="00A543C2" w:rsidRPr="00B20CCD" w:rsidRDefault="00C22C84" w:rsidP="00B20CC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</w:pPr>
                            <w:r w:rsidRPr="00B20CC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udents will be asked:</w:t>
                            </w:r>
                          </w:p>
                          <w:p w14:paraId="29F0B650" w14:textId="71B0F3EB" w:rsidR="00C22C84" w:rsidRPr="00C22C84" w:rsidRDefault="00C22C84" w:rsidP="00C22C8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22C8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hat was the most interesting fact you learned about apprenticeships?</w:t>
                            </w:r>
                          </w:p>
                          <w:p w14:paraId="566ED303" w14:textId="2F184F8E" w:rsidR="00C22C84" w:rsidRPr="00C22C84" w:rsidRDefault="00C22C84" w:rsidP="00C22C8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22C8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hich employer did you enjoy hearing from most?</w:t>
                            </w:r>
                          </w:p>
                          <w:p w14:paraId="612355B0" w14:textId="6E72DA4E" w:rsidR="00C22C84" w:rsidRPr="00C22C84" w:rsidRDefault="00C22C84" w:rsidP="00C22C8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22C8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d any of the points discussed surprise you?</w:t>
                            </w:r>
                          </w:p>
                          <w:p w14:paraId="03C07EEE" w14:textId="77777777" w:rsidR="00A543C2" w:rsidRPr="00A543C2" w:rsidRDefault="00A543C2" w:rsidP="00A543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</w:pPr>
                          </w:p>
                          <w:p w14:paraId="3E2BDE75" w14:textId="5E8DC456" w:rsidR="003C0586" w:rsidRPr="00E61338" w:rsidRDefault="003C0586" w:rsidP="008A058E">
                            <w:pPr>
                              <w:pStyle w:val="ListParagraph"/>
                              <w:spacing w:after="0" w:line="240" w:lineRule="auto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2AC99" id="Rectangle 30" o:spid="_x0000_s1035" style="position:absolute;margin-left:0;margin-top:27.75pt;width:497pt;height:143.5pt;z-index:25165825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" fillcolor="#deeaf6 [664]" strokecolor="#1f3763 [1604]" strokeweight="1pt">
                <v:textbox>
                  <w:txbxContent>
                    <w:p w14:paraId="6E80CEE3" w14:textId="49B5C469" w:rsidR="008A058E" w:rsidRDefault="003C0586" w:rsidP="008A058E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contextualSpacing w:val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Students are asked to </w:t>
                      </w:r>
                      <w:r w:rsidR="006D1070">
                        <w:rPr>
                          <w:rFonts w:ascii="Arial" w:hAnsi="Arial" w:cs="Arial"/>
                          <w:color w:val="000000" w:themeColor="text1"/>
                        </w:rPr>
                        <w:t>watch The Big Assembly 202</w:t>
                      </w:r>
                      <w:r w:rsidR="00621069">
                        <w:rPr>
                          <w:rFonts w:ascii="Arial" w:hAnsi="Arial" w:cs="Arial"/>
                          <w:color w:val="000000" w:themeColor="text1"/>
                        </w:rPr>
                        <w:t>4</w:t>
                      </w:r>
                      <w:r w:rsidR="006D1070">
                        <w:rPr>
                          <w:rFonts w:ascii="Arial" w:hAnsi="Arial" w:cs="Arial"/>
                          <w:color w:val="000000" w:themeColor="text1"/>
                        </w:rPr>
                        <w:t xml:space="preserve"> and note down their thoughts about the </w:t>
                      </w:r>
                      <w:r w:rsidR="008A058E">
                        <w:rPr>
                          <w:rFonts w:ascii="Arial" w:hAnsi="Arial" w:cs="Arial"/>
                          <w:color w:val="000000" w:themeColor="text1"/>
                        </w:rPr>
                        <w:t xml:space="preserve">content of the assembly. </w:t>
                      </w:r>
                      <w:r w:rsidR="006D107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0A1BBAEC" w14:textId="3BFC9C7F" w:rsidR="00C22C84" w:rsidRDefault="008A058E" w:rsidP="006B7DF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contextualSpacing w:val="0"/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</w:pPr>
                      <w:r w:rsidRPr="008A058E"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  <w:t xml:space="preserve">Please note: This task will need to be completed after </w:t>
                      </w:r>
                      <w:r w:rsidR="0006129D"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  <w:t>11:10</w:t>
                      </w:r>
                      <w:r w:rsidR="0072148D"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  <w:t>am on Tuesday 6</w:t>
                      </w:r>
                      <w:r w:rsidR="0072148D" w:rsidRPr="0072148D">
                        <w:rPr>
                          <w:rFonts w:ascii="Arial" w:hAnsi="Arial" w:cs="Arial"/>
                          <w:b/>
                          <w:bCs/>
                          <w:color w:val="C00000"/>
                          <w:vertAlign w:val="superscript"/>
                        </w:rPr>
                        <w:t>th</w:t>
                      </w:r>
                      <w:r w:rsidR="0072148D"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  <w:t xml:space="preserve"> February</w:t>
                      </w:r>
                      <w:r w:rsidRPr="008A058E"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  <w:t>, once the recording is available.</w:t>
                      </w:r>
                    </w:p>
                    <w:p w14:paraId="07A6C19E" w14:textId="77777777" w:rsidR="00B20CCD" w:rsidRDefault="00B20CCD" w:rsidP="00B20CCD">
                      <w:pPr>
                        <w:pStyle w:val="ListParagraph"/>
                        <w:spacing w:after="0" w:line="240" w:lineRule="auto"/>
                        <w:contextualSpacing w:val="0"/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</w:pPr>
                    </w:p>
                    <w:p w14:paraId="2FAE6520" w14:textId="6CB8A091" w:rsidR="00A543C2" w:rsidRPr="00B20CCD" w:rsidRDefault="00C22C84" w:rsidP="00B20CC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contextualSpacing w:val="0"/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</w:pPr>
                      <w:r w:rsidRPr="00B20CCD">
                        <w:rPr>
                          <w:rFonts w:ascii="Arial" w:hAnsi="Arial" w:cs="Arial"/>
                          <w:color w:val="000000" w:themeColor="text1"/>
                        </w:rPr>
                        <w:t>Students will be asked:</w:t>
                      </w:r>
                    </w:p>
                    <w:p w14:paraId="29F0B650" w14:textId="71B0F3EB" w:rsidR="00C22C84" w:rsidRPr="00C22C84" w:rsidRDefault="00C22C84" w:rsidP="00C22C84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22C84">
                        <w:rPr>
                          <w:rFonts w:ascii="Arial" w:hAnsi="Arial" w:cs="Arial"/>
                          <w:color w:val="000000" w:themeColor="text1"/>
                        </w:rPr>
                        <w:t>What was the most interesting fact you learned about apprenticeships?</w:t>
                      </w:r>
                    </w:p>
                    <w:p w14:paraId="566ED303" w14:textId="2F184F8E" w:rsidR="00C22C84" w:rsidRPr="00C22C84" w:rsidRDefault="00C22C84" w:rsidP="00C22C84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22C84">
                        <w:rPr>
                          <w:rFonts w:ascii="Arial" w:hAnsi="Arial" w:cs="Arial"/>
                          <w:color w:val="000000" w:themeColor="text1"/>
                        </w:rPr>
                        <w:t>Which employer did you enjoy hearing from most?</w:t>
                      </w:r>
                    </w:p>
                    <w:p w14:paraId="612355B0" w14:textId="6E72DA4E" w:rsidR="00C22C84" w:rsidRPr="00C22C84" w:rsidRDefault="00C22C84" w:rsidP="00C22C84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22C84">
                        <w:rPr>
                          <w:rFonts w:ascii="Arial" w:hAnsi="Arial" w:cs="Arial"/>
                          <w:color w:val="000000" w:themeColor="text1"/>
                        </w:rPr>
                        <w:t>Did any of the points discussed surprise you?</w:t>
                      </w:r>
                    </w:p>
                    <w:p w14:paraId="03C07EEE" w14:textId="77777777" w:rsidR="00A543C2" w:rsidRPr="00A543C2" w:rsidRDefault="00A543C2" w:rsidP="00A543C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</w:pPr>
                    </w:p>
                    <w:p w14:paraId="3E2BDE75" w14:textId="5E8DC456" w:rsidR="003C0586" w:rsidRPr="00E61338" w:rsidRDefault="003C0586" w:rsidP="008A058E">
                      <w:pPr>
                        <w:pStyle w:val="ListParagraph"/>
                        <w:spacing w:after="0" w:line="240" w:lineRule="auto"/>
                        <w:contextualSpacing w:val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4794" w:rsidRPr="000C73C7">
        <w:rPr>
          <w:rFonts w:ascii="Arial" w:hAnsi="Arial" w:cs="Arial"/>
          <w:b/>
          <w:color w:val="0070C0"/>
          <w:sz w:val="32"/>
          <w:szCs w:val="32"/>
        </w:rPr>
        <w:t xml:space="preserve">TASK 6: </w:t>
      </w:r>
      <w:r w:rsidR="00634794">
        <w:rPr>
          <w:rFonts w:ascii="Arial" w:hAnsi="Arial" w:cs="Arial"/>
          <w:b/>
          <w:color w:val="0070C0"/>
          <w:sz w:val="32"/>
          <w:szCs w:val="32"/>
        </w:rPr>
        <w:t>The Big Assembly</w:t>
      </w:r>
    </w:p>
    <w:p w14:paraId="3D59EED3" w14:textId="7C01E0DB" w:rsidR="003C0586" w:rsidRPr="00634794" w:rsidRDefault="003C0586" w:rsidP="00634794">
      <w:pPr>
        <w:rPr>
          <w:rFonts w:ascii="Arial" w:hAnsi="Arial" w:cs="Arial"/>
          <w:color w:val="000000" w:themeColor="text1"/>
          <w:highlight w:val="yellow"/>
        </w:rPr>
      </w:pPr>
    </w:p>
    <w:p w14:paraId="462D951C" w14:textId="3DC62D43" w:rsidR="00634794" w:rsidRPr="009E6BFA" w:rsidRDefault="00634794" w:rsidP="00634794">
      <w:pPr>
        <w:rPr>
          <w:rFonts w:ascii="Arial" w:hAnsi="Arial" w:cs="Arial"/>
          <w:b/>
          <w:bCs/>
          <w:color w:val="000000" w:themeColor="text1"/>
        </w:rPr>
      </w:pPr>
    </w:p>
    <w:p w14:paraId="5DBE2D9C" w14:textId="77777777" w:rsidR="00634794" w:rsidRDefault="00634794" w:rsidP="00634794">
      <w:pPr>
        <w:rPr>
          <w:rFonts w:ascii="Arial" w:hAnsi="Arial" w:cs="Arial"/>
        </w:rPr>
      </w:pPr>
    </w:p>
    <w:p w14:paraId="63E89CBA" w14:textId="77777777" w:rsidR="00634794" w:rsidRDefault="00634794" w:rsidP="00634794">
      <w:pPr>
        <w:rPr>
          <w:rFonts w:ascii="Arial" w:hAnsi="Arial" w:cs="Arial"/>
        </w:rPr>
      </w:pPr>
    </w:p>
    <w:p w14:paraId="6DD16A5A" w14:textId="6CE39231" w:rsidR="00634794" w:rsidRPr="000C73C7" w:rsidRDefault="00634794" w:rsidP="00634794">
      <w:pPr>
        <w:rPr>
          <w:rFonts w:ascii="Arial" w:hAnsi="Arial" w:cs="Arial"/>
          <w:b/>
          <w:bCs/>
          <w:color w:val="0070C0"/>
        </w:rPr>
      </w:pPr>
    </w:p>
    <w:p w14:paraId="15E9F649" w14:textId="77777777" w:rsidR="00634794" w:rsidRDefault="00634794" w:rsidP="00634794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4B99FE19" w14:textId="7D14BF3F" w:rsidR="00634794" w:rsidRDefault="00634794" w:rsidP="00634794">
      <w:pPr>
        <w:jc w:val="center"/>
        <w:rPr>
          <w:rFonts w:ascii="Arial" w:hAnsi="Arial" w:cs="Arial"/>
          <w:bCs/>
          <w:color w:val="0070C0"/>
          <w:sz w:val="32"/>
          <w:szCs w:val="32"/>
        </w:rPr>
      </w:pPr>
    </w:p>
    <w:p w14:paraId="0F6B331D" w14:textId="716C600D" w:rsidR="00634794" w:rsidRDefault="0060106C" w:rsidP="00634794">
      <w:pPr>
        <w:jc w:val="center"/>
        <w:rPr>
          <w:rFonts w:ascii="Arial" w:hAnsi="Arial" w:cs="Arial"/>
          <w:bCs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24F3F43F" wp14:editId="39C60F57">
            <wp:extent cx="2631882" cy="2631882"/>
            <wp:effectExtent l="0" t="0" r="0" b="0"/>
            <wp:docPr id="57" name="Picture 5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82" cy="263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A9A4" w14:textId="77777777" w:rsidR="00634794" w:rsidRDefault="00634794" w:rsidP="00634794">
      <w:pPr>
        <w:jc w:val="center"/>
        <w:rPr>
          <w:rFonts w:ascii="Arial" w:hAnsi="Arial" w:cs="Arial"/>
          <w:bCs/>
          <w:color w:val="0070C0"/>
          <w:sz w:val="32"/>
          <w:szCs w:val="32"/>
        </w:rPr>
      </w:pPr>
    </w:p>
    <w:p w14:paraId="483CC4B5" w14:textId="77777777" w:rsidR="00634794" w:rsidRDefault="00634794" w:rsidP="00634794">
      <w:pPr>
        <w:rPr>
          <w:rFonts w:ascii="Arial" w:hAnsi="Arial" w:cs="Arial"/>
          <w:bCs/>
          <w:color w:val="0070C0"/>
          <w:sz w:val="32"/>
          <w:szCs w:val="32"/>
        </w:rPr>
      </w:pPr>
    </w:p>
    <w:p w14:paraId="5E531C35" w14:textId="77777777" w:rsidR="00634794" w:rsidRPr="009B6A04" w:rsidRDefault="00634794" w:rsidP="00634794">
      <w:pPr>
        <w:rPr>
          <w:rFonts w:ascii="Arial" w:hAnsi="Arial" w:cs="Arial"/>
          <w:bCs/>
          <w:color w:val="0070C0"/>
          <w:sz w:val="32"/>
          <w:szCs w:val="32"/>
        </w:rPr>
      </w:pPr>
    </w:p>
    <w:p w14:paraId="7F634918" w14:textId="77777777" w:rsidR="00A543C2" w:rsidRDefault="00A543C2" w:rsidP="00AF0133">
      <w:pPr>
        <w:rPr>
          <w:rFonts w:ascii="Arial" w:hAnsi="Arial" w:cs="Arial"/>
          <w:b/>
          <w:color w:val="0070C0"/>
          <w:sz w:val="32"/>
          <w:szCs w:val="32"/>
        </w:rPr>
      </w:pPr>
    </w:p>
    <w:p w14:paraId="30A08CE6" w14:textId="77777777" w:rsidR="00A543C2" w:rsidRDefault="00A543C2" w:rsidP="00AF0133">
      <w:pPr>
        <w:rPr>
          <w:rFonts w:ascii="Arial" w:hAnsi="Arial" w:cs="Arial"/>
          <w:b/>
          <w:color w:val="0070C0"/>
          <w:sz w:val="32"/>
          <w:szCs w:val="32"/>
        </w:rPr>
      </w:pPr>
    </w:p>
    <w:p w14:paraId="27721342" w14:textId="77777777" w:rsidR="00A543C2" w:rsidRDefault="00A543C2" w:rsidP="00AF0133">
      <w:pPr>
        <w:rPr>
          <w:rFonts w:ascii="Arial" w:hAnsi="Arial" w:cs="Arial"/>
          <w:b/>
          <w:color w:val="0070C0"/>
          <w:sz w:val="32"/>
          <w:szCs w:val="32"/>
        </w:rPr>
      </w:pPr>
    </w:p>
    <w:p w14:paraId="2CFE3B2A" w14:textId="77777777" w:rsidR="00A543C2" w:rsidRDefault="00A543C2" w:rsidP="00AF0133">
      <w:pPr>
        <w:rPr>
          <w:rFonts w:ascii="Arial" w:hAnsi="Arial" w:cs="Arial"/>
          <w:b/>
          <w:color w:val="0070C0"/>
          <w:sz w:val="32"/>
          <w:szCs w:val="32"/>
        </w:rPr>
      </w:pPr>
    </w:p>
    <w:p w14:paraId="4FF993EC" w14:textId="77777777" w:rsidR="00A543C2" w:rsidRDefault="00A543C2" w:rsidP="00AF0133">
      <w:pPr>
        <w:rPr>
          <w:rFonts w:ascii="Arial" w:hAnsi="Arial" w:cs="Arial"/>
          <w:b/>
          <w:color w:val="0070C0"/>
          <w:sz w:val="32"/>
          <w:szCs w:val="32"/>
        </w:rPr>
      </w:pPr>
    </w:p>
    <w:p w14:paraId="5C972738" w14:textId="77777777" w:rsidR="00A543C2" w:rsidRDefault="00A543C2" w:rsidP="00AF0133">
      <w:pPr>
        <w:rPr>
          <w:rFonts w:ascii="Arial" w:hAnsi="Arial" w:cs="Arial"/>
          <w:b/>
          <w:color w:val="0070C0"/>
          <w:sz w:val="32"/>
          <w:szCs w:val="32"/>
        </w:rPr>
      </w:pPr>
    </w:p>
    <w:p w14:paraId="082B650B" w14:textId="1F969BF4" w:rsidR="00AF0133" w:rsidRDefault="00B069D6" w:rsidP="00AF0133">
      <w:pPr>
        <w:rPr>
          <w:rFonts w:ascii="Arial" w:hAnsi="Arial" w:cs="Arial"/>
          <w:b/>
          <w:color w:val="0070C0"/>
          <w:sz w:val="32"/>
          <w:szCs w:val="32"/>
        </w:rPr>
      </w:pPr>
      <w:r w:rsidRPr="000C73C7">
        <w:rPr>
          <w:rFonts w:ascii="Arial" w:hAnsi="Arial" w:cs="Arial"/>
          <w:b/>
          <w:color w:val="0070C0"/>
          <w:sz w:val="32"/>
          <w:szCs w:val="32"/>
        </w:rPr>
        <w:lastRenderedPageBreak/>
        <w:t xml:space="preserve">TASK 7: </w:t>
      </w:r>
      <w:r w:rsidR="00A408C2">
        <w:rPr>
          <w:rFonts w:ascii="Arial" w:hAnsi="Arial" w:cs="Arial"/>
          <w:b/>
          <w:color w:val="0070C0"/>
          <w:sz w:val="32"/>
          <w:szCs w:val="32"/>
        </w:rPr>
        <w:t>Link the apprenticeship</w:t>
      </w:r>
    </w:p>
    <w:p w14:paraId="1731C552" w14:textId="6E3ADF13" w:rsidR="00F73B22" w:rsidRDefault="00F73B22" w:rsidP="00AF0133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B06B5E1" wp14:editId="45E78B5D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6311900" cy="2730500"/>
                <wp:effectExtent l="0" t="0" r="1270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2730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B90EE" w14:textId="5613737E" w:rsidR="00864C81" w:rsidRDefault="00864C81" w:rsidP="00F73B2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udents have been asked to link a variety of different apprenticeships with school subjects</w:t>
                            </w:r>
                            <w:r w:rsidR="002D09A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6ED17E76" w14:textId="77777777" w:rsidR="00F73B22" w:rsidRPr="00F73B22" w:rsidRDefault="00F73B22" w:rsidP="00F73B22">
                            <w:pPr>
                              <w:spacing w:after="0"/>
                              <w:ind w:left="6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423B9ED" w14:textId="144D393B" w:rsidR="00864C81" w:rsidRDefault="00F73B22" w:rsidP="00F73B2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tudents </w:t>
                            </w:r>
                            <w:r w:rsidR="002D09A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re asked to write each</w:t>
                            </w:r>
                            <w:r w:rsidR="00864C8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pprenticeship in the box alongside the subject </w:t>
                            </w:r>
                            <w:r w:rsidR="002D09A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y</w:t>
                            </w:r>
                            <w:r w:rsidR="00864C8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hink it links to (there is more than one per subject).</w:t>
                            </w:r>
                          </w:p>
                          <w:p w14:paraId="728E22C9" w14:textId="77777777" w:rsidR="00F73B22" w:rsidRPr="00F73B22" w:rsidRDefault="00F73B22" w:rsidP="00F73B22">
                            <w:pPr>
                              <w:spacing w:after="0"/>
                              <w:ind w:left="6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9516082" w14:textId="54DA8934" w:rsidR="000C5900" w:rsidRDefault="00F73B22" w:rsidP="00F73B2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tudents </w:t>
                            </w:r>
                            <w:r w:rsidR="00624A4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re asked to t</w:t>
                            </w:r>
                            <w:r w:rsidR="00864C8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hink about </w:t>
                            </w:r>
                            <w:r w:rsidR="00624A4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ir</w:t>
                            </w:r>
                            <w:r w:rsidR="00864C8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favourite school subject </w:t>
                            </w:r>
                            <w:r w:rsidR="00624A4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nd reflect whether the apprenticeships they have linked to this subject appeal to them</w:t>
                            </w:r>
                            <w:r w:rsidR="000C590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3539AD96" w14:textId="77777777" w:rsidR="00F73B22" w:rsidRPr="00F73B22" w:rsidRDefault="00F73B22" w:rsidP="00F73B22">
                            <w:pPr>
                              <w:spacing w:after="0"/>
                              <w:ind w:left="6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1D0F433" w14:textId="77777777" w:rsidR="00F73B22" w:rsidRDefault="000C5900" w:rsidP="00F73B2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y are </w:t>
                            </w:r>
                            <w:r w:rsidR="00FC19D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mpted to find out more at</w:t>
                            </w:r>
                            <w:r w:rsidR="00D7111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</w:p>
                          <w:p w14:paraId="7DD70141" w14:textId="44BC7B87" w:rsidR="005209D4" w:rsidRDefault="00000000" w:rsidP="00F73B22">
                            <w:pPr>
                              <w:spacing w:after="0"/>
                              <w:ind w:left="66" w:firstLine="360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hyperlink r:id="rId74" w:history="1">
                              <w:r w:rsidR="00F73B22" w:rsidRPr="002D1828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instituteforapprenticeships.org/apprenticeship-standards/</w:t>
                              </w:r>
                            </w:hyperlink>
                          </w:p>
                          <w:p w14:paraId="48CFFE0F" w14:textId="77777777" w:rsidR="00F73B22" w:rsidRPr="00F73B22" w:rsidRDefault="00F73B22" w:rsidP="00F73B22">
                            <w:pPr>
                              <w:spacing w:after="0"/>
                              <w:ind w:left="66" w:firstLine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A66CEA7" w14:textId="54574CF1" w:rsidR="00FF534E" w:rsidRPr="00D7111E" w:rsidRDefault="001D6A90" w:rsidP="00D7111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nswers are broadly as below but there may be a case for linking an apprenticeship to a subject other than </w:t>
                            </w:r>
                            <w:r w:rsidR="008328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 on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h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B5E1" id="Rectangle 31" o:spid="_x0000_s1036" style="position:absolute;margin-left:0;margin-top:4.4pt;width:497pt;height:215pt;z-index:25165825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" fillcolor="#deeaf6 [664]" strokecolor="#1f3763 [1604]" strokeweight="1pt">
                <v:textbox>
                  <w:txbxContent>
                    <w:p w14:paraId="0CEB90EE" w14:textId="5613737E" w:rsidR="00864C81" w:rsidRDefault="00864C81" w:rsidP="00F73B2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tudents have been asked to link a variety of different apprenticeships with school subjects</w:t>
                      </w:r>
                      <w:r w:rsidR="002D09A3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6ED17E76" w14:textId="77777777" w:rsidR="00F73B22" w:rsidRPr="00F73B22" w:rsidRDefault="00F73B22" w:rsidP="00F73B22">
                      <w:pPr>
                        <w:spacing w:after="0"/>
                        <w:ind w:left="66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423B9ED" w14:textId="144D393B" w:rsidR="00864C81" w:rsidRDefault="00F73B22" w:rsidP="00F73B2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Students </w:t>
                      </w:r>
                      <w:r w:rsidR="002D09A3">
                        <w:rPr>
                          <w:rFonts w:ascii="Arial" w:hAnsi="Arial" w:cs="Arial"/>
                          <w:color w:val="000000" w:themeColor="text1"/>
                        </w:rPr>
                        <w:t>are asked to write each</w:t>
                      </w:r>
                      <w:r w:rsidR="00864C81">
                        <w:rPr>
                          <w:rFonts w:ascii="Arial" w:hAnsi="Arial" w:cs="Arial"/>
                          <w:color w:val="000000" w:themeColor="text1"/>
                        </w:rPr>
                        <w:t xml:space="preserve"> apprenticeship in the box alongside the subject </w:t>
                      </w:r>
                      <w:r w:rsidR="002D09A3">
                        <w:rPr>
                          <w:rFonts w:ascii="Arial" w:hAnsi="Arial" w:cs="Arial"/>
                          <w:color w:val="000000" w:themeColor="text1"/>
                        </w:rPr>
                        <w:t>they</w:t>
                      </w:r>
                      <w:r w:rsidR="00864C81">
                        <w:rPr>
                          <w:rFonts w:ascii="Arial" w:hAnsi="Arial" w:cs="Arial"/>
                          <w:color w:val="000000" w:themeColor="text1"/>
                        </w:rPr>
                        <w:t xml:space="preserve"> think it links to (there is more than one per subject).</w:t>
                      </w:r>
                    </w:p>
                    <w:p w14:paraId="728E22C9" w14:textId="77777777" w:rsidR="00F73B22" w:rsidRPr="00F73B22" w:rsidRDefault="00F73B22" w:rsidP="00F73B22">
                      <w:pPr>
                        <w:spacing w:after="0"/>
                        <w:ind w:left="66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9516082" w14:textId="54DA8934" w:rsidR="000C5900" w:rsidRDefault="00F73B22" w:rsidP="00F73B2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Students </w:t>
                      </w:r>
                      <w:r w:rsidR="00624A41">
                        <w:rPr>
                          <w:rFonts w:ascii="Arial" w:hAnsi="Arial" w:cs="Arial"/>
                          <w:color w:val="000000" w:themeColor="text1"/>
                        </w:rPr>
                        <w:t>are asked to t</w:t>
                      </w:r>
                      <w:r w:rsidR="00864C81">
                        <w:rPr>
                          <w:rFonts w:ascii="Arial" w:hAnsi="Arial" w:cs="Arial"/>
                          <w:color w:val="000000" w:themeColor="text1"/>
                        </w:rPr>
                        <w:t xml:space="preserve">hink about </w:t>
                      </w:r>
                      <w:r w:rsidR="00624A41">
                        <w:rPr>
                          <w:rFonts w:ascii="Arial" w:hAnsi="Arial" w:cs="Arial"/>
                          <w:color w:val="000000" w:themeColor="text1"/>
                        </w:rPr>
                        <w:t>their</w:t>
                      </w:r>
                      <w:r w:rsidR="00864C81">
                        <w:rPr>
                          <w:rFonts w:ascii="Arial" w:hAnsi="Arial" w:cs="Arial"/>
                          <w:color w:val="000000" w:themeColor="text1"/>
                        </w:rPr>
                        <w:t xml:space="preserve"> favourite school subject </w:t>
                      </w:r>
                      <w:r w:rsidR="00624A41">
                        <w:rPr>
                          <w:rFonts w:ascii="Arial" w:hAnsi="Arial" w:cs="Arial"/>
                          <w:color w:val="000000" w:themeColor="text1"/>
                        </w:rPr>
                        <w:t>and reflect whether the apprenticeships they have linked to this subject appeal to them</w:t>
                      </w:r>
                      <w:r w:rsidR="000C5900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3539AD96" w14:textId="77777777" w:rsidR="00F73B22" w:rsidRPr="00F73B22" w:rsidRDefault="00F73B22" w:rsidP="00F73B22">
                      <w:pPr>
                        <w:spacing w:after="0"/>
                        <w:ind w:left="66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1D0F433" w14:textId="77777777" w:rsidR="00F73B22" w:rsidRDefault="000C5900" w:rsidP="00F73B2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They are </w:t>
                      </w:r>
                      <w:r w:rsidR="00FC19DC">
                        <w:rPr>
                          <w:rFonts w:ascii="Arial" w:hAnsi="Arial" w:cs="Arial"/>
                          <w:color w:val="000000" w:themeColor="text1"/>
                        </w:rPr>
                        <w:t>prompted to find out more at</w:t>
                      </w:r>
                      <w:r w:rsidR="00D7111E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</w:p>
                    <w:p w14:paraId="7DD70141" w14:textId="44BC7B87" w:rsidR="005209D4" w:rsidRDefault="00000000" w:rsidP="00F73B22">
                      <w:pPr>
                        <w:spacing w:after="0"/>
                        <w:ind w:left="66" w:firstLine="360"/>
                        <w:rPr>
                          <w:rStyle w:val="Hyperlink"/>
                          <w:rFonts w:ascii="Arial" w:hAnsi="Arial" w:cs="Arial"/>
                        </w:rPr>
                      </w:pPr>
                      <w:hyperlink r:id="rId75" w:history="1">
                        <w:r w:rsidR="00F73B22" w:rsidRPr="002D1828">
                          <w:rPr>
                            <w:rStyle w:val="Hyperlink"/>
                            <w:rFonts w:ascii="Arial" w:hAnsi="Arial" w:cs="Arial"/>
                          </w:rPr>
                          <w:t>https://www.instituteforapprenticeships.org/apprenticeship-standards/</w:t>
                        </w:r>
                      </w:hyperlink>
                    </w:p>
                    <w:p w14:paraId="48CFFE0F" w14:textId="77777777" w:rsidR="00F73B22" w:rsidRPr="00F73B22" w:rsidRDefault="00F73B22" w:rsidP="00F73B22">
                      <w:pPr>
                        <w:spacing w:after="0"/>
                        <w:ind w:left="66" w:firstLine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A66CEA7" w14:textId="54574CF1" w:rsidR="00FF534E" w:rsidRPr="00D7111E" w:rsidRDefault="001D6A90" w:rsidP="00D7111E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Answers are broadly as below but there may be a case for linking an apprenticeship to a subject other than </w:t>
                      </w:r>
                      <w:r w:rsidR="008328FF">
                        <w:rPr>
                          <w:rFonts w:ascii="Arial" w:hAnsi="Arial" w:cs="Arial"/>
                          <w:color w:val="000000" w:themeColor="text1"/>
                        </w:rPr>
                        <w:t xml:space="preserve">the one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how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E62624" w14:textId="77777777" w:rsidR="00F73B22" w:rsidRDefault="00F73B22" w:rsidP="00AF0133">
      <w:pPr>
        <w:rPr>
          <w:rFonts w:ascii="Arial" w:hAnsi="Arial" w:cs="Arial"/>
          <w:b/>
          <w:color w:val="0070C0"/>
          <w:sz w:val="32"/>
          <w:szCs w:val="32"/>
        </w:rPr>
      </w:pPr>
    </w:p>
    <w:p w14:paraId="56224680" w14:textId="7CF7FFE3" w:rsidR="005209D4" w:rsidRDefault="005209D4" w:rsidP="00AF0133">
      <w:pPr>
        <w:rPr>
          <w:rFonts w:ascii="Arial" w:hAnsi="Arial" w:cs="Arial"/>
          <w:b/>
          <w:color w:val="0070C0"/>
          <w:sz w:val="32"/>
          <w:szCs w:val="32"/>
        </w:rPr>
      </w:pPr>
    </w:p>
    <w:p w14:paraId="5F6F9A2E" w14:textId="77777777" w:rsidR="005209D4" w:rsidRDefault="005209D4" w:rsidP="00AF0133">
      <w:pPr>
        <w:rPr>
          <w:rFonts w:ascii="Arial" w:hAnsi="Arial" w:cs="Arial"/>
          <w:b/>
          <w:color w:val="0070C0"/>
          <w:sz w:val="32"/>
          <w:szCs w:val="32"/>
        </w:rPr>
      </w:pPr>
    </w:p>
    <w:p w14:paraId="1D1831C1" w14:textId="77777777" w:rsidR="005209D4" w:rsidRDefault="005209D4" w:rsidP="00AF0133">
      <w:pPr>
        <w:rPr>
          <w:rFonts w:ascii="Arial" w:hAnsi="Arial" w:cs="Arial"/>
          <w:b/>
          <w:color w:val="0070C0"/>
          <w:sz w:val="32"/>
          <w:szCs w:val="32"/>
        </w:rPr>
      </w:pPr>
    </w:p>
    <w:p w14:paraId="4B6AE15F" w14:textId="77777777" w:rsidR="005209D4" w:rsidRDefault="005209D4" w:rsidP="005209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</w:p>
    <w:p w14:paraId="62B8AB44" w14:textId="77777777" w:rsidR="00B44DD0" w:rsidRDefault="00B44DD0" w:rsidP="005209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</w:p>
    <w:p w14:paraId="4F3BE882" w14:textId="77777777" w:rsidR="00B44DD0" w:rsidRDefault="00B44DD0" w:rsidP="005209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</w:p>
    <w:p w14:paraId="4BE299A8" w14:textId="77777777" w:rsidR="00B44DD0" w:rsidRDefault="00B44DD0" w:rsidP="005209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</w:p>
    <w:p w14:paraId="23EF899E" w14:textId="77777777" w:rsidR="00B44DD0" w:rsidRPr="005209D4" w:rsidRDefault="00B44DD0" w:rsidP="005209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950C19" w14:textId="77777777" w:rsidR="001223AE" w:rsidRPr="00B44DD0" w:rsidRDefault="001223AE" w:rsidP="00B44DD0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="-152" w:tblpY="153"/>
        <w:tblW w:w="10201" w:type="dxa"/>
        <w:tblLook w:val="04A0" w:firstRow="1" w:lastRow="0" w:firstColumn="1" w:lastColumn="0" w:noHBand="0" w:noVBand="1"/>
      </w:tblPr>
      <w:tblGrid>
        <w:gridCol w:w="2122"/>
        <w:gridCol w:w="8079"/>
      </w:tblGrid>
      <w:tr w:rsidR="00B44DD0" w:rsidRPr="00B44DD0" w14:paraId="1A03B5C2" w14:textId="77777777" w:rsidTr="00B44DD0">
        <w:trPr>
          <w:trHeight w:val="418"/>
        </w:trPr>
        <w:tc>
          <w:tcPr>
            <w:tcW w:w="2122" w:type="dxa"/>
            <w:shd w:val="clear" w:color="auto" w:fill="D9E2F3" w:themeFill="accent1" w:themeFillTint="33"/>
          </w:tcPr>
          <w:p w14:paraId="1EFDC27F" w14:textId="77777777" w:rsidR="001223AE" w:rsidRPr="00B44DD0" w:rsidRDefault="001223AE" w:rsidP="00B44DD0">
            <w:pPr>
              <w:rPr>
                <w:rFonts w:ascii="Arial" w:hAnsi="Arial" w:cs="Arial"/>
                <w:color w:val="000000" w:themeColor="text1"/>
              </w:rPr>
            </w:pPr>
            <w:r w:rsidRPr="00B44DD0">
              <w:rPr>
                <w:rFonts w:ascii="Arial" w:hAnsi="Arial" w:cs="Arial"/>
                <w:color w:val="000000" w:themeColor="text1"/>
              </w:rPr>
              <w:t>Subjects</w:t>
            </w:r>
          </w:p>
        </w:tc>
        <w:tc>
          <w:tcPr>
            <w:tcW w:w="8079" w:type="dxa"/>
            <w:shd w:val="clear" w:color="auto" w:fill="D9E2F3" w:themeFill="accent1" w:themeFillTint="33"/>
          </w:tcPr>
          <w:p w14:paraId="081B4A72" w14:textId="77777777" w:rsidR="001223AE" w:rsidRPr="00B44DD0" w:rsidRDefault="001223AE" w:rsidP="00B44DD0">
            <w:pPr>
              <w:rPr>
                <w:rFonts w:ascii="Arial" w:hAnsi="Arial" w:cs="Arial"/>
                <w:color w:val="000000" w:themeColor="text1"/>
              </w:rPr>
            </w:pPr>
            <w:r w:rsidRPr="00B44DD0">
              <w:rPr>
                <w:rFonts w:ascii="Arial" w:hAnsi="Arial" w:cs="Arial"/>
                <w:color w:val="000000" w:themeColor="text1"/>
              </w:rPr>
              <w:t>Apprenticeships</w:t>
            </w:r>
          </w:p>
        </w:tc>
      </w:tr>
      <w:tr w:rsidR="001223AE" w:rsidRPr="00B44DD0" w14:paraId="46AE8B58" w14:textId="77777777" w:rsidTr="00B44DD0">
        <w:trPr>
          <w:trHeight w:val="410"/>
        </w:trPr>
        <w:tc>
          <w:tcPr>
            <w:tcW w:w="2122" w:type="dxa"/>
          </w:tcPr>
          <w:p w14:paraId="61DE0809" w14:textId="77777777" w:rsidR="001223AE" w:rsidRPr="00B44DD0" w:rsidRDefault="001223AE" w:rsidP="00B44DD0">
            <w:pPr>
              <w:rPr>
                <w:rFonts w:ascii="Arial" w:hAnsi="Arial" w:cs="Arial"/>
                <w:color w:val="000000" w:themeColor="text1"/>
              </w:rPr>
            </w:pPr>
            <w:r w:rsidRPr="00B44DD0">
              <w:rPr>
                <w:rFonts w:ascii="Arial" w:hAnsi="Arial" w:cs="Arial"/>
                <w:color w:val="000000" w:themeColor="text1"/>
              </w:rPr>
              <w:t>Art and Design</w:t>
            </w:r>
          </w:p>
        </w:tc>
        <w:tc>
          <w:tcPr>
            <w:tcW w:w="8079" w:type="dxa"/>
          </w:tcPr>
          <w:p w14:paraId="1DE71F75" w14:textId="3908C779" w:rsidR="001223AE" w:rsidRPr="00B44DD0" w:rsidRDefault="00CE0A27" w:rsidP="00DA59F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</w:t>
            </w:r>
            <w:r w:rsidR="00091B7C" w:rsidRPr="00D52C77">
              <w:rPr>
                <w:rFonts w:ascii="Arial" w:hAnsi="Arial" w:cs="Arial"/>
                <w:color w:val="000000" w:themeColor="text1"/>
              </w:rPr>
              <w:t>unior animator</w:t>
            </w:r>
            <w:r w:rsidR="001C6EBE">
              <w:rPr>
                <w:rFonts w:ascii="Arial" w:hAnsi="Arial" w:cs="Arial"/>
                <w:color w:val="000000" w:themeColor="text1"/>
              </w:rPr>
              <w:t xml:space="preserve">        </w:t>
            </w:r>
            <w:r w:rsidR="001C6EBE" w:rsidRPr="00D52C7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P</w:t>
            </w:r>
            <w:r w:rsidR="001C6EBE" w:rsidRPr="00D52C77">
              <w:rPr>
                <w:rFonts w:ascii="Arial" w:hAnsi="Arial" w:cs="Arial"/>
                <w:color w:val="000000" w:themeColor="text1"/>
              </w:rPr>
              <w:t>hotographer</w:t>
            </w:r>
          </w:p>
        </w:tc>
      </w:tr>
      <w:tr w:rsidR="001223AE" w:rsidRPr="00B44DD0" w14:paraId="346BC680" w14:textId="77777777" w:rsidTr="00B44DD0">
        <w:trPr>
          <w:trHeight w:val="502"/>
        </w:trPr>
        <w:tc>
          <w:tcPr>
            <w:tcW w:w="2122" w:type="dxa"/>
          </w:tcPr>
          <w:p w14:paraId="603CCEE8" w14:textId="77777777" w:rsidR="001223AE" w:rsidRPr="00B44DD0" w:rsidRDefault="001223AE" w:rsidP="00B44DD0">
            <w:pPr>
              <w:rPr>
                <w:rFonts w:ascii="Arial" w:hAnsi="Arial" w:cs="Arial"/>
                <w:color w:val="000000" w:themeColor="text1"/>
              </w:rPr>
            </w:pPr>
            <w:r w:rsidRPr="00B44DD0">
              <w:rPr>
                <w:rFonts w:ascii="Arial" w:hAnsi="Arial" w:cs="Arial"/>
                <w:color w:val="000000" w:themeColor="text1"/>
              </w:rPr>
              <w:t>Biology</w:t>
            </w:r>
          </w:p>
        </w:tc>
        <w:tc>
          <w:tcPr>
            <w:tcW w:w="8079" w:type="dxa"/>
          </w:tcPr>
          <w:p w14:paraId="17DA7FF6" w14:textId="77BE7B21" w:rsidR="001223AE" w:rsidRPr="00B44DD0" w:rsidRDefault="00CE0A27" w:rsidP="00DA59F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</w:t>
            </w:r>
            <w:r w:rsidR="007C4173" w:rsidRPr="00D52C77">
              <w:rPr>
                <w:rFonts w:ascii="Arial" w:hAnsi="Arial" w:cs="Arial"/>
                <w:color w:val="000000" w:themeColor="text1"/>
              </w:rPr>
              <w:t>idwife</w:t>
            </w:r>
            <w:r w:rsidR="006D07B2">
              <w:rPr>
                <w:rFonts w:ascii="Arial" w:hAnsi="Arial" w:cs="Arial"/>
                <w:color w:val="000000" w:themeColor="text1"/>
              </w:rPr>
              <w:t xml:space="preserve">        </w:t>
            </w:r>
            <w:r w:rsidR="006D07B2" w:rsidRPr="00D52C7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D</w:t>
            </w:r>
            <w:r w:rsidR="006D07B2" w:rsidRPr="00D52C77">
              <w:rPr>
                <w:rFonts w:ascii="Arial" w:hAnsi="Arial" w:cs="Arial"/>
                <w:color w:val="000000" w:themeColor="text1"/>
              </w:rPr>
              <w:t>octor</w:t>
            </w:r>
          </w:p>
        </w:tc>
      </w:tr>
      <w:tr w:rsidR="00E96CAD" w:rsidRPr="00B44DD0" w14:paraId="320FFE2F" w14:textId="77777777" w:rsidTr="005F3E27">
        <w:trPr>
          <w:trHeight w:val="424"/>
        </w:trPr>
        <w:tc>
          <w:tcPr>
            <w:tcW w:w="2122" w:type="dxa"/>
          </w:tcPr>
          <w:p w14:paraId="577644B8" w14:textId="5ECCD308" w:rsidR="00E96CAD" w:rsidRPr="00B44DD0" w:rsidRDefault="00E96CAD" w:rsidP="00E96CA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siness</w:t>
            </w:r>
          </w:p>
        </w:tc>
        <w:tc>
          <w:tcPr>
            <w:tcW w:w="8079" w:type="dxa"/>
          </w:tcPr>
          <w:p w14:paraId="6F37283F" w14:textId="0300935C" w:rsidR="00E96CAD" w:rsidRPr="00B44DD0" w:rsidRDefault="003E5DE5" w:rsidP="00E96CA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  <w:r w:rsidR="00E96CAD">
              <w:rPr>
                <w:rFonts w:ascii="Arial" w:hAnsi="Arial" w:cs="Arial"/>
                <w:color w:val="000000" w:themeColor="text1"/>
              </w:rPr>
              <w:t>ata analyst</w:t>
            </w:r>
            <w:r w:rsidR="008154CC">
              <w:rPr>
                <w:rFonts w:ascii="Arial" w:hAnsi="Arial" w:cs="Arial"/>
                <w:color w:val="000000" w:themeColor="text1"/>
              </w:rPr>
              <w:t xml:space="preserve">          </w:t>
            </w:r>
            <w:r>
              <w:rPr>
                <w:rFonts w:ascii="Arial" w:hAnsi="Arial" w:cs="Arial"/>
                <w:color w:val="000000" w:themeColor="text1"/>
              </w:rPr>
              <w:t>J</w:t>
            </w:r>
            <w:r w:rsidR="008154CC">
              <w:rPr>
                <w:rFonts w:ascii="Arial" w:hAnsi="Arial" w:cs="Arial"/>
                <w:color w:val="000000" w:themeColor="text1"/>
              </w:rPr>
              <w:t>unior management consultant</w:t>
            </w:r>
          </w:p>
        </w:tc>
      </w:tr>
      <w:tr w:rsidR="001223AE" w:rsidRPr="00B44DD0" w14:paraId="5B0F84EC" w14:textId="77777777" w:rsidTr="00B44DD0">
        <w:trPr>
          <w:trHeight w:val="424"/>
        </w:trPr>
        <w:tc>
          <w:tcPr>
            <w:tcW w:w="2122" w:type="dxa"/>
          </w:tcPr>
          <w:p w14:paraId="2AD0383F" w14:textId="77777777" w:rsidR="001223AE" w:rsidRPr="00B44DD0" w:rsidRDefault="001223AE" w:rsidP="00B44DD0">
            <w:pPr>
              <w:rPr>
                <w:rFonts w:ascii="Arial" w:hAnsi="Arial" w:cs="Arial"/>
                <w:color w:val="000000" w:themeColor="text1"/>
              </w:rPr>
            </w:pPr>
            <w:r w:rsidRPr="00B44DD0">
              <w:rPr>
                <w:rFonts w:ascii="Arial" w:hAnsi="Arial" w:cs="Arial"/>
                <w:color w:val="000000" w:themeColor="text1"/>
              </w:rPr>
              <w:t>Chemistry</w:t>
            </w:r>
          </w:p>
        </w:tc>
        <w:tc>
          <w:tcPr>
            <w:tcW w:w="8079" w:type="dxa"/>
          </w:tcPr>
          <w:p w14:paraId="110A8150" w14:textId="1642D75D" w:rsidR="001223AE" w:rsidRPr="00B44DD0" w:rsidRDefault="003E5DE5" w:rsidP="00DA59F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</w:t>
            </w:r>
            <w:r w:rsidR="007C4173" w:rsidRPr="00D52C77">
              <w:rPr>
                <w:rFonts w:ascii="Arial" w:hAnsi="Arial" w:cs="Arial"/>
                <w:color w:val="000000" w:themeColor="text1"/>
              </w:rPr>
              <w:t>aboratory technician</w:t>
            </w:r>
            <w:r w:rsidR="00091B7C">
              <w:rPr>
                <w:rFonts w:ascii="Arial" w:hAnsi="Arial" w:cs="Arial"/>
                <w:color w:val="000000" w:themeColor="text1"/>
              </w:rPr>
              <w:t xml:space="preserve">        </w:t>
            </w:r>
            <w:r w:rsidR="00091B7C" w:rsidRPr="00D52C7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P</w:t>
            </w:r>
            <w:r w:rsidR="00091B7C" w:rsidRPr="00D52C77">
              <w:rPr>
                <w:rFonts w:ascii="Arial" w:hAnsi="Arial" w:cs="Arial"/>
                <w:color w:val="000000" w:themeColor="text1"/>
              </w:rPr>
              <w:t>harmacy technician</w:t>
            </w:r>
          </w:p>
        </w:tc>
      </w:tr>
      <w:tr w:rsidR="001223AE" w:rsidRPr="00B44DD0" w14:paraId="25FE62AC" w14:textId="77777777" w:rsidTr="00B44DD0">
        <w:trPr>
          <w:trHeight w:val="374"/>
        </w:trPr>
        <w:tc>
          <w:tcPr>
            <w:tcW w:w="2122" w:type="dxa"/>
          </w:tcPr>
          <w:p w14:paraId="12DDFECD" w14:textId="77777777" w:rsidR="001223AE" w:rsidRPr="00B44DD0" w:rsidRDefault="001223AE" w:rsidP="00B44DD0">
            <w:pPr>
              <w:rPr>
                <w:rFonts w:ascii="Arial" w:hAnsi="Arial" w:cs="Arial"/>
                <w:color w:val="000000" w:themeColor="text1"/>
              </w:rPr>
            </w:pPr>
            <w:r w:rsidRPr="00B44DD0">
              <w:rPr>
                <w:rFonts w:ascii="Arial" w:hAnsi="Arial" w:cs="Arial"/>
                <w:color w:val="000000" w:themeColor="text1"/>
              </w:rPr>
              <w:t>Computing</w:t>
            </w:r>
          </w:p>
        </w:tc>
        <w:tc>
          <w:tcPr>
            <w:tcW w:w="8079" w:type="dxa"/>
          </w:tcPr>
          <w:p w14:paraId="6984C820" w14:textId="7C73B44F" w:rsidR="001223AE" w:rsidRPr="00B44DD0" w:rsidRDefault="003E5DE5" w:rsidP="00DA59F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</w:t>
            </w:r>
            <w:r w:rsidR="007C4173" w:rsidRPr="00D52C77">
              <w:rPr>
                <w:rFonts w:ascii="Arial" w:hAnsi="Arial" w:cs="Arial"/>
                <w:color w:val="000000" w:themeColor="text1"/>
              </w:rPr>
              <w:t>oftware tester</w:t>
            </w:r>
            <w:r w:rsidR="001C6EBE">
              <w:rPr>
                <w:rFonts w:ascii="Arial" w:hAnsi="Arial" w:cs="Arial"/>
                <w:color w:val="000000" w:themeColor="text1"/>
              </w:rPr>
              <w:t xml:space="preserve">        </w:t>
            </w:r>
            <w:r w:rsidR="001C6EBE" w:rsidRPr="00D52C7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G</w:t>
            </w:r>
            <w:r w:rsidR="001C6EBE" w:rsidRPr="00D52C77">
              <w:rPr>
                <w:rFonts w:ascii="Arial" w:hAnsi="Arial" w:cs="Arial"/>
                <w:color w:val="000000" w:themeColor="text1"/>
              </w:rPr>
              <w:t>ame programmer</w:t>
            </w:r>
          </w:p>
        </w:tc>
      </w:tr>
      <w:tr w:rsidR="001223AE" w:rsidRPr="00B44DD0" w14:paraId="5C4A8359" w14:textId="77777777" w:rsidTr="00B44DD0">
        <w:trPr>
          <w:trHeight w:val="339"/>
        </w:trPr>
        <w:tc>
          <w:tcPr>
            <w:tcW w:w="2122" w:type="dxa"/>
          </w:tcPr>
          <w:p w14:paraId="7050495D" w14:textId="77777777" w:rsidR="001223AE" w:rsidRPr="00B44DD0" w:rsidRDefault="001223AE" w:rsidP="00B44DD0">
            <w:pPr>
              <w:rPr>
                <w:rFonts w:ascii="Arial" w:hAnsi="Arial" w:cs="Arial"/>
                <w:color w:val="000000" w:themeColor="text1"/>
              </w:rPr>
            </w:pPr>
            <w:r w:rsidRPr="00B44DD0">
              <w:rPr>
                <w:rFonts w:ascii="Arial" w:hAnsi="Arial" w:cs="Arial"/>
                <w:color w:val="000000" w:themeColor="text1"/>
              </w:rPr>
              <w:t>Design Technology</w:t>
            </w:r>
          </w:p>
        </w:tc>
        <w:tc>
          <w:tcPr>
            <w:tcW w:w="8079" w:type="dxa"/>
          </w:tcPr>
          <w:p w14:paraId="531B604E" w14:textId="5EE645D3" w:rsidR="001223AE" w:rsidRPr="00B44DD0" w:rsidRDefault="003E5DE5" w:rsidP="00DA59F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</w:t>
            </w:r>
            <w:r w:rsidR="007C4173" w:rsidRPr="00D52C77">
              <w:rPr>
                <w:rFonts w:ascii="Arial" w:hAnsi="Arial" w:cs="Arial"/>
                <w:color w:val="000000" w:themeColor="text1"/>
              </w:rPr>
              <w:t>ew furniture product developer</w:t>
            </w:r>
            <w:r w:rsidR="00091B7C">
              <w:rPr>
                <w:rFonts w:ascii="Arial" w:hAnsi="Arial" w:cs="Arial"/>
                <w:color w:val="000000" w:themeColor="text1"/>
              </w:rPr>
              <w:t xml:space="preserve">        </w:t>
            </w:r>
            <w:r w:rsidR="00091B7C" w:rsidRPr="00D52C7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T</w:t>
            </w:r>
            <w:r w:rsidR="00091B7C" w:rsidRPr="00D52C77">
              <w:rPr>
                <w:rFonts w:ascii="Arial" w:hAnsi="Arial" w:cs="Arial"/>
                <w:color w:val="000000" w:themeColor="text1"/>
              </w:rPr>
              <w:t>ool process design engineer</w:t>
            </w:r>
          </w:p>
        </w:tc>
      </w:tr>
      <w:tr w:rsidR="001223AE" w:rsidRPr="00B44DD0" w14:paraId="3107C46B" w14:textId="77777777" w:rsidTr="00B44DD0">
        <w:trPr>
          <w:trHeight w:val="431"/>
        </w:trPr>
        <w:tc>
          <w:tcPr>
            <w:tcW w:w="2122" w:type="dxa"/>
          </w:tcPr>
          <w:p w14:paraId="11A31E79" w14:textId="77777777" w:rsidR="001223AE" w:rsidRPr="00B44DD0" w:rsidRDefault="001223AE" w:rsidP="00B44DD0">
            <w:pPr>
              <w:rPr>
                <w:rFonts w:ascii="Arial" w:hAnsi="Arial" w:cs="Arial"/>
                <w:color w:val="000000" w:themeColor="text1"/>
              </w:rPr>
            </w:pPr>
            <w:r w:rsidRPr="00B44DD0">
              <w:rPr>
                <w:rFonts w:ascii="Arial" w:hAnsi="Arial" w:cs="Arial"/>
                <w:color w:val="000000" w:themeColor="text1"/>
              </w:rPr>
              <w:t>Drama</w:t>
            </w:r>
          </w:p>
        </w:tc>
        <w:tc>
          <w:tcPr>
            <w:tcW w:w="8079" w:type="dxa"/>
          </w:tcPr>
          <w:p w14:paraId="39D4BA9C" w14:textId="332D9BF3" w:rsidR="001223AE" w:rsidRPr="00B44DD0" w:rsidRDefault="003E5DE5" w:rsidP="00DA59F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r w:rsidR="007C4173" w:rsidRPr="00D52C77">
              <w:rPr>
                <w:rFonts w:ascii="Arial" w:hAnsi="Arial" w:cs="Arial"/>
                <w:color w:val="000000" w:themeColor="text1"/>
              </w:rPr>
              <w:t>rops technician</w:t>
            </w:r>
            <w:r w:rsidR="00091B7C">
              <w:rPr>
                <w:rFonts w:ascii="Arial" w:hAnsi="Arial" w:cs="Arial"/>
                <w:color w:val="000000" w:themeColor="text1"/>
              </w:rPr>
              <w:t xml:space="preserve">        </w:t>
            </w:r>
            <w:r w:rsidR="00091B7C" w:rsidRPr="00D52C7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C</w:t>
            </w:r>
            <w:r w:rsidR="00091B7C" w:rsidRPr="00D52C77">
              <w:rPr>
                <w:rFonts w:ascii="Arial" w:hAnsi="Arial" w:cs="Arial"/>
                <w:color w:val="000000" w:themeColor="text1"/>
              </w:rPr>
              <w:t>ostume technician</w:t>
            </w:r>
          </w:p>
        </w:tc>
      </w:tr>
      <w:tr w:rsidR="001223AE" w:rsidRPr="00B44DD0" w14:paraId="19001ECC" w14:textId="77777777" w:rsidTr="00B44DD0">
        <w:trPr>
          <w:trHeight w:val="380"/>
        </w:trPr>
        <w:tc>
          <w:tcPr>
            <w:tcW w:w="2122" w:type="dxa"/>
          </w:tcPr>
          <w:p w14:paraId="35F92A8A" w14:textId="77777777" w:rsidR="001223AE" w:rsidRPr="00B44DD0" w:rsidRDefault="001223AE" w:rsidP="00B44DD0">
            <w:pPr>
              <w:rPr>
                <w:rFonts w:ascii="Arial" w:hAnsi="Arial" w:cs="Arial"/>
                <w:color w:val="000000" w:themeColor="text1"/>
              </w:rPr>
            </w:pPr>
            <w:r w:rsidRPr="00B44DD0">
              <w:rPr>
                <w:rFonts w:ascii="Arial" w:hAnsi="Arial" w:cs="Arial"/>
                <w:color w:val="000000" w:themeColor="text1"/>
              </w:rPr>
              <w:t>English</w:t>
            </w:r>
          </w:p>
        </w:tc>
        <w:tc>
          <w:tcPr>
            <w:tcW w:w="8079" w:type="dxa"/>
          </w:tcPr>
          <w:p w14:paraId="32E1BC43" w14:textId="046C3DE1" w:rsidR="001223AE" w:rsidRPr="00B44DD0" w:rsidRDefault="003E5DE5" w:rsidP="00DA59F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</w:t>
            </w:r>
            <w:r w:rsidR="007C4173" w:rsidRPr="00D52C77">
              <w:rPr>
                <w:rFonts w:ascii="Arial" w:hAnsi="Arial" w:cs="Arial"/>
                <w:color w:val="000000" w:themeColor="text1"/>
              </w:rPr>
              <w:t>ournalist</w:t>
            </w:r>
            <w:r w:rsidR="00091B7C">
              <w:rPr>
                <w:rFonts w:ascii="Arial" w:hAnsi="Arial" w:cs="Arial"/>
                <w:color w:val="000000" w:themeColor="text1"/>
              </w:rPr>
              <w:t xml:space="preserve">        </w:t>
            </w:r>
            <w:r w:rsidR="00091B7C" w:rsidRPr="00D52C7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P</w:t>
            </w:r>
            <w:r w:rsidR="00091B7C" w:rsidRPr="00D52C77">
              <w:rPr>
                <w:rFonts w:ascii="Arial" w:hAnsi="Arial" w:cs="Arial"/>
                <w:color w:val="000000" w:themeColor="text1"/>
              </w:rPr>
              <w:t>ublishing assistant</w:t>
            </w:r>
          </w:p>
        </w:tc>
      </w:tr>
      <w:tr w:rsidR="001223AE" w:rsidRPr="00B44DD0" w14:paraId="07DAF8A7" w14:textId="77777777" w:rsidTr="00B44DD0">
        <w:trPr>
          <w:trHeight w:val="344"/>
        </w:trPr>
        <w:tc>
          <w:tcPr>
            <w:tcW w:w="2122" w:type="dxa"/>
          </w:tcPr>
          <w:p w14:paraId="030E605C" w14:textId="77777777" w:rsidR="001223AE" w:rsidRPr="00B44DD0" w:rsidRDefault="001223AE" w:rsidP="00B44DD0">
            <w:pPr>
              <w:rPr>
                <w:rFonts w:ascii="Arial" w:hAnsi="Arial" w:cs="Arial"/>
                <w:color w:val="000000" w:themeColor="text1"/>
              </w:rPr>
            </w:pPr>
            <w:r w:rsidRPr="00B44DD0">
              <w:rPr>
                <w:rFonts w:ascii="Arial" w:hAnsi="Arial" w:cs="Arial"/>
                <w:color w:val="000000" w:themeColor="text1"/>
              </w:rPr>
              <w:t>Food Technology</w:t>
            </w:r>
          </w:p>
        </w:tc>
        <w:tc>
          <w:tcPr>
            <w:tcW w:w="8079" w:type="dxa"/>
          </w:tcPr>
          <w:p w14:paraId="59936D75" w14:textId="58FE57E6" w:rsidR="001223AE" w:rsidRPr="00B44DD0" w:rsidRDefault="003E5DE5" w:rsidP="00DA59F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 w:rsidR="00091B7C" w:rsidRPr="00D52C77">
              <w:rPr>
                <w:rFonts w:ascii="Arial" w:hAnsi="Arial" w:cs="Arial"/>
                <w:color w:val="000000" w:themeColor="text1"/>
              </w:rPr>
              <w:t>ommis chef</w:t>
            </w:r>
            <w:r w:rsidR="006D07B2">
              <w:rPr>
                <w:rFonts w:ascii="Arial" w:hAnsi="Arial" w:cs="Arial"/>
                <w:color w:val="000000" w:themeColor="text1"/>
              </w:rPr>
              <w:t xml:space="preserve">        </w:t>
            </w:r>
            <w:r w:rsidR="006D07B2" w:rsidRPr="00D52C7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F</w:t>
            </w:r>
            <w:r w:rsidR="006D07B2" w:rsidRPr="00D52C77">
              <w:rPr>
                <w:rFonts w:ascii="Arial" w:hAnsi="Arial" w:cs="Arial"/>
                <w:color w:val="000000" w:themeColor="text1"/>
              </w:rPr>
              <w:t>ood</w:t>
            </w:r>
            <w:r w:rsidR="006D07B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D07B2" w:rsidRPr="00D52C77">
              <w:rPr>
                <w:rFonts w:ascii="Arial" w:hAnsi="Arial" w:cs="Arial"/>
                <w:color w:val="000000" w:themeColor="text1"/>
              </w:rPr>
              <w:t>technologist</w:t>
            </w:r>
          </w:p>
        </w:tc>
      </w:tr>
      <w:tr w:rsidR="001223AE" w:rsidRPr="00B44DD0" w14:paraId="0221CE96" w14:textId="77777777" w:rsidTr="00B44DD0">
        <w:trPr>
          <w:trHeight w:val="408"/>
        </w:trPr>
        <w:tc>
          <w:tcPr>
            <w:tcW w:w="2122" w:type="dxa"/>
          </w:tcPr>
          <w:p w14:paraId="6C877133" w14:textId="77777777" w:rsidR="001223AE" w:rsidRPr="00B44DD0" w:rsidRDefault="001223AE" w:rsidP="00B44DD0">
            <w:pPr>
              <w:rPr>
                <w:rFonts w:ascii="Arial" w:hAnsi="Arial" w:cs="Arial"/>
                <w:color w:val="000000" w:themeColor="text1"/>
              </w:rPr>
            </w:pPr>
            <w:r w:rsidRPr="00B44DD0">
              <w:rPr>
                <w:rFonts w:ascii="Arial" w:hAnsi="Arial" w:cs="Arial"/>
                <w:color w:val="000000" w:themeColor="text1"/>
              </w:rPr>
              <w:t>Geography</w:t>
            </w:r>
          </w:p>
        </w:tc>
        <w:tc>
          <w:tcPr>
            <w:tcW w:w="8079" w:type="dxa"/>
          </w:tcPr>
          <w:p w14:paraId="230E9974" w14:textId="4A4D5513" w:rsidR="001223AE" w:rsidRPr="00B44DD0" w:rsidRDefault="003E5DE5" w:rsidP="00DA59F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</w:t>
            </w:r>
            <w:r w:rsidR="00091B7C" w:rsidRPr="00D52C77">
              <w:rPr>
                <w:rFonts w:ascii="Arial" w:hAnsi="Arial" w:cs="Arial"/>
                <w:color w:val="000000" w:themeColor="text1"/>
              </w:rPr>
              <w:t>own planning assistant</w:t>
            </w:r>
            <w:r w:rsidR="00091B7C">
              <w:rPr>
                <w:rFonts w:ascii="Arial" w:hAnsi="Arial" w:cs="Arial"/>
                <w:color w:val="000000" w:themeColor="text1"/>
              </w:rPr>
              <w:t xml:space="preserve">        </w:t>
            </w:r>
            <w:r w:rsidR="00091B7C" w:rsidRPr="00D52C7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C</w:t>
            </w:r>
            <w:r w:rsidR="00091B7C" w:rsidRPr="00D52C77">
              <w:rPr>
                <w:rFonts w:ascii="Arial" w:hAnsi="Arial" w:cs="Arial"/>
                <w:color w:val="000000" w:themeColor="text1"/>
              </w:rPr>
              <w:t>ountryside worker</w:t>
            </w:r>
          </w:p>
        </w:tc>
      </w:tr>
      <w:tr w:rsidR="001223AE" w:rsidRPr="00B44DD0" w14:paraId="4D3C751B" w14:textId="77777777" w:rsidTr="00B44DD0">
        <w:trPr>
          <w:trHeight w:val="500"/>
        </w:trPr>
        <w:tc>
          <w:tcPr>
            <w:tcW w:w="2122" w:type="dxa"/>
          </w:tcPr>
          <w:p w14:paraId="0322B474" w14:textId="77777777" w:rsidR="001223AE" w:rsidRPr="00B44DD0" w:rsidRDefault="001223AE" w:rsidP="00B44DD0">
            <w:pPr>
              <w:rPr>
                <w:rFonts w:ascii="Arial" w:hAnsi="Arial" w:cs="Arial"/>
                <w:color w:val="000000" w:themeColor="text1"/>
              </w:rPr>
            </w:pPr>
            <w:r w:rsidRPr="00B44DD0">
              <w:rPr>
                <w:rFonts w:ascii="Arial" w:hAnsi="Arial" w:cs="Arial"/>
                <w:color w:val="000000" w:themeColor="text1"/>
              </w:rPr>
              <w:t>History</w:t>
            </w:r>
          </w:p>
        </w:tc>
        <w:tc>
          <w:tcPr>
            <w:tcW w:w="8079" w:type="dxa"/>
          </w:tcPr>
          <w:p w14:paraId="65717904" w14:textId="585A4F28" w:rsidR="001223AE" w:rsidRPr="00B44DD0" w:rsidRDefault="003E5DE5" w:rsidP="00DA59F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 w:rsidR="00091B7C" w:rsidRPr="00D52C77">
              <w:rPr>
                <w:rFonts w:ascii="Arial" w:hAnsi="Arial" w:cs="Arial"/>
                <w:color w:val="000000" w:themeColor="text1"/>
              </w:rPr>
              <w:t>urator</w:t>
            </w:r>
            <w:r w:rsidR="00091B7C">
              <w:rPr>
                <w:rFonts w:ascii="Arial" w:hAnsi="Arial" w:cs="Arial"/>
                <w:color w:val="000000" w:themeColor="text1"/>
              </w:rPr>
              <w:t xml:space="preserve">        </w:t>
            </w:r>
            <w:r w:rsidR="00091B7C" w:rsidRPr="00D52C7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="00091B7C" w:rsidRPr="00D52C77">
              <w:rPr>
                <w:rFonts w:ascii="Arial" w:hAnsi="Arial" w:cs="Arial"/>
                <w:color w:val="000000" w:themeColor="text1"/>
              </w:rPr>
              <w:t>rchaeological specialist</w:t>
            </w:r>
          </w:p>
        </w:tc>
      </w:tr>
      <w:tr w:rsidR="001223AE" w:rsidRPr="00B44DD0" w14:paraId="156FAB47" w14:textId="77777777" w:rsidTr="00B44DD0">
        <w:trPr>
          <w:trHeight w:val="422"/>
        </w:trPr>
        <w:tc>
          <w:tcPr>
            <w:tcW w:w="2122" w:type="dxa"/>
          </w:tcPr>
          <w:p w14:paraId="06B2025D" w14:textId="77777777" w:rsidR="001223AE" w:rsidRPr="00B44DD0" w:rsidRDefault="001223AE" w:rsidP="00B44DD0">
            <w:pPr>
              <w:rPr>
                <w:rFonts w:ascii="Arial" w:hAnsi="Arial" w:cs="Arial"/>
                <w:color w:val="000000" w:themeColor="text1"/>
              </w:rPr>
            </w:pPr>
            <w:r w:rsidRPr="00B44DD0">
              <w:rPr>
                <w:rFonts w:ascii="Arial" w:hAnsi="Arial" w:cs="Arial"/>
                <w:color w:val="000000" w:themeColor="text1"/>
              </w:rPr>
              <w:t>Languages</w:t>
            </w:r>
          </w:p>
        </w:tc>
        <w:tc>
          <w:tcPr>
            <w:tcW w:w="8079" w:type="dxa"/>
          </w:tcPr>
          <w:p w14:paraId="76116C2B" w14:textId="4540FBF1" w:rsidR="001223AE" w:rsidRPr="00B44DD0" w:rsidRDefault="003E5DE5" w:rsidP="00DA59F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 w:rsidR="00091B7C" w:rsidRPr="00D52C77">
              <w:rPr>
                <w:rFonts w:ascii="Arial" w:hAnsi="Arial" w:cs="Arial"/>
                <w:color w:val="000000" w:themeColor="text1"/>
              </w:rPr>
              <w:t>abin crew</w:t>
            </w:r>
            <w:r w:rsidR="001C6EBE">
              <w:rPr>
                <w:rFonts w:ascii="Arial" w:hAnsi="Arial" w:cs="Arial"/>
                <w:color w:val="000000" w:themeColor="text1"/>
              </w:rPr>
              <w:t xml:space="preserve">        </w:t>
            </w:r>
            <w:r w:rsidR="001C6EBE" w:rsidRPr="00D52C7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T</w:t>
            </w:r>
            <w:r w:rsidR="001C6EBE" w:rsidRPr="00D52C77">
              <w:rPr>
                <w:rFonts w:ascii="Arial" w:hAnsi="Arial" w:cs="Arial"/>
                <w:color w:val="000000" w:themeColor="text1"/>
              </w:rPr>
              <w:t>ravel consultant</w:t>
            </w:r>
          </w:p>
        </w:tc>
      </w:tr>
      <w:tr w:rsidR="001223AE" w:rsidRPr="00B44DD0" w14:paraId="1D40D29E" w14:textId="77777777" w:rsidTr="00B44DD0">
        <w:trPr>
          <w:trHeight w:val="415"/>
        </w:trPr>
        <w:tc>
          <w:tcPr>
            <w:tcW w:w="2122" w:type="dxa"/>
          </w:tcPr>
          <w:p w14:paraId="47EE9E21" w14:textId="77777777" w:rsidR="001223AE" w:rsidRPr="00B44DD0" w:rsidRDefault="001223AE" w:rsidP="00B44DD0">
            <w:pPr>
              <w:rPr>
                <w:rFonts w:ascii="Arial" w:hAnsi="Arial" w:cs="Arial"/>
                <w:color w:val="000000" w:themeColor="text1"/>
              </w:rPr>
            </w:pPr>
            <w:r w:rsidRPr="00B44DD0">
              <w:rPr>
                <w:rFonts w:ascii="Arial" w:hAnsi="Arial" w:cs="Arial"/>
                <w:color w:val="000000" w:themeColor="text1"/>
              </w:rPr>
              <w:t>Maths</w:t>
            </w:r>
          </w:p>
        </w:tc>
        <w:tc>
          <w:tcPr>
            <w:tcW w:w="8079" w:type="dxa"/>
          </w:tcPr>
          <w:p w14:paraId="28353BB8" w14:textId="7435B70D" w:rsidR="001223AE" w:rsidRPr="00B44DD0" w:rsidRDefault="003E5DE5" w:rsidP="00DA59F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</w:t>
            </w:r>
            <w:r w:rsidR="001C6EBE" w:rsidRPr="00D52C77">
              <w:rPr>
                <w:rFonts w:ascii="Arial" w:hAnsi="Arial" w:cs="Arial"/>
                <w:color w:val="000000" w:themeColor="text1"/>
              </w:rPr>
              <w:t>ccountant</w:t>
            </w:r>
            <w:r w:rsidR="001C6EBE">
              <w:rPr>
                <w:rFonts w:ascii="Arial" w:hAnsi="Arial" w:cs="Arial"/>
                <w:color w:val="000000" w:themeColor="text1"/>
              </w:rPr>
              <w:t xml:space="preserve">        </w:t>
            </w:r>
            <w:r w:rsidR="006D07B2" w:rsidRPr="00D52C7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C</w:t>
            </w:r>
            <w:r w:rsidR="006D07B2" w:rsidRPr="00D52C77">
              <w:rPr>
                <w:rFonts w:ascii="Arial" w:hAnsi="Arial" w:cs="Arial"/>
                <w:color w:val="000000" w:themeColor="text1"/>
              </w:rPr>
              <w:t>ivil engineer</w:t>
            </w:r>
          </w:p>
        </w:tc>
      </w:tr>
      <w:tr w:rsidR="00E96CAD" w:rsidRPr="00B44DD0" w14:paraId="0AF0F45B" w14:textId="77777777" w:rsidTr="005F3E27">
        <w:trPr>
          <w:trHeight w:val="424"/>
        </w:trPr>
        <w:tc>
          <w:tcPr>
            <w:tcW w:w="2122" w:type="dxa"/>
          </w:tcPr>
          <w:p w14:paraId="118A1AE3" w14:textId="26299329" w:rsidR="00E96CAD" w:rsidRPr="00B44DD0" w:rsidRDefault="00E96CAD" w:rsidP="00E96CA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sic</w:t>
            </w:r>
          </w:p>
        </w:tc>
        <w:tc>
          <w:tcPr>
            <w:tcW w:w="8079" w:type="dxa"/>
          </w:tcPr>
          <w:p w14:paraId="7A3629DD" w14:textId="33330358" w:rsidR="00E96CAD" w:rsidRPr="00B44DD0" w:rsidRDefault="003E5DE5" w:rsidP="00E96CA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</w:t>
            </w:r>
            <w:r w:rsidR="00CC00C4">
              <w:rPr>
                <w:rFonts w:ascii="Arial" w:hAnsi="Arial" w:cs="Arial"/>
                <w:color w:val="000000" w:themeColor="text1"/>
              </w:rPr>
              <w:t xml:space="preserve">coustics technician          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="00A935E9">
              <w:rPr>
                <w:rFonts w:ascii="Arial" w:hAnsi="Arial" w:cs="Arial"/>
                <w:color w:val="000000" w:themeColor="text1"/>
              </w:rPr>
              <w:t>rts therapist</w:t>
            </w:r>
          </w:p>
        </w:tc>
      </w:tr>
      <w:tr w:rsidR="001223AE" w:rsidRPr="00B44DD0" w14:paraId="2E0545EC" w14:textId="77777777" w:rsidTr="00B44DD0">
        <w:trPr>
          <w:trHeight w:val="409"/>
        </w:trPr>
        <w:tc>
          <w:tcPr>
            <w:tcW w:w="2122" w:type="dxa"/>
          </w:tcPr>
          <w:p w14:paraId="633A2F81" w14:textId="77777777" w:rsidR="001223AE" w:rsidRPr="00B44DD0" w:rsidRDefault="001223AE" w:rsidP="00B44DD0">
            <w:pPr>
              <w:rPr>
                <w:rFonts w:ascii="Arial" w:hAnsi="Arial" w:cs="Arial"/>
                <w:color w:val="000000" w:themeColor="text1"/>
              </w:rPr>
            </w:pPr>
            <w:r w:rsidRPr="00B44DD0">
              <w:rPr>
                <w:rFonts w:ascii="Arial" w:hAnsi="Arial" w:cs="Arial"/>
                <w:color w:val="000000" w:themeColor="text1"/>
              </w:rPr>
              <w:t>PE</w:t>
            </w:r>
          </w:p>
        </w:tc>
        <w:tc>
          <w:tcPr>
            <w:tcW w:w="8079" w:type="dxa"/>
          </w:tcPr>
          <w:p w14:paraId="4A3D557C" w14:textId="11CC1EDA" w:rsidR="001223AE" w:rsidRPr="00B44DD0" w:rsidRDefault="003E5DE5" w:rsidP="00DA59F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</w:t>
            </w:r>
            <w:r w:rsidR="001C6EBE" w:rsidRPr="00D52C77">
              <w:rPr>
                <w:rFonts w:ascii="Arial" w:hAnsi="Arial" w:cs="Arial"/>
                <w:color w:val="000000" w:themeColor="text1"/>
              </w:rPr>
              <w:t>porting excellence professional</w:t>
            </w:r>
            <w:r w:rsidR="006D07B2">
              <w:rPr>
                <w:rFonts w:ascii="Arial" w:hAnsi="Arial" w:cs="Arial"/>
                <w:color w:val="000000" w:themeColor="text1"/>
              </w:rPr>
              <w:t xml:space="preserve">        </w:t>
            </w:r>
            <w:r w:rsidR="006D07B2" w:rsidRPr="00D52C7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L</w:t>
            </w:r>
            <w:r w:rsidR="006D07B2" w:rsidRPr="00D52C77">
              <w:rPr>
                <w:rFonts w:ascii="Arial" w:hAnsi="Arial" w:cs="Arial"/>
                <w:color w:val="000000" w:themeColor="text1"/>
              </w:rPr>
              <w:t>eisure team member</w:t>
            </w:r>
          </w:p>
        </w:tc>
      </w:tr>
      <w:tr w:rsidR="001223AE" w:rsidRPr="00B44DD0" w14:paraId="1A1EF7F3" w14:textId="77777777" w:rsidTr="00B44DD0">
        <w:trPr>
          <w:trHeight w:val="417"/>
        </w:trPr>
        <w:tc>
          <w:tcPr>
            <w:tcW w:w="2122" w:type="dxa"/>
          </w:tcPr>
          <w:p w14:paraId="22C2D9A6" w14:textId="77777777" w:rsidR="001223AE" w:rsidRPr="00B44DD0" w:rsidRDefault="001223AE" w:rsidP="00B44DD0">
            <w:pPr>
              <w:rPr>
                <w:rFonts w:ascii="Arial" w:hAnsi="Arial" w:cs="Arial"/>
                <w:color w:val="000000" w:themeColor="text1"/>
              </w:rPr>
            </w:pPr>
            <w:r w:rsidRPr="00B44DD0">
              <w:rPr>
                <w:rFonts w:ascii="Arial" w:hAnsi="Arial" w:cs="Arial"/>
                <w:color w:val="000000" w:themeColor="text1"/>
              </w:rPr>
              <w:t>Physics</w:t>
            </w:r>
          </w:p>
        </w:tc>
        <w:tc>
          <w:tcPr>
            <w:tcW w:w="8079" w:type="dxa"/>
          </w:tcPr>
          <w:p w14:paraId="28247811" w14:textId="303B3FFE" w:rsidR="001223AE" w:rsidRPr="00B44DD0" w:rsidRDefault="003E5DE5" w:rsidP="00DA59F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</w:t>
            </w:r>
            <w:r w:rsidR="006D07B2" w:rsidRPr="00D52C77">
              <w:rPr>
                <w:rFonts w:ascii="Arial" w:hAnsi="Arial" w:cs="Arial"/>
                <w:color w:val="000000" w:themeColor="text1"/>
              </w:rPr>
              <w:t>herapeutic radiographer</w:t>
            </w:r>
            <w:r w:rsidR="006D07B2">
              <w:rPr>
                <w:rFonts w:ascii="Arial" w:hAnsi="Arial" w:cs="Arial"/>
                <w:color w:val="000000" w:themeColor="text1"/>
              </w:rPr>
              <w:t xml:space="preserve">        </w:t>
            </w:r>
            <w:r w:rsidR="006D07B2" w:rsidRPr="00D52C7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N</w:t>
            </w:r>
            <w:r w:rsidR="006D07B2" w:rsidRPr="00D52C77">
              <w:rPr>
                <w:rFonts w:ascii="Arial" w:hAnsi="Arial" w:cs="Arial"/>
                <w:color w:val="000000" w:themeColor="text1"/>
              </w:rPr>
              <w:t>uclear scientist</w:t>
            </w:r>
          </w:p>
        </w:tc>
      </w:tr>
      <w:tr w:rsidR="001223AE" w:rsidRPr="00B44DD0" w14:paraId="75712726" w14:textId="77777777" w:rsidTr="00B44DD0">
        <w:trPr>
          <w:trHeight w:val="419"/>
        </w:trPr>
        <w:tc>
          <w:tcPr>
            <w:tcW w:w="2122" w:type="dxa"/>
          </w:tcPr>
          <w:p w14:paraId="6E6770DE" w14:textId="77777777" w:rsidR="001223AE" w:rsidRPr="00B44DD0" w:rsidRDefault="001223AE" w:rsidP="00B44DD0">
            <w:pPr>
              <w:rPr>
                <w:rFonts w:ascii="Arial" w:hAnsi="Arial" w:cs="Arial"/>
                <w:color w:val="000000" w:themeColor="text1"/>
              </w:rPr>
            </w:pPr>
            <w:r w:rsidRPr="00B44DD0">
              <w:rPr>
                <w:rFonts w:ascii="Arial" w:hAnsi="Arial" w:cs="Arial"/>
                <w:color w:val="000000" w:themeColor="text1"/>
              </w:rPr>
              <w:t>Religious Studies</w:t>
            </w:r>
          </w:p>
        </w:tc>
        <w:tc>
          <w:tcPr>
            <w:tcW w:w="8079" w:type="dxa"/>
          </w:tcPr>
          <w:p w14:paraId="1161F142" w14:textId="4BCDB7F6" w:rsidR="001223AE" w:rsidRPr="00B44DD0" w:rsidRDefault="003E5DE5" w:rsidP="00DA59F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 w:rsidR="006D07B2" w:rsidRPr="00D52C77">
              <w:rPr>
                <w:rFonts w:ascii="Arial" w:hAnsi="Arial" w:cs="Arial"/>
                <w:color w:val="000000" w:themeColor="text1"/>
              </w:rPr>
              <w:t>hurch minister</w:t>
            </w:r>
            <w:r w:rsidR="006D07B2">
              <w:rPr>
                <w:rFonts w:ascii="Arial" w:hAnsi="Arial" w:cs="Arial"/>
                <w:color w:val="000000" w:themeColor="text1"/>
              </w:rPr>
              <w:t xml:space="preserve">        </w:t>
            </w:r>
            <w:r w:rsidR="006D07B2" w:rsidRPr="00D52C7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Y</w:t>
            </w:r>
            <w:r w:rsidR="006D07B2" w:rsidRPr="00D52C77">
              <w:rPr>
                <w:rFonts w:ascii="Arial" w:hAnsi="Arial" w:cs="Arial"/>
                <w:color w:val="000000" w:themeColor="text1"/>
              </w:rPr>
              <w:t>outh worker</w:t>
            </w:r>
            <w:r w:rsidR="006D07B2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</w:tbl>
    <w:p w14:paraId="7E98E666" w14:textId="32363F3B" w:rsidR="002D514D" w:rsidRPr="00566BDA" w:rsidRDefault="002D514D" w:rsidP="002D514D">
      <w:pPr>
        <w:rPr>
          <w:rFonts w:ascii="Arial" w:hAnsi="Arial" w:cs="Arial"/>
          <w:b/>
          <w:bCs/>
          <w:noProof/>
          <w:sz w:val="32"/>
          <w:szCs w:val="32"/>
        </w:rPr>
      </w:pPr>
      <w:r w:rsidRPr="000C73C7">
        <w:rPr>
          <w:rFonts w:ascii="Arial" w:hAnsi="Arial" w:cs="Arial"/>
          <w:b/>
          <w:color w:val="0070C0"/>
          <w:sz w:val="32"/>
          <w:szCs w:val="32"/>
        </w:rPr>
        <w:lastRenderedPageBreak/>
        <w:t xml:space="preserve">TASK </w:t>
      </w:r>
      <w:r>
        <w:rPr>
          <w:rFonts w:ascii="Arial" w:hAnsi="Arial" w:cs="Arial"/>
          <w:b/>
          <w:color w:val="0070C0"/>
          <w:sz w:val="32"/>
          <w:szCs w:val="32"/>
        </w:rPr>
        <w:t>8</w:t>
      </w:r>
      <w:r w:rsidRPr="000C73C7">
        <w:rPr>
          <w:rFonts w:ascii="Arial" w:hAnsi="Arial" w:cs="Arial"/>
          <w:b/>
          <w:color w:val="0070C0"/>
          <w:sz w:val="32"/>
          <w:szCs w:val="32"/>
        </w:rPr>
        <w:t xml:space="preserve">: </w:t>
      </w:r>
      <w:r>
        <w:rPr>
          <w:rFonts w:ascii="Arial" w:hAnsi="Arial" w:cs="Arial"/>
          <w:b/>
          <w:color w:val="0070C0"/>
          <w:sz w:val="32"/>
          <w:szCs w:val="32"/>
        </w:rPr>
        <w:t>Ask an apprentice or employer</w:t>
      </w:r>
    </w:p>
    <w:p w14:paraId="0B01FA39" w14:textId="77777777" w:rsidR="002D514D" w:rsidRPr="009E6BFA" w:rsidRDefault="002D514D" w:rsidP="002D514D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6D55C78" wp14:editId="43560CD6">
                <wp:simplePos x="0" y="0"/>
                <wp:positionH relativeFrom="column">
                  <wp:posOffset>36195</wp:posOffset>
                </wp:positionH>
                <wp:positionV relativeFrom="paragraph">
                  <wp:posOffset>24130</wp:posOffset>
                </wp:positionV>
                <wp:extent cx="6233160" cy="1860550"/>
                <wp:effectExtent l="0" t="0" r="1524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1860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2D0E1" w14:textId="200414E5" w:rsidR="002D514D" w:rsidRDefault="002D514D" w:rsidP="002362F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tudents will be asked to think of some </w:t>
                            </w:r>
                            <w:r w:rsidRPr="002D514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useful questions tha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y</w:t>
                            </w:r>
                            <w:r w:rsidRPr="002D514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ould ask an apprentice or an employer </w:t>
                            </w:r>
                            <w:r w:rsidR="002B025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  <w:r w:rsidRPr="002D514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 find out more about apprenticeship</w:t>
                            </w:r>
                            <w:r w:rsidR="00A438E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661D1719" w14:textId="77777777" w:rsidR="002362FF" w:rsidRPr="002362FF" w:rsidRDefault="002362FF" w:rsidP="002362FF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1BB0928" w14:textId="50F9D559" w:rsidR="00A438ED" w:rsidRDefault="0088740C" w:rsidP="002362F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You could then submit some of their questions to apprentices and employers b</w:t>
                            </w:r>
                            <w:r w:rsidR="00A438E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getting involved in </w:t>
                            </w:r>
                            <w:r w:rsidR="00AE33B2" w:rsidRPr="00D33EC5">
                              <w:rPr>
                                <w:rFonts w:ascii="Arial" w:hAnsi="Arial" w:cs="Arial"/>
                                <w:color w:val="000000" w:themeColor="text1"/>
                                <w:highlight w:val="yellow"/>
                              </w:rPr>
                              <w:t>#AskAnApprentice</w:t>
                            </w:r>
                            <w:r w:rsidR="00AE33B2" w:rsidRPr="00F3020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d </w:t>
                            </w:r>
                            <w:r w:rsidR="00AE33B2" w:rsidRPr="00D33EC5">
                              <w:rPr>
                                <w:rFonts w:ascii="Arial" w:hAnsi="Arial" w:cs="Arial"/>
                                <w:color w:val="000000" w:themeColor="text1"/>
                                <w:highlight w:val="yellow"/>
                              </w:rPr>
                              <w:t>#AskAnEmployer</w:t>
                            </w:r>
                            <w:r w:rsidR="00AE33B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n </w:t>
                            </w:r>
                            <w:r w:rsidR="002362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X (formerly </w:t>
                            </w:r>
                            <w:r w:rsidR="00AE33B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witter</w:t>
                            </w:r>
                            <w:r w:rsidR="000A1EC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)</w:t>
                            </w:r>
                            <w:r w:rsidR="00A438E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3BEED8FA" w14:textId="77777777" w:rsidR="002362FF" w:rsidRPr="002362FF" w:rsidRDefault="002362FF" w:rsidP="002362FF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3098E7AA" w14:textId="543D28C8" w:rsidR="0088740C" w:rsidRPr="0088740C" w:rsidRDefault="00A438ED" w:rsidP="002362F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</w:t>
                            </w:r>
                            <w:r w:rsidR="00A06F0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ease see the details below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o get invol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55C78" id="Rectangle 14" o:spid="_x0000_s1037" style="position:absolute;margin-left:2.85pt;margin-top:1.9pt;width:490.8pt;height:146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" fillcolor="#deeaf6 [664]" strokecolor="#1f3763 [1604]" strokeweight="1pt">
                <v:textbox>
                  <w:txbxContent>
                    <w:p w14:paraId="6272D0E1" w14:textId="200414E5" w:rsidR="002D514D" w:rsidRDefault="002D514D" w:rsidP="002362F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Students will be asked to think of some </w:t>
                      </w:r>
                      <w:r w:rsidRPr="002D514D">
                        <w:rPr>
                          <w:rFonts w:ascii="Arial" w:hAnsi="Arial" w:cs="Arial"/>
                          <w:color w:val="000000" w:themeColor="text1"/>
                        </w:rPr>
                        <w:t xml:space="preserve">useful questions that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hey</w:t>
                      </w:r>
                      <w:r w:rsidRPr="002D514D">
                        <w:rPr>
                          <w:rFonts w:ascii="Arial" w:hAnsi="Arial" w:cs="Arial"/>
                          <w:color w:val="000000" w:themeColor="text1"/>
                        </w:rPr>
                        <w:t xml:space="preserve"> could ask an apprentice or an employer </w:t>
                      </w:r>
                      <w:r w:rsidR="002B0255"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  <w:r w:rsidRPr="002D514D">
                        <w:rPr>
                          <w:rFonts w:ascii="Arial" w:hAnsi="Arial" w:cs="Arial"/>
                          <w:color w:val="000000" w:themeColor="text1"/>
                        </w:rPr>
                        <w:t>o find out more about apprenticeship</w:t>
                      </w:r>
                      <w:r w:rsidR="00A438ED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661D1719" w14:textId="77777777" w:rsidR="002362FF" w:rsidRPr="002362FF" w:rsidRDefault="002362FF" w:rsidP="002362FF">
                      <w:pPr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1BB0928" w14:textId="50F9D559" w:rsidR="00A438ED" w:rsidRDefault="0088740C" w:rsidP="002362F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You could then submit some of their questions to apprentices and employers b</w:t>
                      </w:r>
                      <w:r w:rsidR="00A438ED">
                        <w:rPr>
                          <w:rFonts w:ascii="Arial" w:hAnsi="Arial" w:cs="Arial"/>
                          <w:color w:val="000000" w:themeColor="text1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getting involved in </w:t>
                      </w:r>
                      <w:r w:rsidR="00AE33B2" w:rsidRPr="00D33EC5">
                        <w:rPr>
                          <w:rFonts w:ascii="Arial" w:hAnsi="Arial" w:cs="Arial"/>
                          <w:color w:val="000000" w:themeColor="text1"/>
                          <w:highlight w:val="yellow"/>
                        </w:rPr>
                        <w:t>#AskAnApprentice</w:t>
                      </w:r>
                      <w:r w:rsidR="00AE33B2" w:rsidRPr="00F30209">
                        <w:rPr>
                          <w:rFonts w:ascii="Arial" w:hAnsi="Arial" w:cs="Arial"/>
                          <w:color w:val="000000" w:themeColor="text1"/>
                        </w:rPr>
                        <w:t xml:space="preserve"> and </w:t>
                      </w:r>
                      <w:r w:rsidR="00AE33B2" w:rsidRPr="00D33EC5">
                        <w:rPr>
                          <w:rFonts w:ascii="Arial" w:hAnsi="Arial" w:cs="Arial"/>
                          <w:color w:val="000000" w:themeColor="text1"/>
                          <w:highlight w:val="yellow"/>
                        </w:rPr>
                        <w:t>#AskAnEmployer</w:t>
                      </w:r>
                      <w:r w:rsidR="00AE33B2">
                        <w:rPr>
                          <w:rFonts w:ascii="Arial" w:hAnsi="Arial" w:cs="Arial"/>
                          <w:color w:val="000000" w:themeColor="text1"/>
                        </w:rPr>
                        <w:t xml:space="preserve"> on </w:t>
                      </w:r>
                      <w:r w:rsidR="002362FF">
                        <w:rPr>
                          <w:rFonts w:ascii="Arial" w:hAnsi="Arial" w:cs="Arial"/>
                          <w:color w:val="000000" w:themeColor="text1"/>
                        </w:rPr>
                        <w:t xml:space="preserve">X (formerly </w:t>
                      </w:r>
                      <w:r w:rsidR="00AE33B2">
                        <w:rPr>
                          <w:rFonts w:ascii="Arial" w:hAnsi="Arial" w:cs="Arial"/>
                          <w:color w:val="000000" w:themeColor="text1"/>
                        </w:rPr>
                        <w:t>Twitter</w:t>
                      </w:r>
                      <w:r w:rsidR="000A1EC6">
                        <w:rPr>
                          <w:rFonts w:ascii="Arial" w:hAnsi="Arial" w:cs="Arial"/>
                          <w:color w:val="000000" w:themeColor="text1"/>
                        </w:rPr>
                        <w:t>)</w:t>
                      </w:r>
                      <w:r w:rsidR="00A438ED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3BEED8FA" w14:textId="77777777" w:rsidR="002362FF" w:rsidRPr="002362FF" w:rsidRDefault="002362FF" w:rsidP="002362FF">
                      <w:pPr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3098E7AA" w14:textId="543D28C8" w:rsidR="0088740C" w:rsidRPr="0088740C" w:rsidRDefault="00A438ED" w:rsidP="002362F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</w:t>
                      </w:r>
                      <w:r w:rsidR="00A06F06">
                        <w:rPr>
                          <w:rFonts w:ascii="Arial" w:hAnsi="Arial" w:cs="Arial"/>
                          <w:color w:val="000000" w:themeColor="text1"/>
                        </w:rPr>
                        <w:t>lease see the details below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to get involved.</w:t>
                      </w:r>
                    </w:p>
                  </w:txbxContent>
                </v:textbox>
              </v:rect>
            </w:pict>
          </mc:Fallback>
        </mc:AlternateContent>
      </w:r>
    </w:p>
    <w:p w14:paraId="65E9228A" w14:textId="77777777" w:rsidR="002D514D" w:rsidRDefault="002D514D" w:rsidP="002D514D">
      <w:pPr>
        <w:rPr>
          <w:rFonts w:ascii="Arial" w:hAnsi="Arial" w:cs="Arial"/>
        </w:rPr>
      </w:pPr>
    </w:p>
    <w:p w14:paraId="3BDEED10" w14:textId="77777777" w:rsidR="002D514D" w:rsidRDefault="002D514D" w:rsidP="002D514D">
      <w:pPr>
        <w:rPr>
          <w:rFonts w:ascii="Arial" w:hAnsi="Arial" w:cs="Arial"/>
        </w:rPr>
      </w:pPr>
    </w:p>
    <w:p w14:paraId="72394BFC" w14:textId="77777777" w:rsidR="002D514D" w:rsidRDefault="002D514D" w:rsidP="002D514D">
      <w:pPr>
        <w:rPr>
          <w:rFonts w:ascii="Arial" w:hAnsi="Arial" w:cs="Arial"/>
        </w:rPr>
      </w:pPr>
    </w:p>
    <w:p w14:paraId="1B250633" w14:textId="77777777" w:rsidR="002D514D" w:rsidRPr="000C73C7" w:rsidRDefault="002D514D" w:rsidP="002D51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66B8B8B" w14:textId="77777777" w:rsidR="002D514D" w:rsidRDefault="002D514D" w:rsidP="002D51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3377A30" w14:textId="77777777" w:rsidR="00B069D6" w:rsidRDefault="00B069D6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26456B45" w14:textId="77777777" w:rsidR="00B069D6" w:rsidRPr="000C73C7" w:rsidRDefault="00B069D6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B491446" w14:textId="77777777" w:rsidR="002362FF" w:rsidRDefault="002362FF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70CC44" w14:textId="77777777" w:rsidR="002A418E" w:rsidRDefault="002A418E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A7E553B" w14:textId="60A4BF3B" w:rsidR="00F57693" w:rsidRDefault="00F57693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57693">
        <w:rPr>
          <w:rFonts w:ascii="Arial" w:hAnsi="Arial" w:cs="Arial"/>
          <w:b/>
          <w:bCs/>
        </w:rPr>
        <w:t>#AskAnEmployer</w:t>
      </w:r>
    </w:p>
    <w:p w14:paraId="7C38083D" w14:textId="77777777" w:rsidR="00F57693" w:rsidRDefault="00F57693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B4F59EC" w14:textId="40B04ECF" w:rsidR="00993709" w:rsidRPr="002362FF" w:rsidRDefault="005C5A07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2FF">
        <w:rPr>
          <w:rFonts w:ascii="Arial" w:hAnsi="Arial" w:cs="Arial"/>
        </w:rPr>
        <w:t xml:space="preserve">Use the </w:t>
      </w:r>
      <w:r w:rsidRPr="002362FF">
        <w:rPr>
          <w:rFonts w:ascii="Arial" w:hAnsi="Arial" w:cs="Arial"/>
          <w:b/>
          <w:bCs/>
        </w:rPr>
        <w:t xml:space="preserve">#AskAnEmployer </w:t>
      </w:r>
      <w:r w:rsidRPr="002362FF">
        <w:rPr>
          <w:rFonts w:ascii="Arial" w:hAnsi="Arial" w:cs="Arial"/>
        </w:rPr>
        <w:t xml:space="preserve">hashtag during </w:t>
      </w:r>
      <w:r w:rsidR="002362FF" w:rsidRPr="002362FF">
        <w:rPr>
          <w:rFonts w:ascii="Arial" w:hAnsi="Arial" w:cs="Arial"/>
          <w:b/>
          <w:bCs/>
          <w:color w:val="0070C0"/>
          <w:highlight w:val="yellow"/>
        </w:rPr>
        <w:t xml:space="preserve">????? </w:t>
      </w:r>
      <w:r w:rsidRPr="002362FF">
        <w:rPr>
          <w:rFonts w:ascii="Arial" w:hAnsi="Arial" w:cs="Arial"/>
          <w:b/>
          <w:bCs/>
          <w:color w:val="0070C0"/>
          <w:highlight w:val="yellow"/>
        </w:rPr>
        <w:t>o</w:t>
      </w:r>
      <w:r w:rsidRPr="002362FF">
        <w:rPr>
          <w:rFonts w:ascii="Arial" w:hAnsi="Arial" w:cs="Arial"/>
          <w:highlight w:val="yellow"/>
        </w:rPr>
        <w:t xml:space="preserve">n </w:t>
      </w:r>
      <w:r w:rsidR="002362FF">
        <w:rPr>
          <w:rFonts w:ascii="Arial" w:hAnsi="Arial" w:cs="Arial"/>
          <w:b/>
          <w:bCs/>
          <w:color w:val="0070C0"/>
          <w:highlight w:val="yellow"/>
        </w:rPr>
        <w:t>??????????</w:t>
      </w:r>
      <w:r w:rsidRPr="002362FF">
        <w:rPr>
          <w:rFonts w:ascii="Arial" w:hAnsi="Arial" w:cs="Arial"/>
          <w:b/>
          <w:bCs/>
          <w:color w:val="0070C0"/>
          <w:highlight w:val="yellow"/>
        </w:rPr>
        <w:t xml:space="preserve"> February</w:t>
      </w:r>
      <w:r w:rsidRPr="002362FF">
        <w:rPr>
          <w:rFonts w:ascii="Arial" w:hAnsi="Arial" w:cs="Arial"/>
          <w:color w:val="0070C0"/>
        </w:rPr>
        <w:t xml:space="preserve"> </w:t>
      </w:r>
      <w:r w:rsidR="005A48FC" w:rsidRPr="002362FF">
        <w:rPr>
          <w:rFonts w:ascii="Arial" w:hAnsi="Arial" w:cs="Arial"/>
        </w:rPr>
        <w:t xml:space="preserve">to find employers participating in #AskAnEmployer on </w:t>
      </w:r>
      <w:r w:rsidR="000A1EC6">
        <w:rPr>
          <w:rFonts w:ascii="Arial" w:hAnsi="Arial" w:cs="Arial"/>
          <w:color w:val="000000" w:themeColor="text1"/>
        </w:rPr>
        <w:t>X (formerly Twitter)</w:t>
      </w:r>
      <w:r w:rsidR="005A48FC" w:rsidRPr="002362FF">
        <w:rPr>
          <w:rFonts w:ascii="Arial" w:hAnsi="Arial" w:cs="Arial"/>
        </w:rPr>
        <w:t xml:space="preserve">. Submit your </w:t>
      </w:r>
      <w:r w:rsidR="00993709" w:rsidRPr="002362FF">
        <w:rPr>
          <w:rFonts w:ascii="Arial" w:hAnsi="Arial" w:cs="Arial"/>
        </w:rPr>
        <w:t>students’ questions to employers to find out more about their schemes and why they employ apprentices.</w:t>
      </w:r>
    </w:p>
    <w:p w14:paraId="1C57C8AD" w14:textId="77777777" w:rsidR="00993709" w:rsidRPr="002362FF" w:rsidRDefault="00993709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9C54E8" w14:textId="2D9B931A" w:rsidR="005C5A07" w:rsidRPr="002362FF" w:rsidRDefault="005C5A07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2350F8" w14:textId="77777777" w:rsidR="002362FF" w:rsidRPr="002362FF" w:rsidRDefault="002362FF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F72D40" w14:textId="766E95C4" w:rsidR="00993709" w:rsidRPr="002362FF" w:rsidRDefault="00993709" w:rsidP="009937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362FF">
        <w:rPr>
          <w:rFonts w:ascii="Arial" w:hAnsi="Arial" w:cs="Arial"/>
          <w:b/>
          <w:bCs/>
        </w:rPr>
        <w:t>#AskAnApprentice</w:t>
      </w:r>
    </w:p>
    <w:p w14:paraId="738FC584" w14:textId="77777777" w:rsidR="00993709" w:rsidRPr="002362FF" w:rsidRDefault="00993709" w:rsidP="009937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3EDC415" w14:textId="71C2928D" w:rsidR="00F57693" w:rsidRDefault="00993709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2FF">
        <w:rPr>
          <w:rFonts w:ascii="Arial" w:hAnsi="Arial" w:cs="Arial"/>
        </w:rPr>
        <w:t xml:space="preserve">Use the </w:t>
      </w:r>
      <w:r w:rsidRPr="002362FF">
        <w:rPr>
          <w:rFonts w:ascii="Arial" w:hAnsi="Arial" w:cs="Arial"/>
          <w:b/>
          <w:bCs/>
        </w:rPr>
        <w:t>#AskAnAppren</w:t>
      </w:r>
      <w:r w:rsidR="00B17A68" w:rsidRPr="002362FF">
        <w:rPr>
          <w:rFonts w:ascii="Arial" w:hAnsi="Arial" w:cs="Arial"/>
          <w:b/>
          <w:bCs/>
        </w:rPr>
        <w:t>t</w:t>
      </w:r>
      <w:r w:rsidRPr="002362FF">
        <w:rPr>
          <w:rFonts w:ascii="Arial" w:hAnsi="Arial" w:cs="Arial"/>
          <w:b/>
          <w:bCs/>
        </w:rPr>
        <w:t xml:space="preserve">ice </w:t>
      </w:r>
      <w:r w:rsidRPr="002362FF">
        <w:rPr>
          <w:rFonts w:ascii="Arial" w:hAnsi="Arial" w:cs="Arial"/>
        </w:rPr>
        <w:t xml:space="preserve">hashtag during </w:t>
      </w:r>
      <w:r w:rsidR="002362FF">
        <w:rPr>
          <w:rFonts w:ascii="Arial" w:hAnsi="Arial" w:cs="Arial"/>
          <w:b/>
          <w:bCs/>
          <w:color w:val="0070C0"/>
          <w:highlight w:val="yellow"/>
        </w:rPr>
        <w:t>??????</w:t>
      </w:r>
      <w:r w:rsidRPr="002362FF">
        <w:rPr>
          <w:rFonts w:ascii="Arial" w:hAnsi="Arial" w:cs="Arial"/>
          <w:color w:val="0070C0"/>
          <w:highlight w:val="yellow"/>
        </w:rPr>
        <w:t xml:space="preserve"> </w:t>
      </w:r>
      <w:r w:rsidRPr="002362FF">
        <w:rPr>
          <w:rFonts w:ascii="Arial" w:hAnsi="Arial" w:cs="Arial"/>
          <w:highlight w:val="yellow"/>
        </w:rPr>
        <w:t xml:space="preserve">on </w:t>
      </w:r>
      <w:r w:rsidR="002362FF">
        <w:rPr>
          <w:rFonts w:ascii="Arial" w:hAnsi="Arial" w:cs="Arial"/>
          <w:b/>
          <w:bCs/>
          <w:color w:val="0070C0"/>
          <w:highlight w:val="yellow"/>
        </w:rPr>
        <w:t>?????????</w:t>
      </w:r>
      <w:r w:rsidR="002B1A6B" w:rsidRPr="002362FF">
        <w:rPr>
          <w:rFonts w:ascii="Arial" w:hAnsi="Arial" w:cs="Arial"/>
          <w:b/>
          <w:bCs/>
          <w:color w:val="0070C0"/>
          <w:highlight w:val="yellow"/>
        </w:rPr>
        <w:t xml:space="preserve"> </w:t>
      </w:r>
      <w:r w:rsidRPr="002362FF">
        <w:rPr>
          <w:rFonts w:ascii="Arial" w:hAnsi="Arial" w:cs="Arial"/>
          <w:b/>
          <w:bCs/>
          <w:color w:val="0070C0"/>
          <w:highlight w:val="yellow"/>
        </w:rPr>
        <w:t>February</w:t>
      </w:r>
      <w:r w:rsidRPr="002362FF">
        <w:rPr>
          <w:rFonts w:ascii="Arial" w:hAnsi="Arial" w:cs="Arial"/>
          <w:color w:val="0070C0"/>
        </w:rPr>
        <w:t xml:space="preserve"> </w:t>
      </w:r>
      <w:r w:rsidRPr="002362FF">
        <w:rPr>
          <w:rFonts w:ascii="Arial" w:hAnsi="Arial" w:cs="Arial"/>
        </w:rPr>
        <w:t xml:space="preserve">to find </w:t>
      </w:r>
      <w:r w:rsidR="002B1A6B" w:rsidRPr="002362FF">
        <w:rPr>
          <w:rFonts w:ascii="Arial" w:hAnsi="Arial" w:cs="Arial"/>
        </w:rPr>
        <w:t>apprentices</w:t>
      </w:r>
      <w:r w:rsidRPr="002362FF">
        <w:rPr>
          <w:rFonts w:ascii="Arial" w:hAnsi="Arial" w:cs="Arial"/>
        </w:rPr>
        <w:t xml:space="preserve"> participating in #AskAn</w:t>
      </w:r>
      <w:r w:rsidR="002B1A6B" w:rsidRPr="002362FF">
        <w:rPr>
          <w:rFonts w:ascii="Arial" w:hAnsi="Arial" w:cs="Arial"/>
        </w:rPr>
        <w:t>Apprentice</w:t>
      </w:r>
      <w:r w:rsidRPr="002362FF">
        <w:rPr>
          <w:rFonts w:ascii="Arial" w:hAnsi="Arial" w:cs="Arial"/>
        </w:rPr>
        <w:t xml:space="preserve"> on </w:t>
      </w:r>
      <w:r w:rsidR="000A1EC6">
        <w:rPr>
          <w:rFonts w:ascii="Arial" w:hAnsi="Arial" w:cs="Arial"/>
          <w:color w:val="000000" w:themeColor="text1"/>
        </w:rPr>
        <w:t>X (formerly Twitter)</w:t>
      </w:r>
      <w:r w:rsidRPr="002362FF">
        <w:rPr>
          <w:rFonts w:ascii="Arial" w:hAnsi="Arial" w:cs="Arial"/>
        </w:rPr>
        <w:t xml:space="preserve">. Submit your students’ questions to </w:t>
      </w:r>
      <w:r w:rsidR="002B1A6B" w:rsidRPr="002362FF">
        <w:rPr>
          <w:rFonts w:ascii="Arial" w:hAnsi="Arial" w:cs="Arial"/>
        </w:rPr>
        <w:t>apprentices</w:t>
      </w:r>
      <w:r w:rsidRPr="002362FF">
        <w:rPr>
          <w:rFonts w:ascii="Arial" w:hAnsi="Arial" w:cs="Arial"/>
        </w:rPr>
        <w:t xml:space="preserve"> to find out more about their </w:t>
      </w:r>
      <w:r w:rsidR="002B1A6B" w:rsidRPr="002362FF">
        <w:rPr>
          <w:rFonts w:ascii="Arial" w:hAnsi="Arial" w:cs="Arial"/>
        </w:rPr>
        <w:t>experiences as an apprentice, their role</w:t>
      </w:r>
      <w:r w:rsidRPr="002362FF">
        <w:rPr>
          <w:rFonts w:ascii="Arial" w:hAnsi="Arial" w:cs="Arial"/>
        </w:rPr>
        <w:t xml:space="preserve"> and w</w:t>
      </w:r>
      <w:r w:rsidR="00E52896" w:rsidRPr="002362FF">
        <w:rPr>
          <w:rFonts w:ascii="Arial" w:hAnsi="Arial" w:cs="Arial"/>
        </w:rPr>
        <w:t>h</w:t>
      </w:r>
      <w:r w:rsidRPr="002362FF">
        <w:rPr>
          <w:rFonts w:ascii="Arial" w:hAnsi="Arial" w:cs="Arial"/>
        </w:rPr>
        <w:t>y</w:t>
      </w:r>
      <w:r w:rsidR="00E52896" w:rsidRPr="002362FF">
        <w:rPr>
          <w:rFonts w:ascii="Arial" w:hAnsi="Arial" w:cs="Arial"/>
        </w:rPr>
        <w:t xml:space="preserve"> they would recommend doing an apprenticeship</w:t>
      </w:r>
      <w:r w:rsidRPr="002362FF">
        <w:rPr>
          <w:rFonts w:ascii="Arial" w:hAnsi="Arial" w:cs="Arial"/>
        </w:rPr>
        <w:t>.</w:t>
      </w:r>
    </w:p>
    <w:p w14:paraId="6CDB07A3" w14:textId="77777777" w:rsidR="000A1EC6" w:rsidRPr="000A1EC6" w:rsidRDefault="000A1EC6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C40B6F" w14:textId="78922F91" w:rsidR="00FA1B5C" w:rsidRPr="00B67F9B" w:rsidRDefault="00B67F9B" w:rsidP="00FA1B5C">
      <w:pPr>
        <w:rPr>
          <w:rFonts w:ascii="Arial" w:eastAsia="Frutiger-Light" w:hAnsi="Arial" w:cs="Arial"/>
          <w:sz w:val="34"/>
          <w:szCs w:val="34"/>
        </w:rPr>
      </w:pPr>
      <w:r>
        <w:rPr>
          <w:rFonts w:ascii="Arial" w:eastAsia="Frutiger-Light" w:hAnsi="Arial" w:cs="Arial"/>
          <w:sz w:val="34"/>
          <w:szCs w:val="34"/>
        </w:rPr>
        <w:br w:type="page"/>
      </w:r>
    </w:p>
    <w:p w14:paraId="563D44CD" w14:textId="77777777" w:rsidR="000A1EC6" w:rsidRDefault="00FA1B5C" w:rsidP="000A1EC6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  <w:r w:rsidRPr="000C73C7">
        <w:rPr>
          <w:rFonts w:ascii="Arial" w:hAnsi="Arial" w:cs="Arial"/>
          <w:b/>
          <w:color w:val="0070C0"/>
          <w:sz w:val="32"/>
          <w:szCs w:val="32"/>
        </w:rPr>
        <w:lastRenderedPageBreak/>
        <w:t xml:space="preserve">TASK </w:t>
      </w:r>
      <w:r>
        <w:rPr>
          <w:rFonts w:ascii="Arial" w:hAnsi="Arial" w:cs="Arial"/>
          <w:b/>
          <w:color w:val="0070C0"/>
          <w:sz w:val="32"/>
          <w:szCs w:val="32"/>
        </w:rPr>
        <w:t>9</w:t>
      </w:r>
      <w:r w:rsidRPr="000C73C7">
        <w:rPr>
          <w:rFonts w:ascii="Arial" w:hAnsi="Arial" w:cs="Arial"/>
          <w:b/>
          <w:color w:val="0070C0"/>
          <w:sz w:val="32"/>
          <w:szCs w:val="32"/>
        </w:rPr>
        <w:t xml:space="preserve">: </w:t>
      </w:r>
      <w:r w:rsidR="000A1EC6">
        <w:rPr>
          <w:rFonts w:ascii="Arial" w:hAnsi="Arial" w:cs="Arial"/>
          <w:b/>
          <w:color w:val="0070C0"/>
          <w:sz w:val="32"/>
          <w:szCs w:val="32"/>
        </w:rPr>
        <w:t>Be an apprenticeship influencer!</w:t>
      </w:r>
    </w:p>
    <w:p w14:paraId="59DDCD00" w14:textId="07853E60" w:rsidR="00FA1B5C" w:rsidRDefault="00FA1B5C" w:rsidP="00FA1B5C">
      <w:pPr>
        <w:rPr>
          <w:rFonts w:ascii="Arial" w:hAnsi="Arial" w:cs="Arial"/>
          <w:b/>
          <w:color w:val="0070C0"/>
          <w:sz w:val="32"/>
          <w:szCs w:val="32"/>
        </w:rPr>
      </w:pPr>
    </w:p>
    <w:p w14:paraId="1D24AA65" w14:textId="77777777" w:rsidR="00FA1B5C" w:rsidRPr="009E6BFA" w:rsidRDefault="00FA1B5C" w:rsidP="00FA1B5C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3D364E4" wp14:editId="562DD179">
                <wp:simplePos x="0" y="0"/>
                <wp:positionH relativeFrom="column">
                  <wp:posOffset>29845</wp:posOffset>
                </wp:positionH>
                <wp:positionV relativeFrom="paragraph">
                  <wp:posOffset>17780</wp:posOffset>
                </wp:positionV>
                <wp:extent cx="6233160" cy="4584700"/>
                <wp:effectExtent l="0" t="0" r="15240" b="2540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4584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B8B9A" w14:textId="1AEA1B9C" w:rsidR="000A1EC6" w:rsidRPr="000A1EC6" w:rsidRDefault="000A1EC6" w:rsidP="000A1EC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udents are invited to t</w:t>
                            </w:r>
                            <w:r w:rsidRPr="000A1EC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hink about the positive storie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y have</w:t>
                            </w:r>
                            <w:r w:rsidRPr="000A1EC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lready heard and take a look at some more case studies via the following link:</w:t>
                            </w:r>
                          </w:p>
                          <w:p w14:paraId="10177554" w14:textId="77777777" w:rsidR="000A1EC6" w:rsidRPr="00651D1D" w:rsidRDefault="000A1EC6" w:rsidP="000A1EC6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EFCDDF2" w14:textId="77777777" w:rsidR="000A1EC6" w:rsidRPr="00651D1D" w:rsidRDefault="000A1EC6" w:rsidP="000A1EC6">
                            <w:pPr>
                              <w:pStyle w:val="ListParagraph"/>
                              <w:spacing w:after="0"/>
                              <w:ind w:left="426" w:firstLine="43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ttps://amazingapprenticeships.com/resources/?apprentice-stories=1</w:t>
                            </w:r>
                          </w:p>
                          <w:p w14:paraId="75DB8339" w14:textId="77777777" w:rsidR="000A1EC6" w:rsidRPr="00651D1D" w:rsidRDefault="000A1EC6" w:rsidP="000A1EC6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1461AB8" w14:textId="3C207BD0" w:rsidR="000A1EC6" w:rsidRPr="00651D1D" w:rsidRDefault="000A1EC6" w:rsidP="000A1EC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udents are asked to think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bout how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y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ould you inspire others to consider becoming an apprentice.</w:t>
                            </w:r>
                          </w:p>
                          <w:p w14:paraId="797BC5CE" w14:textId="77777777" w:rsidR="000A1EC6" w:rsidRPr="00651D1D" w:rsidRDefault="000A1EC6" w:rsidP="000A1EC6">
                            <w:pPr>
                              <w:spacing w:after="0"/>
                              <w:ind w:left="66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C605C30" w14:textId="20E9644A" w:rsidR="000A1EC6" w:rsidRPr="00651D1D" w:rsidRDefault="000A1EC6" w:rsidP="000A1EC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tudents are asked to consider 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 best way to shar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i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 ideas: a poster to be displayed in school or college? a social media post? a film?</w:t>
                            </w:r>
                          </w:p>
                          <w:p w14:paraId="37BD4F1E" w14:textId="77777777" w:rsidR="000A1EC6" w:rsidRPr="00651D1D" w:rsidRDefault="000A1EC6" w:rsidP="000A1EC6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90F5C8" w14:textId="447B95CF" w:rsidR="000A1EC6" w:rsidRPr="00651D1D" w:rsidRDefault="000A1EC6" w:rsidP="000A1EC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udents are asked to consider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he following points:</w:t>
                            </w:r>
                          </w:p>
                          <w:p w14:paraId="7831E939" w14:textId="2B0CBF32" w:rsidR="000A1EC6" w:rsidRPr="00651D1D" w:rsidRDefault="000A1EC6" w:rsidP="000A1EC6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/>
                              <w:ind w:left="127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Has anything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y have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learned surprised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m?</w:t>
                            </w:r>
                          </w:p>
                          <w:p w14:paraId="2DCD1B61" w14:textId="200A50D2" w:rsidR="000A1EC6" w:rsidRPr="00651D1D" w:rsidRDefault="000A1EC6" w:rsidP="000A1EC6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/>
                              <w:ind w:left="127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re there common misconceptions about apprenticeships tha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y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an now correct?</w:t>
                            </w:r>
                          </w:p>
                          <w:p w14:paraId="30A032D4" w14:textId="77777777" w:rsidR="000A1EC6" w:rsidRPr="00651D1D" w:rsidRDefault="000A1EC6" w:rsidP="000A1EC6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/>
                              <w:ind w:left="127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hat are the obvious benefits of completing an apprenticeship?</w:t>
                            </w:r>
                          </w:p>
                          <w:p w14:paraId="0CCAB9A6" w14:textId="77777777" w:rsidR="000A1EC6" w:rsidRPr="00651D1D" w:rsidRDefault="000A1EC6" w:rsidP="000A1EC6">
                            <w:p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840C57C" w14:textId="20243C9B" w:rsidR="000A1EC6" w:rsidRDefault="000A1EC6" w:rsidP="000A1EC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udents are asked to j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t dow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ir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deas in the spac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vided and invited to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ry creating some of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ir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deas to share with other studen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f time allows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100394A7" w14:textId="77777777" w:rsidR="000A1EC6" w:rsidRPr="00651D1D" w:rsidRDefault="000A1EC6" w:rsidP="000A1EC6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A465D54" w14:textId="1949CBB8" w:rsidR="004C4456" w:rsidRDefault="004C4456" w:rsidP="000A1EC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e would love to see the</w:t>
                            </w:r>
                            <w:r w:rsidR="000A1EC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esigns in and around your school</w:t>
                            </w:r>
                            <w:r w:rsidR="00F8009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0A1EC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r college </w:t>
                            </w:r>
                            <w:r w:rsidR="00F8009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r on social media.</w:t>
                            </w:r>
                          </w:p>
                          <w:p w14:paraId="3FA5B8AD" w14:textId="77777777" w:rsidR="000A1EC6" w:rsidRPr="000A1EC6" w:rsidRDefault="000A1EC6" w:rsidP="000A1EC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3744983" w14:textId="7C0A235B" w:rsidR="00FA1B5C" w:rsidRPr="006605BD" w:rsidRDefault="004C4456" w:rsidP="000A1EC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lease share them with us by posting pictures on social media</w:t>
                            </w:r>
                            <w:r w:rsidR="00E14C3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d tagging i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@Apprenticeships</w:t>
                            </w:r>
                            <w:r w:rsidR="003778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d </w:t>
                            </w:r>
                            <w:r w:rsidR="00801ED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@AmazingAppsUK </w:t>
                            </w:r>
                            <w:r w:rsidR="0001405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r using the hashtag </w:t>
                            </w:r>
                            <w:r w:rsidR="003778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#NAW202</w:t>
                            </w:r>
                            <w:r w:rsidR="00173CD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4</w:t>
                            </w:r>
                            <w:r w:rsidR="0001405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364E4" id="Rectangle 252" o:spid="_x0000_s1038" style="position:absolute;margin-left:2.35pt;margin-top:1.4pt;width:490.8pt;height:361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" fillcolor="#deeaf6 [664]" strokecolor="#1f3763 [1604]" strokeweight="1pt">
                <v:textbox>
                  <w:txbxContent>
                    <w:p w14:paraId="40AB8B9A" w14:textId="1AEA1B9C" w:rsidR="000A1EC6" w:rsidRPr="000A1EC6" w:rsidRDefault="000A1EC6" w:rsidP="000A1EC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tudents are invited to t</w:t>
                      </w:r>
                      <w:r w:rsidRPr="000A1EC6">
                        <w:rPr>
                          <w:rFonts w:ascii="Arial" w:hAnsi="Arial" w:cs="Arial"/>
                          <w:color w:val="000000" w:themeColor="text1"/>
                        </w:rPr>
                        <w:t xml:space="preserve">hink about the positive stories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hey have</w:t>
                      </w:r>
                      <w:r w:rsidRPr="000A1EC6">
                        <w:rPr>
                          <w:rFonts w:ascii="Arial" w:hAnsi="Arial" w:cs="Arial"/>
                          <w:color w:val="000000" w:themeColor="text1"/>
                        </w:rPr>
                        <w:t xml:space="preserve"> already heard and take a look at some more case studies via the following link:</w:t>
                      </w:r>
                    </w:p>
                    <w:p w14:paraId="10177554" w14:textId="77777777" w:rsidR="000A1EC6" w:rsidRPr="00651D1D" w:rsidRDefault="000A1EC6" w:rsidP="000A1EC6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EFCDDF2" w14:textId="77777777" w:rsidR="000A1EC6" w:rsidRPr="00651D1D" w:rsidRDefault="000A1EC6" w:rsidP="000A1EC6">
                      <w:pPr>
                        <w:pStyle w:val="ListParagraph"/>
                        <w:spacing w:after="0"/>
                        <w:ind w:left="426" w:firstLine="43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https://amazingapprenticeships.com/resources/?apprentice-stories=1</w:t>
                      </w:r>
                    </w:p>
                    <w:p w14:paraId="75DB8339" w14:textId="77777777" w:rsidR="000A1EC6" w:rsidRPr="00651D1D" w:rsidRDefault="000A1EC6" w:rsidP="000A1EC6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1461AB8" w14:textId="3C207BD0" w:rsidR="000A1EC6" w:rsidRPr="00651D1D" w:rsidRDefault="000A1EC6" w:rsidP="000A1EC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tudents are asked to think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about how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hey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would you inspire others to consider becoming an apprentice.</w:t>
                      </w:r>
                    </w:p>
                    <w:p w14:paraId="797BC5CE" w14:textId="77777777" w:rsidR="000A1EC6" w:rsidRPr="00651D1D" w:rsidRDefault="000A1EC6" w:rsidP="000A1EC6">
                      <w:pPr>
                        <w:spacing w:after="0"/>
                        <w:ind w:left="66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C605C30" w14:textId="20E9644A" w:rsidR="000A1EC6" w:rsidRPr="00651D1D" w:rsidRDefault="000A1EC6" w:rsidP="000A1EC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Students are asked to consider 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the best way to share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hei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r ideas: a poster to be displayed in school or college? a social media post? a film?</w:t>
                      </w:r>
                    </w:p>
                    <w:p w14:paraId="37BD4F1E" w14:textId="77777777" w:rsidR="000A1EC6" w:rsidRPr="00651D1D" w:rsidRDefault="000A1EC6" w:rsidP="000A1EC6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90F5C8" w14:textId="447B95CF" w:rsidR="000A1EC6" w:rsidRPr="00651D1D" w:rsidRDefault="000A1EC6" w:rsidP="000A1EC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tudents are asked to consider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the following points:</w:t>
                      </w:r>
                    </w:p>
                    <w:p w14:paraId="7831E939" w14:textId="2B0CBF32" w:rsidR="000A1EC6" w:rsidRPr="00651D1D" w:rsidRDefault="000A1EC6" w:rsidP="000A1EC6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/>
                        <w:ind w:left="127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Has anything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hey have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learned surprised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hem?</w:t>
                      </w:r>
                    </w:p>
                    <w:p w14:paraId="2DCD1B61" w14:textId="200A50D2" w:rsidR="000A1EC6" w:rsidRPr="00651D1D" w:rsidRDefault="000A1EC6" w:rsidP="000A1EC6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/>
                        <w:ind w:left="127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Are there common misconceptions about apprenticeships that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hey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can now correct?</w:t>
                      </w:r>
                    </w:p>
                    <w:p w14:paraId="30A032D4" w14:textId="77777777" w:rsidR="000A1EC6" w:rsidRPr="00651D1D" w:rsidRDefault="000A1EC6" w:rsidP="000A1EC6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/>
                        <w:ind w:left="127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What are the obvious benefits of completing an apprenticeship?</w:t>
                      </w:r>
                    </w:p>
                    <w:p w14:paraId="0CCAB9A6" w14:textId="77777777" w:rsidR="000A1EC6" w:rsidRPr="00651D1D" w:rsidRDefault="000A1EC6" w:rsidP="000A1EC6">
                      <w:p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840C57C" w14:textId="20243C9B" w:rsidR="000A1EC6" w:rsidRDefault="000A1EC6" w:rsidP="000A1EC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tudents are asked to j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ot down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heir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ideas in the space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rovided and invited to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try creating some of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heir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ideas to share with other students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if time allows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100394A7" w14:textId="77777777" w:rsidR="000A1EC6" w:rsidRPr="00651D1D" w:rsidRDefault="000A1EC6" w:rsidP="000A1EC6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A465D54" w14:textId="1949CBB8" w:rsidR="004C4456" w:rsidRDefault="004C4456" w:rsidP="000A1EC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We would love to see the</w:t>
                      </w:r>
                      <w:r w:rsidR="000A1EC6">
                        <w:rPr>
                          <w:rFonts w:ascii="Arial" w:hAnsi="Arial" w:cs="Arial"/>
                          <w:color w:val="000000" w:themeColor="text1"/>
                        </w:rPr>
                        <w:t>ir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designs in and around your school</w:t>
                      </w:r>
                      <w:r w:rsidR="00F8009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0A1EC6">
                        <w:rPr>
                          <w:rFonts w:ascii="Arial" w:hAnsi="Arial" w:cs="Arial"/>
                          <w:color w:val="000000" w:themeColor="text1"/>
                        </w:rPr>
                        <w:t xml:space="preserve">or college </w:t>
                      </w:r>
                      <w:r w:rsidR="00F8009C">
                        <w:rPr>
                          <w:rFonts w:ascii="Arial" w:hAnsi="Arial" w:cs="Arial"/>
                          <w:color w:val="000000" w:themeColor="text1"/>
                        </w:rPr>
                        <w:t>or on social media.</w:t>
                      </w:r>
                    </w:p>
                    <w:p w14:paraId="3FA5B8AD" w14:textId="77777777" w:rsidR="000A1EC6" w:rsidRPr="000A1EC6" w:rsidRDefault="000A1EC6" w:rsidP="000A1EC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3744983" w14:textId="7C0A235B" w:rsidR="00FA1B5C" w:rsidRPr="006605BD" w:rsidRDefault="004C4456" w:rsidP="000A1EC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lease share them with us by posting pictures on social media</w:t>
                      </w:r>
                      <w:r w:rsidR="00E14C3B">
                        <w:rPr>
                          <w:rFonts w:ascii="Arial" w:hAnsi="Arial" w:cs="Arial"/>
                          <w:color w:val="000000" w:themeColor="text1"/>
                        </w:rPr>
                        <w:t xml:space="preserve"> and tagging in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@Apprenticeships</w:t>
                      </w:r>
                      <w:r w:rsidR="00377845">
                        <w:rPr>
                          <w:rFonts w:ascii="Arial" w:hAnsi="Arial" w:cs="Arial"/>
                          <w:color w:val="000000" w:themeColor="text1"/>
                        </w:rPr>
                        <w:t xml:space="preserve"> and </w:t>
                      </w:r>
                      <w:r w:rsidR="00801EDE">
                        <w:rPr>
                          <w:rFonts w:ascii="Arial" w:hAnsi="Arial" w:cs="Arial"/>
                          <w:color w:val="000000" w:themeColor="text1"/>
                        </w:rPr>
                        <w:t xml:space="preserve">@AmazingAppsUK </w:t>
                      </w:r>
                      <w:r w:rsidR="00014056">
                        <w:rPr>
                          <w:rFonts w:ascii="Arial" w:hAnsi="Arial" w:cs="Arial"/>
                          <w:color w:val="000000" w:themeColor="text1"/>
                        </w:rPr>
                        <w:t xml:space="preserve">or using the hashtag </w:t>
                      </w:r>
                      <w:r w:rsidR="00377845">
                        <w:rPr>
                          <w:rFonts w:ascii="Arial" w:hAnsi="Arial" w:cs="Arial"/>
                          <w:color w:val="000000" w:themeColor="text1"/>
                        </w:rPr>
                        <w:t>#NAW202</w:t>
                      </w:r>
                      <w:r w:rsidR="00173CDE">
                        <w:rPr>
                          <w:rFonts w:ascii="Arial" w:hAnsi="Arial" w:cs="Arial"/>
                          <w:color w:val="000000" w:themeColor="text1"/>
                        </w:rPr>
                        <w:t>4</w:t>
                      </w:r>
                      <w:r w:rsidR="00014056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2A9AFB2" w14:textId="77777777" w:rsidR="00FA1B5C" w:rsidRDefault="00FA1B5C" w:rsidP="00FA1B5C">
      <w:pPr>
        <w:rPr>
          <w:rFonts w:ascii="Arial" w:hAnsi="Arial" w:cs="Arial"/>
        </w:rPr>
      </w:pPr>
    </w:p>
    <w:p w14:paraId="62C612AF" w14:textId="77777777" w:rsidR="00FA1B5C" w:rsidRDefault="00FA1B5C" w:rsidP="00FA1B5C">
      <w:pPr>
        <w:rPr>
          <w:rFonts w:ascii="Arial" w:hAnsi="Arial" w:cs="Arial"/>
        </w:rPr>
      </w:pPr>
    </w:p>
    <w:p w14:paraId="63C7A74D" w14:textId="77777777" w:rsidR="00FA1B5C" w:rsidRDefault="00FA1B5C" w:rsidP="00FA1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6A2C1B" w14:textId="77777777" w:rsidR="00FA1B5C" w:rsidRDefault="00FA1B5C" w:rsidP="00FA1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2B00AA" w14:textId="77777777" w:rsidR="00FA1B5C" w:rsidRDefault="00FA1B5C" w:rsidP="00FA1B5C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6"/>
          <w:szCs w:val="26"/>
        </w:rPr>
      </w:pPr>
    </w:p>
    <w:p w14:paraId="281D8411" w14:textId="25C57983" w:rsidR="00FA1B5C" w:rsidRPr="000C73C7" w:rsidRDefault="00FA1B5C" w:rsidP="00FA1B5C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34"/>
          <w:szCs w:val="34"/>
        </w:rPr>
      </w:pPr>
      <w:r>
        <w:rPr>
          <w:rFonts w:ascii="Arial" w:eastAsia="Frutiger-Light" w:hAnsi="Arial" w:cs="Arial"/>
          <w:b/>
          <w:bCs/>
          <w:sz w:val="26"/>
          <w:szCs w:val="26"/>
        </w:rPr>
        <w:br/>
      </w:r>
    </w:p>
    <w:p w14:paraId="6B6D615D" w14:textId="77777777" w:rsidR="00801EDE" w:rsidRDefault="00801EDE" w:rsidP="00786675">
      <w:pPr>
        <w:rPr>
          <w:rStyle w:val="contentpasted1"/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p w14:paraId="6BF97765" w14:textId="77777777" w:rsidR="00801EDE" w:rsidRDefault="00801EDE" w:rsidP="00786675">
      <w:pPr>
        <w:rPr>
          <w:rStyle w:val="contentpasted1"/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p w14:paraId="5A59CBE0" w14:textId="77777777" w:rsidR="000A1EC6" w:rsidRDefault="000A1EC6" w:rsidP="00786675">
      <w:pPr>
        <w:rPr>
          <w:rStyle w:val="contentpasted1"/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p w14:paraId="136F00E6" w14:textId="77777777" w:rsidR="000A1EC6" w:rsidRDefault="000A1EC6" w:rsidP="00786675">
      <w:pPr>
        <w:rPr>
          <w:rStyle w:val="contentpasted1"/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p w14:paraId="338B231E" w14:textId="77777777" w:rsidR="000A1EC6" w:rsidRDefault="000A1EC6" w:rsidP="00786675">
      <w:pPr>
        <w:rPr>
          <w:rStyle w:val="contentpasted1"/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p w14:paraId="51C0F5A6" w14:textId="77777777" w:rsidR="000A1EC6" w:rsidRDefault="000A1EC6" w:rsidP="00786675">
      <w:pPr>
        <w:rPr>
          <w:rStyle w:val="contentpasted1"/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p w14:paraId="052E24CD" w14:textId="77777777" w:rsidR="000A1EC6" w:rsidRDefault="000A1EC6" w:rsidP="00786675">
      <w:pPr>
        <w:rPr>
          <w:rStyle w:val="contentpasted1"/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p w14:paraId="6B95C8B4" w14:textId="77777777" w:rsidR="000A1EC6" w:rsidRDefault="000A1EC6" w:rsidP="00786675">
      <w:pPr>
        <w:rPr>
          <w:rStyle w:val="contentpasted1"/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p w14:paraId="2A12764C" w14:textId="77777777" w:rsidR="000A1EC6" w:rsidRDefault="000A1EC6" w:rsidP="00786675">
      <w:pPr>
        <w:rPr>
          <w:rStyle w:val="contentpasted1"/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p w14:paraId="3FBF1AA4" w14:textId="77777777" w:rsidR="000A1EC6" w:rsidRDefault="000A1EC6" w:rsidP="00786675">
      <w:pPr>
        <w:rPr>
          <w:rStyle w:val="contentpasted1"/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p w14:paraId="0C29FFB0" w14:textId="77777777" w:rsidR="000A1EC6" w:rsidRDefault="000A1EC6" w:rsidP="00786675">
      <w:pPr>
        <w:rPr>
          <w:rStyle w:val="contentpasted1"/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p w14:paraId="165C7B2A" w14:textId="77777777" w:rsidR="000A1EC6" w:rsidRDefault="000A1EC6" w:rsidP="00786675">
      <w:pPr>
        <w:rPr>
          <w:rStyle w:val="contentpasted1"/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p w14:paraId="5C6B5FC3" w14:textId="77777777" w:rsidR="000A1EC6" w:rsidRDefault="000A1EC6" w:rsidP="00786675">
      <w:pPr>
        <w:rPr>
          <w:rStyle w:val="contentpasted1"/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p w14:paraId="7040F239" w14:textId="77777777" w:rsidR="000A1EC6" w:rsidRDefault="000A1EC6" w:rsidP="00786675">
      <w:pPr>
        <w:rPr>
          <w:rStyle w:val="contentpasted1"/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p w14:paraId="4632B6E5" w14:textId="77777777" w:rsidR="000A1EC6" w:rsidRDefault="000A1EC6" w:rsidP="00786675">
      <w:pPr>
        <w:rPr>
          <w:rStyle w:val="contentpasted1"/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p w14:paraId="52F572C2" w14:textId="77777777" w:rsidR="000A1EC6" w:rsidRDefault="000A1EC6" w:rsidP="00786675">
      <w:pPr>
        <w:rPr>
          <w:rStyle w:val="contentpasted1"/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p w14:paraId="1BC5AA5D" w14:textId="77777777" w:rsidR="000A1EC6" w:rsidRDefault="000A1EC6" w:rsidP="00786675">
      <w:pPr>
        <w:rPr>
          <w:rStyle w:val="contentpasted1"/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p w14:paraId="21B9DAB9" w14:textId="77777777" w:rsidR="000A1EC6" w:rsidRDefault="000A1EC6" w:rsidP="00786675">
      <w:pPr>
        <w:rPr>
          <w:rStyle w:val="contentpasted1"/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p w14:paraId="05168AC9" w14:textId="77777777" w:rsidR="000A1EC6" w:rsidRDefault="000A1EC6">
      <w:pPr>
        <w:rPr>
          <w:rStyle w:val="contentpasted1"/>
          <w:rFonts w:ascii="Arial" w:eastAsia="Times New Roman" w:hAnsi="Arial" w:cs="Arial"/>
          <w:color w:val="333333"/>
          <w:shd w:val="clear" w:color="auto" w:fill="FFFFFF"/>
        </w:rPr>
      </w:pPr>
      <w:r>
        <w:rPr>
          <w:rStyle w:val="contentpasted1"/>
          <w:rFonts w:ascii="Arial" w:eastAsia="Times New Roman" w:hAnsi="Arial" w:cs="Arial"/>
          <w:color w:val="333333"/>
          <w:shd w:val="clear" w:color="auto" w:fill="FFFFFF"/>
        </w:rPr>
        <w:br w:type="page"/>
      </w:r>
    </w:p>
    <w:p w14:paraId="5977839D" w14:textId="729D2F6C" w:rsidR="00A8116E" w:rsidRDefault="00A8116E" w:rsidP="00A811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 w:rsidRPr="000C73C7">
        <w:rPr>
          <w:rFonts w:ascii="Arial" w:hAnsi="Arial" w:cs="Arial"/>
          <w:b/>
          <w:color w:val="0070C0"/>
          <w:sz w:val="32"/>
          <w:szCs w:val="32"/>
        </w:rPr>
        <w:lastRenderedPageBreak/>
        <w:t xml:space="preserve">TASK 10: </w:t>
      </w:r>
      <w:r>
        <w:rPr>
          <w:rFonts w:ascii="Arial" w:hAnsi="Arial" w:cs="Arial"/>
          <w:b/>
          <w:color w:val="0070C0"/>
          <w:sz w:val="32"/>
          <w:szCs w:val="32"/>
        </w:rPr>
        <w:t>Apprentic</w:t>
      </w:r>
      <w:r w:rsidR="00586A98">
        <w:rPr>
          <w:rFonts w:ascii="Arial" w:hAnsi="Arial" w:cs="Arial"/>
          <w:b/>
          <w:color w:val="0070C0"/>
          <w:sz w:val="32"/>
          <w:szCs w:val="32"/>
        </w:rPr>
        <w:t>e</w:t>
      </w:r>
      <w:r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173CDE">
        <w:rPr>
          <w:rFonts w:ascii="Arial" w:hAnsi="Arial" w:cs="Arial"/>
          <w:b/>
          <w:color w:val="0070C0"/>
          <w:sz w:val="32"/>
          <w:szCs w:val="32"/>
        </w:rPr>
        <w:t xml:space="preserve">qualities </w:t>
      </w:r>
      <w:r w:rsidR="002E29D6">
        <w:rPr>
          <w:rFonts w:ascii="Arial" w:hAnsi="Arial" w:cs="Arial"/>
          <w:b/>
          <w:color w:val="0070C0"/>
          <w:sz w:val="32"/>
          <w:szCs w:val="32"/>
        </w:rPr>
        <w:t>code</w:t>
      </w:r>
      <w:r w:rsidRPr="000C73C7">
        <w:rPr>
          <w:rFonts w:ascii="Arial" w:hAnsi="Arial" w:cs="Arial"/>
          <w:b/>
          <w:color w:val="0070C0"/>
          <w:sz w:val="32"/>
          <w:szCs w:val="32"/>
        </w:rPr>
        <w:t>word</w:t>
      </w:r>
    </w:p>
    <w:p w14:paraId="26E26BB1" w14:textId="47DCE19C" w:rsidR="009136CB" w:rsidRDefault="009136CB" w:rsidP="00A811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A744682" wp14:editId="10CDE636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6233160" cy="1949450"/>
                <wp:effectExtent l="0" t="0" r="1524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1949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D385F" w14:textId="65059B1E" w:rsidR="002E29D6" w:rsidRPr="008A660A" w:rsidRDefault="002E29D6" w:rsidP="002E29D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Students are encouraged to start thinking about the application and interview process.</w:t>
                            </w:r>
                          </w:p>
                          <w:p w14:paraId="18685ADF" w14:textId="77777777" w:rsidR="002E29D6" w:rsidRPr="0071399D" w:rsidRDefault="002E29D6" w:rsidP="002E29D6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672E5FD" w14:textId="7BF58588" w:rsidR="002E29D6" w:rsidRPr="008A660A" w:rsidRDefault="002E29D6" w:rsidP="002E29D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Students are signposted to</w:t>
                            </w:r>
                            <w:r w:rsidRPr="008A660A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:</w:t>
                            </w:r>
                          </w:p>
                          <w:p w14:paraId="30EE17F7" w14:textId="77777777" w:rsidR="002E29D6" w:rsidRPr="008A660A" w:rsidRDefault="00000000" w:rsidP="002E29D6">
                            <w:pPr>
                              <w:spacing w:after="0"/>
                              <w:ind w:left="66" w:firstLine="65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hyperlink r:id="rId76" w:history="1">
                              <w:r w:rsidR="002E29D6" w:rsidRPr="008A660A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apprenticeships.gov.uk/apprentices/applying-apprenticeship</w:t>
                              </w:r>
                            </w:hyperlink>
                          </w:p>
                          <w:p w14:paraId="391A3EB7" w14:textId="77777777" w:rsidR="002E29D6" w:rsidRPr="0071399D" w:rsidRDefault="002E29D6" w:rsidP="002E29D6">
                            <w:pPr>
                              <w:spacing w:after="0"/>
                              <w:ind w:left="66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EE4C01B" w14:textId="55212110" w:rsidR="002E29D6" w:rsidRPr="008A660A" w:rsidRDefault="002E29D6" w:rsidP="002E29D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Students are asked to te</w:t>
                            </w:r>
                            <w:r w:rsidRPr="008A660A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st </w:t>
                            </w:r>
                            <w:r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thei</w:t>
                            </w:r>
                            <w:r w:rsidRPr="008A660A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r knowledge of the qualities employers are looking for in an apprentice by completing </w:t>
                            </w:r>
                            <w:r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a codeword.</w:t>
                            </w:r>
                          </w:p>
                          <w:p w14:paraId="68AAAC8A" w14:textId="77777777" w:rsidR="002E29D6" w:rsidRPr="0071399D" w:rsidRDefault="002E29D6" w:rsidP="002E29D6">
                            <w:pPr>
                              <w:spacing w:after="0"/>
                              <w:ind w:left="66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4049DBFC" w14:textId="77777777" w:rsidR="002E29D6" w:rsidRPr="002E29D6" w:rsidRDefault="002E29D6" w:rsidP="002E29D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Students are also signposted to</w:t>
                            </w:r>
                            <w:r w:rsidRPr="002E29D6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:</w:t>
                            </w:r>
                          </w:p>
                          <w:p w14:paraId="76AA1713" w14:textId="2DCA2B1C" w:rsidR="002E29D6" w:rsidRPr="002E29D6" w:rsidRDefault="00000000" w:rsidP="002E29D6">
                            <w:pPr>
                              <w:spacing w:after="0"/>
                              <w:ind w:left="66" w:firstLine="65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hyperlink r:id="rId77" w:history="1">
                              <w:r w:rsidR="002E29D6" w:rsidRPr="002E29D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apprenticeships.gov.uk/apprentices/interview-process</w:t>
                              </w:r>
                            </w:hyperlink>
                            <w:r w:rsidR="002E29D6" w:rsidRPr="002E29D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6443826" w14:textId="77777777" w:rsidR="002E29D6" w:rsidRPr="0071399D" w:rsidRDefault="002E29D6" w:rsidP="002E29D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0494521" w14:textId="5A9BF868" w:rsidR="009136CB" w:rsidRPr="006605BD" w:rsidRDefault="002E29D6" w:rsidP="009136C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Answers to the codeword are shown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44682" id="Rectangle 32" o:spid="_x0000_s1039" style="position:absolute;margin-left:0;margin-top:18.35pt;width:490.8pt;height:153.5pt;z-index:25165825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" fillcolor="#deeaf6 [664]" strokecolor="#1f3763 [1604]" strokeweight="1pt">
                <v:textbox>
                  <w:txbxContent>
                    <w:p w14:paraId="07FD385F" w14:textId="65059B1E" w:rsidR="002E29D6" w:rsidRPr="008A660A" w:rsidRDefault="002E29D6" w:rsidP="002E29D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Students are encouraged to start thinking about the application and interview process.</w:t>
                      </w:r>
                    </w:p>
                    <w:p w14:paraId="18685ADF" w14:textId="77777777" w:rsidR="002E29D6" w:rsidRPr="0071399D" w:rsidRDefault="002E29D6" w:rsidP="002E29D6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7672E5FD" w14:textId="7BF58588" w:rsidR="002E29D6" w:rsidRPr="008A660A" w:rsidRDefault="002E29D6" w:rsidP="002E29D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Students are signposted to</w:t>
                      </w:r>
                      <w:r w:rsidRPr="008A660A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:</w:t>
                      </w:r>
                    </w:p>
                    <w:p w14:paraId="30EE17F7" w14:textId="77777777" w:rsidR="002E29D6" w:rsidRPr="008A660A" w:rsidRDefault="00000000" w:rsidP="002E29D6">
                      <w:pPr>
                        <w:spacing w:after="0"/>
                        <w:ind w:left="66" w:firstLine="65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hyperlink r:id="rId78" w:history="1">
                        <w:r w:rsidR="002E29D6" w:rsidRPr="008A660A">
                          <w:rPr>
                            <w:rStyle w:val="Hyperlink"/>
                            <w:rFonts w:ascii="Arial" w:hAnsi="Arial" w:cs="Arial"/>
                          </w:rPr>
                          <w:t>https://www.apprenticeships.gov.uk/apprentices/applying-apprenticeship</w:t>
                        </w:r>
                      </w:hyperlink>
                    </w:p>
                    <w:p w14:paraId="391A3EB7" w14:textId="77777777" w:rsidR="002E29D6" w:rsidRPr="0071399D" w:rsidRDefault="002E29D6" w:rsidP="002E29D6">
                      <w:pPr>
                        <w:spacing w:after="0"/>
                        <w:ind w:left="66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3EE4C01B" w14:textId="55212110" w:rsidR="002E29D6" w:rsidRPr="008A660A" w:rsidRDefault="002E29D6" w:rsidP="002E29D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Students are asked to te</w:t>
                      </w:r>
                      <w:r w:rsidRPr="008A660A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st </w:t>
                      </w:r>
                      <w:r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thei</w:t>
                      </w:r>
                      <w:r w:rsidRPr="008A660A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r knowledge of the qualities employers are looking for in an apprentice by completing </w:t>
                      </w:r>
                      <w:r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a codeword.</w:t>
                      </w:r>
                    </w:p>
                    <w:p w14:paraId="68AAAC8A" w14:textId="77777777" w:rsidR="002E29D6" w:rsidRPr="0071399D" w:rsidRDefault="002E29D6" w:rsidP="002E29D6">
                      <w:pPr>
                        <w:spacing w:after="0"/>
                        <w:ind w:left="66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4049DBFC" w14:textId="77777777" w:rsidR="002E29D6" w:rsidRPr="002E29D6" w:rsidRDefault="002E29D6" w:rsidP="002E29D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Students are also signposted to</w:t>
                      </w:r>
                      <w:r w:rsidRPr="002E29D6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:</w:t>
                      </w:r>
                    </w:p>
                    <w:p w14:paraId="76AA1713" w14:textId="2DCA2B1C" w:rsidR="002E29D6" w:rsidRPr="002E29D6" w:rsidRDefault="00000000" w:rsidP="002E29D6">
                      <w:pPr>
                        <w:spacing w:after="0"/>
                        <w:ind w:left="66" w:firstLine="65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hyperlink r:id="rId79" w:history="1">
                        <w:r w:rsidR="002E29D6" w:rsidRPr="002E29D6">
                          <w:rPr>
                            <w:rStyle w:val="Hyperlink"/>
                            <w:rFonts w:ascii="Arial" w:hAnsi="Arial" w:cs="Arial"/>
                          </w:rPr>
                          <w:t>https://www.apprenticeships.gov.uk/apprentices/interview-process</w:t>
                        </w:r>
                      </w:hyperlink>
                      <w:r w:rsidR="002E29D6" w:rsidRPr="002E29D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76443826" w14:textId="77777777" w:rsidR="002E29D6" w:rsidRPr="0071399D" w:rsidRDefault="002E29D6" w:rsidP="002E29D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60494521" w14:textId="5A9BF868" w:rsidR="009136CB" w:rsidRPr="006605BD" w:rsidRDefault="002E29D6" w:rsidP="009136C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Answers to the codeword are shown below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007E46" w14:textId="393BD811" w:rsidR="009136CB" w:rsidRDefault="009136CB" w:rsidP="00A811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</w:p>
    <w:p w14:paraId="761EB587" w14:textId="77777777" w:rsidR="00534709" w:rsidRDefault="00534709" w:rsidP="00A811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</w:p>
    <w:p w14:paraId="5EF4FFE4" w14:textId="77777777" w:rsidR="00E05CD7" w:rsidRDefault="00E05CD7" w:rsidP="00E05CD7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</w:p>
    <w:p w14:paraId="57E67CFE" w14:textId="77777777" w:rsidR="00375575" w:rsidRDefault="00375575" w:rsidP="00E05CD7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</w:p>
    <w:p w14:paraId="3C87AB71" w14:textId="77777777" w:rsidR="00375575" w:rsidRDefault="00375575" w:rsidP="00E05CD7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</w:p>
    <w:p w14:paraId="60C3A2F2" w14:textId="77777777" w:rsidR="002E29D6" w:rsidRDefault="002E29D6" w:rsidP="00E05CD7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</w:p>
    <w:p w14:paraId="0CEDD401" w14:textId="77777777" w:rsidR="002E29D6" w:rsidRDefault="002E29D6" w:rsidP="00E05CD7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</w:p>
    <w:p w14:paraId="3F6171DF" w14:textId="77777777" w:rsidR="002E29D6" w:rsidRDefault="002E29D6" w:rsidP="00E05CD7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</w:p>
    <w:p w14:paraId="5D5EBA38" w14:textId="77777777" w:rsidR="002E29D6" w:rsidRDefault="002E29D6" w:rsidP="00E05CD7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</w:p>
    <w:p w14:paraId="1DA30D65" w14:textId="77777777" w:rsidR="002E29D6" w:rsidRDefault="002E29D6" w:rsidP="00E05CD7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</w:p>
    <w:p w14:paraId="21CDBD49" w14:textId="77777777" w:rsidR="002E29D6" w:rsidRPr="000C73C7" w:rsidRDefault="002E29D6" w:rsidP="00E05CD7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434"/>
        <w:gridCol w:w="419"/>
        <w:gridCol w:w="419"/>
        <w:gridCol w:w="419"/>
        <w:gridCol w:w="419"/>
        <w:gridCol w:w="434"/>
        <w:gridCol w:w="419"/>
        <w:gridCol w:w="450"/>
        <w:gridCol w:w="481"/>
        <w:gridCol w:w="434"/>
        <w:gridCol w:w="419"/>
        <w:gridCol w:w="419"/>
        <w:gridCol w:w="419"/>
        <w:gridCol w:w="419"/>
        <w:gridCol w:w="481"/>
        <w:gridCol w:w="434"/>
        <w:gridCol w:w="419"/>
        <w:gridCol w:w="419"/>
        <w:gridCol w:w="419"/>
        <w:gridCol w:w="403"/>
      </w:tblGrid>
      <w:tr w:rsidR="002E29D6" w:rsidRPr="00650617" w14:paraId="79214C92" w14:textId="77777777" w:rsidTr="002E29D6">
        <w:trPr>
          <w:trHeight w:val="296"/>
        </w:trPr>
        <w:tc>
          <w:tcPr>
            <w:tcW w:w="419" w:type="dxa"/>
          </w:tcPr>
          <w:p w14:paraId="3A4D03D0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14:paraId="37980FBD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5FA0A2F2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3097FD39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4F58" w14:textId="77777777" w:rsidR="002E29D6" w:rsidRPr="00FD0055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0055"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C26E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0617"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B92C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0617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A433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0617">
              <w:rPr>
                <w:rFonts w:ascii="Arial" w:hAnsi="Arial" w:cs="Arial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22D9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0617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55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0617">
              <w:rPr>
                <w:rFonts w:ascii="Arial" w:hAnsi="Arial" w:cs="Arial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5EC6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0617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B3CA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0617"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16CA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0617">
              <w:rPr>
                <w:rFonts w:ascii="Arial" w:hAnsi="Arial" w:cs="Arial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050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0617">
              <w:rPr>
                <w:rFonts w:ascii="Arial" w:hAnsi="Arial" w:cs="Arial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F27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0617"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81" w:type="dxa"/>
            <w:tcBorders>
              <w:left w:val="single" w:sz="4" w:space="0" w:color="auto"/>
            </w:tcBorders>
          </w:tcPr>
          <w:p w14:paraId="5516F8F1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14:paraId="6D592438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0FCF5D0D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213173F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013BC0ED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14:paraId="6C64FBEB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E29D6" w:rsidRPr="00650617" w14:paraId="0E38E56D" w14:textId="77777777" w:rsidTr="002E29D6">
        <w:trPr>
          <w:trHeight w:val="290"/>
        </w:trPr>
        <w:tc>
          <w:tcPr>
            <w:tcW w:w="419" w:type="dxa"/>
          </w:tcPr>
          <w:p w14:paraId="0D837F7E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14:paraId="08BEC16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190DF126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6E8EDC9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70F70D96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50D11DF7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14:paraId="01776AEB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</w:tcPr>
          <w:p w14:paraId="5D4D793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DD2C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0617"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</w:tcPr>
          <w:p w14:paraId="474483AD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2A7C6183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00B5A267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53240BA7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28DFF564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32D5B59A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4BA4983B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0470ED9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7B58AC99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3E2607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E9CA5CD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14:paraId="0A91961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E29D6" w:rsidRPr="00650617" w14:paraId="321B1C76" w14:textId="77777777" w:rsidTr="002E29D6">
        <w:trPr>
          <w:trHeight w:val="304"/>
        </w:trPr>
        <w:tc>
          <w:tcPr>
            <w:tcW w:w="419" w:type="dxa"/>
          </w:tcPr>
          <w:p w14:paraId="37C648FC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14:paraId="4CEAC2D6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65417D08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8E53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256EC7A4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25EDAEFA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14:paraId="2A5E82D7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06CE39AA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F42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0617">
              <w:rPr>
                <w:rFonts w:ascii="Arial" w:hAnsi="Arial" w:cs="Arial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14:paraId="4450EA8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55D9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673D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36F3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D0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AEEA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013A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ED14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E64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3259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4903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947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Y</w:t>
            </w:r>
          </w:p>
        </w:tc>
      </w:tr>
      <w:tr w:rsidR="002E29D6" w:rsidRPr="00650617" w14:paraId="671FAEB6" w14:textId="77777777" w:rsidTr="002E29D6">
        <w:trPr>
          <w:trHeight w:val="288"/>
        </w:trPr>
        <w:tc>
          <w:tcPr>
            <w:tcW w:w="419" w:type="dxa"/>
          </w:tcPr>
          <w:p w14:paraId="551FA006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394AF91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0C43E62B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B32C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24A377A0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2E310A6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14:paraId="2A68934B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08E76C7B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20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0617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81" w:type="dxa"/>
            <w:tcBorders>
              <w:left w:val="single" w:sz="4" w:space="0" w:color="auto"/>
            </w:tcBorders>
          </w:tcPr>
          <w:p w14:paraId="017395D8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14:paraId="4A484261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512764F2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6F5877D2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2FF9A050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</w:tcPr>
          <w:p w14:paraId="1687DBA1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7CA9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</w:tcPr>
          <w:p w14:paraId="5518630B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239C7C62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455C77D8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076E74C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14:paraId="3383ECC9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E29D6" w:rsidRPr="00650617" w14:paraId="3579BD3B" w14:textId="77777777" w:rsidTr="002E29D6">
        <w:trPr>
          <w:trHeight w:val="293"/>
        </w:trPr>
        <w:tc>
          <w:tcPr>
            <w:tcW w:w="419" w:type="dxa"/>
            <w:tcBorders>
              <w:bottom w:val="single" w:sz="4" w:space="0" w:color="auto"/>
              <w:right w:val="single" w:sz="4" w:space="0" w:color="auto"/>
            </w:tcBorders>
          </w:tcPr>
          <w:p w14:paraId="457E7833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0E93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F344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7E0D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</w:tcBorders>
          </w:tcPr>
          <w:p w14:paraId="374E866D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5A87C4E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14:paraId="259AEDA7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439BD791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9C7C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0617">
              <w:rPr>
                <w:rFonts w:ascii="Arial" w:hAnsi="Arial" w:cs="Arial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81" w:type="dxa"/>
            <w:tcBorders>
              <w:left w:val="single" w:sz="4" w:space="0" w:color="auto"/>
            </w:tcBorders>
          </w:tcPr>
          <w:p w14:paraId="21E50D7A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14:paraId="6B42BF49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7AB135AC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7B6505E3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D9FBFC9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  <w:right w:val="single" w:sz="4" w:space="0" w:color="auto"/>
            </w:tcBorders>
          </w:tcPr>
          <w:p w14:paraId="248D78A2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A701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</w:tcPr>
          <w:p w14:paraId="2468CE7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3C69EA6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55C12F34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F3CC31E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14:paraId="09163EF4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E29D6" w:rsidRPr="00650617" w14:paraId="4DB1BF01" w14:textId="77777777" w:rsidTr="002E29D6">
        <w:trPr>
          <w:trHeight w:val="29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48D1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3F3D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BB4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AFB8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6D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0AC3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14:paraId="40CA94D6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36BC9FD9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13F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0617"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81" w:type="dxa"/>
            <w:tcBorders>
              <w:left w:val="single" w:sz="4" w:space="0" w:color="auto"/>
            </w:tcBorders>
          </w:tcPr>
          <w:p w14:paraId="11038CD3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14:paraId="503E4701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0036CEBA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51A5757C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D90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9B89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1A9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F7C2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E97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AC6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388D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403" w:type="dxa"/>
            <w:tcBorders>
              <w:left w:val="single" w:sz="4" w:space="0" w:color="auto"/>
            </w:tcBorders>
          </w:tcPr>
          <w:p w14:paraId="6FF96557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E29D6" w:rsidRPr="00650617" w14:paraId="052FAAB0" w14:textId="77777777" w:rsidTr="002E29D6">
        <w:trPr>
          <w:trHeight w:val="300"/>
        </w:trPr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</w:tcPr>
          <w:p w14:paraId="36F961B4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1627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C8EE4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8790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764C6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C204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14:paraId="072CF53D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62C8DA3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142C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0617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81" w:type="dxa"/>
            <w:tcBorders>
              <w:left w:val="single" w:sz="4" w:space="0" w:color="auto"/>
            </w:tcBorders>
          </w:tcPr>
          <w:p w14:paraId="09DAAB90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14:paraId="24F4630B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4E886B8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6291B4F1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0AD76369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</w:tcPr>
          <w:p w14:paraId="040D6F2B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64B2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9AA40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BD2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</w:tcPr>
          <w:p w14:paraId="528EF792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51BC858A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14:paraId="485BCF61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E29D6" w:rsidRPr="00650617" w14:paraId="203B8661" w14:textId="77777777" w:rsidTr="002E29D6">
        <w:trPr>
          <w:trHeight w:val="296"/>
        </w:trPr>
        <w:tc>
          <w:tcPr>
            <w:tcW w:w="419" w:type="dxa"/>
            <w:tcBorders>
              <w:right w:val="single" w:sz="4" w:space="0" w:color="auto"/>
            </w:tcBorders>
          </w:tcPr>
          <w:p w14:paraId="10B3CB60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E682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4AD0F1C0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3B80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781274CA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AAC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</w:tcPr>
          <w:p w14:paraId="55FE6AE6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  <w:right w:val="single" w:sz="4" w:space="0" w:color="auto"/>
            </w:tcBorders>
          </w:tcPr>
          <w:p w14:paraId="1C57E17C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30C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0617"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</w:tcBorders>
          </w:tcPr>
          <w:p w14:paraId="1AEBDB9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65552AC4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0F569066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06EE61D0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022B2A5B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  <w:right w:val="single" w:sz="4" w:space="0" w:color="auto"/>
            </w:tcBorders>
          </w:tcPr>
          <w:p w14:paraId="4D04849A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F3D8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14:paraId="191A8588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60A4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636529D3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3B0270F9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14:paraId="67B4DAD2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E29D6" w:rsidRPr="00650617" w14:paraId="59357CF2" w14:textId="77777777" w:rsidTr="002E29D6">
        <w:trPr>
          <w:trHeight w:val="299"/>
        </w:trPr>
        <w:tc>
          <w:tcPr>
            <w:tcW w:w="419" w:type="dxa"/>
            <w:tcBorders>
              <w:right w:val="single" w:sz="4" w:space="0" w:color="auto"/>
            </w:tcBorders>
          </w:tcPr>
          <w:p w14:paraId="269EF3C8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1081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4CB4FE54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1B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14E75AC0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441B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76C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A31D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670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0617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548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CEE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90A0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0FE2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2F10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A1D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F116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14:paraId="5770957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99C0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6B7111F8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6BCB5246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14:paraId="722038F1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E29D6" w:rsidRPr="00650617" w14:paraId="059A9E05" w14:textId="77777777" w:rsidTr="002E29D6">
        <w:trPr>
          <w:trHeight w:val="294"/>
        </w:trPr>
        <w:tc>
          <w:tcPr>
            <w:tcW w:w="419" w:type="dxa"/>
            <w:tcBorders>
              <w:right w:val="single" w:sz="4" w:space="0" w:color="auto"/>
            </w:tcBorders>
          </w:tcPr>
          <w:p w14:paraId="74073271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13C8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0617"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1D2ECDE1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EBA2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4A0876D9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4A3C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</w:tcPr>
          <w:p w14:paraId="2260ACC0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71D00A21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55217FA9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012B50FD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14:paraId="75CE9E2C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1296FAE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4523DA6A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0B7EE95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1ECA06AC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476EAF14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14:paraId="7C3F6DC0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56A3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5FA276AB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76AF5496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14:paraId="3F4CEFDC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E29D6" w:rsidRPr="00650617" w14:paraId="412FE938" w14:textId="77777777" w:rsidTr="002E29D6">
        <w:trPr>
          <w:trHeight w:val="287"/>
        </w:trPr>
        <w:tc>
          <w:tcPr>
            <w:tcW w:w="419" w:type="dxa"/>
            <w:tcBorders>
              <w:right w:val="single" w:sz="4" w:space="0" w:color="auto"/>
            </w:tcBorders>
          </w:tcPr>
          <w:p w14:paraId="17ACEA27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A6D1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0ACF992A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59338FB0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2A1C2BF4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0164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14:paraId="41751353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43732142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14:paraId="32CFAD1B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" w:type="dxa"/>
          </w:tcPr>
          <w:p w14:paraId="6430AD43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3A73D5FB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08E4D494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DBBF5CD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ED1909D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08A5BA6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58EC629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  <w:right w:val="single" w:sz="4" w:space="0" w:color="auto"/>
            </w:tcBorders>
          </w:tcPr>
          <w:p w14:paraId="7F9054DC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79BA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2F8EAD83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0FA3455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14:paraId="05A90BA2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E29D6" w:rsidRPr="00650617" w14:paraId="6A36E077" w14:textId="77777777" w:rsidTr="002E29D6">
        <w:trPr>
          <w:trHeight w:val="303"/>
        </w:trPr>
        <w:tc>
          <w:tcPr>
            <w:tcW w:w="419" w:type="dxa"/>
            <w:tcBorders>
              <w:bottom w:val="single" w:sz="4" w:space="0" w:color="auto"/>
            </w:tcBorders>
          </w:tcPr>
          <w:p w14:paraId="6612D8FE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7C1B655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20B5EA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93AC804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  <w:right w:val="single" w:sz="4" w:space="0" w:color="auto"/>
            </w:tcBorders>
          </w:tcPr>
          <w:p w14:paraId="6F1826C1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AA22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</w:tcPr>
          <w:p w14:paraId="17F2A31C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52682AF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144E548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4B1C9A53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5193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372A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1A07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5B3B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B45C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03AA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D37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DCB9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55F6AE40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7387AFA1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14:paraId="3769A049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E29D6" w:rsidRPr="00650617" w14:paraId="539AF4AE" w14:textId="77777777" w:rsidTr="002E29D6">
        <w:trPr>
          <w:trHeight w:val="29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2E2A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E18B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54A2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9B1A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FC86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6D7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A11B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4AF9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F4D7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81" w:type="dxa"/>
            <w:tcBorders>
              <w:left w:val="single" w:sz="4" w:space="0" w:color="auto"/>
            </w:tcBorders>
          </w:tcPr>
          <w:p w14:paraId="41C4D9C3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14:paraId="37E2D8D8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14A5A97E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32640424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41FFA9DA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0823E2B2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63BC799D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right w:val="single" w:sz="4" w:space="0" w:color="auto"/>
            </w:tcBorders>
          </w:tcPr>
          <w:p w14:paraId="509269A8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21E8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4CDD8CE2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6A729E81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14:paraId="4A37A3FD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E29D6" w:rsidRPr="00650617" w14:paraId="1CFBA212" w14:textId="77777777" w:rsidTr="002E29D6">
        <w:trPr>
          <w:trHeight w:val="291"/>
        </w:trPr>
        <w:tc>
          <w:tcPr>
            <w:tcW w:w="419" w:type="dxa"/>
            <w:tcBorders>
              <w:top w:val="single" w:sz="4" w:space="0" w:color="auto"/>
            </w:tcBorders>
          </w:tcPr>
          <w:p w14:paraId="7AA993E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14:paraId="569BAC7B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2D34C0ED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5BDA208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ED5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B87D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24862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7D6FC18C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36111EB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7DF93A29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5D39364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76E3ED2C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10EB7B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4CAA6502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3FF1D7CA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" w:type="dxa"/>
          </w:tcPr>
          <w:p w14:paraId="3BF046F6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14:paraId="0BDF1866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08B7AA0B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09032930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594FCAF6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14:paraId="652A25DE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E29D6" w:rsidRPr="00650617" w14:paraId="444F9D54" w14:textId="77777777" w:rsidTr="002E29D6">
        <w:trPr>
          <w:trHeight w:val="295"/>
        </w:trPr>
        <w:tc>
          <w:tcPr>
            <w:tcW w:w="419" w:type="dxa"/>
          </w:tcPr>
          <w:p w14:paraId="7C856001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14:paraId="23C113E8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41256367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4221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D26A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11F6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E1F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5ACE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2C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B28D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B3E6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4EE1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DCC9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068AFD10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1D1B13F9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" w:type="dxa"/>
          </w:tcPr>
          <w:p w14:paraId="32DA0409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14:paraId="70D9992B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66D606E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3BD37E32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3B9D196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14:paraId="14E585ED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E29D6" w:rsidRPr="00650617" w14:paraId="7BE62423" w14:textId="77777777" w:rsidTr="002E29D6">
        <w:trPr>
          <w:trHeight w:val="299"/>
        </w:trPr>
        <w:tc>
          <w:tcPr>
            <w:tcW w:w="419" w:type="dxa"/>
          </w:tcPr>
          <w:p w14:paraId="3D537D40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14:paraId="46F8E301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552986A3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351EFCEC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</w:tcPr>
          <w:p w14:paraId="00D9BE2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963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1DA2B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23EB6257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828585C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5ED2701A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4A237581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4D5FAA7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6A1B271D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EB870DB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74CE5BEB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" w:type="dxa"/>
          </w:tcPr>
          <w:p w14:paraId="2BA948D3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14:paraId="185B8346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09C7C5E3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4FFF4472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0EF19EFC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14:paraId="666CEDA8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E29D6" w:rsidRPr="00650617" w14:paraId="0A139358" w14:textId="77777777" w:rsidTr="002E29D6">
        <w:trPr>
          <w:trHeight w:val="294"/>
        </w:trPr>
        <w:tc>
          <w:tcPr>
            <w:tcW w:w="419" w:type="dxa"/>
          </w:tcPr>
          <w:p w14:paraId="47055850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14:paraId="3319C9C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7F5FCE61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197D6AA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7B72706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D510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C91E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329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37D4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E3E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437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4C7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FEF1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469B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53A68718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" w:type="dxa"/>
          </w:tcPr>
          <w:p w14:paraId="369974F1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14:paraId="3828177F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751A23B9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06D96014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14:paraId="5C479A15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14:paraId="41EF0806" w14:textId="77777777" w:rsidR="002E29D6" w:rsidRPr="00650617" w:rsidRDefault="002E29D6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167A141" w14:textId="77777777" w:rsidR="00E05CD7" w:rsidRPr="000C73C7" w:rsidRDefault="00E05CD7" w:rsidP="00E05CD7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693"/>
        <w:gridCol w:w="693"/>
        <w:gridCol w:w="693"/>
        <w:gridCol w:w="693"/>
        <w:gridCol w:w="693"/>
        <w:gridCol w:w="694"/>
        <w:gridCol w:w="694"/>
        <w:gridCol w:w="694"/>
        <w:gridCol w:w="694"/>
        <w:gridCol w:w="694"/>
        <w:gridCol w:w="694"/>
        <w:gridCol w:w="694"/>
      </w:tblGrid>
      <w:tr w:rsidR="002E29D6" w:rsidRPr="0063784E" w14:paraId="577BCD78" w14:textId="77777777" w:rsidTr="00A25F4A">
        <w:trPr>
          <w:jc w:val="center"/>
        </w:trPr>
        <w:tc>
          <w:tcPr>
            <w:tcW w:w="693" w:type="dxa"/>
            <w:shd w:val="clear" w:color="auto" w:fill="D9E2F3" w:themeFill="accent1" w:themeFillTint="33"/>
          </w:tcPr>
          <w:p w14:paraId="6D42ED5B" w14:textId="77777777" w:rsidR="002E29D6" w:rsidRPr="0063784E" w:rsidRDefault="002E29D6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3B989D64" w14:textId="77777777" w:rsidR="002E29D6" w:rsidRPr="0063784E" w:rsidRDefault="002E29D6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68DADD5E" w14:textId="77777777" w:rsidR="002E29D6" w:rsidRPr="0063784E" w:rsidRDefault="002E29D6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2F6B4966" w14:textId="77777777" w:rsidR="002E29D6" w:rsidRPr="0063784E" w:rsidRDefault="002E29D6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41EB9743" w14:textId="77777777" w:rsidR="002E29D6" w:rsidRPr="0063784E" w:rsidRDefault="002E29D6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0616AA94" w14:textId="77777777" w:rsidR="002E29D6" w:rsidRPr="0063784E" w:rsidRDefault="002E29D6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2E9A9CF3" w14:textId="77777777" w:rsidR="002E29D6" w:rsidRPr="0063784E" w:rsidRDefault="002E29D6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7C83DE0E" w14:textId="77777777" w:rsidR="002E29D6" w:rsidRPr="0063784E" w:rsidRDefault="002E29D6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69EABFBC" w14:textId="77777777" w:rsidR="002E29D6" w:rsidRPr="0063784E" w:rsidRDefault="002E29D6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6DCA8ADA" w14:textId="77777777" w:rsidR="002E29D6" w:rsidRPr="0063784E" w:rsidRDefault="002E29D6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0E3DBB32" w14:textId="77777777" w:rsidR="002E29D6" w:rsidRPr="0063784E" w:rsidRDefault="002E29D6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71431326" w14:textId="77777777" w:rsidR="002E29D6" w:rsidRPr="0063784E" w:rsidRDefault="002E29D6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35429C88" w14:textId="77777777" w:rsidR="002E29D6" w:rsidRPr="0063784E" w:rsidRDefault="002E29D6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2E29D6" w:rsidRPr="002A0B0C" w14:paraId="4F5150B8" w14:textId="77777777" w:rsidTr="00A25F4A">
        <w:trPr>
          <w:trHeight w:val="491"/>
          <w:jc w:val="center"/>
        </w:trPr>
        <w:tc>
          <w:tcPr>
            <w:tcW w:w="693" w:type="dxa"/>
          </w:tcPr>
          <w:p w14:paraId="43865A0C" w14:textId="77777777" w:rsidR="002E29D6" w:rsidRPr="002A0B0C" w:rsidRDefault="002E29D6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693" w:type="dxa"/>
          </w:tcPr>
          <w:p w14:paraId="143955F4" w14:textId="77777777" w:rsidR="002E29D6" w:rsidRPr="002A0B0C" w:rsidRDefault="002E29D6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693" w:type="dxa"/>
          </w:tcPr>
          <w:p w14:paraId="76A33213" w14:textId="77777777" w:rsidR="002E29D6" w:rsidRPr="002A0B0C" w:rsidRDefault="002E29D6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693" w:type="dxa"/>
          </w:tcPr>
          <w:p w14:paraId="6DC50B32" w14:textId="77777777" w:rsidR="002E29D6" w:rsidRPr="002A0B0C" w:rsidRDefault="002E29D6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A0B0C">
              <w:rPr>
                <w:rFonts w:ascii="Arial" w:hAnsi="Arial" w:cs="Arial"/>
                <w:b/>
                <w:bCs/>
                <w:sz w:val="36"/>
                <w:szCs w:val="36"/>
              </w:rPr>
              <w:t>D</w:t>
            </w:r>
          </w:p>
        </w:tc>
        <w:tc>
          <w:tcPr>
            <w:tcW w:w="693" w:type="dxa"/>
          </w:tcPr>
          <w:p w14:paraId="3B4B6697" w14:textId="77777777" w:rsidR="002E29D6" w:rsidRPr="002A0B0C" w:rsidRDefault="002E29D6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693" w:type="dxa"/>
          </w:tcPr>
          <w:p w14:paraId="56AB7836" w14:textId="77777777" w:rsidR="002E29D6" w:rsidRPr="002A0B0C" w:rsidRDefault="002E29D6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F</w:t>
            </w:r>
          </w:p>
        </w:tc>
        <w:tc>
          <w:tcPr>
            <w:tcW w:w="694" w:type="dxa"/>
          </w:tcPr>
          <w:p w14:paraId="0B2F82CB" w14:textId="77777777" w:rsidR="002E29D6" w:rsidRPr="002A0B0C" w:rsidRDefault="002E29D6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694" w:type="dxa"/>
          </w:tcPr>
          <w:p w14:paraId="38B94AB0" w14:textId="77777777" w:rsidR="002E29D6" w:rsidRPr="002A0B0C" w:rsidRDefault="002E29D6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694" w:type="dxa"/>
          </w:tcPr>
          <w:p w14:paraId="37730A78" w14:textId="77777777" w:rsidR="002E29D6" w:rsidRPr="002A0B0C" w:rsidRDefault="002E29D6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694" w:type="dxa"/>
          </w:tcPr>
          <w:p w14:paraId="536570D7" w14:textId="77777777" w:rsidR="002E29D6" w:rsidRPr="002A0B0C" w:rsidRDefault="002E29D6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694" w:type="dxa"/>
          </w:tcPr>
          <w:p w14:paraId="75A6BA60" w14:textId="77777777" w:rsidR="002E29D6" w:rsidRPr="002A0B0C" w:rsidRDefault="002E29D6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K</w:t>
            </w:r>
          </w:p>
        </w:tc>
        <w:tc>
          <w:tcPr>
            <w:tcW w:w="694" w:type="dxa"/>
          </w:tcPr>
          <w:p w14:paraId="1848DFA7" w14:textId="77777777" w:rsidR="002E29D6" w:rsidRPr="002A0B0C" w:rsidRDefault="002E29D6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694" w:type="dxa"/>
          </w:tcPr>
          <w:p w14:paraId="3EB8B700" w14:textId="77777777" w:rsidR="002E29D6" w:rsidRPr="002A0B0C" w:rsidRDefault="002E29D6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M</w:t>
            </w:r>
          </w:p>
        </w:tc>
      </w:tr>
      <w:tr w:rsidR="002E29D6" w:rsidRPr="0063784E" w14:paraId="3DA0B2CD" w14:textId="77777777" w:rsidTr="00A25F4A">
        <w:trPr>
          <w:jc w:val="center"/>
        </w:trPr>
        <w:tc>
          <w:tcPr>
            <w:tcW w:w="693" w:type="dxa"/>
            <w:shd w:val="clear" w:color="auto" w:fill="D9E2F3" w:themeFill="accent1" w:themeFillTint="33"/>
          </w:tcPr>
          <w:p w14:paraId="7D9274E3" w14:textId="77777777" w:rsidR="002E29D6" w:rsidRPr="0063784E" w:rsidRDefault="002E29D6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769B24B1" w14:textId="77777777" w:rsidR="002E29D6" w:rsidRPr="0063784E" w:rsidRDefault="002E29D6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38DBA0CC" w14:textId="77777777" w:rsidR="002E29D6" w:rsidRPr="0063784E" w:rsidRDefault="002E29D6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5CB48DBF" w14:textId="77777777" w:rsidR="002E29D6" w:rsidRPr="0063784E" w:rsidRDefault="002E29D6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15AEB7D9" w14:textId="77777777" w:rsidR="002E29D6" w:rsidRPr="0063784E" w:rsidRDefault="002E29D6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6ACFC30A" w14:textId="77777777" w:rsidR="002E29D6" w:rsidRPr="0063784E" w:rsidRDefault="002E29D6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3F7A5437" w14:textId="77777777" w:rsidR="002E29D6" w:rsidRPr="0063784E" w:rsidRDefault="002E29D6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52FD85F1" w14:textId="77777777" w:rsidR="002E29D6" w:rsidRPr="0063784E" w:rsidRDefault="002E29D6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63083EB9" w14:textId="77777777" w:rsidR="002E29D6" w:rsidRPr="0063784E" w:rsidRDefault="002E29D6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4E5B26AF" w14:textId="77777777" w:rsidR="002E29D6" w:rsidRPr="0063784E" w:rsidRDefault="002E29D6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19E7DB7F" w14:textId="77777777" w:rsidR="002E29D6" w:rsidRPr="0063784E" w:rsidRDefault="002E29D6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6EDC5B65" w14:textId="77777777" w:rsidR="002E29D6" w:rsidRPr="0063784E" w:rsidRDefault="002E29D6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16AB1DBE" w14:textId="77777777" w:rsidR="002E29D6" w:rsidRPr="0063784E" w:rsidRDefault="002E29D6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</w:tc>
      </w:tr>
      <w:tr w:rsidR="002E29D6" w:rsidRPr="002A0B0C" w14:paraId="405EDAD8" w14:textId="77777777" w:rsidTr="00A25F4A">
        <w:trPr>
          <w:trHeight w:val="499"/>
          <w:jc w:val="center"/>
        </w:trPr>
        <w:tc>
          <w:tcPr>
            <w:tcW w:w="693" w:type="dxa"/>
          </w:tcPr>
          <w:p w14:paraId="58F845D4" w14:textId="77777777" w:rsidR="002E29D6" w:rsidRPr="002A0B0C" w:rsidRDefault="002E29D6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693" w:type="dxa"/>
          </w:tcPr>
          <w:p w14:paraId="479BAA4F" w14:textId="77777777" w:rsidR="002E29D6" w:rsidRPr="002A0B0C" w:rsidRDefault="002E29D6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A0B0C">
              <w:rPr>
                <w:rFonts w:ascii="Arial" w:hAnsi="Arial" w:cs="Arial"/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693" w:type="dxa"/>
          </w:tcPr>
          <w:p w14:paraId="39E17FCD" w14:textId="77777777" w:rsidR="002E29D6" w:rsidRPr="002A0B0C" w:rsidRDefault="002E29D6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693" w:type="dxa"/>
          </w:tcPr>
          <w:p w14:paraId="1AF0B2EB" w14:textId="77777777" w:rsidR="002E29D6" w:rsidRPr="002A0B0C" w:rsidRDefault="002E29D6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Q</w:t>
            </w:r>
          </w:p>
        </w:tc>
        <w:tc>
          <w:tcPr>
            <w:tcW w:w="693" w:type="dxa"/>
          </w:tcPr>
          <w:p w14:paraId="1F0C93E0" w14:textId="77777777" w:rsidR="002E29D6" w:rsidRPr="002A0B0C" w:rsidRDefault="002E29D6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R</w:t>
            </w:r>
          </w:p>
        </w:tc>
        <w:tc>
          <w:tcPr>
            <w:tcW w:w="693" w:type="dxa"/>
          </w:tcPr>
          <w:p w14:paraId="4091BC2F" w14:textId="77777777" w:rsidR="002E29D6" w:rsidRPr="002A0B0C" w:rsidRDefault="002E29D6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694" w:type="dxa"/>
          </w:tcPr>
          <w:p w14:paraId="31ED3FAD" w14:textId="77777777" w:rsidR="002E29D6" w:rsidRPr="002A0B0C" w:rsidRDefault="002E29D6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694" w:type="dxa"/>
          </w:tcPr>
          <w:p w14:paraId="75B09933" w14:textId="77777777" w:rsidR="002E29D6" w:rsidRPr="002A0B0C" w:rsidRDefault="002E29D6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U</w:t>
            </w:r>
          </w:p>
        </w:tc>
        <w:tc>
          <w:tcPr>
            <w:tcW w:w="694" w:type="dxa"/>
          </w:tcPr>
          <w:p w14:paraId="12F23310" w14:textId="77777777" w:rsidR="002E29D6" w:rsidRPr="002A0B0C" w:rsidRDefault="002E29D6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694" w:type="dxa"/>
          </w:tcPr>
          <w:p w14:paraId="709DB843" w14:textId="77777777" w:rsidR="002E29D6" w:rsidRPr="002A0B0C" w:rsidRDefault="002E29D6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W</w:t>
            </w:r>
          </w:p>
        </w:tc>
        <w:tc>
          <w:tcPr>
            <w:tcW w:w="694" w:type="dxa"/>
          </w:tcPr>
          <w:p w14:paraId="6DB2DF2B" w14:textId="77777777" w:rsidR="002E29D6" w:rsidRPr="002A0B0C" w:rsidRDefault="002E29D6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694" w:type="dxa"/>
          </w:tcPr>
          <w:p w14:paraId="02286624" w14:textId="77777777" w:rsidR="002E29D6" w:rsidRPr="002A0B0C" w:rsidRDefault="002E29D6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A0B0C">
              <w:rPr>
                <w:rFonts w:ascii="Arial" w:hAnsi="Arial" w:cs="Arial"/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694" w:type="dxa"/>
          </w:tcPr>
          <w:p w14:paraId="62E32DBF" w14:textId="77777777" w:rsidR="002E29D6" w:rsidRPr="002A0B0C" w:rsidRDefault="002E29D6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Z</w:t>
            </w:r>
          </w:p>
        </w:tc>
      </w:tr>
    </w:tbl>
    <w:p w14:paraId="2D15FEBF" w14:textId="30C5B8E6" w:rsidR="00FA0CFD" w:rsidRPr="002E29D6" w:rsidRDefault="00FA0CFD" w:rsidP="002E29D6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"/>
          <w:szCs w:val="2"/>
        </w:rPr>
      </w:pPr>
    </w:p>
    <w:sectPr w:rsidR="00FA0CFD" w:rsidRPr="002E29D6" w:rsidSect="00303F98">
      <w:type w:val="continuous"/>
      <w:pgSz w:w="11906" w:h="16838"/>
      <w:pgMar w:top="1440" w:right="991" w:bottom="1440" w:left="993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BACB" w14:textId="77777777" w:rsidR="00673CF4" w:rsidRDefault="00673CF4" w:rsidP="006D6800">
      <w:pPr>
        <w:spacing w:after="0" w:line="240" w:lineRule="auto"/>
      </w:pPr>
      <w:r>
        <w:separator/>
      </w:r>
    </w:p>
  </w:endnote>
  <w:endnote w:type="continuationSeparator" w:id="0">
    <w:p w14:paraId="51C390A9" w14:textId="77777777" w:rsidR="00673CF4" w:rsidRDefault="00673CF4" w:rsidP="006D6800">
      <w:pPr>
        <w:spacing w:after="0" w:line="240" w:lineRule="auto"/>
      </w:pPr>
      <w:r>
        <w:continuationSeparator/>
      </w:r>
    </w:p>
  </w:endnote>
  <w:endnote w:type="continuationNotice" w:id="1">
    <w:p w14:paraId="283324D0" w14:textId="77777777" w:rsidR="00673CF4" w:rsidRDefault="00673C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">
    <w:altName w:val="Microsoft JhengHei"/>
    <w:panose1 w:val="00000000000000000000"/>
    <w:charset w:val="88"/>
    <w:family w:val="swiss"/>
    <w:notTrueType/>
    <w:pitch w:val="default"/>
    <w:sig w:usb0="00000003" w:usb1="08080000" w:usb2="00000010" w:usb3="00000000" w:csb0="00100001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1722767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1F7820F1" w14:textId="77777777" w:rsidR="00B4015F" w:rsidRPr="00B4015F" w:rsidRDefault="00B4015F">
            <w:pPr>
              <w:pStyle w:val="Footer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37DFBD0" wp14:editId="0AFDB66A">
                  <wp:simplePos x="0" y="0"/>
                  <wp:positionH relativeFrom="column">
                    <wp:posOffset>5556885</wp:posOffset>
                  </wp:positionH>
                  <wp:positionV relativeFrom="paragraph">
                    <wp:posOffset>-88900</wp:posOffset>
                  </wp:positionV>
                  <wp:extent cx="1261745" cy="792480"/>
                  <wp:effectExtent l="0" t="0" r="0" b="7620"/>
                  <wp:wrapSquare wrapText="bothSides"/>
                  <wp:docPr id="1332782649" name="Picture 1332782649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3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15F">
              <w:rPr>
                <w:rFonts w:ascii="Arial" w:hAnsi="Arial" w:cs="Arial"/>
              </w:rPr>
              <w:t xml:space="preserve">Page </w:t>
            </w:r>
            <w:r w:rsidRPr="00B4015F">
              <w:rPr>
                <w:rFonts w:ascii="Arial" w:hAnsi="Arial" w:cs="Arial"/>
                <w:b/>
                <w:bCs/>
              </w:rPr>
              <w:fldChar w:fldCharType="begin"/>
            </w:r>
            <w:r w:rsidRPr="00B4015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B4015F">
              <w:rPr>
                <w:rFonts w:ascii="Arial" w:hAnsi="Arial" w:cs="Arial"/>
                <w:b/>
                <w:bCs/>
              </w:rPr>
              <w:fldChar w:fldCharType="separate"/>
            </w:r>
            <w:r w:rsidRPr="00B4015F">
              <w:rPr>
                <w:rFonts w:ascii="Arial" w:hAnsi="Arial" w:cs="Arial"/>
                <w:b/>
                <w:bCs/>
                <w:noProof/>
              </w:rPr>
              <w:t>2</w:t>
            </w:r>
            <w:r w:rsidRPr="00B4015F">
              <w:rPr>
                <w:rFonts w:ascii="Arial" w:hAnsi="Arial" w:cs="Arial"/>
                <w:b/>
                <w:bCs/>
              </w:rPr>
              <w:fldChar w:fldCharType="end"/>
            </w:r>
            <w:r w:rsidRPr="00B4015F">
              <w:rPr>
                <w:rFonts w:ascii="Arial" w:hAnsi="Arial" w:cs="Arial"/>
              </w:rPr>
              <w:t xml:space="preserve"> of </w:t>
            </w:r>
            <w:r w:rsidRPr="00B4015F">
              <w:rPr>
                <w:rFonts w:ascii="Arial" w:hAnsi="Arial" w:cs="Arial"/>
                <w:b/>
                <w:bCs/>
              </w:rPr>
              <w:fldChar w:fldCharType="begin"/>
            </w:r>
            <w:r w:rsidRPr="00B4015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B4015F">
              <w:rPr>
                <w:rFonts w:ascii="Arial" w:hAnsi="Arial" w:cs="Arial"/>
                <w:b/>
                <w:bCs/>
              </w:rPr>
              <w:fldChar w:fldCharType="separate"/>
            </w:r>
            <w:r w:rsidRPr="00B4015F">
              <w:rPr>
                <w:rFonts w:ascii="Arial" w:hAnsi="Arial" w:cs="Arial"/>
                <w:b/>
                <w:bCs/>
                <w:noProof/>
              </w:rPr>
              <w:t>2</w:t>
            </w:r>
            <w:r w:rsidRPr="00B4015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sdtContent>
      </w:sdt>
    </w:sdtContent>
  </w:sdt>
  <w:p w14:paraId="3AAFC73E" w14:textId="2F60610E" w:rsidR="007D27ED" w:rsidRDefault="007D27ED" w:rsidP="00EF7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A68F" w14:textId="35359723" w:rsidR="00B116DE" w:rsidRDefault="00B116DE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3F3F5BA" wp14:editId="01EA3E20">
          <wp:simplePos x="0" y="0"/>
          <wp:positionH relativeFrom="page">
            <wp:posOffset>6169025</wp:posOffset>
          </wp:positionH>
          <wp:positionV relativeFrom="paragraph">
            <wp:posOffset>-190500</wp:posOffset>
          </wp:positionV>
          <wp:extent cx="1261745" cy="792480"/>
          <wp:effectExtent l="0" t="0" r="0" b="7620"/>
          <wp:wrapSquare wrapText="bothSides"/>
          <wp:docPr id="509868536" name="Picture 50986853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" name="Picture 26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C57E" w14:textId="77777777" w:rsidR="00673CF4" w:rsidRDefault="00673CF4" w:rsidP="006D6800">
      <w:pPr>
        <w:spacing w:after="0" w:line="240" w:lineRule="auto"/>
      </w:pPr>
      <w:r>
        <w:separator/>
      </w:r>
    </w:p>
  </w:footnote>
  <w:footnote w:type="continuationSeparator" w:id="0">
    <w:p w14:paraId="5D541C05" w14:textId="77777777" w:rsidR="00673CF4" w:rsidRDefault="00673CF4" w:rsidP="006D6800">
      <w:pPr>
        <w:spacing w:after="0" w:line="240" w:lineRule="auto"/>
      </w:pPr>
      <w:r>
        <w:continuationSeparator/>
      </w:r>
    </w:p>
  </w:footnote>
  <w:footnote w:type="continuationNotice" w:id="1">
    <w:p w14:paraId="3B372507" w14:textId="77777777" w:rsidR="00673CF4" w:rsidRDefault="00673C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370D" w14:textId="5CB7A64E" w:rsidR="0092208E" w:rsidRPr="000C73C7" w:rsidRDefault="0092208E" w:rsidP="001369DA">
    <w:pPr>
      <w:tabs>
        <w:tab w:val="left" w:pos="284"/>
      </w:tabs>
      <w:autoSpaceDE w:val="0"/>
      <w:autoSpaceDN w:val="0"/>
      <w:adjustRightInd w:val="0"/>
      <w:spacing w:after="0" w:line="240" w:lineRule="auto"/>
      <w:rPr>
        <w:rFonts w:ascii="Arial" w:hAnsi="Arial" w:cs="Arial"/>
        <w:sz w:val="36"/>
        <w:szCs w:val="36"/>
      </w:rPr>
    </w:pPr>
    <w:r w:rsidRPr="000C73C7">
      <w:rPr>
        <w:rFonts w:ascii="Arial" w:hAnsi="Arial" w:cs="Arial"/>
        <w:sz w:val="36"/>
        <w:szCs w:val="36"/>
      </w:rPr>
      <w:t>National Apprenticeship Week 202</w:t>
    </w:r>
    <w:r w:rsidR="00D85494">
      <w:rPr>
        <w:rFonts w:ascii="Arial" w:hAnsi="Arial" w:cs="Arial"/>
        <w:sz w:val="36"/>
        <w:szCs w:val="36"/>
      </w:rPr>
      <w:t>4</w:t>
    </w:r>
  </w:p>
  <w:p w14:paraId="5B94EDD1" w14:textId="54C9F70A" w:rsidR="00093D9B" w:rsidRPr="000C73C7" w:rsidRDefault="00D85494" w:rsidP="0092208E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sz w:val="36"/>
        <w:szCs w:val="36"/>
      </w:rPr>
      <w:t>5</w:t>
    </w:r>
    <w:r w:rsidR="00093D9B" w:rsidRPr="000C73C7">
      <w:rPr>
        <w:rFonts w:ascii="Arial" w:hAnsi="Arial" w:cs="Arial"/>
        <w:sz w:val="36"/>
        <w:szCs w:val="36"/>
        <w:vertAlign w:val="superscript"/>
      </w:rPr>
      <w:t>th</w:t>
    </w:r>
    <w:r w:rsidR="00093D9B" w:rsidRPr="000C73C7">
      <w:rPr>
        <w:rFonts w:ascii="Arial" w:hAnsi="Arial" w:cs="Arial"/>
        <w:sz w:val="36"/>
        <w:szCs w:val="36"/>
      </w:rPr>
      <w:t xml:space="preserve"> – 1</w:t>
    </w:r>
    <w:r>
      <w:rPr>
        <w:rFonts w:ascii="Arial" w:hAnsi="Arial" w:cs="Arial"/>
        <w:sz w:val="36"/>
        <w:szCs w:val="36"/>
      </w:rPr>
      <w:t>1</w:t>
    </w:r>
    <w:r w:rsidR="00093D9B" w:rsidRPr="000C73C7">
      <w:rPr>
        <w:rFonts w:ascii="Arial" w:hAnsi="Arial" w:cs="Arial"/>
        <w:sz w:val="36"/>
        <w:szCs w:val="36"/>
        <w:vertAlign w:val="superscript"/>
      </w:rPr>
      <w:t>th</w:t>
    </w:r>
    <w:r w:rsidR="00093D9B" w:rsidRPr="000C73C7">
      <w:rPr>
        <w:rFonts w:ascii="Arial" w:hAnsi="Arial" w:cs="Arial"/>
        <w:sz w:val="36"/>
        <w:szCs w:val="36"/>
      </w:rPr>
      <w:t xml:space="preserve"> February 202</w:t>
    </w:r>
    <w:r>
      <w:rPr>
        <w:rFonts w:ascii="Arial" w:hAnsi="Arial" w:cs="Arial"/>
        <w:sz w:val="36"/>
        <w:szCs w:val="36"/>
      </w:rPr>
      <w:t>4</w:t>
    </w:r>
  </w:p>
  <w:p w14:paraId="18081579" w14:textId="36D5AA09" w:rsidR="00093D9B" w:rsidRPr="000C73C7" w:rsidRDefault="00781BA2" w:rsidP="0092208E">
    <w:pPr>
      <w:rPr>
        <w:rFonts w:ascii="Arial" w:eastAsia="Frutiger-Light" w:hAnsi="Arial" w:cs="Arial"/>
        <w:sz w:val="36"/>
        <w:szCs w:val="36"/>
      </w:rPr>
    </w:pPr>
    <w:r>
      <w:rPr>
        <w:rFonts w:ascii="Arial" w:eastAsia="Frutiger-Light" w:hAnsi="Arial" w:cs="Arial"/>
        <w:sz w:val="36"/>
        <w:szCs w:val="36"/>
      </w:rPr>
      <w:t>Answer</w:t>
    </w:r>
    <w:r w:rsidR="00093D9B" w:rsidRPr="000C73C7">
      <w:rPr>
        <w:rFonts w:ascii="Arial" w:eastAsia="Frutiger-Light" w:hAnsi="Arial" w:cs="Arial"/>
        <w:sz w:val="36"/>
        <w:szCs w:val="36"/>
      </w:rPr>
      <w:t xml:space="preserve"> pack for </w:t>
    </w:r>
    <w:r>
      <w:rPr>
        <w:rFonts w:ascii="Arial" w:eastAsia="Frutiger-Light" w:hAnsi="Arial" w:cs="Arial"/>
        <w:sz w:val="36"/>
        <w:szCs w:val="36"/>
      </w:rPr>
      <w:t xml:space="preserve">teachers </w:t>
    </w:r>
  </w:p>
  <w:p w14:paraId="1B9AF1C9" w14:textId="17F7B990" w:rsidR="006D6800" w:rsidRPr="005F6F11" w:rsidRDefault="006D6800">
    <w:pPr>
      <w:pStyle w:val="Head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34B2" w14:textId="742234C3" w:rsidR="00B116DE" w:rsidRPr="000C73C7" w:rsidRDefault="00B116DE" w:rsidP="00B116DE">
    <w:pPr>
      <w:tabs>
        <w:tab w:val="left" w:pos="284"/>
      </w:tabs>
      <w:autoSpaceDE w:val="0"/>
      <w:autoSpaceDN w:val="0"/>
      <w:adjustRightInd w:val="0"/>
      <w:spacing w:after="0" w:line="240" w:lineRule="auto"/>
      <w:rPr>
        <w:rFonts w:ascii="Arial" w:hAnsi="Arial" w:cs="Arial"/>
        <w:sz w:val="36"/>
        <w:szCs w:val="36"/>
      </w:rPr>
    </w:pPr>
    <w:r w:rsidRPr="000C73C7">
      <w:rPr>
        <w:rFonts w:ascii="Arial" w:hAnsi="Arial" w:cs="Arial"/>
        <w:sz w:val="36"/>
        <w:szCs w:val="36"/>
      </w:rPr>
      <w:t>National Apprenticeship Week 202</w:t>
    </w:r>
    <w:r w:rsidR="00D85494">
      <w:rPr>
        <w:rFonts w:ascii="Arial" w:hAnsi="Arial" w:cs="Arial"/>
        <w:sz w:val="36"/>
        <w:szCs w:val="36"/>
      </w:rPr>
      <w:t>4</w:t>
    </w:r>
  </w:p>
  <w:p w14:paraId="7EAC81E1" w14:textId="0642C59A" w:rsidR="00B116DE" w:rsidRPr="000C73C7" w:rsidRDefault="00D85494" w:rsidP="00B116DE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sz w:val="36"/>
        <w:szCs w:val="36"/>
      </w:rPr>
      <w:t>5</w:t>
    </w:r>
    <w:r w:rsidR="00B116DE" w:rsidRPr="000C73C7">
      <w:rPr>
        <w:rFonts w:ascii="Arial" w:hAnsi="Arial" w:cs="Arial"/>
        <w:sz w:val="36"/>
        <w:szCs w:val="36"/>
        <w:vertAlign w:val="superscript"/>
      </w:rPr>
      <w:t>th</w:t>
    </w:r>
    <w:r w:rsidR="00B116DE" w:rsidRPr="000C73C7">
      <w:rPr>
        <w:rFonts w:ascii="Arial" w:hAnsi="Arial" w:cs="Arial"/>
        <w:sz w:val="36"/>
        <w:szCs w:val="36"/>
      </w:rPr>
      <w:t xml:space="preserve"> – 1</w:t>
    </w:r>
    <w:r>
      <w:rPr>
        <w:rFonts w:ascii="Arial" w:hAnsi="Arial" w:cs="Arial"/>
        <w:sz w:val="36"/>
        <w:szCs w:val="36"/>
      </w:rPr>
      <w:t>1</w:t>
    </w:r>
    <w:r w:rsidR="00B116DE" w:rsidRPr="000C73C7">
      <w:rPr>
        <w:rFonts w:ascii="Arial" w:hAnsi="Arial" w:cs="Arial"/>
        <w:sz w:val="36"/>
        <w:szCs w:val="36"/>
        <w:vertAlign w:val="superscript"/>
      </w:rPr>
      <w:t>th</w:t>
    </w:r>
    <w:r w:rsidR="00B116DE" w:rsidRPr="000C73C7">
      <w:rPr>
        <w:rFonts w:ascii="Arial" w:hAnsi="Arial" w:cs="Arial"/>
        <w:sz w:val="36"/>
        <w:szCs w:val="36"/>
      </w:rPr>
      <w:t xml:space="preserve"> February 202</w:t>
    </w:r>
    <w:r>
      <w:rPr>
        <w:rFonts w:ascii="Arial" w:hAnsi="Arial" w:cs="Arial"/>
        <w:sz w:val="36"/>
        <w:szCs w:val="36"/>
      </w:rPr>
      <w:t>4</w:t>
    </w:r>
  </w:p>
  <w:p w14:paraId="3AFF8030" w14:textId="5582C09B" w:rsidR="00B116DE" w:rsidRDefault="00781BA2" w:rsidP="00B116DE">
    <w:pPr>
      <w:rPr>
        <w:rFonts w:ascii="Arial" w:eastAsia="Frutiger-Light" w:hAnsi="Arial" w:cs="Arial"/>
        <w:sz w:val="36"/>
        <w:szCs w:val="36"/>
      </w:rPr>
    </w:pPr>
    <w:r>
      <w:rPr>
        <w:rFonts w:ascii="Arial" w:eastAsia="Frutiger-Light" w:hAnsi="Arial" w:cs="Arial"/>
        <w:sz w:val="36"/>
        <w:szCs w:val="36"/>
      </w:rPr>
      <w:t xml:space="preserve">Answer pack for teachers  </w:t>
    </w:r>
  </w:p>
  <w:p w14:paraId="307DB7B9" w14:textId="17A99BAB" w:rsidR="00B116DE" w:rsidRPr="000C73C7" w:rsidRDefault="00B116DE" w:rsidP="00B116DE">
    <w:pPr>
      <w:rPr>
        <w:rFonts w:ascii="Arial" w:eastAsia="Frutiger-Light" w:hAnsi="Arial" w:cs="Arial"/>
        <w:sz w:val="36"/>
        <w:szCs w:val="36"/>
      </w:rPr>
    </w:pPr>
    <w:r>
      <w:rPr>
        <w:rFonts w:ascii="Arial" w:eastAsia="Frutiger-Light" w:hAnsi="Arial" w:cs="Arial"/>
        <w:sz w:val="36"/>
        <w:szCs w:val="36"/>
      </w:rPr>
      <w:t>_______________________________________________</w:t>
    </w:r>
  </w:p>
  <w:p w14:paraId="4595D0A3" w14:textId="77777777" w:rsidR="00B116DE" w:rsidRDefault="00B11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146"/>
    <w:multiLevelType w:val="hybridMultilevel"/>
    <w:tmpl w:val="4F46A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FA8"/>
    <w:multiLevelType w:val="hybridMultilevel"/>
    <w:tmpl w:val="924E2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050F"/>
    <w:multiLevelType w:val="hybridMultilevel"/>
    <w:tmpl w:val="0082F3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713A8"/>
    <w:multiLevelType w:val="hybridMultilevel"/>
    <w:tmpl w:val="7AF80B98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0B0A2238"/>
    <w:multiLevelType w:val="hybridMultilevel"/>
    <w:tmpl w:val="92066AA8"/>
    <w:lvl w:ilvl="0" w:tplc="FB14B350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CE07A4"/>
    <w:multiLevelType w:val="hybridMultilevel"/>
    <w:tmpl w:val="88025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75390"/>
    <w:multiLevelType w:val="hybridMultilevel"/>
    <w:tmpl w:val="403CD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34AD1"/>
    <w:multiLevelType w:val="hybridMultilevel"/>
    <w:tmpl w:val="DBBC3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001E"/>
    <w:multiLevelType w:val="hybridMultilevel"/>
    <w:tmpl w:val="39AA83E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5F86304"/>
    <w:multiLevelType w:val="hybridMultilevel"/>
    <w:tmpl w:val="BAA6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25DF6"/>
    <w:multiLevelType w:val="hybridMultilevel"/>
    <w:tmpl w:val="0032E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6F35"/>
    <w:multiLevelType w:val="hybridMultilevel"/>
    <w:tmpl w:val="188287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C2FA5"/>
    <w:multiLevelType w:val="multilevel"/>
    <w:tmpl w:val="372A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ED11CB"/>
    <w:multiLevelType w:val="hybridMultilevel"/>
    <w:tmpl w:val="DF927426"/>
    <w:lvl w:ilvl="0" w:tplc="A6D6D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E31C7"/>
    <w:multiLevelType w:val="hybridMultilevel"/>
    <w:tmpl w:val="2EBAFC68"/>
    <w:lvl w:ilvl="0" w:tplc="CFEC1F5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B1339"/>
    <w:multiLevelType w:val="hybridMultilevel"/>
    <w:tmpl w:val="396C4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3EC7"/>
    <w:multiLevelType w:val="hybridMultilevel"/>
    <w:tmpl w:val="162AA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224C1"/>
    <w:multiLevelType w:val="hybridMultilevel"/>
    <w:tmpl w:val="84E263FE"/>
    <w:lvl w:ilvl="0" w:tplc="74D20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32840"/>
    <w:multiLevelType w:val="hybridMultilevel"/>
    <w:tmpl w:val="90129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17172"/>
    <w:multiLevelType w:val="hybridMultilevel"/>
    <w:tmpl w:val="6924FB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E498A"/>
    <w:multiLevelType w:val="hybridMultilevel"/>
    <w:tmpl w:val="D72E9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40F16"/>
    <w:multiLevelType w:val="hybridMultilevel"/>
    <w:tmpl w:val="257EAD38"/>
    <w:lvl w:ilvl="0" w:tplc="CBC62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7E57"/>
    <w:multiLevelType w:val="hybridMultilevel"/>
    <w:tmpl w:val="24CA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F7A81"/>
    <w:multiLevelType w:val="hybridMultilevel"/>
    <w:tmpl w:val="D59ECE9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2C0B35"/>
    <w:multiLevelType w:val="hybridMultilevel"/>
    <w:tmpl w:val="67F809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003DF"/>
    <w:multiLevelType w:val="hybridMultilevel"/>
    <w:tmpl w:val="6DC20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906CB"/>
    <w:multiLevelType w:val="hybridMultilevel"/>
    <w:tmpl w:val="91FA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E7F49"/>
    <w:multiLevelType w:val="hybridMultilevel"/>
    <w:tmpl w:val="B108F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F7626"/>
    <w:multiLevelType w:val="hybridMultilevel"/>
    <w:tmpl w:val="E83E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63268"/>
    <w:multiLevelType w:val="hybridMultilevel"/>
    <w:tmpl w:val="DA522F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41B19"/>
    <w:multiLevelType w:val="hybridMultilevel"/>
    <w:tmpl w:val="DA9C2FCE"/>
    <w:lvl w:ilvl="0" w:tplc="CFEC1F5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5586118"/>
    <w:multiLevelType w:val="hybridMultilevel"/>
    <w:tmpl w:val="7C2633F2"/>
    <w:lvl w:ilvl="0" w:tplc="08090005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D7327"/>
    <w:multiLevelType w:val="hybridMultilevel"/>
    <w:tmpl w:val="57A85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B2F82"/>
    <w:multiLevelType w:val="hybridMultilevel"/>
    <w:tmpl w:val="ACBAC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4634F"/>
    <w:multiLevelType w:val="hybridMultilevel"/>
    <w:tmpl w:val="4022DD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409D1"/>
    <w:multiLevelType w:val="hybridMultilevel"/>
    <w:tmpl w:val="95E4D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51AB0"/>
    <w:multiLevelType w:val="hybridMultilevel"/>
    <w:tmpl w:val="10A4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44FBB"/>
    <w:multiLevelType w:val="hybridMultilevel"/>
    <w:tmpl w:val="50707132"/>
    <w:lvl w:ilvl="0" w:tplc="1B862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9205C"/>
    <w:multiLevelType w:val="hybridMultilevel"/>
    <w:tmpl w:val="BCB022F2"/>
    <w:lvl w:ilvl="0" w:tplc="3410B3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E3833"/>
    <w:multiLevelType w:val="hybridMultilevel"/>
    <w:tmpl w:val="869A685E"/>
    <w:lvl w:ilvl="0" w:tplc="14BE3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70C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24E7F"/>
    <w:multiLevelType w:val="hybridMultilevel"/>
    <w:tmpl w:val="3EB4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C06EC"/>
    <w:multiLevelType w:val="hybridMultilevel"/>
    <w:tmpl w:val="707CA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F90032"/>
    <w:multiLevelType w:val="hybridMultilevel"/>
    <w:tmpl w:val="45EA9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C2061"/>
    <w:multiLevelType w:val="hybridMultilevel"/>
    <w:tmpl w:val="286657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B566E1"/>
    <w:multiLevelType w:val="hybridMultilevel"/>
    <w:tmpl w:val="97AC0B0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683D339D"/>
    <w:multiLevelType w:val="hybridMultilevel"/>
    <w:tmpl w:val="E90C330E"/>
    <w:lvl w:ilvl="0" w:tplc="EB42D39A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6" w15:restartNumberingAfterBreak="0">
    <w:nsid w:val="68AD7471"/>
    <w:multiLevelType w:val="hybridMultilevel"/>
    <w:tmpl w:val="A61C0DA8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7" w15:restartNumberingAfterBreak="0">
    <w:nsid w:val="68DB6A67"/>
    <w:multiLevelType w:val="hybridMultilevel"/>
    <w:tmpl w:val="7FDC8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646546"/>
    <w:multiLevelType w:val="hybridMultilevel"/>
    <w:tmpl w:val="F662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1A2B51"/>
    <w:multiLevelType w:val="hybridMultilevel"/>
    <w:tmpl w:val="0F6AC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4F717D"/>
    <w:multiLevelType w:val="hybridMultilevel"/>
    <w:tmpl w:val="21D2D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5A7999"/>
    <w:multiLevelType w:val="hybridMultilevel"/>
    <w:tmpl w:val="7AC2E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DD26F0"/>
    <w:multiLevelType w:val="hybridMultilevel"/>
    <w:tmpl w:val="FA423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758554">
    <w:abstractNumId w:val="41"/>
  </w:num>
  <w:num w:numId="2" w16cid:durableId="261307122">
    <w:abstractNumId w:val="24"/>
  </w:num>
  <w:num w:numId="3" w16cid:durableId="341207444">
    <w:abstractNumId w:val="19"/>
  </w:num>
  <w:num w:numId="4" w16cid:durableId="643774670">
    <w:abstractNumId w:val="1"/>
  </w:num>
  <w:num w:numId="5" w16cid:durableId="948315643">
    <w:abstractNumId w:val="15"/>
  </w:num>
  <w:num w:numId="6" w16cid:durableId="332730911">
    <w:abstractNumId w:val="52"/>
  </w:num>
  <w:num w:numId="7" w16cid:durableId="562250988">
    <w:abstractNumId w:val="7"/>
  </w:num>
  <w:num w:numId="8" w16cid:durableId="704448317">
    <w:abstractNumId w:val="28"/>
  </w:num>
  <w:num w:numId="9" w16cid:durableId="1442454763">
    <w:abstractNumId w:val="45"/>
  </w:num>
  <w:num w:numId="10" w16cid:durableId="1579437494">
    <w:abstractNumId w:val="9"/>
  </w:num>
  <w:num w:numId="11" w16cid:durableId="805974463">
    <w:abstractNumId w:val="46"/>
  </w:num>
  <w:num w:numId="12" w16cid:durableId="1518428110">
    <w:abstractNumId w:val="0"/>
  </w:num>
  <w:num w:numId="13" w16cid:durableId="513694381">
    <w:abstractNumId w:val="42"/>
  </w:num>
  <w:num w:numId="14" w16cid:durableId="285310552">
    <w:abstractNumId w:val="3"/>
  </w:num>
  <w:num w:numId="15" w16cid:durableId="646668940">
    <w:abstractNumId w:val="36"/>
  </w:num>
  <w:num w:numId="16" w16cid:durableId="800391493">
    <w:abstractNumId w:val="33"/>
  </w:num>
  <w:num w:numId="17" w16cid:durableId="357781401">
    <w:abstractNumId w:val="5"/>
  </w:num>
  <w:num w:numId="18" w16cid:durableId="1229266160">
    <w:abstractNumId w:val="18"/>
  </w:num>
  <w:num w:numId="19" w16cid:durableId="65420250">
    <w:abstractNumId w:val="27"/>
  </w:num>
  <w:num w:numId="20" w16cid:durableId="590427297">
    <w:abstractNumId w:val="25"/>
  </w:num>
  <w:num w:numId="21" w16cid:durableId="1788694857">
    <w:abstractNumId w:val="50"/>
  </w:num>
  <w:num w:numId="22" w16cid:durableId="1143622161">
    <w:abstractNumId w:val="32"/>
  </w:num>
  <w:num w:numId="23" w16cid:durableId="1305425043">
    <w:abstractNumId w:val="20"/>
  </w:num>
  <w:num w:numId="24" w16cid:durableId="520780287">
    <w:abstractNumId w:val="40"/>
  </w:num>
  <w:num w:numId="25" w16cid:durableId="807011437">
    <w:abstractNumId w:val="6"/>
  </w:num>
  <w:num w:numId="26" w16cid:durableId="1709914984">
    <w:abstractNumId w:val="49"/>
  </w:num>
  <w:num w:numId="27" w16cid:durableId="1085035427">
    <w:abstractNumId w:val="35"/>
  </w:num>
  <w:num w:numId="28" w16cid:durableId="1636982567">
    <w:abstractNumId w:val="37"/>
  </w:num>
  <w:num w:numId="29" w16cid:durableId="1190678410">
    <w:abstractNumId w:val="13"/>
  </w:num>
  <w:num w:numId="30" w16cid:durableId="1333605912">
    <w:abstractNumId w:val="38"/>
  </w:num>
  <w:num w:numId="31" w16cid:durableId="165751477">
    <w:abstractNumId w:val="8"/>
  </w:num>
  <w:num w:numId="32" w16cid:durableId="1937663868">
    <w:abstractNumId w:val="34"/>
  </w:num>
  <w:num w:numId="33" w16cid:durableId="1477139800">
    <w:abstractNumId w:val="12"/>
  </w:num>
  <w:num w:numId="34" w16cid:durableId="84420806">
    <w:abstractNumId w:val="21"/>
  </w:num>
  <w:num w:numId="35" w16cid:durableId="134152969">
    <w:abstractNumId w:val="10"/>
  </w:num>
  <w:num w:numId="36" w16cid:durableId="1209176">
    <w:abstractNumId w:val="51"/>
  </w:num>
  <w:num w:numId="37" w16cid:durableId="1908881049">
    <w:abstractNumId w:val="22"/>
  </w:num>
  <w:num w:numId="38" w16cid:durableId="505243330">
    <w:abstractNumId w:val="39"/>
  </w:num>
  <w:num w:numId="39" w16cid:durableId="1683967607">
    <w:abstractNumId w:val="17"/>
  </w:num>
  <w:num w:numId="40" w16cid:durableId="1349984251">
    <w:abstractNumId w:val="11"/>
  </w:num>
  <w:num w:numId="41" w16cid:durableId="1884487721">
    <w:abstractNumId w:val="14"/>
  </w:num>
  <w:num w:numId="42" w16cid:durableId="667027972">
    <w:abstractNumId w:val="47"/>
  </w:num>
  <w:num w:numId="43" w16cid:durableId="540750702">
    <w:abstractNumId w:val="26"/>
  </w:num>
  <w:num w:numId="44" w16cid:durableId="745034336">
    <w:abstractNumId w:val="48"/>
  </w:num>
  <w:num w:numId="45" w16cid:durableId="807405230">
    <w:abstractNumId w:val="4"/>
  </w:num>
  <w:num w:numId="46" w16cid:durableId="94330567">
    <w:abstractNumId w:val="16"/>
  </w:num>
  <w:num w:numId="47" w16cid:durableId="1017729996">
    <w:abstractNumId w:val="2"/>
  </w:num>
  <w:num w:numId="48" w16cid:durableId="1968537177">
    <w:abstractNumId w:val="29"/>
  </w:num>
  <w:num w:numId="49" w16cid:durableId="1389455977">
    <w:abstractNumId w:val="43"/>
  </w:num>
  <w:num w:numId="50" w16cid:durableId="806316257">
    <w:abstractNumId w:val="31"/>
  </w:num>
  <w:num w:numId="51" w16cid:durableId="1614089411">
    <w:abstractNumId w:val="23"/>
  </w:num>
  <w:num w:numId="52" w16cid:durableId="124663269">
    <w:abstractNumId w:val="44"/>
  </w:num>
  <w:num w:numId="53" w16cid:durableId="11868700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4F"/>
    <w:rsid w:val="00001AEB"/>
    <w:rsid w:val="00001E46"/>
    <w:rsid w:val="00004037"/>
    <w:rsid w:val="000064A5"/>
    <w:rsid w:val="00006978"/>
    <w:rsid w:val="00013899"/>
    <w:rsid w:val="00014056"/>
    <w:rsid w:val="000143DB"/>
    <w:rsid w:val="00017548"/>
    <w:rsid w:val="00017A78"/>
    <w:rsid w:val="000224C9"/>
    <w:rsid w:val="00023C73"/>
    <w:rsid w:val="00024D10"/>
    <w:rsid w:val="00030B9B"/>
    <w:rsid w:val="00032665"/>
    <w:rsid w:val="0003436D"/>
    <w:rsid w:val="00041511"/>
    <w:rsid w:val="00042F36"/>
    <w:rsid w:val="000455A4"/>
    <w:rsid w:val="00051B83"/>
    <w:rsid w:val="00060799"/>
    <w:rsid w:val="0006129D"/>
    <w:rsid w:val="000618EC"/>
    <w:rsid w:val="00062FC7"/>
    <w:rsid w:val="000635BB"/>
    <w:rsid w:val="000637F1"/>
    <w:rsid w:val="000647B6"/>
    <w:rsid w:val="00064E5A"/>
    <w:rsid w:val="0007016D"/>
    <w:rsid w:val="00070C0E"/>
    <w:rsid w:val="000726E2"/>
    <w:rsid w:val="000737C7"/>
    <w:rsid w:val="000801A2"/>
    <w:rsid w:val="000824E6"/>
    <w:rsid w:val="00083A7B"/>
    <w:rsid w:val="000853C8"/>
    <w:rsid w:val="00090464"/>
    <w:rsid w:val="00091B7C"/>
    <w:rsid w:val="000922EF"/>
    <w:rsid w:val="00092C92"/>
    <w:rsid w:val="00093D9B"/>
    <w:rsid w:val="000943BF"/>
    <w:rsid w:val="000951AB"/>
    <w:rsid w:val="000956C5"/>
    <w:rsid w:val="000970DD"/>
    <w:rsid w:val="000A1EC6"/>
    <w:rsid w:val="000A467F"/>
    <w:rsid w:val="000A6594"/>
    <w:rsid w:val="000A6690"/>
    <w:rsid w:val="000A72F5"/>
    <w:rsid w:val="000C1142"/>
    <w:rsid w:val="000C145D"/>
    <w:rsid w:val="000C1AD9"/>
    <w:rsid w:val="000C4003"/>
    <w:rsid w:val="000C4FAD"/>
    <w:rsid w:val="000C5900"/>
    <w:rsid w:val="000C73C7"/>
    <w:rsid w:val="000D2811"/>
    <w:rsid w:val="000D4A70"/>
    <w:rsid w:val="000D5F80"/>
    <w:rsid w:val="000D686F"/>
    <w:rsid w:val="000E0E6B"/>
    <w:rsid w:val="000E339B"/>
    <w:rsid w:val="000E609E"/>
    <w:rsid w:val="000F0EB6"/>
    <w:rsid w:val="000F1814"/>
    <w:rsid w:val="000F7310"/>
    <w:rsid w:val="000F73C4"/>
    <w:rsid w:val="00102ACC"/>
    <w:rsid w:val="00104A30"/>
    <w:rsid w:val="00104ED4"/>
    <w:rsid w:val="00106E47"/>
    <w:rsid w:val="00107206"/>
    <w:rsid w:val="0011088A"/>
    <w:rsid w:val="00111A6E"/>
    <w:rsid w:val="00114004"/>
    <w:rsid w:val="00116EB2"/>
    <w:rsid w:val="00117D18"/>
    <w:rsid w:val="001223AE"/>
    <w:rsid w:val="00124FAF"/>
    <w:rsid w:val="001255CB"/>
    <w:rsid w:val="0012778C"/>
    <w:rsid w:val="001307CF"/>
    <w:rsid w:val="00130836"/>
    <w:rsid w:val="00133379"/>
    <w:rsid w:val="001369DA"/>
    <w:rsid w:val="00136E89"/>
    <w:rsid w:val="00140161"/>
    <w:rsid w:val="00141184"/>
    <w:rsid w:val="00144C81"/>
    <w:rsid w:val="001501B0"/>
    <w:rsid w:val="001508CA"/>
    <w:rsid w:val="0015275F"/>
    <w:rsid w:val="0015413B"/>
    <w:rsid w:val="00155544"/>
    <w:rsid w:val="00162515"/>
    <w:rsid w:val="00163262"/>
    <w:rsid w:val="001645A1"/>
    <w:rsid w:val="00164DAE"/>
    <w:rsid w:val="001651B7"/>
    <w:rsid w:val="00166855"/>
    <w:rsid w:val="00172BBE"/>
    <w:rsid w:val="00172EB2"/>
    <w:rsid w:val="00173572"/>
    <w:rsid w:val="0017388F"/>
    <w:rsid w:val="00173CDE"/>
    <w:rsid w:val="00174A7D"/>
    <w:rsid w:val="001764A4"/>
    <w:rsid w:val="001800A6"/>
    <w:rsid w:val="001810E0"/>
    <w:rsid w:val="00183BA9"/>
    <w:rsid w:val="00184745"/>
    <w:rsid w:val="001865FD"/>
    <w:rsid w:val="00190125"/>
    <w:rsid w:val="0019028F"/>
    <w:rsid w:val="0019241E"/>
    <w:rsid w:val="001929CE"/>
    <w:rsid w:val="001932F7"/>
    <w:rsid w:val="00195D20"/>
    <w:rsid w:val="001979FE"/>
    <w:rsid w:val="001A250B"/>
    <w:rsid w:val="001A2ADE"/>
    <w:rsid w:val="001A3421"/>
    <w:rsid w:val="001A4FEF"/>
    <w:rsid w:val="001A503C"/>
    <w:rsid w:val="001A5E00"/>
    <w:rsid w:val="001A7470"/>
    <w:rsid w:val="001B2CD5"/>
    <w:rsid w:val="001B32B6"/>
    <w:rsid w:val="001B4BF2"/>
    <w:rsid w:val="001C150E"/>
    <w:rsid w:val="001C17D7"/>
    <w:rsid w:val="001C3348"/>
    <w:rsid w:val="001C399C"/>
    <w:rsid w:val="001C3E18"/>
    <w:rsid w:val="001C562B"/>
    <w:rsid w:val="001C6EBE"/>
    <w:rsid w:val="001D1AEA"/>
    <w:rsid w:val="001D6A90"/>
    <w:rsid w:val="001E00BF"/>
    <w:rsid w:val="001E1F26"/>
    <w:rsid w:val="001E38ED"/>
    <w:rsid w:val="001E65D3"/>
    <w:rsid w:val="001E6992"/>
    <w:rsid w:val="001E7C5D"/>
    <w:rsid w:val="001F0374"/>
    <w:rsid w:val="001F08EF"/>
    <w:rsid w:val="001F1057"/>
    <w:rsid w:val="001F1337"/>
    <w:rsid w:val="001F3829"/>
    <w:rsid w:val="001F5C31"/>
    <w:rsid w:val="00201CB0"/>
    <w:rsid w:val="00212275"/>
    <w:rsid w:val="0021285C"/>
    <w:rsid w:val="00213A26"/>
    <w:rsid w:val="00216176"/>
    <w:rsid w:val="00221FA7"/>
    <w:rsid w:val="00223929"/>
    <w:rsid w:val="0022592A"/>
    <w:rsid w:val="00227CB0"/>
    <w:rsid w:val="002330BF"/>
    <w:rsid w:val="002342F6"/>
    <w:rsid w:val="00234BD5"/>
    <w:rsid w:val="002362FF"/>
    <w:rsid w:val="00240D81"/>
    <w:rsid w:val="002448F6"/>
    <w:rsid w:val="00247551"/>
    <w:rsid w:val="002478C7"/>
    <w:rsid w:val="00247C11"/>
    <w:rsid w:val="002504BA"/>
    <w:rsid w:val="00250B1A"/>
    <w:rsid w:val="00251146"/>
    <w:rsid w:val="002640C0"/>
    <w:rsid w:val="002651A2"/>
    <w:rsid w:val="00267A78"/>
    <w:rsid w:val="00267BA3"/>
    <w:rsid w:val="00271298"/>
    <w:rsid w:val="00284ABF"/>
    <w:rsid w:val="00287F2F"/>
    <w:rsid w:val="00291E50"/>
    <w:rsid w:val="00291E98"/>
    <w:rsid w:val="0029266D"/>
    <w:rsid w:val="0029731D"/>
    <w:rsid w:val="002A418E"/>
    <w:rsid w:val="002A4559"/>
    <w:rsid w:val="002A4C0B"/>
    <w:rsid w:val="002A5895"/>
    <w:rsid w:val="002A5B73"/>
    <w:rsid w:val="002A72BD"/>
    <w:rsid w:val="002A7470"/>
    <w:rsid w:val="002B0255"/>
    <w:rsid w:val="002B04D9"/>
    <w:rsid w:val="002B0B62"/>
    <w:rsid w:val="002B1A6B"/>
    <w:rsid w:val="002B344A"/>
    <w:rsid w:val="002B4AC1"/>
    <w:rsid w:val="002B5FD2"/>
    <w:rsid w:val="002C0E4F"/>
    <w:rsid w:val="002C1800"/>
    <w:rsid w:val="002C2950"/>
    <w:rsid w:val="002C2C95"/>
    <w:rsid w:val="002C37CB"/>
    <w:rsid w:val="002C3D02"/>
    <w:rsid w:val="002D09A3"/>
    <w:rsid w:val="002D1628"/>
    <w:rsid w:val="002D1FD8"/>
    <w:rsid w:val="002D3057"/>
    <w:rsid w:val="002D46D6"/>
    <w:rsid w:val="002D514D"/>
    <w:rsid w:val="002D5970"/>
    <w:rsid w:val="002D5B0C"/>
    <w:rsid w:val="002D5E8C"/>
    <w:rsid w:val="002E06C5"/>
    <w:rsid w:val="002E1CF1"/>
    <w:rsid w:val="002E2192"/>
    <w:rsid w:val="002E29D6"/>
    <w:rsid w:val="002E658F"/>
    <w:rsid w:val="002F0224"/>
    <w:rsid w:val="002F112A"/>
    <w:rsid w:val="002F36E5"/>
    <w:rsid w:val="002F452E"/>
    <w:rsid w:val="002F6622"/>
    <w:rsid w:val="00300E7F"/>
    <w:rsid w:val="0030227C"/>
    <w:rsid w:val="00302381"/>
    <w:rsid w:val="00303F98"/>
    <w:rsid w:val="0031317B"/>
    <w:rsid w:val="00313BB8"/>
    <w:rsid w:val="003151BE"/>
    <w:rsid w:val="00315F01"/>
    <w:rsid w:val="00320734"/>
    <w:rsid w:val="00324F52"/>
    <w:rsid w:val="00325A90"/>
    <w:rsid w:val="00327474"/>
    <w:rsid w:val="00331F00"/>
    <w:rsid w:val="00332135"/>
    <w:rsid w:val="00333B83"/>
    <w:rsid w:val="003347CD"/>
    <w:rsid w:val="00336D45"/>
    <w:rsid w:val="00341240"/>
    <w:rsid w:val="00341EA9"/>
    <w:rsid w:val="00346E37"/>
    <w:rsid w:val="00347FDB"/>
    <w:rsid w:val="00350097"/>
    <w:rsid w:val="003516A6"/>
    <w:rsid w:val="00351B37"/>
    <w:rsid w:val="003556FB"/>
    <w:rsid w:val="0035577A"/>
    <w:rsid w:val="003571DE"/>
    <w:rsid w:val="003606D4"/>
    <w:rsid w:val="0036518B"/>
    <w:rsid w:val="00371DD8"/>
    <w:rsid w:val="00375575"/>
    <w:rsid w:val="00377631"/>
    <w:rsid w:val="00377845"/>
    <w:rsid w:val="003800C7"/>
    <w:rsid w:val="0038134D"/>
    <w:rsid w:val="00381CE3"/>
    <w:rsid w:val="0038466D"/>
    <w:rsid w:val="00387DEC"/>
    <w:rsid w:val="00391709"/>
    <w:rsid w:val="00393192"/>
    <w:rsid w:val="00393202"/>
    <w:rsid w:val="00397123"/>
    <w:rsid w:val="003A2A0F"/>
    <w:rsid w:val="003A2F91"/>
    <w:rsid w:val="003A3D04"/>
    <w:rsid w:val="003A4C19"/>
    <w:rsid w:val="003A4D6B"/>
    <w:rsid w:val="003A5DF5"/>
    <w:rsid w:val="003B0281"/>
    <w:rsid w:val="003B1DE4"/>
    <w:rsid w:val="003B4E8B"/>
    <w:rsid w:val="003C0586"/>
    <w:rsid w:val="003C340F"/>
    <w:rsid w:val="003C689C"/>
    <w:rsid w:val="003C7C7E"/>
    <w:rsid w:val="003D1AED"/>
    <w:rsid w:val="003D3329"/>
    <w:rsid w:val="003D45E6"/>
    <w:rsid w:val="003D4EA7"/>
    <w:rsid w:val="003E356D"/>
    <w:rsid w:val="003E5DE5"/>
    <w:rsid w:val="003F03CF"/>
    <w:rsid w:val="003F205B"/>
    <w:rsid w:val="003F2B7E"/>
    <w:rsid w:val="003F5EC3"/>
    <w:rsid w:val="003F7D6D"/>
    <w:rsid w:val="00403570"/>
    <w:rsid w:val="00404219"/>
    <w:rsid w:val="00412834"/>
    <w:rsid w:val="00415755"/>
    <w:rsid w:val="00415BBB"/>
    <w:rsid w:val="004174AF"/>
    <w:rsid w:val="004214B4"/>
    <w:rsid w:val="00421CF6"/>
    <w:rsid w:val="00423725"/>
    <w:rsid w:val="00423C7D"/>
    <w:rsid w:val="00423DB4"/>
    <w:rsid w:val="00424F7F"/>
    <w:rsid w:val="00425DDA"/>
    <w:rsid w:val="00426C88"/>
    <w:rsid w:val="004330F7"/>
    <w:rsid w:val="00433E23"/>
    <w:rsid w:val="00436BD0"/>
    <w:rsid w:val="00436C7C"/>
    <w:rsid w:val="00444E08"/>
    <w:rsid w:val="004502F5"/>
    <w:rsid w:val="0045147B"/>
    <w:rsid w:val="00453E90"/>
    <w:rsid w:val="00455289"/>
    <w:rsid w:val="00455A20"/>
    <w:rsid w:val="00456335"/>
    <w:rsid w:val="00457164"/>
    <w:rsid w:val="004612D7"/>
    <w:rsid w:val="00466121"/>
    <w:rsid w:val="00466D13"/>
    <w:rsid w:val="004676EB"/>
    <w:rsid w:val="00470481"/>
    <w:rsid w:val="004738E0"/>
    <w:rsid w:val="00473C34"/>
    <w:rsid w:val="004742D4"/>
    <w:rsid w:val="00474D0C"/>
    <w:rsid w:val="00477255"/>
    <w:rsid w:val="00480E5D"/>
    <w:rsid w:val="004828ED"/>
    <w:rsid w:val="0048293F"/>
    <w:rsid w:val="0048497F"/>
    <w:rsid w:val="00485324"/>
    <w:rsid w:val="004A0DF4"/>
    <w:rsid w:val="004B340B"/>
    <w:rsid w:val="004B4E32"/>
    <w:rsid w:val="004B626F"/>
    <w:rsid w:val="004B6EF2"/>
    <w:rsid w:val="004C3E6F"/>
    <w:rsid w:val="004C4456"/>
    <w:rsid w:val="004D4E0C"/>
    <w:rsid w:val="004D519F"/>
    <w:rsid w:val="004D728A"/>
    <w:rsid w:val="004E1579"/>
    <w:rsid w:val="004E6F40"/>
    <w:rsid w:val="004E7478"/>
    <w:rsid w:val="004F13CF"/>
    <w:rsid w:val="004F39DB"/>
    <w:rsid w:val="004F3E74"/>
    <w:rsid w:val="004F7475"/>
    <w:rsid w:val="004F75B1"/>
    <w:rsid w:val="00507707"/>
    <w:rsid w:val="00512480"/>
    <w:rsid w:val="00512BCB"/>
    <w:rsid w:val="005135E5"/>
    <w:rsid w:val="00514D9B"/>
    <w:rsid w:val="00515099"/>
    <w:rsid w:val="0051724A"/>
    <w:rsid w:val="00517594"/>
    <w:rsid w:val="005209D4"/>
    <w:rsid w:val="00520B2D"/>
    <w:rsid w:val="005243D1"/>
    <w:rsid w:val="00526E15"/>
    <w:rsid w:val="00532794"/>
    <w:rsid w:val="005327F2"/>
    <w:rsid w:val="00533FEC"/>
    <w:rsid w:val="0053465F"/>
    <w:rsid w:val="00534709"/>
    <w:rsid w:val="00536293"/>
    <w:rsid w:val="0053796F"/>
    <w:rsid w:val="00544215"/>
    <w:rsid w:val="00544D4A"/>
    <w:rsid w:val="0055370C"/>
    <w:rsid w:val="0055725D"/>
    <w:rsid w:val="00563B5C"/>
    <w:rsid w:val="00566179"/>
    <w:rsid w:val="00566BDA"/>
    <w:rsid w:val="00567084"/>
    <w:rsid w:val="005674C9"/>
    <w:rsid w:val="00570AF2"/>
    <w:rsid w:val="00571AEB"/>
    <w:rsid w:val="0057505F"/>
    <w:rsid w:val="00576E5E"/>
    <w:rsid w:val="005816CF"/>
    <w:rsid w:val="00582444"/>
    <w:rsid w:val="00586A98"/>
    <w:rsid w:val="00587C97"/>
    <w:rsid w:val="00590A0C"/>
    <w:rsid w:val="00591A0D"/>
    <w:rsid w:val="00592E3D"/>
    <w:rsid w:val="00592EDA"/>
    <w:rsid w:val="00594D9D"/>
    <w:rsid w:val="0059735D"/>
    <w:rsid w:val="00597503"/>
    <w:rsid w:val="005A056A"/>
    <w:rsid w:val="005A3CE7"/>
    <w:rsid w:val="005A4647"/>
    <w:rsid w:val="005A48FC"/>
    <w:rsid w:val="005A4A63"/>
    <w:rsid w:val="005A50C0"/>
    <w:rsid w:val="005A717B"/>
    <w:rsid w:val="005A7FF2"/>
    <w:rsid w:val="005B1405"/>
    <w:rsid w:val="005B3E0F"/>
    <w:rsid w:val="005C5A07"/>
    <w:rsid w:val="005D2EA5"/>
    <w:rsid w:val="005D3D4A"/>
    <w:rsid w:val="005D5F1E"/>
    <w:rsid w:val="005D6543"/>
    <w:rsid w:val="005D6772"/>
    <w:rsid w:val="005E048C"/>
    <w:rsid w:val="005E06A5"/>
    <w:rsid w:val="005E0C19"/>
    <w:rsid w:val="005E159E"/>
    <w:rsid w:val="005E1CCD"/>
    <w:rsid w:val="005E3936"/>
    <w:rsid w:val="005E6625"/>
    <w:rsid w:val="005E7040"/>
    <w:rsid w:val="005E76C6"/>
    <w:rsid w:val="005F3356"/>
    <w:rsid w:val="005F3F73"/>
    <w:rsid w:val="005F4FEF"/>
    <w:rsid w:val="005F547C"/>
    <w:rsid w:val="005F6F11"/>
    <w:rsid w:val="005F6FF8"/>
    <w:rsid w:val="0060106C"/>
    <w:rsid w:val="0060466A"/>
    <w:rsid w:val="00604A17"/>
    <w:rsid w:val="00605B1A"/>
    <w:rsid w:val="00605BCB"/>
    <w:rsid w:val="00605E8E"/>
    <w:rsid w:val="00606693"/>
    <w:rsid w:val="0061110C"/>
    <w:rsid w:val="0061119F"/>
    <w:rsid w:val="0061186B"/>
    <w:rsid w:val="00611FF1"/>
    <w:rsid w:val="006138F6"/>
    <w:rsid w:val="00613F11"/>
    <w:rsid w:val="006147BE"/>
    <w:rsid w:val="00615BB4"/>
    <w:rsid w:val="00621069"/>
    <w:rsid w:val="0062371F"/>
    <w:rsid w:val="00624A41"/>
    <w:rsid w:val="00625085"/>
    <w:rsid w:val="00626793"/>
    <w:rsid w:val="006322A6"/>
    <w:rsid w:val="006327BE"/>
    <w:rsid w:val="00634794"/>
    <w:rsid w:val="00637E30"/>
    <w:rsid w:val="0064110F"/>
    <w:rsid w:val="006417B6"/>
    <w:rsid w:val="00643842"/>
    <w:rsid w:val="00646E44"/>
    <w:rsid w:val="00654094"/>
    <w:rsid w:val="0065437A"/>
    <w:rsid w:val="00656178"/>
    <w:rsid w:val="006565DC"/>
    <w:rsid w:val="00656FE9"/>
    <w:rsid w:val="00667785"/>
    <w:rsid w:val="00672A0C"/>
    <w:rsid w:val="00673CF4"/>
    <w:rsid w:val="006752DF"/>
    <w:rsid w:val="006762F6"/>
    <w:rsid w:val="00680332"/>
    <w:rsid w:val="00683264"/>
    <w:rsid w:val="00684576"/>
    <w:rsid w:val="0068507B"/>
    <w:rsid w:val="006878BF"/>
    <w:rsid w:val="0069146A"/>
    <w:rsid w:val="006918C9"/>
    <w:rsid w:val="00691F91"/>
    <w:rsid w:val="006961AE"/>
    <w:rsid w:val="00696367"/>
    <w:rsid w:val="006A23BA"/>
    <w:rsid w:val="006A6014"/>
    <w:rsid w:val="006A68C3"/>
    <w:rsid w:val="006B00A0"/>
    <w:rsid w:val="006B040F"/>
    <w:rsid w:val="006B1EA7"/>
    <w:rsid w:val="006B7DF9"/>
    <w:rsid w:val="006C4249"/>
    <w:rsid w:val="006C6CF1"/>
    <w:rsid w:val="006D024F"/>
    <w:rsid w:val="006D07B2"/>
    <w:rsid w:val="006D1070"/>
    <w:rsid w:val="006D2D30"/>
    <w:rsid w:val="006D2E91"/>
    <w:rsid w:val="006D42FD"/>
    <w:rsid w:val="006D6075"/>
    <w:rsid w:val="006D6800"/>
    <w:rsid w:val="006E29C9"/>
    <w:rsid w:val="006E36B7"/>
    <w:rsid w:val="006F00AC"/>
    <w:rsid w:val="006F20F8"/>
    <w:rsid w:val="006F5E07"/>
    <w:rsid w:val="006F7F89"/>
    <w:rsid w:val="00701457"/>
    <w:rsid w:val="00701760"/>
    <w:rsid w:val="007076D5"/>
    <w:rsid w:val="0070772F"/>
    <w:rsid w:val="00716205"/>
    <w:rsid w:val="00720FC8"/>
    <w:rsid w:val="00721275"/>
    <w:rsid w:val="0072148D"/>
    <w:rsid w:val="00722396"/>
    <w:rsid w:val="00725697"/>
    <w:rsid w:val="00730716"/>
    <w:rsid w:val="00730E99"/>
    <w:rsid w:val="00731B24"/>
    <w:rsid w:val="00732271"/>
    <w:rsid w:val="0073280A"/>
    <w:rsid w:val="00734AD5"/>
    <w:rsid w:val="00734FD1"/>
    <w:rsid w:val="007369D9"/>
    <w:rsid w:val="00736F20"/>
    <w:rsid w:val="00741612"/>
    <w:rsid w:val="00741905"/>
    <w:rsid w:val="00742813"/>
    <w:rsid w:val="0074353E"/>
    <w:rsid w:val="00744EEC"/>
    <w:rsid w:val="007507FC"/>
    <w:rsid w:val="00756DDE"/>
    <w:rsid w:val="00757F94"/>
    <w:rsid w:val="00763928"/>
    <w:rsid w:val="0076429E"/>
    <w:rsid w:val="007671E3"/>
    <w:rsid w:val="00772E48"/>
    <w:rsid w:val="007740F7"/>
    <w:rsid w:val="00780D03"/>
    <w:rsid w:val="00781BA2"/>
    <w:rsid w:val="0078208C"/>
    <w:rsid w:val="00786675"/>
    <w:rsid w:val="00792B2A"/>
    <w:rsid w:val="007932B5"/>
    <w:rsid w:val="00793420"/>
    <w:rsid w:val="00794346"/>
    <w:rsid w:val="00795258"/>
    <w:rsid w:val="007A1D3C"/>
    <w:rsid w:val="007A4350"/>
    <w:rsid w:val="007A6513"/>
    <w:rsid w:val="007B0DA9"/>
    <w:rsid w:val="007B3A1F"/>
    <w:rsid w:val="007B4A84"/>
    <w:rsid w:val="007C1ABE"/>
    <w:rsid w:val="007C3439"/>
    <w:rsid w:val="007C4173"/>
    <w:rsid w:val="007C452E"/>
    <w:rsid w:val="007C4E2E"/>
    <w:rsid w:val="007C72B1"/>
    <w:rsid w:val="007D27ED"/>
    <w:rsid w:val="007D4AFF"/>
    <w:rsid w:val="007D5264"/>
    <w:rsid w:val="007D71BD"/>
    <w:rsid w:val="007E009E"/>
    <w:rsid w:val="007E5651"/>
    <w:rsid w:val="007F2675"/>
    <w:rsid w:val="007F2BF6"/>
    <w:rsid w:val="007F4E93"/>
    <w:rsid w:val="007F5171"/>
    <w:rsid w:val="007F52EF"/>
    <w:rsid w:val="007F551D"/>
    <w:rsid w:val="007F59B0"/>
    <w:rsid w:val="00801563"/>
    <w:rsid w:val="00801EDE"/>
    <w:rsid w:val="008020E9"/>
    <w:rsid w:val="00806347"/>
    <w:rsid w:val="00806719"/>
    <w:rsid w:val="00813C6F"/>
    <w:rsid w:val="008154CC"/>
    <w:rsid w:val="00817270"/>
    <w:rsid w:val="00821D20"/>
    <w:rsid w:val="008227AB"/>
    <w:rsid w:val="00822B27"/>
    <w:rsid w:val="00823A72"/>
    <w:rsid w:val="008256E1"/>
    <w:rsid w:val="00826AFC"/>
    <w:rsid w:val="00826CE9"/>
    <w:rsid w:val="00827A66"/>
    <w:rsid w:val="008309AF"/>
    <w:rsid w:val="00830E03"/>
    <w:rsid w:val="008328DF"/>
    <w:rsid w:val="008328FF"/>
    <w:rsid w:val="00835938"/>
    <w:rsid w:val="00840513"/>
    <w:rsid w:val="0084197C"/>
    <w:rsid w:val="008464F8"/>
    <w:rsid w:val="0085040C"/>
    <w:rsid w:val="00852BAB"/>
    <w:rsid w:val="00852E66"/>
    <w:rsid w:val="00853E4F"/>
    <w:rsid w:val="0085483E"/>
    <w:rsid w:val="008555D6"/>
    <w:rsid w:val="00856335"/>
    <w:rsid w:val="00856F9B"/>
    <w:rsid w:val="00864C81"/>
    <w:rsid w:val="008656FB"/>
    <w:rsid w:val="00865A6C"/>
    <w:rsid w:val="00870C79"/>
    <w:rsid w:val="00875AB5"/>
    <w:rsid w:val="008808ED"/>
    <w:rsid w:val="0088300B"/>
    <w:rsid w:val="008854F3"/>
    <w:rsid w:val="0088740C"/>
    <w:rsid w:val="00890573"/>
    <w:rsid w:val="0089070E"/>
    <w:rsid w:val="008929C4"/>
    <w:rsid w:val="00895382"/>
    <w:rsid w:val="008953AC"/>
    <w:rsid w:val="0089624C"/>
    <w:rsid w:val="008974C6"/>
    <w:rsid w:val="00897C14"/>
    <w:rsid w:val="00897FAF"/>
    <w:rsid w:val="008A058E"/>
    <w:rsid w:val="008B3A05"/>
    <w:rsid w:val="008B3C4C"/>
    <w:rsid w:val="008B53FC"/>
    <w:rsid w:val="008C54AA"/>
    <w:rsid w:val="008C5F43"/>
    <w:rsid w:val="008C65A7"/>
    <w:rsid w:val="008C68AB"/>
    <w:rsid w:val="008C76A9"/>
    <w:rsid w:val="008D0731"/>
    <w:rsid w:val="008D07E4"/>
    <w:rsid w:val="008D0E5F"/>
    <w:rsid w:val="008D22B4"/>
    <w:rsid w:val="008D248B"/>
    <w:rsid w:val="008D5561"/>
    <w:rsid w:val="008D6F6A"/>
    <w:rsid w:val="008E5F7A"/>
    <w:rsid w:val="008E6745"/>
    <w:rsid w:val="008E6B3D"/>
    <w:rsid w:val="008E73AE"/>
    <w:rsid w:val="008F16AC"/>
    <w:rsid w:val="008F2125"/>
    <w:rsid w:val="008F2378"/>
    <w:rsid w:val="008F41CB"/>
    <w:rsid w:val="009020AC"/>
    <w:rsid w:val="00903207"/>
    <w:rsid w:val="00903DC3"/>
    <w:rsid w:val="00907314"/>
    <w:rsid w:val="00907E58"/>
    <w:rsid w:val="00911DD8"/>
    <w:rsid w:val="009136CB"/>
    <w:rsid w:val="0091745D"/>
    <w:rsid w:val="0092183C"/>
    <w:rsid w:val="00921F2E"/>
    <w:rsid w:val="0092208E"/>
    <w:rsid w:val="00923B4E"/>
    <w:rsid w:val="0093077A"/>
    <w:rsid w:val="00935848"/>
    <w:rsid w:val="0093605B"/>
    <w:rsid w:val="00941E0E"/>
    <w:rsid w:val="00942D2E"/>
    <w:rsid w:val="00944926"/>
    <w:rsid w:val="009475D6"/>
    <w:rsid w:val="00957DBD"/>
    <w:rsid w:val="00960687"/>
    <w:rsid w:val="009671A5"/>
    <w:rsid w:val="0097014D"/>
    <w:rsid w:val="00971AAC"/>
    <w:rsid w:val="009722DB"/>
    <w:rsid w:val="00972C0A"/>
    <w:rsid w:val="009763A6"/>
    <w:rsid w:val="00982406"/>
    <w:rsid w:val="009832D3"/>
    <w:rsid w:val="00984D3A"/>
    <w:rsid w:val="00991932"/>
    <w:rsid w:val="009929F1"/>
    <w:rsid w:val="00993526"/>
    <w:rsid w:val="00993709"/>
    <w:rsid w:val="00994709"/>
    <w:rsid w:val="009954E3"/>
    <w:rsid w:val="00996EF4"/>
    <w:rsid w:val="00996F80"/>
    <w:rsid w:val="009A0237"/>
    <w:rsid w:val="009A1303"/>
    <w:rsid w:val="009A20AD"/>
    <w:rsid w:val="009A6122"/>
    <w:rsid w:val="009A7F76"/>
    <w:rsid w:val="009B0838"/>
    <w:rsid w:val="009B1AA6"/>
    <w:rsid w:val="009B369D"/>
    <w:rsid w:val="009B4F20"/>
    <w:rsid w:val="009B6718"/>
    <w:rsid w:val="009C2BD2"/>
    <w:rsid w:val="009C3294"/>
    <w:rsid w:val="009D0CDF"/>
    <w:rsid w:val="009D1547"/>
    <w:rsid w:val="009D5E62"/>
    <w:rsid w:val="009E742D"/>
    <w:rsid w:val="009F6075"/>
    <w:rsid w:val="00A024D2"/>
    <w:rsid w:val="00A04887"/>
    <w:rsid w:val="00A06F06"/>
    <w:rsid w:val="00A07568"/>
    <w:rsid w:val="00A111C3"/>
    <w:rsid w:val="00A12232"/>
    <w:rsid w:val="00A125C0"/>
    <w:rsid w:val="00A21825"/>
    <w:rsid w:val="00A22AE3"/>
    <w:rsid w:val="00A23B03"/>
    <w:rsid w:val="00A2469D"/>
    <w:rsid w:val="00A24A0F"/>
    <w:rsid w:val="00A30C51"/>
    <w:rsid w:val="00A33270"/>
    <w:rsid w:val="00A37433"/>
    <w:rsid w:val="00A3754A"/>
    <w:rsid w:val="00A408C2"/>
    <w:rsid w:val="00A42C06"/>
    <w:rsid w:val="00A4332C"/>
    <w:rsid w:val="00A438ED"/>
    <w:rsid w:val="00A44AAA"/>
    <w:rsid w:val="00A50CAA"/>
    <w:rsid w:val="00A50CD6"/>
    <w:rsid w:val="00A543C2"/>
    <w:rsid w:val="00A55C29"/>
    <w:rsid w:val="00A57513"/>
    <w:rsid w:val="00A63C74"/>
    <w:rsid w:val="00A649CC"/>
    <w:rsid w:val="00A64D07"/>
    <w:rsid w:val="00A64D58"/>
    <w:rsid w:val="00A6736D"/>
    <w:rsid w:val="00A72BF8"/>
    <w:rsid w:val="00A80B62"/>
    <w:rsid w:val="00A81064"/>
    <w:rsid w:val="00A8116E"/>
    <w:rsid w:val="00A842AB"/>
    <w:rsid w:val="00A8565A"/>
    <w:rsid w:val="00A85DF1"/>
    <w:rsid w:val="00A8695E"/>
    <w:rsid w:val="00A86FCE"/>
    <w:rsid w:val="00A87C16"/>
    <w:rsid w:val="00A935E9"/>
    <w:rsid w:val="00A94F20"/>
    <w:rsid w:val="00AA056E"/>
    <w:rsid w:val="00AA20A1"/>
    <w:rsid w:val="00AA251E"/>
    <w:rsid w:val="00AA2CB4"/>
    <w:rsid w:val="00AA4566"/>
    <w:rsid w:val="00AB53CA"/>
    <w:rsid w:val="00AB6210"/>
    <w:rsid w:val="00AB6FCA"/>
    <w:rsid w:val="00AC0338"/>
    <w:rsid w:val="00AC0346"/>
    <w:rsid w:val="00AC4AE1"/>
    <w:rsid w:val="00AC50A3"/>
    <w:rsid w:val="00AC7B25"/>
    <w:rsid w:val="00AD23E3"/>
    <w:rsid w:val="00AD323F"/>
    <w:rsid w:val="00AD595C"/>
    <w:rsid w:val="00AD5F83"/>
    <w:rsid w:val="00AD6998"/>
    <w:rsid w:val="00AE33B2"/>
    <w:rsid w:val="00AE6983"/>
    <w:rsid w:val="00AF0133"/>
    <w:rsid w:val="00AF0AB2"/>
    <w:rsid w:val="00AF3BBC"/>
    <w:rsid w:val="00AF5633"/>
    <w:rsid w:val="00AF625E"/>
    <w:rsid w:val="00B017D2"/>
    <w:rsid w:val="00B01C6E"/>
    <w:rsid w:val="00B02967"/>
    <w:rsid w:val="00B069D6"/>
    <w:rsid w:val="00B112EE"/>
    <w:rsid w:val="00B116DE"/>
    <w:rsid w:val="00B13201"/>
    <w:rsid w:val="00B1752A"/>
    <w:rsid w:val="00B17A68"/>
    <w:rsid w:val="00B20CCD"/>
    <w:rsid w:val="00B2118D"/>
    <w:rsid w:val="00B21CC4"/>
    <w:rsid w:val="00B24755"/>
    <w:rsid w:val="00B25E91"/>
    <w:rsid w:val="00B26780"/>
    <w:rsid w:val="00B27D84"/>
    <w:rsid w:val="00B309F8"/>
    <w:rsid w:val="00B3231D"/>
    <w:rsid w:val="00B32613"/>
    <w:rsid w:val="00B32673"/>
    <w:rsid w:val="00B32EBE"/>
    <w:rsid w:val="00B33C5C"/>
    <w:rsid w:val="00B33F7A"/>
    <w:rsid w:val="00B348DF"/>
    <w:rsid w:val="00B35A41"/>
    <w:rsid w:val="00B36441"/>
    <w:rsid w:val="00B4015F"/>
    <w:rsid w:val="00B404E4"/>
    <w:rsid w:val="00B40C19"/>
    <w:rsid w:val="00B426D9"/>
    <w:rsid w:val="00B439FF"/>
    <w:rsid w:val="00B44DD0"/>
    <w:rsid w:val="00B4599C"/>
    <w:rsid w:val="00B5177F"/>
    <w:rsid w:val="00B533ED"/>
    <w:rsid w:val="00B56042"/>
    <w:rsid w:val="00B57D1F"/>
    <w:rsid w:val="00B57FCC"/>
    <w:rsid w:val="00B60B78"/>
    <w:rsid w:val="00B61FD3"/>
    <w:rsid w:val="00B64FAA"/>
    <w:rsid w:val="00B67F9B"/>
    <w:rsid w:val="00B74231"/>
    <w:rsid w:val="00B81648"/>
    <w:rsid w:val="00B84287"/>
    <w:rsid w:val="00B85812"/>
    <w:rsid w:val="00B91B1C"/>
    <w:rsid w:val="00B95955"/>
    <w:rsid w:val="00BA1A81"/>
    <w:rsid w:val="00BA3E96"/>
    <w:rsid w:val="00BB1618"/>
    <w:rsid w:val="00BB5D3A"/>
    <w:rsid w:val="00BC0445"/>
    <w:rsid w:val="00BC31F1"/>
    <w:rsid w:val="00BC3236"/>
    <w:rsid w:val="00BC38AD"/>
    <w:rsid w:val="00BC4D89"/>
    <w:rsid w:val="00BD14CC"/>
    <w:rsid w:val="00BD3942"/>
    <w:rsid w:val="00BD4A05"/>
    <w:rsid w:val="00BE0568"/>
    <w:rsid w:val="00BE2B9E"/>
    <w:rsid w:val="00BE6D21"/>
    <w:rsid w:val="00BE7A18"/>
    <w:rsid w:val="00BF3268"/>
    <w:rsid w:val="00BF3BAA"/>
    <w:rsid w:val="00BF6621"/>
    <w:rsid w:val="00C01BFA"/>
    <w:rsid w:val="00C1175E"/>
    <w:rsid w:val="00C12607"/>
    <w:rsid w:val="00C21168"/>
    <w:rsid w:val="00C229B3"/>
    <w:rsid w:val="00C22C84"/>
    <w:rsid w:val="00C22D95"/>
    <w:rsid w:val="00C31C03"/>
    <w:rsid w:val="00C32125"/>
    <w:rsid w:val="00C33EE3"/>
    <w:rsid w:val="00C40DFB"/>
    <w:rsid w:val="00C447D2"/>
    <w:rsid w:val="00C4776C"/>
    <w:rsid w:val="00C503A9"/>
    <w:rsid w:val="00C50714"/>
    <w:rsid w:val="00C53B1B"/>
    <w:rsid w:val="00C67E41"/>
    <w:rsid w:val="00C702E4"/>
    <w:rsid w:val="00C7107A"/>
    <w:rsid w:val="00C717EE"/>
    <w:rsid w:val="00C71C91"/>
    <w:rsid w:val="00C739CD"/>
    <w:rsid w:val="00C7434B"/>
    <w:rsid w:val="00C77EF2"/>
    <w:rsid w:val="00C81DD0"/>
    <w:rsid w:val="00C833FF"/>
    <w:rsid w:val="00C851A7"/>
    <w:rsid w:val="00C854BF"/>
    <w:rsid w:val="00C85573"/>
    <w:rsid w:val="00C85C8D"/>
    <w:rsid w:val="00C86532"/>
    <w:rsid w:val="00C87841"/>
    <w:rsid w:val="00C931C1"/>
    <w:rsid w:val="00C9370F"/>
    <w:rsid w:val="00C969E6"/>
    <w:rsid w:val="00C96C9E"/>
    <w:rsid w:val="00C96D63"/>
    <w:rsid w:val="00CA21C6"/>
    <w:rsid w:val="00CA4799"/>
    <w:rsid w:val="00CA6287"/>
    <w:rsid w:val="00CB10BB"/>
    <w:rsid w:val="00CB1EDB"/>
    <w:rsid w:val="00CB2522"/>
    <w:rsid w:val="00CB25AD"/>
    <w:rsid w:val="00CB27ED"/>
    <w:rsid w:val="00CB3982"/>
    <w:rsid w:val="00CC00C4"/>
    <w:rsid w:val="00CC5D2B"/>
    <w:rsid w:val="00CC668B"/>
    <w:rsid w:val="00CD0CDB"/>
    <w:rsid w:val="00CD74DA"/>
    <w:rsid w:val="00CE0A27"/>
    <w:rsid w:val="00CE58CF"/>
    <w:rsid w:val="00CE59F0"/>
    <w:rsid w:val="00CE75A3"/>
    <w:rsid w:val="00CF1915"/>
    <w:rsid w:val="00D02551"/>
    <w:rsid w:val="00D041F6"/>
    <w:rsid w:val="00D0624F"/>
    <w:rsid w:val="00D06880"/>
    <w:rsid w:val="00D07BEE"/>
    <w:rsid w:val="00D12B55"/>
    <w:rsid w:val="00D14385"/>
    <w:rsid w:val="00D169D1"/>
    <w:rsid w:val="00D17BC8"/>
    <w:rsid w:val="00D2019D"/>
    <w:rsid w:val="00D23E1C"/>
    <w:rsid w:val="00D2469F"/>
    <w:rsid w:val="00D25948"/>
    <w:rsid w:val="00D277F7"/>
    <w:rsid w:val="00D30BDF"/>
    <w:rsid w:val="00D315E3"/>
    <w:rsid w:val="00D32085"/>
    <w:rsid w:val="00D33BD9"/>
    <w:rsid w:val="00D33EC5"/>
    <w:rsid w:val="00D37CA0"/>
    <w:rsid w:val="00D42B2E"/>
    <w:rsid w:val="00D50ECD"/>
    <w:rsid w:val="00D52EAE"/>
    <w:rsid w:val="00D54EE1"/>
    <w:rsid w:val="00D66BC3"/>
    <w:rsid w:val="00D70650"/>
    <w:rsid w:val="00D7111E"/>
    <w:rsid w:val="00D7320F"/>
    <w:rsid w:val="00D74630"/>
    <w:rsid w:val="00D76B95"/>
    <w:rsid w:val="00D7799B"/>
    <w:rsid w:val="00D80350"/>
    <w:rsid w:val="00D81E2C"/>
    <w:rsid w:val="00D82590"/>
    <w:rsid w:val="00D85494"/>
    <w:rsid w:val="00D86374"/>
    <w:rsid w:val="00D8718F"/>
    <w:rsid w:val="00D87523"/>
    <w:rsid w:val="00D94BCC"/>
    <w:rsid w:val="00D9586B"/>
    <w:rsid w:val="00D9599D"/>
    <w:rsid w:val="00D9646E"/>
    <w:rsid w:val="00D9710C"/>
    <w:rsid w:val="00D9791D"/>
    <w:rsid w:val="00DA0137"/>
    <w:rsid w:val="00DA1FDE"/>
    <w:rsid w:val="00DA28BC"/>
    <w:rsid w:val="00DA2F17"/>
    <w:rsid w:val="00DB0703"/>
    <w:rsid w:val="00DB1DA2"/>
    <w:rsid w:val="00DB1E46"/>
    <w:rsid w:val="00DB29F4"/>
    <w:rsid w:val="00DB3D9D"/>
    <w:rsid w:val="00DB5E04"/>
    <w:rsid w:val="00DB7AFB"/>
    <w:rsid w:val="00DB7FB4"/>
    <w:rsid w:val="00DC0BEB"/>
    <w:rsid w:val="00DC1656"/>
    <w:rsid w:val="00DC178F"/>
    <w:rsid w:val="00DC252C"/>
    <w:rsid w:val="00DC3047"/>
    <w:rsid w:val="00DC4079"/>
    <w:rsid w:val="00DC4805"/>
    <w:rsid w:val="00DD2D66"/>
    <w:rsid w:val="00DD4684"/>
    <w:rsid w:val="00DD54EC"/>
    <w:rsid w:val="00DE0124"/>
    <w:rsid w:val="00DE02D1"/>
    <w:rsid w:val="00DE1E8F"/>
    <w:rsid w:val="00DE300E"/>
    <w:rsid w:val="00DE38F1"/>
    <w:rsid w:val="00DE4432"/>
    <w:rsid w:val="00DE7B43"/>
    <w:rsid w:val="00DE7EDE"/>
    <w:rsid w:val="00DF3A6F"/>
    <w:rsid w:val="00DF63AF"/>
    <w:rsid w:val="00E05CD7"/>
    <w:rsid w:val="00E065E1"/>
    <w:rsid w:val="00E102BF"/>
    <w:rsid w:val="00E12144"/>
    <w:rsid w:val="00E13927"/>
    <w:rsid w:val="00E14C3B"/>
    <w:rsid w:val="00E15DF8"/>
    <w:rsid w:val="00E21842"/>
    <w:rsid w:val="00E218F0"/>
    <w:rsid w:val="00E222CB"/>
    <w:rsid w:val="00E22970"/>
    <w:rsid w:val="00E24BA2"/>
    <w:rsid w:val="00E2514E"/>
    <w:rsid w:val="00E30FA3"/>
    <w:rsid w:val="00E333BB"/>
    <w:rsid w:val="00E353EB"/>
    <w:rsid w:val="00E413A3"/>
    <w:rsid w:val="00E4143D"/>
    <w:rsid w:val="00E43059"/>
    <w:rsid w:val="00E473F6"/>
    <w:rsid w:val="00E47416"/>
    <w:rsid w:val="00E52896"/>
    <w:rsid w:val="00E54C43"/>
    <w:rsid w:val="00E54E4B"/>
    <w:rsid w:val="00E606E6"/>
    <w:rsid w:val="00E61338"/>
    <w:rsid w:val="00E62375"/>
    <w:rsid w:val="00E6335B"/>
    <w:rsid w:val="00E645AB"/>
    <w:rsid w:val="00E65A08"/>
    <w:rsid w:val="00E66B0F"/>
    <w:rsid w:val="00E700A4"/>
    <w:rsid w:val="00E7069A"/>
    <w:rsid w:val="00E72AB5"/>
    <w:rsid w:val="00E74410"/>
    <w:rsid w:val="00E758AD"/>
    <w:rsid w:val="00E759A0"/>
    <w:rsid w:val="00E84F5D"/>
    <w:rsid w:val="00E911F8"/>
    <w:rsid w:val="00E91820"/>
    <w:rsid w:val="00E942B0"/>
    <w:rsid w:val="00E94F9C"/>
    <w:rsid w:val="00E96CAD"/>
    <w:rsid w:val="00EA1198"/>
    <w:rsid w:val="00EA3C04"/>
    <w:rsid w:val="00EA49B3"/>
    <w:rsid w:val="00EA789F"/>
    <w:rsid w:val="00EB25FD"/>
    <w:rsid w:val="00EB578B"/>
    <w:rsid w:val="00EC1F5B"/>
    <w:rsid w:val="00EC3154"/>
    <w:rsid w:val="00EC3F3D"/>
    <w:rsid w:val="00EC56EF"/>
    <w:rsid w:val="00EC5A9A"/>
    <w:rsid w:val="00EC7E71"/>
    <w:rsid w:val="00ED061A"/>
    <w:rsid w:val="00ED0ECF"/>
    <w:rsid w:val="00ED13FE"/>
    <w:rsid w:val="00ED1F82"/>
    <w:rsid w:val="00ED299F"/>
    <w:rsid w:val="00ED4581"/>
    <w:rsid w:val="00ED50C5"/>
    <w:rsid w:val="00ED5599"/>
    <w:rsid w:val="00ED6C8E"/>
    <w:rsid w:val="00ED76CB"/>
    <w:rsid w:val="00EE2932"/>
    <w:rsid w:val="00EE4B64"/>
    <w:rsid w:val="00EE5102"/>
    <w:rsid w:val="00EF65D6"/>
    <w:rsid w:val="00EF71A8"/>
    <w:rsid w:val="00EF72F9"/>
    <w:rsid w:val="00F10777"/>
    <w:rsid w:val="00F1088C"/>
    <w:rsid w:val="00F11441"/>
    <w:rsid w:val="00F123CD"/>
    <w:rsid w:val="00F15697"/>
    <w:rsid w:val="00F1610B"/>
    <w:rsid w:val="00F16AC8"/>
    <w:rsid w:val="00F212F4"/>
    <w:rsid w:val="00F22342"/>
    <w:rsid w:val="00F26CFD"/>
    <w:rsid w:val="00F30209"/>
    <w:rsid w:val="00F30CD7"/>
    <w:rsid w:val="00F32093"/>
    <w:rsid w:val="00F33D82"/>
    <w:rsid w:val="00F35F43"/>
    <w:rsid w:val="00F41112"/>
    <w:rsid w:val="00F43886"/>
    <w:rsid w:val="00F43A3C"/>
    <w:rsid w:val="00F46168"/>
    <w:rsid w:val="00F51896"/>
    <w:rsid w:val="00F51CBE"/>
    <w:rsid w:val="00F536E6"/>
    <w:rsid w:val="00F5456C"/>
    <w:rsid w:val="00F56457"/>
    <w:rsid w:val="00F57693"/>
    <w:rsid w:val="00F57752"/>
    <w:rsid w:val="00F63B19"/>
    <w:rsid w:val="00F65990"/>
    <w:rsid w:val="00F663F3"/>
    <w:rsid w:val="00F67585"/>
    <w:rsid w:val="00F67A97"/>
    <w:rsid w:val="00F70236"/>
    <w:rsid w:val="00F721FB"/>
    <w:rsid w:val="00F73B22"/>
    <w:rsid w:val="00F73CC7"/>
    <w:rsid w:val="00F779E1"/>
    <w:rsid w:val="00F8009C"/>
    <w:rsid w:val="00F80773"/>
    <w:rsid w:val="00F83B50"/>
    <w:rsid w:val="00F90072"/>
    <w:rsid w:val="00F901A2"/>
    <w:rsid w:val="00F96096"/>
    <w:rsid w:val="00F977DC"/>
    <w:rsid w:val="00F9794C"/>
    <w:rsid w:val="00FA0CFD"/>
    <w:rsid w:val="00FA1B5C"/>
    <w:rsid w:val="00FA3EEA"/>
    <w:rsid w:val="00FA52BE"/>
    <w:rsid w:val="00FA5D00"/>
    <w:rsid w:val="00FB27B8"/>
    <w:rsid w:val="00FB4289"/>
    <w:rsid w:val="00FB4688"/>
    <w:rsid w:val="00FB54AA"/>
    <w:rsid w:val="00FC0C4C"/>
    <w:rsid w:val="00FC123F"/>
    <w:rsid w:val="00FC1755"/>
    <w:rsid w:val="00FC19DC"/>
    <w:rsid w:val="00FC31D2"/>
    <w:rsid w:val="00FD332E"/>
    <w:rsid w:val="00FE0592"/>
    <w:rsid w:val="00FE0D64"/>
    <w:rsid w:val="00FE3974"/>
    <w:rsid w:val="00FE3DDB"/>
    <w:rsid w:val="00FE4183"/>
    <w:rsid w:val="00FE665A"/>
    <w:rsid w:val="00FE680E"/>
    <w:rsid w:val="00FF2129"/>
    <w:rsid w:val="00FF4E53"/>
    <w:rsid w:val="00FF534E"/>
    <w:rsid w:val="00FF56B4"/>
    <w:rsid w:val="00FF65EA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76EFE"/>
  <w15:chartTrackingRefBased/>
  <w15:docId w15:val="{88F9CA28-4B69-4C20-89D3-0EB107B5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832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4F39D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F39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F39D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4F39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4F39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911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6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00"/>
  </w:style>
  <w:style w:type="paragraph" w:styleId="Footer">
    <w:name w:val="footer"/>
    <w:basedOn w:val="Normal"/>
    <w:link w:val="FooterChar"/>
    <w:uiPriority w:val="99"/>
    <w:unhideWhenUsed/>
    <w:rsid w:val="006D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00"/>
  </w:style>
  <w:style w:type="character" w:styleId="PlaceholderText">
    <w:name w:val="Placeholder Text"/>
    <w:basedOn w:val="DefaultParagraphFont"/>
    <w:uiPriority w:val="99"/>
    <w:semiHidden/>
    <w:rsid w:val="007D27E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1320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8326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8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83264"/>
    <w:rPr>
      <w:b/>
      <w:bCs/>
    </w:rPr>
  </w:style>
  <w:style w:type="paragraph" w:styleId="NoSpacing">
    <w:name w:val="No Spacing"/>
    <w:uiPriority w:val="1"/>
    <w:qFormat/>
    <w:rsid w:val="00060799"/>
    <w:pPr>
      <w:spacing w:after="0" w:line="240" w:lineRule="auto"/>
    </w:pPr>
  </w:style>
  <w:style w:type="character" w:customStyle="1" w:styleId="contentpasted1">
    <w:name w:val="contentpasted1"/>
    <w:basedOn w:val="DefaultParagraphFont"/>
    <w:rsid w:val="00786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21" Type="http://schemas.openxmlformats.org/officeDocument/2006/relationships/image" Target="media/image4.png"/><Relationship Id="rId42" Type="http://schemas.openxmlformats.org/officeDocument/2006/relationships/hyperlink" Target="https://www.youtube.com/watch?v=fXeKJft3thA" TargetMode="External"/><Relationship Id="rId47" Type="http://schemas.openxmlformats.org/officeDocument/2006/relationships/image" Target="media/image14.png"/><Relationship Id="rId63" Type="http://schemas.openxmlformats.org/officeDocument/2006/relationships/image" Target="media/image29.png"/><Relationship Id="rId68" Type="http://schemas.openxmlformats.org/officeDocument/2006/relationships/image" Target="media/image29.jpeg"/><Relationship Id="rId16" Type="http://schemas.openxmlformats.org/officeDocument/2006/relationships/hyperlink" Target="http://www.apprenticeships.gov.uk" TargetMode="External"/><Relationship Id="rId11" Type="http://schemas.openxmlformats.org/officeDocument/2006/relationships/hyperlink" Target="https://amazingapprenticeships.com/naw2024/" TargetMode="External"/><Relationship Id="rId32" Type="http://schemas.openxmlformats.org/officeDocument/2006/relationships/hyperlink" Target="https://www.youtube.com/watch?v=kPDQt72MGwc" TargetMode="External"/><Relationship Id="rId37" Type="http://schemas.openxmlformats.org/officeDocument/2006/relationships/image" Target="media/image9.png"/><Relationship Id="rId53" Type="http://schemas.openxmlformats.org/officeDocument/2006/relationships/image" Target="media/image20.png"/><Relationship Id="rId58" Type="http://schemas.microsoft.com/office/2007/relationships/hdphoto" Target="media/hdphoto1.wdp"/><Relationship Id="rId74" Type="http://schemas.openxmlformats.org/officeDocument/2006/relationships/hyperlink" Target="https://www.instituteforapprenticeships.org/apprenticeship-standards/" TargetMode="External"/><Relationship Id="rId79" Type="http://schemas.openxmlformats.org/officeDocument/2006/relationships/hyperlink" Target="https://www.apprenticeships.gov.uk/apprentices/interview-process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27.jpeg"/><Relationship Id="rId19" Type="http://schemas.openxmlformats.org/officeDocument/2006/relationships/hyperlink" Target="https://www.apprenticeships.gov.uk/influencers/what-support-can-i-access" TargetMode="External"/><Relationship Id="rId14" Type="http://schemas.openxmlformats.org/officeDocument/2006/relationships/hyperlink" Target="https://twitter.com/apprenticeships" TargetMode="External"/><Relationship Id="rId22" Type="http://schemas.openxmlformats.org/officeDocument/2006/relationships/hyperlink" Target="http://www.apprenticeships.gov.uk/apprentices/becoming-apprentice" TargetMode="External"/><Relationship Id="rId27" Type="http://schemas.openxmlformats.org/officeDocument/2006/relationships/footer" Target="footer1.xml"/><Relationship Id="rId30" Type="http://schemas.openxmlformats.org/officeDocument/2006/relationships/hyperlink" Target="https://www.youtube.com/watch?v=fat9nJsBT5Q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image" Target="media/image15.jpeg"/><Relationship Id="rId56" Type="http://schemas.openxmlformats.org/officeDocument/2006/relationships/image" Target="media/image23.jpeg"/><Relationship Id="rId64" Type="http://schemas.openxmlformats.org/officeDocument/2006/relationships/image" Target="media/image26.jpeg"/><Relationship Id="rId69" Type="http://schemas.openxmlformats.org/officeDocument/2006/relationships/image" Target="media/image30.png"/><Relationship Id="rId77" Type="http://schemas.openxmlformats.org/officeDocument/2006/relationships/hyperlink" Target="https://www.apprenticeships.gov.uk/apprentices/interview-process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8.png"/><Relationship Id="rId72" Type="http://schemas.openxmlformats.org/officeDocument/2006/relationships/image" Target="media/image33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apprenticeships.gov.uk/influencers/what-support-can-i-access" TargetMode="External"/><Relationship Id="rId25" Type="http://schemas.openxmlformats.org/officeDocument/2006/relationships/hyperlink" Target="https://www.instituteforapprenticeships.org/apprenticeship-standards/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www.youtube.com/watch?v=BvrkxIH5zrE" TargetMode="External"/><Relationship Id="rId46" Type="http://schemas.openxmlformats.org/officeDocument/2006/relationships/hyperlink" Target="https://www.youtube.com/watch?v=oB-fiesUeZE" TargetMode="External"/><Relationship Id="rId59" Type="http://schemas.openxmlformats.org/officeDocument/2006/relationships/image" Target="media/image23.emf"/><Relationship Id="rId67" Type="http://schemas.openxmlformats.org/officeDocument/2006/relationships/image" Target="media/image28.png"/><Relationship Id="rId20" Type="http://schemas.openxmlformats.org/officeDocument/2006/relationships/image" Target="media/image3.png"/><Relationship Id="rId41" Type="http://schemas.openxmlformats.org/officeDocument/2006/relationships/image" Target="media/image11.png"/><Relationship Id="rId54" Type="http://schemas.openxmlformats.org/officeDocument/2006/relationships/image" Target="media/image21.png"/><Relationship Id="rId62" Type="http://schemas.openxmlformats.org/officeDocument/2006/relationships/image" Target="media/image25.png"/><Relationship Id="rId70" Type="http://schemas.openxmlformats.org/officeDocument/2006/relationships/image" Target="media/image290.png"/><Relationship Id="rId75" Type="http://schemas.openxmlformats.org/officeDocument/2006/relationships/hyperlink" Target="https://www.instituteforapprenticeships.org/apprenticeship-stand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hello@amazingapprenticeships.com" TargetMode="External"/><Relationship Id="rId23" Type="http://schemas.openxmlformats.org/officeDocument/2006/relationships/hyperlink" Target="http://www.apprenticeships.gov.uk/apprentices/becoming-apprentice" TargetMode="External"/><Relationship Id="rId28" Type="http://schemas.openxmlformats.org/officeDocument/2006/relationships/header" Target="header2.xml"/><Relationship Id="rId36" Type="http://schemas.openxmlformats.org/officeDocument/2006/relationships/hyperlink" Target="https://www.youtube.com/watch?v=wxZdyqXglTY" TargetMode="External"/><Relationship Id="rId49" Type="http://schemas.openxmlformats.org/officeDocument/2006/relationships/image" Target="media/image16.png"/><Relationship Id="rId57" Type="http://schemas.openxmlformats.org/officeDocument/2006/relationships/image" Target="media/image22.png"/><Relationship Id="rId10" Type="http://schemas.openxmlformats.org/officeDocument/2006/relationships/endnotes" Target="endnotes.xml"/><Relationship Id="rId31" Type="http://schemas.openxmlformats.org/officeDocument/2006/relationships/image" Target="media/image6.png"/><Relationship Id="rId44" Type="http://schemas.openxmlformats.org/officeDocument/2006/relationships/hyperlink" Target="https://www.youtube.com/watch?v=qtyRx7PWW0s" TargetMode="External"/><Relationship Id="rId52" Type="http://schemas.openxmlformats.org/officeDocument/2006/relationships/image" Target="media/image19.png"/><Relationship Id="rId60" Type="http://schemas.openxmlformats.org/officeDocument/2006/relationships/image" Target="media/image24.jpeg"/><Relationship Id="rId65" Type="http://schemas.openxmlformats.org/officeDocument/2006/relationships/image" Target="media/image27.png"/><Relationship Id="rId73" Type="http://schemas.openxmlformats.org/officeDocument/2006/relationships/image" Target="media/image34.png"/><Relationship Id="rId78" Type="http://schemas.openxmlformats.org/officeDocument/2006/relationships/hyperlink" Target="https://www.apprenticeships.gov.uk/apprentices/applying-apprenticeship" TargetMode="Externa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svg"/><Relationship Id="rId18" Type="http://schemas.openxmlformats.org/officeDocument/2006/relationships/hyperlink" Target="http://www.apprenticeships.gov.uk" TargetMode="External"/><Relationship Id="rId39" Type="http://schemas.openxmlformats.org/officeDocument/2006/relationships/image" Target="media/image10.png"/><Relationship Id="rId34" Type="http://schemas.openxmlformats.org/officeDocument/2006/relationships/hyperlink" Target="https://www.youtube.com/watch?v=gkayp25ldz4" TargetMode="External"/><Relationship Id="rId50" Type="http://schemas.openxmlformats.org/officeDocument/2006/relationships/image" Target="media/image17.png"/><Relationship Id="rId55" Type="http://schemas.openxmlformats.org/officeDocument/2006/relationships/image" Target="media/image21.jpeg"/><Relationship Id="rId76" Type="http://schemas.openxmlformats.org/officeDocument/2006/relationships/hyperlink" Target="https://www.apprenticeships.gov.uk/apprentices/applying-apprenticeship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31.png"/><Relationship Id="rId2" Type="http://schemas.openxmlformats.org/officeDocument/2006/relationships/customXml" Target="../customXml/item2.xml"/><Relationship Id="rId29" Type="http://schemas.openxmlformats.org/officeDocument/2006/relationships/footer" Target="footer2.xml"/><Relationship Id="rId24" Type="http://schemas.openxmlformats.org/officeDocument/2006/relationships/hyperlink" Target="https://www.instituteforapprenticeships.org/apprenticeship-standards/" TargetMode="External"/><Relationship Id="rId40" Type="http://schemas.openxmlformats.org/officeDocument/2006/relationships/hyperlink" Target="https://www.youtube.com/watch?v=hvOH2kor5BA" TargetMode="External"/><Relationship Id="rId45" Type="http://schemas.openxmlformats.org/officeDocument/2006/relationships/image" Target="media/image13.png"/><Relationship Id="rId66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01cdd075-c344-4c65-8551-ba9dc45e0196" xsi:nil="true"/>
    <lcf76f155ced4ddcb4097134ff3c332f xmlns="01cdd075-c344-4c65-8551-ba9dc45e0196">
      <Terms xmlns="http://schemas.microsoft.com/office/infopath/2007/PartnerControls"/>
    </lcf76f155ced4ddcb4097134ff3c332f>
    <TaxCatchAll xmlns="6c2c260b-7b8b-4528-a165-310b68aa19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A01B3A3E01C46B68A68956A53F376" ma:contentTypeVersion="25" ma:contentTypeDescription="Create a new document." ma:contentTypeScope="" ma:versionID="dc8afdf92f9cb18196f814d42d1de41a">
  <xsd:schema xmlns:xsd="http://www.w3.org/2001/XMLSchema" xmlns:xs="http://www.w3.org/2001/XMLSchema" xmlns:p="http://schemas.microsoft.com/office/2006/metadata/properties" xmlns:ns2="01cdd075-c344-4c65-8551-ba9dc45e0196" xmlns:ns3="6c2c260b-7b8b-4528-a165-310b68aa19c0" targetNamespace="http://schemas.microsoft.com/office/2006/metadata/properties" ma:root="true" ma:fieldsID="e68cff4699c7d4570045c1d7a56348a7" ns2:_="" ns3:_="">
    <xsd:import namespace="01cdd075-c344-4c65-8551-ba9dc45e0196"/>
    <xsd:import namespace="6c2c260b-7b8b-4528-a165-310b68aa19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Location" minOccurs="0"/>
                <xsd:element ref="ns2:f07d3687-ac90-42b1-a51b-18f0a9d734dcCountryOrRegion" minOccurs="0"/>
                <xsd:element ref="ns2:f07d3687-ac90-42b1-a51b-18f0a9d734dcState" minOccurs="0"/>
                <xsd:element ref="ns2:f07d3687-ac90-42b1-a51b-18f0a9d734dcCity" minOccurs="0"/>
                <xsd:element ref="ns2:f07d3687-ac90-42b1-a51b-18f0a9d734dcPostalCode" minOccurs="0"/>
                <xsd:element ref="ns2:f07d3687-ac90-42b1-a51b-18f0a9d734dcStreet" minOccurs="0"/>
                <xsd:element ref="ns2:f07d3687-ac90-42b1-a51b-18f0a9d734dcGeoLoc" minOccurs="0"/>
                <xsd:element ref="ns2:f07d3687-ac90-42b1-a51b-18f0a9d734dcDispNa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dd075-c344-4c65-8551-ba9dc45e0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Location" ma:index="18" nillable="true" ma:displayName="Location" ma:format="Dropdown" ma:internalName="Location">
      <xsd:simpleType>
        <xsd:restriction base="dms:Unknown"/>
      </xsd:simpleType>
    </xsd:element>
    <xsd:element name="f07d3687-ac90-42b1-a51b-18f0a9d734dcCountryOrRegion" ma:index="19" nillable="true" ma:displayName="Location: Country/Region" ma:internalName="CountryOrRegion" ma:readOnly="true">
      <xsd:simpleType>
        <xsd:restriction base="dms:Text"/>
      </xsd:simpleType>
    </xsd:element>
    <xsd:element name="f07d3687-ac90-42b1-a51b-18f0a9d734dcState" ma:index="20" nillable="true" ma:displayName="Location: State" ma:internalName="State" ma:readOnly="true">
      <xsd:simpleType>
        <xsd:restriction base="dms:Text"/>
      </xsd:simpleType>
    </xsd:element>
    <xsd:element name="f07d3687-ac90-42b1-a51b-18f0a9d734dcCity" ma:index="21" nillable="true" ma:displayName="Location: City" ma:internalName="City" ma:readOnly="true">
      <xsd:simpleType>
        <xsd:restriction base="dms:Text"/>
      </xsd:simpleType>
    </xsd:element>
    <xsd:element name="f07d3687-ac90-42b1-a51b-18f0a9d734dcPostalCode" ma:index="22" nillable="true" ma:displayName="Location: Postal Code" ma:internalName="PostalCode" ma:readOnly="true">
      <xsd:simpleType>
        <xsd:restriction base="dms:Text"/>
      </xsd:simpleType>
    </xsd:element>
    <xsd:element name="f07d3687-ac90-42b1-a51b-18f0a9d734dcStreet" ma:index="23" nillable="true" ma:displayName="Location: Street" ma:internalName="Street" ma:readOnly="true">
      <xsd:simpleType>
        <xsd:restriction base="dms:Text"/>
      </xsd:simpleType>
    </xsd:element>
    <xsd:element name="f07d3687-ac90-42b1-a51b-18f0a9d734dcGeoLoc" ma:index="24" nillable="true" ma:displayName="Location: Coordinates" ma:internalName="GeoLoc" ma:readOnly="true">
      <xsd:simpleType>
        <xsd:restriction base="dms:Unknown"/>
      </xsd:simpleType>
    </xsd:element>
    <xsd:element name="f07d3687-ac90-42b1-a51b-18f0a9d734dcDispName" ma:index="25" nillable="true" ma:displayName="Location: Name" ma:internalName="DispNa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ff8b8215-537e-473c-a938-1c22ac075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c260b-7b8b-4528-a165-310b68aa1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177cddd9-1127-4499-8272-b131e8285558}" ma:internalName="TaxCatchAll" ma:showField="CatchAllData" ma:web="6c2c260b-7b8b-4528-a165-310b68aa19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BC536-FE4B-403A-B723-2730BE9F9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9094D-6564-434E-9E7D-DA21C36D18C4}">
  <ds:schemaRefs>
    <ds:schemaRef ds:uri="http://schemas.microsoft.com/office/2006/metadata/properties"/>
    <ds:schemaRef ds:uri="http://schemas.microsoft.com/office/infopath/2007/PartnerControls"/>
    <ds:schemaRef ds:uri="01cdd075-c344-4c65-8551-ba9dc45e0196"/>
    <ds:schemaRef ds:uri="6c2c260b-7b8b-4528-a165-310b68aa19c0"/>
  </ds:schemaRefs>
</ds:datastoreItem>
</file>

<file path=customXml/itemProps3.xml><?xml version="1.0" encoding="utf-8"?>
<ds:datastoreItem xmlns:ds="http://schemas.openxmlformats.org/officeDocument/2006/customXml" ds:itemID="{F4058FBF-1C05-4C9A-A921-933A1C58A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dd075-c344-4c65-8551-ba9dc45e0196"/>
    <ds:schemaRef ds:uri="6c2c260b-7b8b-4528-a165-310b68aa1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0FECA-704F-44BD-BEB4-3D69CF34C7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ason</dc:creator>
  <cp:keywords/>
  <dc:description/>
  <cp:lastModifiedBy>Maria Handy</cp:lastModifiedBy>
  <cp:revision>45</cp:revision>
  <cp:lastPrinted>2022-11-14T16:04:00Z</cp:lastPrinted>
  <dcterms:created xsi:type="dcterms:W3CDTF">2023-11-01T15:37:00Z</dcterms:created>
  <dcterms:modified xsi:type="dcterms:W3CDTF">2023-11-0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A01B3A3E01C46B68A68956A53F376</vt:lpwstr>
  </property>
  <property fmtid="{D5CDD505-2E9C-101B-9397-08002B2CF9AE}" pid="3" name="MediaServiceImageTags">
    <vt:lpwstr/>
  </property>
</Properties>
</file>